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06CBB" w14:textId="77777777" w:rsidR="000360BE" w:rsidRPr="00914E12" w:rsidRDefault="000360BE" w:rsidP="000360BE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Ubicaciones de la ciudad:</w:t>
      </w:r>
    </w:p>
    <w:p w14:paraId="749837CB" w14:textId="77777777" w:rsidR="000360BE" w:rsidRPr="00914E12" w:rsidRDefault="000360BE" w:rsidP="000360BE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asa de Andrew</w:t>
      </w:r>
    </w:p>
    <w:p w14:paraId="0EA15C3D" w14:textId="77777777" w:rsidR="000360BE" w:rsidRPr="00914E12" w:rsidRDefault="000360BE" w:rsidP="000360BE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olegio Stone</w:t>
      </w:r>
    </w:p>
    <w:p w14:paraId="5F5C3C71" w14:textId="77777777" w:rsidR="000360BE" w:rsidRPr="00914E12" w:rsidRDefault="000360BE" w:rsidP="000360BE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arque</w:t>
      </w:r>
    </w:p>
    <w:p w14:paraId="7087A24D" w14:textId="77777777" w:rsidR="000360BE" w:rsidRPr="00914E12" w:rsidRDefault="000360BE" w:rsidP="000360BE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laya</w:t>
      </w:r>
    </w:p>
    <w:p w14:paraId="1E6A495A" w14:textId="77777777" w:rsidR="000360BE" w:rsidRPr="00914E12" w:rsidRDefault="000360BE" w:rsidP="000360BE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Departamentos</w:t>
      </w:r>
    </w:p>
    <w:p w14:paraId="6E8CD264" w14:textId="77777777" w:rsidR="000360BE" w:rsidRPr="00914E12" w:rsidRDefault="000360BE" w:rsidP="000360BE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gencia de talentos Star Girls</w:t>
      </w:r>
    </w:p>
    <w:p w14:paraId="2B703839" w14:textId="55FD548A" w:rsidR="000360BE" w:rsidRPr="00914E12" w:rsidRDefault="000360BE" w:rsidP="000360BE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entro comercial</w:t>
      </w:r>
    </w:p>
    <w:p w14:paraId="265DEC41" w14:textId="77777777" w:rsidR="000360BE" w:rsidRPr="00914E12" w:rsidRDefault="000360BE" w:rsidP="000360BE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Departamento Helley</w:t>
      </w:r>
    </w:p>
    <w:p w14:paraId="72A10586" w14:textId="77777777" w:rsidR="000360BE" w:rsidRPr="00914E12" w:rsidRDefault="000360BE" w:rsidP="000360BE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9815158" w14:textId="77777777" w:rsidR="000360BE" w:rsidRPr="00914E12" w:rsidRDefault="000360BE" w:rsidP="000360BE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Ubicaciones en la Casa de Andrew:</w:t>
      </w:r>
    </w:p>
    <w:p w14:paraId="111A6BB9" w14:textId="77777777" w:rsidR="000360BE" w:rsidRPr="00914E12" w:rsidRDefault="000360BE" w:rsidP="000360BE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uarto de Andrew</w:t>
      </w:r>
    </w:p>
    <w:p w14:paraId="3DA34803" w14:textId="77777777" w:rsidR="000360BE" w:rsidRPr="00914E12" w:rsidRDefault="000360BE" w:rsidP="000360BE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uarto de Zoe</w:t>
      </w:r>
    </w:p>
    <w:p w14:paraId="3C0E7095" w14:textId="77777777" w:rsidR="000360BE" w:rsidRPr="00914E12" w:rsidRDefault="000360BE" w:rsidP="000360BE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uarto de Kendra</w:t>
      </w:r>
    </w:p>
    <w:p w14:paraId="1101E7A3" w14:textId="77777777" w:rsidR="000360BE" w:rsidRPr="00914E12" w:rsidRDefault="000360BE" w:rsidP="000360BE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omedor/Cocina</w:t>
      </w:r>
    </w:p>
    <w:p w14:paraId="11201416" w14:textId="77777777" w:rsidR="000360BE" w:rsidRPr="00914E12" w:rsidRDefault="000360BE" w:rsidP="000360BE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Sala/TV</w:t>
      </w:r>
    </w:p>
    <w:p w14:paraId="16AF487E" w14:textId="77777777" w:rsidR="000360BE" w:rsidRPr="00914E12" w:rsidRDefault="000360BE" w:rsidP="000360BE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Baño</w:t>
      </w:r>
    </w:p>
    <w:p w14:paraId="5D7CBB99" w14:textId="77777777" w:rsidR="000360BE" w:rsidRPr="00914E12" w:rsidRDefault="000360BE" w:rsidP="000360BE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Sotano/Sala de juegos/Bar</w:t>
      </w:r>
    </w:p>
    <w:p w14:paraId="1535D4C5" w14:textId="77777777" w:rsidR="000360BE" w:rsidRPr="00914E12" w:rsidRDefault="000360BE" w:rsidP="000360BE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atio trasero/Piscina</w:t>
      </w:r>
    </w:p>
    <w:p w14:paraId="4D304A87" w14:textId="77777777" w:rsidR="000360BE" w:rsidRPr="00914E12" w:rsidRDefault="000360BE" w:rsidP="000360BE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asa del arbol</w:t>
      </w:r>
    </w:p>
    <w:p w14:paraId="7F28DEDE" w14:textId="23E1EAD9" w:rsidR="001B33E7" w:rsidRPr="00914E12" w:rsidRDefault="00F82CCF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|</w:t>
      </w:r>
      <w:r w:rsidR="00AC7910"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Ubicaciones de Es</w:t>
      </w:r>
      <w:r w:rsidR="0016693E"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uela:</w:t>
      </w:r>
    </w:p>
    <w:p w14:paraId="55ED843E" w14:textId="77777777" w:rsidR="000360BE" w:rsidRPr="00914E12" w:rsidRDefault="000360BE" w:rsidP="000360B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Mesas escolares</w:t>
      </w:r>
    </w:p>
    <w:p w14:paraId="13F7246E" w14:textId="77777777" w:rsidR="000360BE" w:rsidRPr="00914E12" w:rsidRDefault="000360BE" w:rsidP="000360B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Tienda escolar de Kendra</w:t>
      </w:r>
    </w:p>
    <w:p w14:paraId="0B3D44A4" w14:textId="77777777" w:rsidR="000360BE" w:rsidRPr="00914E12" w:rsidRDefault="000360BE" w:rsidP="000360B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lmacen de la tienda</w:t>
      </w:r>
    </w:p>
    <w:p w14:paraId="487EEF4A" w14:textId="77777777" w:rsidR="000360BE" w:rsidRPr="00914E12" w:rsidRDefault="000360BE" w:rsidP="000360B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Gimnasio (Para deportes y porristas)</w:t>
      </w:r>
    </w:p>
    <w:p w14:paraId="48AECE10" w14:textId="77777777" w:rsidR="000360BE" w:rsidRPr="00914E12" w:rsidRDefault="000360BE" w:rsidP="000360B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Gimnasio noche (Para negocios)</w:t>
      </w:r>
    </w:p>
    <w:p w14:paraId="75241007" w14:textId="77777777" w:rsidR="000360BE" w:rsidRPr="00914E12" w:rsidRDefault="000360BE" w:rsidP="000360B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Baños</w:t>
      </w:r>
    </w:p>
    <w:p w14:paraId="0387E30B" w14:textId="77777777" w:rsidR="000360BE" w:rsidRPr="00914E12" w:rsidRDefault="000360BE" w:rsidP="000360B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Biblioteca</w:t>
      </w:r>
    </w:p>
    <w:p w14:paraId="0F1DD246" w14:textId="77777777" w:rsidR="000360BE" w:rsidRPr="00914E12" w:rsidRDefault="000360BE" w:rsidP="000360B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Oficina de la directora Helley</w:t>
      </w:r>
    </w:p>
    <w:p w14:paraId="06188087" w14:textId="77777777" w:rsidR="000360BE" w:rsidRPr="00914E12" w:rsidRDefault="000360BE" w:rsidP="000360B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Sala de computo/Laboratorios</w:t>
      </w:r>
    </w:p>
    <w:p w14:paraId="75077E40" w14:textId="77777777" w:rsidR="000360BE" w:rsidRPr="00914E12" w:rsidRDefault="000360BE" w:rsidP="000360B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Enfermeria</w:t>
      </w:r>
    </w:p>
    <w:p w14:paraId="3B835AD5" w14:textId="77777777" w:rsidR="000360BE" w:rsidRPr="00914E12" w:rsidRDefault="000360BE" w:rsidP="000360B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Terraza</w:t>
      </w:r>
    </w:p>
    <w:p w14:paraId="39406157" w14:textId="77777777" w:rsidR="000360BE" w:rsidRPr="00914E12" w:rsidRDefault="000360BE" w:rsidP="000360B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lase de cocina</w:t>
      </w:r>
    </w:p>
    <w:p w14:paraId="75E316C7" w14:textId="77777777" w:rsidR="000360BE" w:rsidRPr="00914E12" w:rsidRDefault="000360BE" w:rsidP="000360B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lase de artes y musica</w:t>
      </w:r>
    </w:p>
    <w:p w14:paraId="23EDB7C5" w14:textId="77777777" w:rsidR="000360BE" w:rsidRPr="00914E12" w:rsidRDefault="000360BE" w:rsidP="000360BE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lub de trabajos</w:t>
      </w:r>
    </w:p>
    <w:p w14:paraId="3DA6DE8C" w14:textId="2CFB5D87" w:rsidR="00823A5A" w:rsidRPr="00914E12" w:rsidRDefault="00823A5A" w:rsidP="005F0C18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3244004" w14:textId="20B89879" w:rsidR="00167475" w:rsidRPr="00914E12" w:rsidRDefault="00167475" w:rsidP="00EF3405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4BE1B37" w14:textId="6C26E731" w:rsidR="00167475" w:rsidRPr="00914E12" w:rsidRDefault="00167475" w:rsidP="00EF3405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2B803751" w14:textId="77777777" w:rsidR="00167475" w:rsidRPr="00914E12" w:rsidRDefault="00167475" w:rsidP="00EF3405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00E2B2F6" w14:textId="129FE861" w:rsidR="008B267E" w:rsidRPr="00914E12" w:rsidRDefault="008B267E" w:rsidP="00EF3405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32C5BB5D" w14:textId="79AC5EB6" w:rsidR="00DE2ED1" w:rsidRPr="00914E12" w:rsidRDefault="00DE2ED1" w:rsidP="00DE2ED1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4BA6A5F" w14:textId="77777777" w:rsidR="009F30EE" w:rsidRPr="00914E12" w:rsidRDefault="009F30EE" w:rsidP="00DE2ED1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42465CE0" w14:textId="4241FD16" w:rsidR="00EF3405" w:rsidRPr="00914E12" w:rsidRDefault="00834373" w:rsidP="00EF3405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lastRenderedPageBreak/>
        <w:t>Objetos</w:t>
      </w:r>
    </w:p>
    <w:p w14:paraId="213C63D8" w14:textId="0E11ECF6" w:rsidR="00A56899" w:rsidRPr="00914E12" w:rsidRDefault="00A56899" w:rsidP="00A56899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Tienda Kendra</w:t>
      </w:r>
    </w:p>
    <w:p w14:paraId="7C437E91" w14:textId="6E583A05" w:rsidR="00EF3405" w:rsidRPr="00914E12" w:rsidRDefault="00EF3405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afe:</w:t>
      </w:r>
      <w:r w:rsidR="00733B8A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$25</w:t>
      </w:r>
      <w:r w:rsidR="00FB21D6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D85899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cupera 5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energia</w:t>
      </w:r>
      <w:r w:rsidR="004656A7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</w:t>
      </w:r>
    </w:p>
    <w:p w14:paraId="49B6C6EE" w14:textId="7F109990" w:rsidR="00A96DC2" w:rsidRPr="00914E12" w:rsidRDefault="00A96DC2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fresco: $25 Recupera 5 de energia Objeto</w:t>
      </w:r>
    </w:p>
    <w:p w14:paraId="691AA4DC" w14:textId="0CB19713" w:rsidR="001C610C" w:rsidRPr="00914E12" w:rsidRDefault="001C610C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ado</w:t>
      </w:r>
      <w:r w:rsidR="00481D7F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$30 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nergia Objeto</w:t>
      </w:r>
    </w:p>
    <w:p w14:paraId="02BA2887" w14:textId="411BB7F4" w:rsidR="00EF3405" w:rsidRPr="00914E12" w:rsidRDefault="00D85899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Sandiwch</w:t>
      </w:r>
      <w:r w:rsidR="00EF3405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:</w:t>
      </w:r>
      <w:r w:rsidR="00481D7F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$4</w:t>
      </w:r>
      <w:r w:rsidR="00FB21D6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0</w:t>
      </w:r>
      <w:r w:rsidR="00421DCB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</w:t>
      </w:r>
      <w:r w:rsidR="00EF3405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nergia</w:t>
      </w:r>
      <w:r w:rsidR="004656A7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</w:t>
      </w:r>
    </w:p>
    <w:p w14:paraId="011613DE" w14:textId="625029D7" w:rsidR="00D85899" w:rsidRPr="00914E12" w:rsidRDefault="00D85899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Ensalada</w:t>
      </w:r>
      <w:r w:rsidR="00F12E0A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frutas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:</w:t>
      </w:r>
      <w:r w:rsidR="00481D7F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$50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nergia Objeto</w:t>
      </w:r>
    </w:p>
    <w:p w14:paraId="062DDF61" w14:textId="5CF8FC96" w:rsidR="00FC2707" w:rsidRPr="00914E12" w:rsidRDefault="009352A1" w:rsidP="009352A1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entro comercial</w:t>
      </w:r>
      <w:r w:rsidR="00CC17CE"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/Parque/Playa</w:t>
      </w:r>
    </w:p>
    <w:p w14:paraId="1E2AB884" w14:textId="7EA439A8" w:rsidR="00760A48" w:rsidRPr="00914E12" w:rsidRDefault="00760A48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banada de pastel</w:t>
      </w:r>
      <w:r w:rsidR="00E55835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: $70 Objeto</w:t>
      </w:r>
    </w:p>
    <w:p w14:paraId="5FD35350" w14:textId="23175EC9" w:rsidR="00F12E0A" w:rsidRPr="00914E12" w:rsidRDefault="00F12E0A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Donas</w:t>
      </w:r>
      <w:r w:rsidR="00E55835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: 60 Objeto</w:t>
      </w:r>
    </w:p>
    <w:p w14:paraId="444502BC" w14:textId="544958B7" w:rsidR="00760A48" w:rsidRPr="00914E12" w:rsidRDefault="00760A48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banada de pizza:</w:t>
      </w:r>
      <w:r w:rsidR="00E55835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$80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nergia Objeto</w:t>
      </w:r>
    </w:p>
    <w:p w14:paraId="6158B426" w14:textId="17594419" w:rsidR="009352A1" w:rsidRPr="00914E12" w:rsidRDefault="00E80508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amburguesa: $90</w:t>
      </w:r>
      <w:r w:rsidR="009352A1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nergia Objeto</w:t>
      </w:r>
    </w:p>
    <w:p w14:paraId="73C8FEBD" w14:textId="489E35C8" w:rsidR="00F5402F" w:rsidRPr="00914E12" w:rsidRDefault="00E80508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ot Dog: $80</w:t>
      </w:r>
      <w:r w:rsidR="00F5402F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nergia Objeto </w:t>
      </w:r>
    </w:p>
    <w:p w14:paraId="3DA520A6" w14:textId="230FFEBC" w:rsidR="00CC17CE" w:rsidRPr="00914E12" w:rsidRDefault="00CC17CE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apas fritas: </w:t>
      </w:r>
      <w:r w:rsidR="00E80508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$55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nergia Objeto</w:t>
      </w:r>
    </w:p>
    <w:p w14:paraId="0BE15CDD" w14:textId="0D45D851" w:rsidR="00D85899" w:rsidRPr="00914E12" w:rsidRDefault="00D85899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litas de pollo:</w:t>
      </w:r>
      <w:r w:rsidR="00E80508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$100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nergia Objeto</w:t>
      </w:r>
    </w:p>
    <w:p w14:paraId="280C41FE" w14:textId="2FF59978" w:rsidR="00A56899" w:rsidRPr="00914E12" w:rsidRDefault="00A56899" w:rsidP="00A56899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Bagtrick</w:t>
      </w:r>
    </w:p>
    <w:p w14:paraId="15C1887E" w14:textId="29EBB2EC" w:rsidR="00EF3405" w:rsidRPr="00914E12" w:rsidRDefault="00D95761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Droga afrodisiaca</w:t>
      </w:r>
      <w:r w:rsidR="002965BC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:</w:t>
      </w:r>
      <w:r w:rsidR="00EF3405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$</w:t>
      </w:r>
      <w:r w:rsidR="00125DF0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2</w:t>
      </w:r>
      <w:r w:rsidR="00113C30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00</w:t>
      </w:r>
      <w:r w:rsidR="00E80508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</w:t>
      </w:r>
    </w:p>
    <w:p w14:paraId="51C00810" w14:textId="1E7CA518" w:rsidR="004656A7" w:rsidRPr="00914E12" w:rsidRDefault="002C2B82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igarrillos: $75 Objeto</w:t>
      </w:r>
    </w:p>
    <w:p w14:paraId="71435F89" w14:textId="536B8F4F" w:rsidR="004656A7" w:rsidRPr="00914E12" w:rsidRDefault="004656A7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erveza</w:t>
      </w:r>
      <w:r w:rsidR="001A1592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: $15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0 Objeto Clave</w:t>
      </w:r>
    </w:p>
    <w:p w14:paraId="60659AC6" w14:textId="029C14C7" w:rsidR="00560274" w:rsidRPr="00914E12" w:rsidRDefault="00560274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ondones</w:t>
      </w:r>
      <w:r w:rsidR="00CA2FC0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: $</w:t>
      </w:r>
    </w:p>
    <w:p w14:paraId="1E1FC8CB" w14:textId="4E6A6E21" w:rsidR="00056735" w:rsidRPr="00914E12" w:rsidRDefault="00A66B9B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Nudillera</w:t>
      </w:r>
      <w:r w:rsidR="000C381F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s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  <w:r w:rsidR="00FD500A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$1</w:t>
      </w:r>
      <w:r w:rsidR="009609B5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00 </w:t>
      </w:r>
      <w:r w:rsidR="004656A7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Objeto Clave</w:t>
      </w:r>
    </w:p>
    <w:p w14:paraId="640FC1FA" w14:textId="6F56B85E" w:rsidR="002703CC" w:rsidRPr="00914E12" w:rsidRDefault="002703CC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vista porno</w:t>
      </w:r>
      <w:r w:rsidR="00CA2FC0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: $</w:t>
      </w:r>
    </w:p>
    <w:p w14:paraId="370EAFAD" w14:textId="7C0D6556" w:rsidR="00353F26" w:rsidRPr="00914E12" w:rsidRDefault="00353F26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Mini cámara</w:t>
      </w:r>
      <w:r w:rsidR="002965BC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$1000 (Bagtrick)</w:t>
      </w:r>
      <w:r w:rsidR="004656A7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 Clave</w:t>
      </w:r>
    </w:p>
    <w:p w14:paraId="28F57ECB" w14:textId="687EF349" w:rsidR="00A56899" w:rsidRPr="00914E12" w:rsidRDefault="00A56899" w:rsidP="00A56899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Historia</w:t>
      </w:r>
    </w:p>
    <w:p w14:paraId="2664A8F5" w14:textId="77777777" w:rsidR="003479C0" w:rsidRPr="00914E12" w:rsidRDefault="003479C0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Examen aprobado: Objeto</w:t>
      </w:r>
    </w:p>
    <w:p w14:paraId="7EB27D1E" w14:textId="77777777" w:rsidR="003479C0" w:rsidRPr="00914E12" w:rsidRDefault="003479C0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spuestas de examen: $300 Objeto Clave</w:t>
      </w:r>
    </w:p>
    <w:p w14:paraId="10EAD8C3" w14:textId="40A9C53A" w:rsidR="00A56899" w:rsidRPr="00914E12" w:rsidRDefault="00A56899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artera de Zoe</w:t>
      </w:r>
    </w:p>
    <w:p w14:paraId="22DBF60A" w14:textId="69E2FCDF" w:rsidR="00620FB8" w:rsidRPr="00914E12" w:rsidRDefault="00620FB8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ase de salida: Objeto Clave</w:t>
      </w:r>
    </w:p>
    <w:p w14:paraId="19AA8F92" w14:textId="77777777" w:rsidR="009352A1" w:rsidRPr="00914E12" w:rsidRDefault="009352A1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lave (Sotano): Objeto Clave</w:t>
      </w:r>
    </w:p>
    <w:p w14:paraId="5CA244EA" w14:textId="35183A53" w:rsidR="00C90360" w:rsidRPr="00914E12" w:rsidRDefault="00C90360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lave (Cuarto de Kendra): Objeto Clave</w:t>
      </w:r>
    </w:p>
    <w:p w14:paraId="7D8244E9" w14:textId="17B0951E" w:rsidR="00C90360" w:rsidRPr="00914E12" w:rsidRDefault="00C90360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lave (Cuarto de Zoe): Objeto Clave</w:t>
      </w:r>
    </w:p>
    <w:p w14:paraId="7AB6969B" w14:textId="276128D2" w:rsidR="00901996" w:rsidRPr="00914E12" w:rsidRDefault="00901996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lave (</w:t>
      </w:r>
      <w:r w:rsidR="002E3D82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Departamento 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):</w:t>
      </w:r>
      <w:r w:rsidR="00DE07C1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 Clave</w:t>
      </w:r>
    </w:p>
    <w:p w14:paraId="69A2B037" w14:textId="6FBFDC5D" w:rsidR="00901996" w:rsidRPr="00914E12" w:rsidRDefault="00901996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lave (</w:t>
      </w:r>
      <w:r w:rsidR="00044822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Baños 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scuela): </w:t>
      </w:r>
      <w:r w:rsidR="00DE07C1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Objeto Clave</w:t>
      </w:r>
    </w:p>
    <w:p w14:paraId="3B89B751" w14:textId="72CEFCA0" w:rsidR="00044822" w:rsidRPr="00914E12" w:rsidRDefault="00044822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lave Casilleros </w:t>
      </w:r>
      <w:r w:rsidR="00254D37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1:</w:t>
      </w:r>
      <w:r w:rsidR="00DE07C1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 Clave</w:t>
      </w:r>
      <w:r w:rsidR="00056881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Oficina de Helley)</w:t>
      </w:r>
    </w:p>
    <w:p w14:paraId="5CF52AE7" w14:textId="39573414" w:rsidR="00044822" w:rsidRPr="00914E12" w:rsidRDefault="00044822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lave Casilleros </w:t>
      </w:r>
      <w:r w:rsidR="00254D37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2:</w:t>
      </w:r>
      <w:r w:rsidR="00DE07C1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 Clave</w:t>
      </w:r>
      <w:r w:rsidR="00056881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asillero de Eliex)</w:t>
      </w:r>
    </w:p>
    <w:p w14:paraId="1D596ACE" w14:textId="3B4FF2B3" w:rsidR="00E955A6" w:rsidRPr="00914E12" w:rsidRDefault="00044822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lave Casilleros </w:t>
      </w:r>
      <w:r w:rsidR="00254D37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3:</w:t>
      </w:r>
      <w:r w:rsidR="00DE07C1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 Clave</w:t>
      </w:r>
      <w:r w:rsidR="00056881"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Oficina de Sofia)</w:t>
      </w:r>
    </w:p>
    <w:p w14:paraId="73EF2C6E" w14:textId="4C15FAB6" w:rsidR="003552BD" w:rsidRPr="00914E12" w:rsidRDefault="003552BD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Videojuego</w:t>
      </w:r>
    </w:p>
    <w:p w14:paraId="023FED77" w14:textId="72E96F6C" w:rsidR="003552BD" w:rsidRPr="00914E12" w:rsidRDefault="003552BD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Numero de Mark</w:t>
      </w:r>
    </w:p>
    <w:p w14:paraId="00646DB0" w14:textId="66E58AF3" w:rsidR="003552BD" w:rsidRPr="00914E12" w:rsidRDefault="003552BD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arta de la sociedad</w:t>
      </w:r>
    </w:p>
    <w:p w14:paraId="03A83A9F" w14:textId="5E8F9AE6" w:rsidR="00277DA0" w:rsidRPr="00914E12" w:rsidRDefault="00277DA0" w:rsidP="00277DA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63641F8" w14:textId="52BB6207" w:rsidR="009F30EE" w:rsidRPr="00914E12" w:rsidRDefault="009F30EE" w:rsidP="00277DA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9AC77FD" w14:textId="77777777" w:rsidR="000360BE" w:rsidRPr="00914E12" w:rsidRDefault="000360BE" w:rsidP="00277DA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8522C41" w14:textId="71AFD48F" w:rsidR="009F30EE" w:rsidRPr="00914E12" w:rsidRDefault="009F30EE" w:rsidP="00277DA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17A638B" w14:textId="03F01738" w:rsidR="000360BE" w:rsidRDefault="000360BE" w:rsidP="00277DA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CB77D89" w14:textId="77777777" w:rsidR="00F03C1E" w:rsidRPr="00914E12" w:rsidRDefault="00F03C1E" w:rsidP="00277DA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bookmarkStart w:id="0" w:name="_GoBack"/>
      <w:bookmarkEnd w:id="0"/>
    </w:p>
    <w:p w14:paraId="60EEFB24" w14:textId="77777777" w:rsidR="009F30EE" w:rsidRPr="00914E12" w:rsidRDefault="009F30EE" w:rsidP="00277DA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488E1AB" w14:textId="77777777" w:rsidR="00EF3405" w:rsidRPr="00914E12" w:rsidRDefault="00E82CD6" w:rsidP="006819C3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lastRenderedPageBreak/>
        <w:t>Kendra</w:t>
      </w:r>
    </w:p>
    <w:p w14:paraId="7F4FFA3F" w14:textId="06D0A9F2" w:rsidR="006819C3" w:rsidRPr="00914E12" w:rsidRDefault="006819C3" w:rsidP="006819C3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Formas de g</w:t>
      </w:r>
      <w:r w:rsidR="00336814"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anar puntos de amor </w:t>
      </w: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on Kendra</w:t>
      </w:r>
    </w:p>
    <w:p w14:paraId="7997F24F" w14:textId="77777777" w:rsidR="000360BE" w:rsidRPr="00914E12" w:rsidRDefault="000360BE" w:rsidP="000360BE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lagarla en el desayuno/almuerzo/cena</w:t>
      </w:r>
    </w:p>
    <w:p w14:paraId="5537CC11" w14:textId="77777777" w:rsidR="000360BE" w:rsidRPr="00914E12" w:rsidRDefault="000360BE" w:rsidP="000360BE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yudarla limpiando las mesas en la escuela</w:t>
      </w:r>
    </w:p>
    <w:p w14:paraId="589C7C52" w14:textId="77777777" w:rsidR="000360BE" w:rsidRPr="00914E12" w:rsidRDefault="000360BE" w:rsidP="000360BE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yudarla en el el almacén por las tardes (Lunes, miercoles, viernes)</w:t>
      </w:r>
    </w:p>
    <w:p w14:paraId="065A2EF5" w14:textId="77777777" w:rsidR="000360BE" w:rsidRPr="00914E12" w:rsidRDefault="000360BE" w:rsidP="000360BE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Quedarse con ella en la librería por las tardes (Martes)</w:t>
      </w:r>
    </w:p>
    <w:p w14:paraId="4CC82653" w14:textId="77777777" w:rsidR="000360BE" w:rsidRPr="00914E12" w:rsidRDefault="000360BE" w:rsidP="000360BE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Quedarse con ella la clase de cocina por las tardes (Jueves)</w:t>
      </w:r>
    </w:p>
    <w:p w14:paraId="35731645" w14:textId="77777777" w:rsidR="000360BE" w:rsidRPr="00914E12" w:rsidRDefault="000360BE" w:rsidP="000360BE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yudarla con deberes de la casa (Cocinar/Lavar Ropa)</w:t>
      </w:r>
    </w:p>
    <w:p w14:paraId="1B2A1FEC" w14:textId="77777777" w:rsidR="000360BE" w:rsidRPr="00914E12" w:rsidRDefault="000360BE" w:rsidP="000360BE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compañarla de compras al centro comercial</w:t>
      </w:r>
    </w:p>
    <w:p w14:paraId="3A1765D2" w14:textId="77777777" w:rsidR="000360BE" w:rsidRPr="00914E12" w:rsidRDefault="000360BE" w:rsidP="000360BE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galarle objetos</w:t>
      </w:r>
    </w:p>
    <w:p w14:paraId="2EA9EEE6" w14:textId="77777777" w:rsidR="000360BE" w:rsidRPr="00914E12" w:rsidRDefault="000360BE" w:rsidP="000360BE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Ver peliculas juntos</w:t>
      </w:r>
    </w:p>
    <w:p w14:paraId="483EBD94" w14:textId="77777777" w:rsidR="000360BE" w:rsidRPr="00914E12" w:rsidRDefault="000360BE" w:rsidP="000360BE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galarle helado en la piscina</w:t>
      </w:r>
    </w:p>
    <w:p w14:paraId="5CC33E5E" w14:textId="78E118DA" w:rsidR="00E82CD6" w:rsidRPr="00914E12" w:rsidRDefault="00E82CD6" w:rsidP="00E82CD6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Actividades de Kendra despues de clases</w:t>
      </w:r>
      <w:r w:rsidR="002F369C"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/fuera de la escuela</w:t>
      </w:r>
    </w:p>
    <w:p w14:paraId="1AB26C34" w14:textId="77777777" w:rsidR="000360BE" w:rsidRPr="00914E12" w:rsidRDefault="000360BE" w:rsidP="000360BE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En casa/Limpiando tienda (Lunas a Viernes) (8 Horas)</w:t>
      </w:r>
    </w:p>
    <w:p w14:paraId="49EDD198" w14:textId="77777777" w:rsidR="000360BE" w:rsidRPr="00914E12" w:rsidRDefault="000360BE" w:rsidP="000360BE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Trabajando (Lunas a Viernes) (10 Horas)</w:t>
      </w:r>
    </w:p>
    <w:p w14:paraId="438E91BB" w14:textId="77777777" w:rsidR="000360BE" w:rsidRPr="00914E12" w:rsidRDefault="000360BE" w:rsidP="000360BE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impiando las mesas (Lunas a Viernes) (12 Horas)</w:t>
      </w:r>
    </w:p>
    <w:p w14:paraId="4F7980C9" w14:textId="77777777" w:rsidR="000360BE" w:rsidRPr="00914E12" w:rsidRDefault="000360BE" w:rsidP="000360BE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lmacen, biblioteca o clase de cocina (Lunas a Viernes) (14 Horas)</w:t>
      </w:r>
    </w:p>
    <w:p w14:paraId="034E6E4C" w14:textId="77777777" w:rsidR="000360BE" w:rsidRPr="00914E12" w:rsidRDefault="000360BE" w:rsidP="000360BE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Bañarse (Todos los dias (16 Horas)</w:t>
      </w:r>
    </w:p>
    <w:p w14:paraId="72EA13D3" w14:textId="6E9FDF9B" w:rsidR="000360BE" w:rsidRPr="00914E12" w:rsidRDefault="000360BE" w:rsidP="000360BE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ocinar en ca</w:t>
      </w:r>
      <w:r w:rsidR="00CF33DF">
        <w:rPr>
          <w:rFonts w:ascii="Times New Roman" w:eastAsia="Times New Roman" w:hAnsi="Times New Roman" w:cs="Times New Roman"/>
          <w:sz w:val="24"/>
          <w:szCs w:val="24"/>
          <w:lang w:val="es-MX"/>
        </w:rPr>
        <w:t>sa (Todos los dias) (18 Horas)</w:t>
      </w:r>
    </w:p>
    <w:p w14:paraId="19078B08" w14:textId="77777777" w:rsidR="000360BE" w:rsidRPr="00914E12" w:rsidRDefault="000360BE" w:rsidP="000360BE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enar, ver tele (Todos los dias) (20 Horas)</w:t>
      </w:r>
    </w:p>
    <w:p w14:paraId="516D6262" w14:textId="374308D7" w:rsidR="000360BE" w:rsidRPr="00914E12" w:rsidRDefault="000360BE" w:rsidP="000360BE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Descansando en su cuar</w:t>
      </w:r>
      <w:r w:rsidR="00CF33DF">
        <w:rPr>
          <w:rFonts w:ascii="Times New Roman" w:eastAsia="Times New Roman" w:hAnsi="Times New Roman" w:cs="Times New Roman"/>
          <w:sz w:val="24"/>
          <w:szCs w:val="24"/>
          <w:lang w:val="es-MX"/>
        </w:rPr>
        <w:t>to (Todos los dias) (22 Horas)</w:t>
      </w:r>
    </w:p>
    <w:p w14:paraId="6C643772" w14:textId="77777777" w:rsidR="000360BE" w:rsidRPr="00914E12" w:rsidRDefault="000360BE" w:rsidP="000360BE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aciendo desayuni (Sabados Domingos) (8 Horas)</w:t>
      </w:r>
    </w:p>
    <w:p w14:paraId="5BAFF531" w14:textId="039341DF" w:rsidR="000360BE" w:rsidRPr="00914E12" w:rsidRDefault="000360BE" w:rsidP="000360BE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Salir de paseo (Sabados Domingos) (10 Horas)</w:t>
      </w:r>
    </w:p>
    <w:p w14:paraId="085E3E7B" w14:textId="6F86192A" w:rsidR="000360BE" w:rsidRPr="00914E12" w:rsidRDefault="000360BE" w:rsidP="000360BE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iscina (Sabados Domingos) (12 Horas)</w:t>
      </w:r>
    </w:p>
    <w:p w14:paraId="228FBAD2" w14:textId="77777777" w:rsidR="000360BE" w:rsidRPr="00914E12" w:rsidRDefault="000360BE" w:rsidP="000360BE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avando la ropa (Sabados Domingos) (14 Horas)</w:t>
      </w:r>
    </w:p>
    <w:p w14:paraId="269FE764" w14:textId="77777777" w:rsidR="001320E3" w:rsidRPr="00914E12" w:rsidRDefault="00E82CD6" w:rsidP="00E82CD6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Desbloqueos de la ruta de Kendra</w:t>
      </w:r>
    </w:p>
    <w:p w14:paraId="483A051C" w14:textId="77777777" w:rsidR="000360BE" w:rsidRPr="00914E12" w:rsidRDefault="000360BE" w:rsidP="000360BE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Desayunar/comer/cenar juntos: Nivel 1 </w:t>
      </w:r>
    </w:p>
    <w:p w14:paraId="74E2CBD9" w14:textId="77777777" w:rsidR="000360BE" w:rsidRPr="00914E12" w:rsidRDefault="000360BE" w:rsidP="000360BE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Salir de paseo con Kendra por la ciudad: Nivel 2</w:t>
      </w:r>
    </w:p>
    <w:p w14:paraId="3BB34B61" w14:textId="77777777" w:rsidR="000360BE" w:rsidRPr="00914E12" w:rsidRDefault="000360BE" w:rsidP="000360BE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Un sandwich gratis todos los dias: Nivel 3</w:t>
      </w:r>
    </w:p>
    <w:p w14:paraId="685F9257" w14:textId="77777777" w:rsidR="000360BE" w:rsidRPr="00914E12" w:rsidRDefault="000360BE" w:rsidP="000360BE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Encontrar la llave del cuarto de Kendra: Nivel 4</w:t>
      </w:r>
    </w:p>
    <w:p w14:paraId="357E0619" w14:textId="77777777" w:rsidR="000360BE" w:rsidRPr="00914E12" w:rsidRDefault="000360BE" w:rsidP="000360BE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Ver peliculas con Kendra: Nivel 5</w:t>
      </w:r>
    </w:p>
    <w:p w14:paraId="3EBCB58A" w14:textId="77777777" w:rsidR="000360BE" w:rsidRPr="00914E12" w:rsidRDefault="000360BE" w:rsidP="000360BE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en la piscina/Nadar con Kendra: Nivel 6</w:t>
      </w:r>
    </w:p>
    <w:p w14:paraId="688D3B68" w14:textId="77777777" w:rsidR="000360BE" w:rsidRPr="00914E12" w:rsidRDefault="000360BE" w:rsidP="000360BE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Manosear a Kendra: Nivel 7</w:t>
      </w:r>
    </w:p>
    <w:p w14:paraId="0D2D018A" w14:textId="77777777" w:rsidR="000360BE" w:rsidRPr="00914E12" w:rsidRDefault="000360BE" w:rsidP="000360BE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Favores sexuales en la casa, escuela y ciudad: Nivel 8</w:t>
      </w:r>
    </w:p>
    <w:p w14:paraId="12A0CF2C" w14:textId="77777777" w:rsidR="000360BE" w:rsidRPr="00914E12" w:rsidRDefault="000360BE" w:rsidP="000360BE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Descuentos en la tienda con kendra: Nivel 9</w:t>
      </w:r>
    </w:p>
    <w:p w14:paraId="3E387BC3" w14:textId="77777777" w:rsidR="000360BE" w:rsidRPr="00914E12" w:rsidRDefault="000360BE" w:rsidP="000360BE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Bañarse con Kendra: Nivel 10</w:t>
      </w:r>
    </w:p>
    <w:p w14:paraId="17F0CB33" w14:textId="77777777" w:rsidR="000360BE" w:rsidRPr="00914E12" w:rsidRDefault="000360BE" w:rsidP="000360BE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visita a andrew de noche: Nivel 11</w:t>
      </w:r>
    </w:p>
    <w:p w14:paraId="0BB01176" w14:textId="77777777" w:rsidR="000360BE" w:rsidRPr="00914E12" w:rsidRDefault="000360BE" w:rsidP="000360BE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cibir selfie desnuda de Kendra en clases: Nivel 12</w:t>
      </w:r>
    </w:p>
    <w:p w14:paraId="606986F6" w14:textId="4B258E49" w:rsidR="001D7131" w:rsidRPr="00914E12" w:rsidRDefault="001D7131" w:rsidP="00F3256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AD06A2C" w14:textId="1A58EB1B" w:rsidR="009F30EE" w:rsidRPr="00914E12" w:rsidRDefault="009F30EE" w:rsidP="00F3256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04035BC" w14:textId="1A5A5FB7" w:rsidR="000360BE" w:rsidRPr="00914E12" w:rsidRDefault="000360BE" w:rsidP="00F3256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816B0F8" w14:textId="68840FC1" w:rsidR="000360BE" w:rsidRPr="00914E12" w:rsidRDefault="000360BE" w:rsidP="00F3256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D5D6037" w14:textId="77777777" w:rsidR="000360BE" w:rsidRPr="00914E12" w:rsidRDefault="000360BE" w:rsidP="00F3256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123B9CA" w14:textId="77777777" w:rsidR="000360BE" w:rsidRPr="00914E12" w:rsidRDefault="000360BE" w:rsidP="00F3256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BEF91B3" w14:textId="77777777" w:rsidR="000360BE" w:rsidRPr="00914E12" w:rsidRDefault="000360BE" w:rsidP="000360BE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lastRenderedPageBreak/>
        <w:t>Escenas H de Kendra con Andrew</w:t>
      </w:r>
    </w:p>
    <w:p w14:paraId="20B53767" w14:textId="77777777" w:rsidR="000360BE" w:rsidRPr="00914E12" w:rsidRDefault="000360BE" w:rsidP="000360B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brazo contra los pechos de Kendra: Nivel 0 (Cuarto de Andrew)</w:t>
      </w:r>
    </w:p>
    <w:p w14:paraId="631B26CF" w14:textId="77777777" w:rsidR="000360BE" w:rsidRPr="00914E12" w:rsidRDefault="000360BE" w:rsidP="000360B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Beso en el cachete: Nivel 1 (1 almacén)</w:t>
      </w:r>
    </w:p>
    <w:p w14:paraId="23ACBC7A" w14:textId="77777777" w:rsidR="000360BE" w:rsidRPr="00914E12" w:rsidRDefault="000360BE" w:rsidP="000360B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Ver a Kendra bañandose: Nivel 2 (1 Baño casa)</w:t>
      </w:r>
    </w:p>
    <w:p w14:paraId="34C74FAA" w14:textId="77777777" w:rsidR="000360BE" w:rsidRPr="00914E12" w:rsidRDefault="000360BE" w:rsidP="000360B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distraida moja a Andrew y mira su pene: Nivel 3 (Cocina)</w:t>
      </w:r>
    </w:p>
    <w:p w14:paraId="5D480133" w14:textId="77777777" w:rsidR="000360BE" w:rsidRPr="00914E12" w:rsidRDefault="000360BE" w:rsidP="000360B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Descubrir a Kendra masturbarse: Nivel 4 (Baño casa)</w:t>
      </w:r>
    </w:p>
    <w:p w14:paraId="2E62F691" w14:textId="77777777" w:rsidR="000360BE" w:rsidRPr="00914E12" w:rsidRDefault="000360BE" w:rsidP="000360B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le muestra los pechos a Andrew: Nivel 5, 1 Examen aprobado (Sala)</w:t>
      </w:r>
    </w:p>
    <w:p w14:paraId="2599E7E0" w14:textId="77777777" w:rsidR="000360BE" w:rsidRPr="00914E12" w:rsidRDefault="000360BE" w:rsidP="000360B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deja que Andrew juegue con sus pechos y los chupe: Nivel 6, 2 Examen aprobado (Sala)</w:t>
      </w:r>
    </w:p>
    <w:p w14:paraId="1C6155FE" w14:textId="77777777" w:rsidR="000360BE" w:rsidRPr="00914E12" w:rsidRDefault="000360BE" w:rsidP="000360B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besa a Andrew: Nivel 7, 3 Examen aprobado (Sala)</w:t>
      </w:r>
    </w:p>
    <w:p w14:paraId="5D2CAE0A" w14:textId="77777777" w:rsidR="000360BE" w:rsidRPr="00914E12" w:rsidRDefault="000360BE" w:rsidP="000360B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masturba a Andrew: Nivel 8, 4 Examen Aprobado (Tienda escolar)</w:t>
      </w:r>
    </w:p>
    <w:p w14:paraId="161D9B63" w14:textId="77777777" w:rsidR="000360BE" w:rsidRPr="00914E12" w:rsidRDefault="000360BE" w:rsidP="000360B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masturba a Andrew con sus pechos: Nivel 9, 5 Examen Aprobado (Tienda escolar)</w:t>
      </w:r>
    </w:p>
    <w:p w14:paraId="08DEF212" w14:textId="77777777" w:rsidR="000360BE" w:rsidRPr="00914E12" w:rsidRDefault="000360BE" w:rsidP="000360B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le hace sexo oral: Nivel 10, 6 Examen Aprobado (Tienda escolar)</w:t>
      </w:r>
    </w:p>
    <w:p w14:paraId="6BF94C7E" w14:textId="77777777" w:rsidR="000360BE" w:rsidRPr="00914E12" w:rsidRDefault="000360BE" w:rsidP="000360B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Manosear a Kendra Desnuda y frotar el pene entre sus piernas: Nivel 11, 7 Examen Aprobado (Cuarto de Kendra)</w:t>
      </w:r>
    </w:p>
    <w:p w14:paraId="55F86134" w14:textId="77777777" w:rsidR="000360BE" w:rsidRPr="00914E12" w:rsidRDefault="000360BE" w:rsidP="000360B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Sexo 1 (Andrew  sujeta a Kendra de los brazos): Nivel 12, 8 Examen Aprobado (Cuarto de Kendra) (Fin de la ruta, Inicia Kendra Postgame)</w:t>
      </w:r>
    </w:p>
    <w:p w14:paraId="472BB1FE" w14:textId="77777777" w:rsidR="000360BE" w:rsidRPr="00914E12" w:rsidRDefault="000360BE" w:rsidP="000360B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72582906" w14:textId="77777777" w:rsidR="000360BE" w:rsidRPr="00914E12" w:rsidRDefault="000360BE" w:rsidP="000360BE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scenas H Extra de Kendra</w:t>
      </w:r>
    </w:p>
    <w:p w14:paraId="3B2ABD85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con la boca llena de Semen</w:t>
      </w:r>
    </w:p>
    <w:p w14:paraId="71B57859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durmiendo y durmiendo desnuda</w:t>
      </w:r>
    </w:p>
    <w:p w14:paraId="59D6D0C9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durmiendo con lenceria</w:t>
      </w:r>
    </w:p>
    <w:p w14:paraId="2114A2F0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en bikini</w:t>
      </w:r>
    </w:p>
    <w:p w14:paraId="2FBB8497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en bikini piscina</w:t>
      </w:r>
    </w:p>
    <w:p w14:paraId="47DA5F8F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de compras con Andrew/Mark</w:t>
      </w:r>
    </w:p>
    <w:p w14:paraId="1F90CE76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en la playa</w:t>
      </w:r>
    </w:p>
    <w:p w14:paraId="114D52B9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en el parque</w:t>
      </w:r>
    </w:p>
    <w:p w14:paraId="5E6B2C1E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Kendra cocinando desnuda con un mandil </w:t>
      </w:r>
    </w:p>
    <w:p w14:paraId="50885B7B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en lenceria modelando</w:t>
      </w:r>
    </w:p>
    <w:p w14:paraId="1A2A5CB2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visita a andrew con pastel y videojuegos</w:t>
      </w:r>
    </w:p>
    <w:p w14:paraId="6632D86D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chibi</w:t>
      </w:r>
    </w:p>
    <w:p w14:paraId="47A5BD8A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toalla</w:t>
      </w:r>
    </w:p>
    <w:p w14:paraId="3C653F35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Intro</w:t>
      </w:r>
    </w:p>
    <w:p w14:paraId="1336B98F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masturbandose</w:t>
      </w:r>
    </w:p>
    <w:p w14:paraId="35796C9B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manoseada</w:t>
      </w:r>
    </w:p>
    <w:p w14:paraId="0E483EFE" w14:textId="77777777" w:rsidR="000360BE" w:rsidRPr="00914E12" w:rsidRDefault="000360BE" w:rsidP="000360BE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endra Selfie</w:t>
      </w:r>
    </w:p>
    <w:p w14:paraId="674C9D09" w14:textId="77777777" w:rsidR="009F30EE" w:rsidRPr="00914E12" w:rsidRDefault="009F30EE" w:rsidP="00E1551F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64BB1A0" w14:textId="7240F68B" w:rsidR="009F30EE" w:rsidRPr="00914E12" w:rsidRDefault="009F30EE" w:rsidP="00E1551F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413F2729" w14:textId="2ECE22B1" w:rsidR="000360BE" w:rsidRPr="00914E12" w:rsidRDefault="000360BE" w:rsidP="00E1551F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3515AF20" w14:textId="1BEC3BC3" w:rsidR="000360BE" w:rsidRPr="00914E12" w:rsidRDefault="000360BE" w:rsidP="00E1551F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50BD7936" w14:textId="0FDFF080" w:rsidR="000360BE" w:rsidRPr="00914E12" w:rsidRDefault="000360BE" w:rsidP="00E1551F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D1A16D9" w14:textId="0CEB4D17" w:rsidR="000360BE" w:rsidRPr="00914E12" w:rsidRDefault="000360BE" w:rsidP="00E1551F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39F91F0F" w14:textId="77777777" w:rsidR="000360BE" w:rsidRPr="00914E12" w:rsidRDefault="000360BE" w:rsidP="00E1551F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5A51225A" w14:textId="77777777" w:rsidR="009F30EE" w:rsidRPr="00914E12" w:rsidRDefault="009F30EE" w:rsidP="00E1551F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DCE06D7" w14:textId="70E9F461" w:rsidR="00B220C1" w:rsidRPr="00914E12" w:rsidRDefault="006A5245" w:rsidP="00E1551F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lastRenderedPageBreak/>
        <w:t>Mark</w:t>
      </w:r>
    </w:p>
    <w:p w14:paraId="60FBDA16" w14:textId="77777777" w:rsidR="000360BE" w:rsidRPr="00914E12" w:rsidRDefault="000360BE" w:rsidP="000360BE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Formas de ganar puntos de amor para Mark con Kendra</w:t>
      </w:r>
    </w:p>
    <w:p w14:paraId="38EA6A44" w14:textId="77777777" w:rsidR="000360BE" w:rsidRPr="00914E12" w:rsidRDefault="000360BE" w:rsidP="000360BE">
      <w:pPr>
        <w:pStyle w:val="Prrafodelista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galarle helado</w:t>
      </w:r>
    </w:p>
    <w:p w14:paraId="13FB783D" w14:textId="77777777" w:rsidR="000360BE" w:rsidRPr="00914E12" w:rsidRDefault="000360BE" w:rsidP="000360BE">
      <w:pPr>
        <w:pStyle w:val="Prrafodelista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yudarla despues de clases</w:t>
      </w:r>
    </w:p>
    <w:p w14:paraId="31408537" w14:textId="77777777" w:rsidR="000360BE" w:rsidRPr="00914E12" w:rsidRDefault="000360BE" w:rsidP="000360BE">
      <w:pPr>
        <w:pStyle w:val="Prrafodelista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compañar a Kendra en los paseos</w:t>
      </w:r>
    </w:p>
    <w:p w14:paraId="13436CA5" w14:textId="77777777" w:rsidR="000360BE" w:rsidRPr="00914E12" w:rsidRDefault="000360BE" w:rsidP="000360BE">
      <w:pPr>
        <w:pStyle w:val="Prrafodelista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yudar a Kendra con los deberes de la casa</w:t>
      </w:r>
    </w:p>
    <w:p w14:paraId="1CABAB5E" w14:textId="77777777" w:rsidR="000360BE" w:rsidRPr="00914E12" w:rsidRDefault="000360BE" w:rsidP="000360BE">
      <w:pPr>
        <w:pStyle w:val="Prrafodelista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lagar a Kendra mientras comen juntos en la casa o escuela</w:t>
      </w:r>
    </w:p>
    <w:p w14:paraId="00D9FC2F" w14:textId="77777777" w:rsidR="000360BE" w:rsidRPr="00914E12" w:rsidRDefault="000360BE" w:rsidP="000360BE">
      <w:pPr>
        <w:pStyle w:val="Prrafodelista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Ver peliculas con Kendra en la noche</w:t>
      </w:r>
    </w:p>
    <w:p w14:paraId="45AC520B" w14:textId="77777777" w:rsidR="000360BE" w:rsidRPr="00914E12" w:rsidRDefault="000360BE" w:rsidP="000360BE">
      <w:pPr>
        <w:pStyle w:val="Prrafodelista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Broncear a Kendra en la piscina</w:t>
      </w:r>
    </w:p>
    <w:p w14:paraId="7ED447F6" w14:textId="77777777" w:rsidR="000360BE" w:rsidRPr="00914E12" w:rsidRDefault="000360BE" w:rsidP="000360BE">
      <w:pPr>
        <w:pStyle w:val="Prrafodelista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oquetear con Kendra</w:t>
      </w:r>
    </w:p>
    <w:p w14:paraId="30D9971D" w14:textId="77777777" w:rsidR="000360BE" w:rsidRPr="00914E12" w:rsidRDefault="000360BE" w:rsidP="000360BE">
      <w:pPr>
        <w:pStyle w:val="Prrafodelista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Invitar a Kendra al depa de Mark</w:t>
      </w:r>
    </w:p>
    <w:p w14:paraId="2686F8FF" w14:textId="77777777" w:rsidR="000360BE" w:rsidRPr="00914E12" w:rsidRDefault="000360BE" w:rsidP="000360BE">
      <w:pPr>
        <w:pStyle w:val="Prrafodelista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Morbosear a Kendra</w:t>
      </w:r>
    </w:p>
    <w:p w14:paraId="34F7000C" w14:textId="77777777" w:rsidR="000360BE" w:rsidRPr="00914E12" w:rsidRDefault="000360BE" w:rsidP="000360BE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Desbloqueos/Castigos de la ruta de Mark</w:t>
      </w:r>
    </w:p>
    <w:p w14:paraId="02C9939F" w14:textId="77777777" w:rsidR="000360BE" w:rsidRPr="00914E12" w:rsidRDefault="000360BE" w:rsidP="000360BE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Bagtrick te vende cosas en el baño/Leer el chat entre Kendra y Mark en el cuarto de Kendra: Nivel 1</w:t>
      </w:r>
    </w:p>
    <w:p w14:paraId="0A30E447" w14:textId="77777777" w:rsidR="000360BE" w:rsidRPr="00914E12" w:rsidRDefault="000360BE" w:rsidP="000360BE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ocalizacion llave casilleros P1/Kendra y Mark coquetean en el almuerzo por lo que ya no se puede almorzar con kendra en la escuela: Nivel 2</w:t>
      </w:r>
    </w:p>
    <w:p w14:paraId="10B21D0A" w14:textId="77777777" w:rsidR="000360BE" w:rsidRPr="00914E12" w:rsidRDefault="000360BE" w:rsidP="000360BE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ermiso falso para saltarse las clases/Kendra invita a Mark a la casa a cenar y ver peliculas por lo que ya no se puede ver peliculas con Kendra ni hablar con ella al cenar: Nivel 3</w:t>
      </w:r>
    </w:p>
    <w:p w14:paraId="1C10B74E" w14:textId="77777777" w:rsidR="000360BE" w:rsidRPr="00914E12" w:rsidRDefault="000360BE" w:rsidP="000360BE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cibir ganancias cada viernes en la biblioteca/Kendra invita a Mark a la piscina a nadar por lo que ya no se puede nadar con Kendra: Nivel 4</w:t>
      </w:r>
    </w:p>
    <w:p w14:paraId="4854FC25" w14:textId="77777777" w:rsidR="000360BE" w:rsidRPr="00914E12" w:rsidRDefault="000360BE" w:rsidP="000360BE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Objetos al azar en la clase de cocina los miercoles/ Kendra invita a Mark a pasear todos los fines de semana, por lo que ya no se puede salir de paseo con Kendra: Nivel 5</w:t>
      </w:r>
    </w:p>
    <w:p w14:paraId="7F5A009A" w14:textId="77777777" w:rsidR="000360BE" w:rsidRPr="00914E12" w:rsidRDefault="000360BE" w:rsidP="000360BE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Trabajos de medio tiempo/Kendra se deja manosear y besar por Mark por la casa: Nivel 6</w:t>
      </w:r>
    </w:p>
    <w:p w14:paraId="3AD5FE58" w14:textId="77777777" w:rsidR="000360BE" w:rsidRPr="00914E12" w:rsidRDefault="000360BE" w:rsidP="000360BE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ocalizacion llave casilleros P2/Ya no se puede ayudar a Kendra con sus actividades extra de la escuela: Nivel 7</w:t>
      </w:r>
    </w:p>
    <w:p w14:paraId="3E8B4D1C" w14:textId="77777777" w:rsidR="000360BE" w:rsidRPr="00914E12" w:rsidRDefault="000360BE" w:rsidP="000360BE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untos de inteligencia en el laboratorio los lunes/Kendra se masturba por toda la casa pensando en Mark: Nivel 8</w:t>
      </w:r>
    </w:p>
    <w:p w14:paraId="011A0E88" w14:textId="77777777" w:rsidR="000360BE" w:rsidRPr="00914E12" w:rsidRDefault="000360BE" w:rsidP="000360BE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lave de los baños para entrar en la noche a la escuela/Ya no se puede hablar con Kendra en la tienda porque esta hablando con Mark: Nivel 9</w:t>
      </w:r>
    </w:p>
    <w:p w14:paraId="5FAC2556" w14:textId="77777777" w:rsidR="000360BE" w:rsidRPr="00914E12" w:rsidRDefault="000360BE" w:rsidP="000360BE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roteccion contra bullys/ Kendra ya no se queda a desayunar o almorzar porque esta con Mark: Nivel 10</w:t>
      </w:r>
    </w:p>
    <w:p w14:paraId="6A213B58" w14:textId="77777777" w:rsidR="000360BE" w:rsidRPr="00914E12" w:rsidRDefault="000360BE" w:rsidP="000360BE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ocalizacion llave casilleros P3/Se puede ver la camara en el departamento de Mark: Nivel 11</w:t>
      </w:r>
    </w:p>
    <w:p w14:paraId="17EE81E0" w14:textId="77777777" w:rsidR="000360BE" w:rsidRPr="00914E12" w:rsidRDefault="000360BE" w:rsidP="000360BE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ocalizacion respuestas de examenes/Kendra se baña con Mark: Nivel 12</w:t>
      </w:r>
    </w:p>
    <w:p w14:paraId="33F93F39" w14:textId="77777777" w:rsidR="000360BE" w:rsidRPr="00914E12" w:rsidRDefault="000360BE" w:rsidP="000360BE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cibir packs de estudiantes aleatorias para no perder energia en clases/Kendra invita a Mark a pijamadas por lo que ocurre escenas de sexo entre kendra y mark en la casa</w:t>
      </w:r>
    </w:p>
    <w:p w14:paraId="0C607F91" w14:textId="3EEF3FF3" w:rsidR="00EA680B" w:rsidRPr="00914E12" w:rsidRDefault="00EA680B" w:rsidP="00EA680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B7525FD" w14:textId="583F5D82" w:rsidR="00736C08" w:rsidRPr="00914E12" w:rsidRDefault="00736C08" w:rsidP="00EA680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1F33526" w14:textId="598A0FA7" w:rsidR="00736C08" w:rsidRPr="00914E12" w:rsidRDefault="00736C08" w:rsidP="00EA680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0876784" w14:textId="059AF15F" w:rsidR="009F30EE" w:rsidRPr="00914E12" w:rsidRDefault="009F30EE" w:rsidP="00EA680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42A88C1" w14:textId="0ECD1348" w:rsidR="009F30EE" w:rsidRPr="00914E12" w:rsidRDefault="009F30EE" w:rsidP="00EA680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C69695A" w14:textId="22FB8461" w:rsidR="009F30EE" w:rsidRPr="00914E12" w:rsidRDefault="009F30EE" w:rsidP="00EA680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6123942" w14:textId="242B5F69" w:rsidR="009F30EE" w:rsidRPr="00914E12" w:rsidRDefault="009F30EE" w:rsidP="00EA680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EF80F18" w14:textId="7D67DE49" w:rsidR="009F30EE" w:rsidRPr="00914E12" w:rsidRDefault="009F30EE" w:rsidP="00EA680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E52864F" w14:textId="77777777" w:rsidR="009F30EE" w:rsidRPr="00914E12" w:rsidRDefault="009F30EE" w:rsidP="00EA680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6449B99" w14:textId="77777777" w:rsidR="000360BE" w:rsidRPr="00914E12" w:rsidRDefault="000360BE" w:rsidP="000360B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MX"/>
        </w:rPr>
        <w:t>Escenas H de Kendra con Mark</w:t>
      </w:r>
    </w:p>
    <w:p w14:paraId="21122F60" w14:textId="77777777" w:rsidR="000360BE" w:rsidRPr="00914E12" w:rsidRDefault="000360BE" w:rsidP="000360B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abraza a Mark contra sus pechos: Nivel 0 (1 Intro escuela) CUTSCENE 1</w:t>
      </w:r>
    </w:p>
    <w:p w14:paraId="51B033D7" w14:textId="77777777" w:rsidR="000360BE" w:rsidRPr="00914E12" w:rsidRDefault="000360BE" w:rsidP="000360B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Beso en el cachete: Nivel 1 (1 Tienda escolar)</w:t>
      </w:r>
    </w:p>
    <w:p w14:paraId="6FC1A142" w14:textId="77777777" w:rsidR="000360BE" w:rsidRPr="00914E12" w:rsidRDefault="000360BE" w:rsidP="000360B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Foto de Kendra modelando: Nivel 2 (1 Biblioteca)</w:t>
      </w:r>
    </w:p>
    <w:p w14:paraId="72545F3A" w14:textId="77777777" w:rsidR="000360BE" w:rsidRPr="00914E12" w:rsidRDefault="000360BE" w:rsidP="000360B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mira el pene de Mark: Nivel 3 (Clase de cocina) (Requiere 1 de alcohol)</w:t>
      </w:r>
    </w:p>
    <w:p w14:paraId="29D636D2" w14:textId="77777777" w:rsidR="000360BE" w:rsidRPr="00914E12" w:rsidRDefault="000360BE" w:rsidP="000360B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Tomarle una foto a Kendra sin pantalon y otra en topples: Nivel 4 (Sala de la casa) (Requiere 1 de alcohol) </w:t>
      </w:r>
    </w:p>
    <w:p w14:paraId="1A01EEC8" w14:textId="77777777" w:rsidR="000360BE" w:rsidRPr="00914E12" w:rsidRDefault="000360BE" w:rsidP="000360B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Kendra trabaja para Mark-Besar a Mark en los labios: Nivel 5 (Tienda escolar (Requiere 1 de alcohol)) </w:t>
      </w:r>
    </w:p>
    <w:p w14:paraId="573235FD" w14:textId="77777777" w:rsidR="000360BE" w:rsidRPr="00914E12" w:rsidRDefault="000360BE" w:rsidP="000360B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Bikini + Kendra bikini con Mark manoseandola: Nivel 6 (Piscina casa) (Requiere 1 de alcohol)</w:t>
      </w:r>
    </w:p>
    <w:p w14:paraId="3C4E01C1" w14:textId="77777777" w:rsidR="000360BE" w:rsidRPr="00914E12" w:rsidRDefault="000360BE" w:rsidP="000360B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Masturba y besa el pene de Mark/Selfie de Kendra desnuda en el chat: Nivel 7 (Tienda escolar) (Requiere 1 cerveza)</w:t>
      </w:r>
    </w:p>
    <w:p w14:paraId="17A61099" w14:textId="77777777" w:rsidR="000360BE" w:rsidRPr="00914E12" w:rsidRDefault="000360BE" w:rsidP="000360B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Policia + Kendra policia con Mark pene en los ojos: Nivel 8  (Parque) (Requiere 1 de droga)</w:t>
      </w:r>
    </w:p>
    <w:p w14:paraId="58D77BFF" w14:textId="77777777" w:rsidR="000360BE" w:rsidRPr="00914E12" w:rsidRDefault="000360BE" w:rsidP="000360B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le hace titijob a Mark: Nivel 9 (Tienda escolar) (Requiere 1 de droga)</w:t>
      </w:r>
    </w:p>
    <w:p w14:paraId="5DBCCB3D" w14:textId="77777777" w:rsidR="000360BE" w:rsidRPr="00914E12" w:rsidRDefault="000360BE" w:rsidP="000360B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Enfermera + Kendra enfermera con Mark cargandola haciendo pose de paz: Nivel 10  (Clase de cocina -&gt; Enfermeria) (Requiere 1 de droga)</w:t>
      </w:r>
    </w:p>
    <w:p w14:paraId="2ECDC8B0" w14:textId="77777777" w:rsidR="000360BE" w:rsidRPr="00914E12" w:rsidRDefault="000360BE" w:rsidP="000360B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le hace sexo oral: Nivel 11 (Tienda escolar) (Requiere 1 de droga)</w:t>
      </w:r>
    </w:p>
    <w:p w14:paraId="2798E680" w14:textId="77777777" w:rsidR="000360BE" w:rsidRPr="00914E12" w:rsidRDefault="000360BE" w:rsidP="000360B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Colegiala + Kendra colegiala pose de sexo sobre mesa: Nivel 12 (Biblioteca) (Requiere 1 de droga)</w:t>
      </w:r>
    </w:p>
    <w:p w14:paraId="2FCF78D2" w14:textId="77777777" w:rsidR="000360BE" w:rsidRPr="00914E12" w:rsidRDefault="000360BE" w:rsidP="000360B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Sexo Kendra Mark 1: Nivel 13 (Tienda escolar) (Cuarto de Kendra)</w:t>
      </w:r>
    </w:p>
    <w:p w14:paraId="455ACC3B" w14:textId="77777777" w:rsidR="000360BE" w:rsidRPr="00914E12" w:rsidRDefault="000360BE" w:rsidP="000360B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4759D943" w14:textId="77777777" w:rsidR="000360BE" w:rsidRPr="00914E12" w:rsidRDefault="000360BE" w:rsidP="000360B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</w:rPr>
        <w:t xml:space="preserve">Escenas H EXTRA Kendra/Mark </w:t>
      </w:r>
    </w:p>
    <w:p w14:paraId="5CF0B368" w14:textId="77777777" w:rsidR="000360BE" w:rsidRPr="00914E12" w:rsidRDefault="000360BE" w:rsidP="000360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1F9558" w14:textId="77777777" w:rsidR="000360BE" w:rsidRPr="00914E12" w:rsidRDefault="000360BE" w:rsidP="000360BE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Kendra porrista + Kendra porrista pose de sexo: Nivel 14 (Gimnasio) </w:t>
      </w:r>
    </w:p>
    <w:p w14:paraId="6BB10E68" w14:textId="77777777" w:rsidR="000360BE" w:rsidRPr="00914E12" w:rsidRDefault="000360BE" w:rsidP="000360BE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Sexo Kendra Mark 2: Nivel 15 (Tienda escolar) </w:t>
      </w:r>
    </w:p>
    <w:p w14:paraId="0282A9E4" w14:textId="77777777" w:rsidR="000360BE" w:rsidRPr="00914E12" w:rsidRDefault="000360BE" w:rsidP="000360BE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mandil cocina + Kendra mandil cocina pose sexo: Nivel 16 (Clase de cocina)</w:t>
      </w:r>
    </w:p>
    <w:p w14:paraId="69BC37EA" w14:textId="77777777" w:rsidR="000360BE" w:rsidRPr="00914E12" w:rsidRDefault="000360BE" w:rsidP="000360BE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Sexo Kendra Mark 3: Nivel 17 (Tienda escolar)</w:t>
      </w:r>
    </w:p>
    <w:p w14:paraId="74B9ECAA" w14:textId="77777777" w:rsidR="000360BE" w:rsidRPr="00914E12" w:rsidRDefault="000360BE" w:rsidP="000360BE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dra lenceria + Kendra lenceria pose de sexo: Nivel 18 (Sala casa)</w:t>
      </w:r>
    </w:p>
    <w:p w14:paraId="1BB932BE" w14:textId="77777777" w:rsidR="000360BE" w:rsidRPr="00914E12" w:rsidRDefault="000360BE" w:rsidP="000360BE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Sexo Kendra Mark 4: Nivel 19 (Tienda escolar)</w:t>
      </w:r>
    </w:p>
    <w:p w14:paraId="2ADC559A" w14:textId="77777777" w:rsidR="000360BE" w:rsidRPr="00914E12" w:rsidRDefault="000360BE" w:rsidP="000360BE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Vaca + Kendra vaca pose de sexo: Nivel 20 (Parque)</w:t>
      </w:r>
    </w:p>
    <w:p w14:paraId="61CCBFB9" w14:textId="77777777" w:rsidR="000360BE" w:rsidRPr="00914E12" w:rsidRDefault="000360BE" w:rsidP="000360BE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Sexo Kendra Mark 5: Nivel 21 (Tienda escolar)</w:t>
      </w:r>
    </w:p>
    <w:p w14:paraId="06E400B1" w14:textId="77777777" w:rsidR="000360BE" w:rsidRPr="00914E12" w:rsidRDefault="000360BE" w:rsidP="000360BE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Bruja + kendra bruja pose de sexo: Nivel 22 (Parque)</w:t>
      </w:r>
    </w:p>
    <w:p w14:paraId="73FB29AA" w14:textId="77777777" w:rsidR="000360BE" w:rsidRPr="00914E12" w:rsidRDefault="000360BE" w:rsidP="000360BE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Sexo Kendra Mark 6: Nivel 23 (Tienda escolar)</w:t>
      </w:r>
    </w:p>
    <w:p w14:paraId="057A54C6" w14:textId="77777777" w:rsidR="000360BE" w:rsidRPr="00914E12" w:rsidRDefault="000360BE" w:rsidP="000360BE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Navidad + kendra bruja pose de sexo: Nivel 24 (Parque)</w:t>
      </w:r>
    </w:p>
    <w:p w14:paraId="4112E6B4" w14:textId="77777777" w:rsidR="000360BE" w:rsidRPr="00914E12" w:rsidRDefault="000360BE" w:rsidP="000360BE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Sexo Kendra Mark 7: Nivel 25 (Tienda escolar)</w:t>
      </w:r>
    </w:p>
    <w:p w14:paraId="0D2958C4" w14:textId="77777777" w:rsidR="000360BE" w:rsidRPr="00914E12" w:rsidRDefault="000360BE" w:rsidP="000360BE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Novia se casa con Mark + Kendra novia sexo (FINAL): Nivel 26 (Parque)</w:t>
      </w:r>
    </w:p>
    <w:p w14:paraId="0E69E452" w14:textId="0F68DDDB" w:rsidR="005B6947" w:rsidRPr="00914E12" w:rsidRDefault="005B6947" w:rsidP="00500A5C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4513D9A6" w14:textId="25918CE6" w:rsidR="005B6947" w:rsidRPr="00914E12" w:rsidRDefault="005B6947" w:rsidP="00500A5C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5BD713FE" w14:textId="6526D934" w:rsidR="005B6947" w:rsidRPr="00914E12" w:rsidRDefault="005B6947" w:rsidP="00500A5C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E67893E" w14:textId="0508D1D7" w:rsidR="005B6947" w:rsidRPr="00914E12" w:rsidRDefault="005B6947" w:rsidP="00500A5C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3E66CF11" w14:textId="09228E3B" w:rsidR="005B6947" w:rsidRPr="00914E12" w:rsidRDefault="005B6947" w:rsidP="00500A5C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0DB712C0" w14:textId="435714C2" w:rsidR="005B6947" w:rsidRPr="00914E12" w:rsidRDefault="005B6947" w:rsidP="00500A5C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F51DAFF" w14:textId="5C6690CB" w:rsidR="006A5245" w:rsidRPr="00914E12" w:rsidRDefault="006A5245" w:rsidP="00500A5C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Zoe</w:t>
      </w:r>
    </w:p>
    <w:p w14:paraId="4586BD4E" w14:textId="77777777" w:rsidR="00EA509B" w:rsidRPr="00914E12" w:rsidRDefault="00EA509B" w:rsidP="00EA509B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Formas de ganar puntos de amor con Zoe</w:t>
      </w:r>
    </w:p>
    <w:p w14:paraId="5D19398B" w14:textId="77777777" w:rsidR="00EA509B" w:rsidRPr="00914E12" w:rsidRDefault="00EA509B" w:rsidP="00EA509B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galarle objetos</w:t>
      </w:r>
    </w:p>
    <w:p w14:paraId="2BC16C07" w14:textId="77777777" w:rsidR="00EA509B" w:rsidRPr="00914E12" w:rsidRDefault="00EA509B" w:rsidP="00EA509B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lagar a Zoe en el desayuno/almuerzo/cena</w:t>
      </w:r>
    </w:p>
    <w:p w14:paraId="365A1CEA" w14:textId="77777777" w:rsidR="00EA509B" w:rsidRPr="00914E12" w:rsidRDefault="00EA509B" w:rsidP="00EA509B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avar los platos por Zoe</w:t>
      </w:r>
    </w:p>
    <w:p w14:paraId="3A1404B7" w14:textId="77777777" w:rsidR="00EA509B" w:rsidRPr="00914E12" w:rsidRDefault="00EA509B" w:rsidP="00EA509B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galarle Hot dogs</w:t>
      </w:r>
    </w:p>
    <w:p w14:paraId="2D05B3CD" w14:textId="77777777" w:rsidR="00EA509B" w:rsidRPr="00914E12" w:rsidRDefault="00EA509B" w:rsidP="00EA509B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acer la tarea de Zoe</w:t>
      </w:r>
    </w:p>
    <w:p w14:paraId="4ECF98B6" w14:textId="77777777" w:rsidR="00EA509B" w:rsidRPr="00914E12" w:rsidRDefault="00EA509B" w:rsidP="00EA509B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agar sus gastos</w:t>
      </w:r>
    </w:p>
    <w:p w14:paraId="0D2264C6" w14:textId="77777777" w:rsidR="00EA509B" w:rsidRPr="00914E12" w:rsidRDefault="00EA509B" w:rsidP="00EA509B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impiar el cuarto de Zoe</w:t>
      </w:r>
    </w:p>
    <w:p w14:paraId="7B80AD8F" w14:textId="77777777" w:rsidR="00EA509B" w:rsidRPr="00914E12" w:rsidRDefault="00EA509B" w:rsidP="00EA509B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Ver television con Zoe</w:t>
      </w:r>
    </w:p>
    <w:p w14:paraId="128F388B" w14:textId="77777777" w:rsidR="00EA509B" w:rsidRPr="00914E12" w:rsidRDefault="00EA509B" w:rsidP="00EA509B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Manosear a Zoe</w:t>
      </w:r>
    </w:p>
    <w:p w14:paraId="1B78EE10" w14:textId="77777777" w:rsidR="00EA509B" w:rsidRPr="00914E12" w:rsidRDefault="00EA509B" w:rsidP="00EA509B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oquetear con Zoe</w:t>
      </w:r>
    </w:p>
    <w:p w14:paraId="09518CD2" w14:textId="77777777" w:rsidR="00EA509B" w:rsidRPr="00914E12" w:rsidRDefault="00EA509B" w:rsidP="00EA509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Actividades de Zoe </w:t>
      </w:r>
    </w:p>
    <w:p w14:paraId="1893FFD3" w14:textId="77777777" w:rsidR="00EA509B" w:rsidRPr="00914E12" w:rsidRDefault="00EA509B" w:rsidP="00EA509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En casa/Clase de artes y musica (Lunas a Viernes) (8 Horas)</w:t>
      </w:r>
    </w:p>
    <w:p w14:paraId="00CA0996" w14:textId="77777777" w:rsidR="00EA509B" w:rsidRPr="00914E12" w:rsidRDefault="00EA509B" w:rsidP="00EA509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Mesas escolares (Lunas a Viernes) (10 Horas)</w:t>
      </w:r>
    </w:p>
    <w:p w14:paraId="61DE815A" w14:textId="77777777" w:rsidR="00EA509B" w:rsidRPr="00914E12" w:rsidRDefault="00EA509B" w:rsidP="00EA509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Biblioteca (Lunas a Viernes) (12 Horas)</w:t>
      </w:r>
    </w:p>
    <w:p w14:paraId="30154CF0" w14:textId="77777777" w:rsidR="00EA509B" w:rsidRPr="00914E12" w:rsidRDefault="00EA509B" w:rsidP="00EA509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gencia de talentos (Lunas a Viernes) (14 Horas)</w:t>
      </w:r>
    </w:p>
    <w:p w14:paraId="3C356011" w14:textId="77777777" w:rsidR="00EA509B" w:rsidRPr="00914E12" w:rsidRDefault="00EA509B" w:rsidP="00EA509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gencia de talentos Secretaria (Todos los dias (16 Horas)</w:t>
      </w:r>
    </w:p>
    <w:p w14:paraId="66B32D96" w14:textId="77777777" w:rsidR="00EA509B" w:rsidRPr="00914E12" w:rsidRDefault="00EA509B" w:rsidP="00EA509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Viendo television (Todos los dias) (18 Horas)</w:t>
      </w:r>
    </w:p>
    <w:p w14:paraId="02E8C34A" w14:textId="77777777" w:rsidR="00EA509B" w:rsidRPr="00914E12" w:rsidRDefault="00EA509B" w:rsidP="00EA509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uarto de Zoe (Todos los dias) (20 Horas)</w:t>
      </w:r>
    </w:p>
    <w:p w14:paraId="3698A1A9" w14:textId="77777777" w:rsidR="00EA509B" w:rsidRPr="00914E12" w:rsidRDefault="00EA509B" w:rsidP="00EA509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uarto de Zoe (Todos los dias) (22 Horas)</w:t>
      </w:r>
    </w:p>
    <w:p w14:paraId="187E9795" w14:textId="77777777" w:rsidR="00EA509B" w:rsidRPr="00914E12" w:rsidRDefault="00EA509B" w:rsidP="00EA509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uarto de Zoe (Sabados Domingos) (8 Horas)</w:t>
      </w:r>
    </w:p>
    <w:p w14:paraId="4B89E8AC" w14:textId="77777777" w:rsidR="00EA509B" w:rsidRPr="00914E12" w:rsidRDefault="00EA509B" w:rsidP="00EA509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entro comercial (Sabados Domingos) (10 Horas)</w:t>
      </w:r>
    </w:p>
    <w:p w14:paraId="04AFFB82" w14:textId="77777777" w:rsidR="00EA509B" w:rsidRPr="00914E12" w:rsidRDefault="00EA509B" w:rsidP="00EA509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laya/Piscina (Sabados Domingos) (12 Horas)</w:t>
      </w:r>
    </w:p>
    <w:p w14:paraId="6E5068B7" w14:textId="77777777" w:rsidR="00EA509B" w:rsidRPr="00914E12" w:rsidRDefault="00EA509B" w:rsidP="00EA509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gencia de talentos (Sabados Domingos) (14 Horas)</w:t>
      </w:r>
    </w:p>
    <w:p w14:paraId="1DCE210E" w14:textId="77777777" w:rsidR="00EA509B" w:rsidRPr="00914E12" w:rsidRDefault="00EA509B" w:rsidP="00EA509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Desbloqueos de la ruta de Zoe </w:t>
      </w:r>
    </w:p>
    <w:p w14:paraId="07D6D135" w14:textId="77777777" w:rsidR="00EA509B" w:rsidRPr="00914E12" w:rsidRDefault="00EA509B" w:rsidP="00EA509B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Desayunar/comer/cenar juntos casa: Nivel 1</w:t>
      </w:r>
    </w:p>
    <w:p w14:paraId="57249DCB" w14:textId="77777777" w:rsidR="00EA509B" w:rsidRPr="00914E12" w:rsidRDefault="00EA509B" w:rsidP="00EA509B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Encontrar la llave del cuarto de Zoe: Nivel 2</w:t>
      </w:r>
    </w:p>
    <w:p w14:paraId="32C64FC9" w14:textId="77777777" w:rsidR="00EA509B" w:rsidRPr="00914E12" w:rsidRDefault="00EA509B" w:rsidP="00EA509B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Ver television con Zoe: Nivel 3</w:t>
      </w:r>
    </w:p>
    <w:p w14:paraId="7CEFA017" w14:textId="77777777" w:rsidR="00EA509B" w:rsidRPr="00914E12" w:rsidRDefault="00EA509B" w:rsidP="00EA509B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en bikini en la psicina: Nivel 4</w:t>
      </w:r>
    </w:p>
    <w:p w14:paraId="0FDD9CE7" w14:textId="77777777" w:rsidR="00EA509B" w:rsidRPr="00914E12" w:rsidRDefault="00EA509B" w:rsidP="00EA509B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ocalizacion llaves Baños gimnasio: Nivel 5</w:t>
      </w:r>
    </w:p>
    <w:p w14:paraId="43D8F7D9" w14:textId="77777777" w:rsidR="00EA509B" w:rsidRPr="00914E12" w:rsidRDefault="00EA509B" w:rsidP="00EA509B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Bagtrick te vende cosas en el baño de la escuela: Nivel 6</w:t>
      </w:r>
    </w:p>
    <w:p w14:paraId="75A926EE" w14:textId="77777777" w:rsidR="00EA509B" w:rsidRPr="00914E12" w:rsidRDefault="00EA509B" w:rsidP="00EA509B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compañar a Zoe en sus actividades cuando esta con Hunter: Nivel 7</w:t>
      </w:r>
    </w:p>
    <w:p w14:paraId="75477643" w14:textId="77777777" w:rsidR="00EA509B" w:rsidRPr="00914E12" w:rsidRDefault="00EA509B" w:rsidP="00EA509B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Bañarse con Zoe: Nivel 8</w:t>
      </w:r>
    </w:p>
    <w:p w14:paraId="5190E7A4" w14:textId="77777777" w:rsidR="00EA509B" w:rsidRPr="00914E12" w:rsidRDefault="00EA509B" w:rsidP="00EA509B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Favores sexuales: Nivel 9</w:t>
      </w:r>
    </w:p>
    <w:p w14:paraId="3F136FCC" w14:textId="77777777" w:rsidR="00EA509B" w:rsidRPr="00914E12" w:rsidRDefault="00EA509B" w:rsidP="00EA509B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cibir selfie desnuda de Zoe: Nivel 10</w:t>
      </w:r>
    </w:p>
    <w:p w14:paraId="67B4AA31" w14:textId="77777777" w:rsidR="00EA509B" w:rsidRPr="00914E12" w:rsidRDefault="00EA509B" w:rsidP="00EA509B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visita a Andrew en las noches: Nivel 11</w:t>
      </w:r>
    </w:p>
    <w:p w14:paraId="18F205C6" w14:textId="77777777" w:rsidR="00EA509B" w:rsidRPr="00914E12" w:rsidRDefault="00EA509B" w:rsidP="00EA509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Trabajos de Zoe</w:t>
      </w:r>
    </w:p>
    <w:p w14:paraId="17D44CF5" w14:textId="77777777" w:rsidR="00EA509B" w:rsidRPr="00914E12" w:rsidRDefault="00EA509B" w:rsidP="00EA509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Edecan</w:t>
      </w:r>
    </w:p>
    <w:p w14:paraId="4699062E" w14:textId="77777777" w:rsidR="00EA509B" w:rsidRPr="00914E12" w:rsidRDefault="00EA509B" w:rsidP="00EA509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avadora de autos</w:t>
      </w:r>
    </w:p>
    <w:p w14:paraId="778EEEDF" w14:textId="77777777" w:rsidR="00EA509B" w:rsidRPr="00914E12" w:rsidRDefault="00EA509B" w:rsidP="00EA509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orrista</w:t>
      </w:r>
    </w:p>
    <w:p w14:paraId="416ECAE3" w14:textId="77777777" w:rsidR="00EA509B" w:rsidRPr="00914E12" w:rsidRDefault="00EA509B" w:rsidP="00EA509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Instructora de fitness</w:t>
      </w:r>
    </w:p>
    <w:p w14:paraId="526A3344" w14:textId="77777777" w:rsidR="00EA509B" w:rsidRPr="00914E12" w:rsidRDefault="00EA509B" w:rsidP="00EA509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zafata</w:t>
      </w:r>
    </w:p>
    <w:p w14:paraId="4F3D9883" w14:textId="77777777" w:rsidR="00EA509B" w:rsidRPr="00914E12" w:rsidRDefault="00EA509B" w:rsidP="00EA509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Maid</w:t>
      </w:r>
    </w:p>
    <w:p w14:paraId="0910A725" w14:textId="77777777" w:rsidR="00EA509B" w:rsidRPr="00914E12" w:rsidRDefault="00EA509B" w:rsidP="00EA509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Streaper Vaca</w:t>
      </w:r>
    </w:p>
    <w:p w14:paraId="5EE8E9D7" w14:textId="77777777" w:rsidR="00EA509B" w:rsidRPr="00914E12" w:rsidRDefault="00EA509B" w:rsidP="00EA509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lastRenderedPageBreak/>
        <w:t>Conejita mesera</w:t>
      </w:r>
    </w:p>
    <w:p w14:paraId="285FCE2D" w14:textId="77777777" w:rsidR="00EA509B" w:rsidRPr="00914E12" w:rsidRDefault="00EA509B" w:rsidP="00EA509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Modelo de Bikinis</w:t>
      </w:r>
    </w:p>
    <w:p w14:paraId="7E754B7E" w14:textId="77777777" w:rsidR="00EA509B" w:rsidRPr="00914E12" w:rsidRDefault="00EA509B" w:rsidP="00EA509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Modelo de lenceria</w:t>
      </w:r>
    </w:p>
    <w:p w14:paraId="74DE14FC" w14:textId="77777777" w:rsidR="00EA509B" w:rsidRPr="00914E12" w:rsidRDefault="00EA509B" w:rsidP="00EA509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Modelo de vestidos de noche</w:t>
      </w:r>
    </w:p>
    <w:p w14:paraId="06D7FD43" w14:textId="77777777" w:rsidR="00EA509B" w:rsidRPr="00914E12" w:rsidRDefault="00EA509B" w:rsidP="00EA509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Modelo de joyas</w:t>
      </w:r>
    </w:p>
    <w:p w14:paraId="271BB49B" w14:textId="77777777" w:rsidR="00EA509B" w:rsidRPr="00914E12" w:rsidRDefault="00EA509B" w:rsidP="00EA509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ctriz de peliculas</w:t>
      </w:r>
    </w:p>
    <w:p w14:paraId="6CEC59CD" w14:textId="77777777" w:rsidR="00EA509B" w:rsidRPr="00914E12" w:rsidRDefault="00EA509B" w:rsidP="00EA509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MX"/>
        </w:rPr>
        <w:t>Escenas H de Zoe con Andrew</w:t>
      </w:r>
    </w:p>
    <w:p w14:paraId="423DEFDB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Encontrar foto de Zoe desnuda: Nivel 0</w:t>
      </w:r>
    </w:p>
    <w:p w14:paraId="5D276B11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edecan: Nivel 1 (Agencia Star Girls)</w:t>
      </w:r>
    </w:p>
    <w:p w14:paraId="4C434218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mira el pene de Andrew: Nivel 2 (Casa, lavando platos)</w:t>
      </w:r>
    </w:p>
    <w:p w14:paraId="4B4B612B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lavadora de autos: Nivel 3 (Agencia Star Girls)</w:t>
      </w:r>
    </w:p>
    <w:p w14:paraId="25DB8F48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levanta las piernas: Nivel 4 (Casa, viendo television)</w:t>
      </w:r>
    </w:p>
    <w:p w14:paraId="73147CC5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porrista: Nivel 5 (Agencia Star Girls)</w:t>
      </w:r>
    </w:p>
    <w:p w14:paraId="74037392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muestra los pechos: Nivel 6 (Escuela)</w:t>
      </w:r>
    </w:p>
    <w:p w14:paraId="4375985B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instructora de fitness: Nivel 7 (Agencia Star Girls)</w:t>
      </w:r>
    </w:p>
    <w:p w14:paraId="1162BFB1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se deja manosear: Nivel 8 (Cuando esta con Hunter)</w:t>
      </w:r>
    </w:p>
    <w:p w14:paraId="14609A9B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azafata: Nivel 9 (Agencia Star Girls)</w:t>
      </w:r>
    </w:p>
    <w:p w14:paraId="5917F3B7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besa a Andrew: Nivel 10 (Escuela)</w:t>
      </w:r>
    </w:p>
    <w:p w14:paraId="06ED914B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maid: Nivel 11 (Agencia Star Girls)</w:t>
      </w:r>
    </w:p>
    <w:p w14:paraId="62EBAD9B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sexo oral a Andrew: Nivel 12  (Escuela)</w:t>
      </w:r>
    </w:p>
    <w:p w14:paraId="066FF877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streaper vaca: Nivel 13 (Agencia Star Girls)</w:t>
      </w:r>
    </w:p>
    <w:p w14:paraId="109BA8F4" w14:textId="77777777" w:rsidR="00EA509B" w:rsidRPr="00914E12" w:rsidRDefault="00EA509B" w:rsidP="00EA509B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Sexo con Andrew 1: Nivel 14 (Casa, bañandose)</w:t>
      </w:r>
    </w:p>
    <w:p w14:paraId="3EAD4333" w14:textId="77777777" w:rsidR="00EA509B" w:rsidRPr="00914E12" w:rsidRDefault="00EA509B" w:rsidP="00EA509B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scenas H Extra de Zoe</w:t>
      </w:r>
    </w:p>
    <w:p w14:paraId="17F7DBF6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con la boca llena de Semen</w:t>
      </w:r>
    </w:p>
    <w:p w14:paraId="1ABE3D71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durmiendo desnuda</w:t>
      </w:r>
    </w:p>
    <w:p w14:paraId="0F47E00F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desnuda bañandose</w:t>
      </w:r>
    </w:p>
    <w:p w14:paraId="536B6847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en bikini tomando el sol</w:t>
      </w:r>
    </w:p>
    <w:p w14:paraId="5A8C5AE9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masturbandose</w:t>
      </w:r>
    </w:p>
    <w:p w14:paraId="558884CB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intro</w:t>
      </w:r>
    </w:p>
    <w:p w14:paraId="715B4C04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Selfie</w:t>
      </w:r>
    </w:p>
    <w:p w14:paraId="56802159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manoseada</w:t>
      </w:r>
    </w:p>
    <w:p w14:paraId="0C8C42C1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Buttjob</w:t>
      </w:r>
    </w:p>
    <w:p w14:paraId="7BE99D68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Oral</w:t>
      </w:r>
    </w:p>
    <w:p w14:paraId="4C48A0EE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Sexo</w:t>
      </w:r>
    </w:p>
    <w:p w14:paraId="1952B7EF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Teta chupada</w:t>
      </w:r>
    </w:p>
    <w:p w14:paraId="15670DC4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Luna Snow</w:t>
      </w:r>
    </w:p>
    <w:p w14:paraId="2D87C5B0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trasero</w:t>
      </w:r>
    </w:p>
    <w:p w14:paraId="4CB7AE3A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Porrista</w:t>
      </w:r>
    </w:p>
    <w:p w14:paraId="3DA3D73D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Sexo Andrew Baño</w:t>
      </w:r>
    </w:p>
    <w:p w14:paraId="518515C7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Sexo Oral</w:t>
      </w:r>
    </w:p>
    <w:p w14:paraId="79A14C3B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Seduciendo Baño</w:t>
      </w:r>
    </w:p>
    <w:p w14:paraId="3BF66493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desnuda cubierta de semen</w:t>
      </w:r>
    </w:p>
    <w:p w14:paraId="767D4007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conejita mesera: Nivel 15</w:t>
      </w:r>
    </w:p>
    <w:p w14:paraId="3E0E4A93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Sexo con Andrew 2: Nivel 16</w:t>
      </w:r>
    </w:p>
    <w:p w14:paraId="454FB0F5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modelo de bikinis: Nivel 17</w:t>
      </w:r>
    </w:p>
    <w:p w14:paraId="1D4492C1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Sexo con Andrew 3: Nivel 18</w:t>
      </w:r>
    </w:p>
    <w:p w14:paraId="6ABEB13B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modelo de lenceria: Nivel 19</w:t>
      </w:r>
    </w:p>
    <w:p w14:paraId="30A20A56" w14:textId="77777777" w:rsidR="00EA509B" w:rsidRPr="00914E12" w:rsidRDefault="00EA509B" w:rsidP="00EA509B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Zoe Sexo con Andrew 4: Nivel 20</w:t>
      </w:r>
    </w:p>
    <w:p w14:paraId="1738E45A" w14:textId="77777777" w:rsidR="000D7689" w:rsidRPr="00914E12" w:rsidRDefault="000D7689" w:rsidP="000D7689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lastRenderedPageBreak/>
        <w:t>Helley</w:t>
      </w:r>
    </w:p>
    <w:p w14:paraId="7C9D0E82" w14:textId="77777777" w:rsidR="000D7689" w:rsidRPr="00914E12" w:rsidRDefault="000D7689" w:rsidP="000D7689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Formas de ganar puntos de amor con Helley</w:t>
      </w:r>
    </w:p>
    <w:p w14:paraId="30428BCF" w14:textId="77777777" w:rsidR="000D7689" w:rsidRPr="00914E12" w:rsidRDefault="000D7689" w:rsidP="000D7689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galarle café antes de la primera clase y/o segunda clase</w:t>
      </w:r>
    </w:p>
    <w:p w14:paraId="03FA6456" w14:textId="77777777" w:rsidR="000D7689" w:rsidRPr="00914E12" w:rsidRDefault="000D7689" w:rsidP="000D7689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Destacar en las clase especial 1 de Helley</w:t>
      </w:r>
    </w:p>
    <w:p w14:paraId="37E7EC71" w14:textId="77777777" w:rsidR="000D7689" w:rsidRPr="00914E12" w:rsidRDefault="000D7689" w:rsidP="000D7689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galarle objetos (Medio dia enfermeria, Departamento de Helley, Clases especiales)</w:t>
      </w:r>
    </w:p>
    <w:p w14:paraId="5766838A" w14:textId="77777777" w:rsidR="000D7689" w:rsidRPr="00914E12" w:rsidRDefault="000D7689" w:rsidP="000D7689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impiar el departamento de Helley los fines de semana(Departamento de Helley)</w:t>
      </w:r>
    </w:p>
    <w:p w14:paraId="12D132D5" w14:textId="77777777" w:rsidR="000D7689" w:rsidRPr="00914E12" w:rsidRDefault="000D7689" w:rsidP="000D7689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repararle la cena a Helley (Departamento de Helley)</w:t>
      </w:r>
    </w:p>
    <w:p w14:paraId="7E97C5DB" w14:textId="77777777" w:rsidR="000D7689" w:rsidRPr="00914E12" w:rsidRDefault="000D7689" w:rsidP="000D7689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lagar a Helley en la cena (Departamento de Helley)</w:t>
      </w:r>
    </w:p>
    <w:p w14:paraId="1F8E5068" w14:textId="77777777" w:rsidR="000D7689" w:rsidRPr="00914E12" w:rsidRDefault="000D7689" w:rsidP="000D7689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Ver television con Helley o jugar con ella (Departamento de Helley)</w:t>
      </w:r>
    </w:p>
    <w:p w14:paraId="31AF6459" w14:textId="77777777" w:rsidR="000D7689" w:rsidRPr="00914E12" w:rsidRDefault="000D7689" w:rsidP="000D7689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Darle alcohol a Helley en la piscina (Casa de Andrew-Piscina)</w:t>
      </w:r>
    </w:p>
    <w:p w14:paraId="30A97782" w14:textId="77777777" w:rsidR="000D7689" w:rsidRPr="00914E12" w:rsidRDefault="000D7689" w:rsidP="000D7689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Darse cariños con Helley en la escuela (Escuela)</w:t>
      </w:r>
    </w:p>
    <w:p w14:paraId="705A9382" w14:textId="77777777" w:rsidR="000D7689" w:rsidRPr="00914E12" w:rsidRDefault="000D7689" w:rsidP="000D7689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compañar a Helley cuando salga de paseo al parque, playa, centro comercial</w:t>
      </w:r>
    </w:p>
    <w:p w14:paraId="5DD9E7E6" w14:textId="77777777" w:rsidR="000D7689" w:rsidRPr="00914E12" w:rsidRDefault="000D7689" w:rsidP="000D7689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Actividades de Helley</w:t>
      </w:r>
    </w:p>
    <w:p w14:paraId="0BA23E32" w14:textId="77777777" w:rsidR="000D7689" w:rsidRPr="00914E12" w:rsidRDefault="000D7689" w:rsidP="000D7689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Oficina directora trabajando (Lunas a Viernes) (8 Horas)</w:t>
      </w:r>
    </w:p>
    <w:p w14:paraId="6A38BD42" w14:textId="77777777" w:rsidR="000D7689" w:rsidRPr="00914E12" w:rsidRDefault="000D7689" w:rsidP="000D7689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lmorzando con Sofia (Lunas a Viernes) (10 Horas)</w:t>
      </w:r>
    </w:p>
    <w:p w14:paraId="1DC1768E" w14:textId="77777777" w:rsidR="000D7689" w:rsidRPr="00914E12" w:rsidRDefault="000D7689" w:rsidP="000D7689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Biblioteca (Lunas a Viernes) (12 Horas)</w:t>
      </w:r>
    </w:p>
    <w:p w14:paraId="21EDD671" w14:textId="77777777" w:rsidR="000D7689" w:rsidRPr="00914E12" w:rsidRDefault="000D7689" w:rsidP="000D7689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Oficina directora Clase Extra (Lunas a Viernes) (14 Horas)</w:t>
      </w:r>
    </w:p>
    <w:p w14:paraId="3C487103" w14:textId="77777777" w:rsidR="000D7689" w:rsidRPr="00914E12" w:rsidRDefault="000D7689" w:rsidP="000D7689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Sala de computo (Todos los dias (16 Horas)</w:t>
      </w:r>
    </w:p>
    <w:p w14:paraId="42245043" w14:textId="77777777" w:rsidR="000D7689" w:rsidRPr="00914E12" w:rsidRDefault="000D7689" w:rsidP="000D7689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entro comercial (Todos los dias) (18 Horas)</w:t>
      </w:r>
    </w:p>
    <w:p w14:paraId="062801D2" w14:textId="77777777" w:rsidR="000D7689" w:rsidRPr="00914E12" w:rsidRDefault="000D7689" w:rsidP="000D7689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enando, bañandose, viendo tele (Todos los dias) (20 Horas)</w:t>
      </w:r>
    </w:p>
    <w:p w14:paraId="47DA82D8" w14:textId="77777777" w:rsidR="000D7689" w:rsidRPr="00914E12" w:rsidRDefault="000D7689" w:rsidP="000D7689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Streaming bebidas (Todos los dias) (22 Horas)</w:t>
      </w:r>
    </w:p>
    <w:p w14:paraId="24DA8318" w14:textId="77777777" w:rsidR="000D7689" w:rsidRPr="00914E12" w:rsidRDefault="000D7689" w:rsidP="000D7689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Limpiando departamento (Sabados Domingos) (8 Horas)</w:t>
      </w:r>
    </w:p>
    <w:p w14:paraId="6DE3F566" w14:textId="77777777" w:rsidR="000D7689" w:rsidRPr="00914E12" w:rsidRDefault="000D7689" w:rsidP="000D7689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entro comercial (Sabados Domingos) (10 Horas)</w:t>
      </w:r>
    </w:p>
    <w:p w14:paraId="5D4A4769" w14:textId="77777777" w:rsidR="000D7689" w:rsidRPr="00914E12" w:rsidRDefault="000D7689" w:rsidP="000D7689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laya/Piscina (Sabados Domingos) (12 Horas)</w:t>
      </w:r>
    </w:p>
    <w:p w14:paraId="05A25CA4" w14:textId="77777777" w:rsidR="000D7689" w:rsidRPr="00914E12" w:rsidRDefault="000D7689" w:rsidP="000D7689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gencia de talentos (Sabados Domingos) (14 Horas)</w:t>
      </w:r>
    </w:p>
    <w:p w14:paraId="40C8BCB8" w14:textId="77777777" w:rsidR="000D7689" w:rsidRPr="00914E12" w:rsidRDefault="000D7689" w:rsidP="000D7689">
      <w:pPr>
        <w:ind w:left="36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FFCC112" w14:textId="77777777" w:rsidR="000D7689" w:rsidRPr="00914E12" w:rsidRDefault="000D7689" w:rsidP="000D7689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Desbloqueos de la ruta de Helley</w:t>
      </w:r>
    </w:p>
    <w:p w14:paraId="4E87D4C3" w14:textId="77777777" w:rsidR="000D7689" w:rsidRPr="00914E12" w:rsidRDefault="000D7689" w:rsidP="000D7689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Beca especial para ganar dinero cada viernes al finalizar la clase especial de Helley: Nivel 1</w:t>
      </w:r>
    </w:p>
    <w:p w14:paraId="4BFA152E" w14:textId="77777777" w:rsidR="000D7689" w:rsidRPr="00914E12" w:rsidRDefault="000D7689" w:rsidP="000D7689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ermiso para salir de la escuela: Nivel 2</w:t>
      </w:r>
    </w:p>
    <w:p w14:paraId="540B6578" w14:textId="77777777" w:rsidR="000D7689" w:rsidRPr="00914E12" w:rsidRDefault="000D7689" w:rsidP="000D7689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Visitar el departamento de Helley: Nivel 3</w:t>
      </w:r>
    </w:p>
    <w:p w14:paraId="54408BAD" w14:textId="77777777" w:rsidR="000D7689" w:rsidRPr="00914E12" w:rsidRDefault="000D7689" w:rsidP="000D7689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compañar a Helley de paseo los fines de semana: Nivel 4</w:t>
      </w:r>
    </w:p>
    <w:p w14:paraId="4B3B58F1" w14:textId="77777777" w:rsidR="000D7689" w:rsidRPr="00914E12" w:rsidRDefault="000D7689" w:rsidP="000D7689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Helley va a la piscina de Andrew: Nivel 5 </w:t>
      </w:r>
    </w:p>
    <w:p w14:paraId="3ED0015F" w14:textId="77777777" w:rsidR="000D7689" w:rsidRPr="00914E12" w:rsidRDefault="000D7689" w:rsidP="000D7689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Poder tomar trabajos en el club de trabajos: Nivel 6</w:t>
      </w:r>
    </w:p>
    <w:p w14:paraId="4CD181F6" w14:textId="77777777" w:rsidR="000D7689" w:rsidRPr="00914E12" w:rsidRDefault="000D7689" w:rsidP="000D7689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lmorzar juntos en la escuela: Nivel 7</w:t>
      </w:r>
    </w:p>
    <w:p w14:paraId="1C739C27" w14:textId="77777777" w:rsidR="000D7689" w:rsidRPr="00914E12" w:rsidRDefault="000D7689" w:rsidP="000D7689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compañarla a sus eventos en la frikiplaza: Nivel 8</w:t>
      </w:r>
    </w:p>
    <w:p w14:paraId="1A3A3938" w14:textId="77777777" w:rsidR="000D7689" w:rsidRPr="00914E12" w:rsidRDefault="000D7689" w:rsidP="000D7689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Conseguir examenes por menos puntos de inteligencia: Nivel 9</w:t>
      </w:r>
    </w:p>
    <w:p w14:paraId="46B1E3E6" w14:textId="77777777" w:rsidR="000D7689" w:rsidRPr="00914E12" w:rsidRDefault="000D7689" w:rsidP="000D7689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Favores sexuales en la escuela y departamento: Nivel 10</w:t>
      </w:r>
    </w:p>
    <w:p w14:paraId="3180BE21" w14:textId="77777777" w:rsidR="000D7689" w:rsidRPr="00914E12" w:rsidRDefault="000D7689" w:rsidP="000D7689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Recibir selfie desnuda de Helley: 11</w:t>
      </w:r>
    </w:p>
    <w:p w14:paraId="330ACE15" w14:textId="77777777" w:rsidR="000D7689" w:rsidRPr="00914E12" w:rsidRDefault="000D7689" w:rsidP="000D7689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Quedarse a dormir con Helley: Nivel 12</w:t>
      </w:r>
    </w:p>
    <w:p w14:paraId="4090CA27" w14:textId="77777777" w:rsidR="000D7689" w:rsidRPr="00914E12" w:rsidRDefault="000D7689" w:rsidP="000D768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14:paraId="0DA821CC" w14:textId="77777777" w:rsidR="000D7689" w:rsidRPr="00914E12" w:rsidRDefault="000D7689" w:rsidP="000D768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MX"/>
        </w:rPr>
        <w:t>Escenas H de Helley con Andrew (</w:t>
      </w:r>
      <w:r w:rsidRPr="00914E12">
        <w:rPr>
          <w:rFonts w:ascii="Times New Roman" w:hAnsi="Times New Roman" w:cs="Times New Roman"/>
          <w:sz w:val="24"/>
          <w:szCs w:val="24"/>
          <w:lang w:val="es-MX"/>
        </w:rPr>
        <w:t>Para avanzar en la ruta de Helley necesitas el nivel necesario + aprobar materias de las clases extras.</w:t>
      </w:r>
      <w:r w:rsidRPr="00914E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MX"/>
        </w:rPr>
        <w:t>)</w:t>
      </w:r>
    </w:p>
    <w:p w14:paraId="06254A9B" w14:textId="77777777" w:rsidR="000D7689" w:rsidRPr="00914E12" w:rsidRDefault="000D7689" w:rsidP="000D7689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Imaginar a Helley sin camisa: Nivel 0</w:t>
      </w:r>
    </w:p>
    <w:p w14:paraId="5FABD853" w14:textId="77777777" w:rsidR="000D7689" w:rsidRPr="00914E12" w:rsidRDefault="000D7689" w:rsidP="000D7689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abraza a Andrew: Nivel 1, Pintura Nivel 1</w:t>
      </w:r>
    </w:p>
    <w:p w14:paraId="5E96D4F2" w14:textId="77777777" w:rsidR="000D7689" w:rsidRPr="00914E12" w:rsidRDefault="000D7689" w:rsidP="000D7689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lastRenderedPageBreak/>
        <w:t>Helley mira el pene de Andrew: Nivel 2, Cocina Nivel 1</w:t>
      </w:r>
    </w:p>
    <w:p w14:paraId="5B743E39" w14:textId="77777777" w:rsidR="000D7689" w:rsidRPr="00914E12" w:rsidRDefault="000D7689" w:rsidP="000D7689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baila para Andrew: Nivel 3, Musica Nivel 1</w:t>
      </w:r>
    </w:p>
    <w:p w14:paraId="158409A5" w14:textId="77777777" w:rsidR="000D7689" w:rsidRPr="00914E12" w:rsidRDefault="000D7689" w:rsidP="000D7689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le muestra sus pantys a Andrew: Nivel 4, Pintura Nivel 2</w:t>
      </w:r>
    </w:p>
    <w:p w14:paraId="0572B8DD" w14:textId="77777777" w:rsidR="000D7689" w:rsidRPr="00914E12" w:rsidRDefault="000D7689" w:rsidP="000D7689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Descubrir a Helley masturbandose: Nivel 5, Musica Nivel 2</w:t>
      </w:r>
    </w:p>
    <w:p w14:paraId="1D2AB96C" w14:textId="77777777" w:rsidR="000D7689" w:rsidRPr="00914E12" w:rsidRDefault="000D7689" w:rsidP="000D7689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ndrew masturba a Helley: Nivel 6, Cocina Nivel 2</w:t>
      </w:r>
    </w:p>
    <w:p w14:paraId="0B18347C" w14:textId="77777777" w:rsidR="000D7689" w:rsidRPr="00914E12" w:rsidRDefault="000D7689" w:rsidP="000D7689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deja que Andrew juegue con su trasero: Nivel 7, Pintura Nivel 3</w:t>
      </w:r>
    </w:p>
    <w:p w14:paraId="3AA24121" w14:textId="77777777" w:rsidR="000D7689" w:rsidRPr="00914E12" w:rsidRDefault="000D7689" w:rsidP="000D7689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le muestra los pechos y vagina a Andrew: Nivel 8, Musica Nivel 3</w:t>
      </w:r>
    </w:p>
    <w:p w14:paraId="7DA95EC9" w14:textId="77777777" w:rsidR="000D7689" w:rsidRPr="00914E12" w:rsidRDefault="000D7689" w:rsidP="000D7689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deja que Andrew juegue con sus pechos: Nivel 9, Cocina Nivel 3</w:t>
      </w:r>
    </w:p>
    <w:p w14:paraId="65A63004" w14:textId="77777777" w:rsidR="000D7689" w:rsidRPr="00914E12" w:rsidRDefault="000D7689" w:rsidP="000D7689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Besa a Andrew: Nivel 10</w:t>
      </w:r>
    </w:p>
    <w:p w14:paraId="338CF1FB" w14:textId="77777777" w:rsidR="000D7689" w:rsidRPr="00914E12" w:rsidRDefault="000D7689" w:rsidP="000D7689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14E12">
        <w:rPr>
          <w:rFonts w:ascii="Times New Roman" w:eastAsia="Times New Roman" w:hAnsi="Times New Roman" w:cs="Times New Roman"/>
          <w:sz w:val="24"/>
          <w:szCs w:val="24"/>
        </w:rPr>
        <w:t>Helley titijob a Andrew: Nivel 11, Alcohol</w:t>
      </w:r>
    </w:p>
    <w:p w14:paraId="412BEC92" w14:textId="77777777" w:rsidR="000D7689" w:rsidRPr="00914E12" w:rsidRDefault="000D7689" w:rsidP="000D7689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sexo oral a Andrew: Nivel 12, Alcohol</w:t>
      </w:r>
    </w:p>
    <w:p w14:paraId="4D1F7454" w14:textId="77777777" w:rsidR="000D7689" w:rsidRPr="00914E12" w:rsidRDefault="000D7689" w:rsidP="000D7689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Sexo 1: Nivel 13, Fuerza, Droga</w:t>
      </w:r>
    </w:p>
    <w:p w14:paraId="4ABEABCF" w14:textId="77777777" w:rsidR="000D7689" w:rsidRPr="00914E12" w:rsidRDefault="000D7689" w:rsidP="000D7689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FD1F041" w14:textId="77777777" w:rsidR="000D7689" w:rsidRPr="00914E12" w:rsidRDefault="000D7689" w:rsidP="000D7689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3FAAF1B" w14:textId="77777777" w:rsidR="000D7689" w:rsidRPr="00914E12" w:rsidRDefault="000D7689" w:rsidP="000D7689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31C48D8" w14:textId="77777777" w:rsidR="000D7689" w:rsidRPr="00914E12" w:rsidRDefault="000D7689" w:rsidP="000D7689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scenas H Extra de Helley (La imagen de Helley dando clases ira variando y cambiando entre mas nivel de amor se tenga con ella)</w:t>
      </w:r>
    </w:p>
    <w:p w14:paraId="2F235C7D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tomando cafe</w:t>
      </w:r>
    </w:p>
    <w:p w14:paraId="7A9FEEF7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dando clases acercandose mas a Andrew (nivel 3 al 4)</w:t>
      </w:r>
    </w:p>
    <w:p w14:paraId="649F657A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dando clases con la falda levantada (nivel 5 al 6)</w:t>
      </w:r>
    </w:p>
    <w:p w14:paraId="5204DAF3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dando clases sin camisa y sin falda (nivel 10 al 12)</w:t>
      </w:r>
    </w:p>
    <w:p w14:paraId="1F50901E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dando clases en bikini (nivel 13 al 14 en adelante)</w:t>
      </w:r>
    </w:p>
    <w:p w14:paraId="70B5A1B1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dando clases feliz (nivel 1 al 2)</w:t>
      </w:r>
    </w:p>
    <w:p w14:paraId="0308F87E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dando clases desnuda (nivel 15 en adelante)</w:t>
      </w:r>
    </w:p>
    <w:p w14:paraId="0A31B08D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Cenando</w:t>
      </w:r>
    </w:p>
    <w:p w14:paraId="2F4EBC3C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bañandose</w:t>
      </w:r>
    </w:p>
    <w:p w14:paraId="7A981E4E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dando clases en ropa deportiva(nivel 7 al 9)</w:t>
      </w:r>
    </w:p>
    <w:p w14:paraId="38CF8318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con la boca llena de Semen</w:t>
      </w:r>
    </w:p>
    <w:p w14:paraId="0BE50F68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Oral</w:t>
      </w:r>
    </w:p>
    <w:p w14:paraId="6D8CBA88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Selfie</w:t>
      </w:r>
    </w:p>
    <w:p w14:paraId="4ADCE49F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con calor</w:t>
      </w:r>
    </w:p>
    <w:p w14:paraId="173B9349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selfie con Andrew</w:t>
      </w:r>
    </w:p>
    <w:p w14:paraId="638E2418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Masturbandose</w:t>
      </w:r>
    </w:p>
    <w:p w14:paraId="5F0B9EFC" w14:textId="77777777" w:rsidR="000D7689" w:rsidRPr="00914E12" w:rsidRDefault="000D7689" w:rsidP="000D7689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Helley en bikini en la piscina</w:t>
      </w:r>
    </w:p>
    <w:p w14:paraId="34BD038F" w14:textId="77777777" w:rsidR="00511E23" w:rsidRPr="00914E12" w:rsidRDefault="00511E23" w:rsidP="000625C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3AC7BF96" w14:textId="77777777" w:rsidR="00511E23" w:rsidRPr="00914E12" w:rsidRDefault="00511E23" w:rsidP="000625C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53593F68" w14:textId="77777777" w:rsidR="00511E23" w:rsidRPr="00914E12" w:rsidRDefault="00511E23" w:rsidP="000625C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035A45FF" w14:textId="794B1F95" w:rsidR="00511E23" w:rsidRPr="00914E12" w:rsidRDefault="00511E23" w:rsidP="000625C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2AFD406C" w14:textId="77777777" w:rsidR="005278D8" w:rsidRPr="00914E12" w:rsidRDefault="005278D8" w:rsidP="00F10B5A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4CC9889" w14:textId="333DFA96" w:rsidR="00B22FE3" w:rsidRPr="00914E12" w:rsidRDefault="00B22FE3" w:rsidP="00B22FE3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BC315C5" w14:textId="36271922" w:rsidR="00C962CE" w:rsidRPr="00914E12" w:rsidRDefault="00C962CE" w:rsidP="00B22FE3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4FBFCDA" w14:textId="22200652" w:rsidR="00C962CE" w:rsidRPr="00914E12" w:rsidRDefault="00C962CE" w:rsidP="00B22FE3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419F4A6F" w14:textId="16F76B94" w:rsidR="00C962CE" w:rsidRPr="00914E12" w:rsidRDefault="00C962CE" w:rsidP="00B22FE3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E7C51B1" w14:textId="77777777" w:rsidR="00914E12" w:rsidRPr="00914E12" w:rsidRDefault="00914E12" w:rsidP="00914E12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lastRenderedPageBreak/>
        <w:t>Sexy Poker</w:t>
      </w:r>
    </w:p>
    <w:p w14:paraId="2256BD42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 Espadas: Zone Tan (Zone)</w:t>
      </w:r>
    </w:p>
    <w:p w14:paraId="74A74B2A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 Diamantes: </w:t>
      </w:r>
    </w:p>
    <w:p w14:paraId="50FB8151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 Treboles: </w:t>
      </w:r>
    </w:p>
    <w:p w14:paraId="5B9CF264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A  Corazones: Zeta R-02</w:t>
      </w:r>
    </w:p>
    <w:p w14:paraId="2F0BCABC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2 Espadas: Kayla (Davidsilloanimations) (Cuarto de Zoe)</w:t>
      </w:r>
    </w:p>
    <w:p w14:paraId="726D510E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2 Diamantes: Hikari (Davidsilloanimations) (Clase de cocina, en un jarron de galletas)</w:t>
      </w:r>
    </w:p>
    <w:p w14:paraId="66CB8038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2 Treboles: </w:t>
      </w:r>
    </w:p>
    <w:p w14:paraId="2802C12F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2 Corazones: Yukihana (Jarckius_Art) (Casa del arbol)</w:t>
      </w:r>
    </w:p>
    <w:p w14:paraId="0CB9DD94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3 Espadas: E.V.A. (Godhici_) (Laboratorio Escuela)</w:t>
      </w:r>
    </w:p>
    <w:p w14:paraId="51761E67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3 Diamantes: Mia (DavidArt1996) (Baño de la casa)</w:t>
      </w:r>
    </w:p>
    <w:p w14:paraId="3B7932A1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3 Treboles: Joana Izayoi (Gionnic Art) (Centro comercial/Tienda SELECTION, entre la ropa)</w:t>
      </w:r>
    </w:p>
    <w:p w14:paraId="339822D4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3 Corazones: Annie (Shy the lucky guy) (Cuarto de Kendra)</w:t>
      </w:r>
    </w:p>
    <w:p w14:paraId="6E7CFEC5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4 Espadas: </w:t>
      </w:r>
    </w:p>
    <w:p w14:paraId="4C46D103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4 Diamantes: </w:t>
      </w:r>
    </w:p>
    <w:p w14:paraId="53CD4D42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4 Treboles: </w:t>
      </w:r>
    </w:p>
    <w:p w14:paraId="0619CFC5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4 Corazones</w:t>
      </w:r>
    </w:p>
    <w:p w14:paraId="27447689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5 Espadas</w:t>
      </w:r>
    </w:p>
    <w:p w14:paraId="08842191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5 Diamantes</w:t>
      </w:r>
    </w:p>
    <w:p w14:paraId="50086934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5 Treboles</w:t>
      </w:r>
    </w:p>
    <w:p w14:paraId="6DB8CC33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5 Corazones</w:t>
      </w:r>
    </w:p>
    <w:p w14:paraId="657EB856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6 Espadas</w:t>
      </w:r>
    </w:p>
    <w:p w14:paraId="4972A62A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6 Diamantes</w:t>
      </w:r>
    </w:p>
    <w:p w14:paraId="4E5D7AD0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6 Treboles</w:t>
      </w:r>
    </w:p>
    <w:p w14:paraId="733D6A6E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6 Corazones</w:t>
      </w:r>
    </w:p>
    <w:p w14:paraId="1628FB3E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7 Espadas</w:t>
      </w:r>
    </w:p>
    <w:p w14:paraId="3D3B47F9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7 Diamantes</w:t>
      </w:r>
    </w:p>
    <w:p w14:paraId="2644FC1E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7 Treboles</w:t>
      </w:r>
    </w:p>
    <w:p w14:paraId="3F88CA83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7 Corazones</w:t>
      </w:r>
    </w:p>
    <w:p w14:paraId="7DCDE598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8 Espadas</w:t>
      </w:r>
    </w:p>
    <w:p w14:paraId="5EEDE889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8 Diamantes</w:t>
      </w:r>
    </w:p>
    <w:p w14:paraId="67FEB465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8 Treboles</w:t>
      </w:r>
    </w:p>
    <w:p w14:paraId="315B84B9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8 Corazones</w:t>
      </w:r>
    </w:p>
    <w:p w14:paraId="1EFF749E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lastRenderedPageBreak/>
        <w:t>9 Espadas</w:t>
      </w:r>
    </w:p>
    <w:p w14:paraId="492988D8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9 Diamantes</w:t>
      </w:r>
    </w:p>
    <w:p w14:paraId="5973B031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9 Treboles</w:t>
      </w:r>
    </w:p>
    <w:p w14:paraId="463B2CF4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9 Corazones</w:t>
      </w:r>
    </w:p>
    <w:p w14:paraId="67386EB8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10 Espadas: Dra Voir (Nanosheep) (Casillero del laboratorio de la escuela )</w:t>
      </w:r>
    </w:p>
    <w:p w14:paraId="7AFC8020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10 Diamantes: Bray Braixen (Lucifer Comic) (Gimnasio)</w:t>
      </w:r>
    </w:p>
    <w:p w14:paraId="43CC526C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10 Treboles: Merlina Vaporeon (Ed Zone Fur) (Playa)</w:t>
      </w:r>
    </w:p>
    <w:p w14:paraId="1082CA63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10 Corazones: Miss Lopunny (Frank Vector) (Habitacion de Andrew, entre sus cosas)</w:t>
      </w:r>
    </w:p>
    <w:p w14:paraId="049AE094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J Espadas: Valeria The Pagan Priestess (Valeria) (Escuela Noche a cambio de 5 cervezas)</w:t>
      </w:r>
    </w:p>
    <w:p w14:paraId="44A6527A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J Diamantes</w:t>
      </w:r>
    </w:p>
    <w:p w14:paraId="3BB6DB73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J Treboles</w:t>
      </w:r>
    </w:p>
    <w:p w14:paraId="710DAF67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J Corazones</w:t>
      </w:r>
    </w:p>
    <w:p w14:paraId="350F0073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Q Espadas</w:t>
      </w:r>
    </w:p>
    <w:p w14:paraId="1B910356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Q Diamantes: </w:t>
      </w:r>
    </w:p>
    <w:p w14:paraId="2539BFA1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Q Treboles</w:t>
      </w:r>
    </w:p>
    <w:p w14:paraId="33793E9C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Q Corazones: Cinder (CinderVA) (Laboratorio, un chico te la entrega al descubrirlo viendo porno de un video donde ella da la voz).</w:t>
      </w:r>
    </w:p>
    <w:p w14:paraId="4D63A636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 Espadas</w:t>
      </w:r>
    </w:p>
    <w:p w14:paraId="02EC40A9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 Diamantes</w:t>
      </w:r>
    </w:p>
    <w:p w14:paraId="3C793B1B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 Treboles</w:t>
      </w:r>
    </w:p>
    <w:p w14:paraId="11DD5EFE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K Corazones</w:t>
      </w:r>
    </w:p>
    <w:p w14:paraId="7491FB21" w14:textId="77777777" w:rsidR="00914E12" w:rsidRPr="00914E1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Joker Negro: Bon Bon &amp; Chu chu (Derpixon)</w:t>
      </w:r>
    </w:p>
    <w:p w14:paraId="1F5C1E6C" w14:textId="77777777" w:rsidR="00914E12" w:rsidRPr="00CB5862" w:rsidRDefault="00914E12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Joker Rojo:</w:t>
      </w:r>
      <w:r w:rsidRPr="00914E12">
        <w:rPr>
          <w:rFonts w:ascii="Times New Roman" w:hAnsi="Times New Roman" w:cs="Times New Roman"/>
          <w:sz w:val="24"/>
          <w:szCs w:val="24"/>
          <w:lang w:val="es-MX"/>
        </w:rPr>
        <w:t xml:space="preserve"> Ch</w:t>
      </w:r>
      <w:r w:rsidRPr="00914E12">
        <w:rPr>
          <w:rFonts w:ascii="Times New Roman" w:eastAsia="Times New Roman" w:hAnsi="Times New Roman" w:cs="Times New Roman"/>
          <w:sz w:val="24"/>
          <w:szCs w:val="24"/>
          <w:lang w:val="es-MX"/>
        </w:rPr>
        <w:t>erry &amp; blueberry (Cherry Streaper Clown) (Parque, comprandosela a un payaso por $300)</w:t>
      </w:r>
    </w:p>
    <w:p w14:paraId="09D7A00A" w14:textId="62DEF57B" w:rsidR="003F0F1F" w:rsidRPr="000360BE" w:rsidRDefault="003F0F1F" w:rsidP="00914E12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sectPr w:rsidR="003F0F1F" w:rsidRPr="000360BE" w:rsidSect="00305EB7">
      <w:type w:val="continuous"/>
      <w:pgSz w:w="12240" w:h="15840"/>
      <w:pgMar w:top="426" w:right="616" w:bottom="284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02F"/>
    <w:multiLevelType w:val="hybridMultilevel"/>
    <w:tmpl w:val="0C020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051"/>
    <w:multiLevelType w:val="hybridMultilevel"/>
    <w:tmpl w:val="477821D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26BFD"/>
    <w:multiLevelType w:val="hybridMultilevel"/>
    <w:tmpl w:val="477821D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E3B22"/>
    <w:multiLevelType w:val="hybridMultilevel"/>
    <w:tmpl w:val="0C020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0EF9"/>
    <w:multiLevelType w:val="hybridMultilevel"/>
    <w:tmpl w:val="4378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54B3"/>
    <w:multiLevelType w:val="hybridMultilevel"/>
    <w:tmpl w:val="29947C4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5A0D95"/>
    <w:multiLevelType w:val="hybridMultilevel"/>
    <w:tmpl w:val="9DB6BF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A613D"/>
    <w:multiLevelType w:val="hybridMultilevel"/>
    <w:tmpl w:val="A8D45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30A51"/>
    <w:multiLevelType w:val="hybridMultilevel"/>
    <w:tmpl w:val="AB601B5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33F96"/>
    <w:multiLevelType w:val="hybridMultilevel"/>
    <w:tmpl w:val="38B4C1B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1151A"/>
    <w:multiLevelType w:val="hybridMultilevel"/>
    <w:tmpl w:val="6A906F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76A20"/>
    <w:multiLevelType w:val="hybridMultilevel"/>
    <w:tmpl w:val="595EB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1DF3"/>
    <w:multiLevelType w:val="hybridMultilevel"/>
    <w:tmpl w:val="1D78D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60348"/>
    <w:multiLevelType w:val="hybridMultilevel"/>
    <w:tmpl w:val="F200A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C7AA7"/>
    <w:multiLevelType w:val="hybridMultilevel"/>
    <w:tmpl w:val="A0569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4AC1"/>
    <w:multiLevelType w:val="hybridMultilevel"/>
    <w:tmpl w:val="477821D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5F7B29"/>
    <w:multiLevelType w:val="hybridMultilevel"/>
    <w:tmpl w:val="F200A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F3A19"/>
    <w:multiLevelType w:val="hybridMultilevel"/>
    <w:tmpl w:val="139E18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0889"/>
    <w:multiLevelType w:val="hybridMultilevel"/>
    <w:tmpl w:val="420E9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94570"/>
    <w:multiLevelType w:val="hybridMultilevel"/>
    <w:tmpl w:val="199CD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3E09"/>
    <w:multiLevelType w:val="hybridMultilevel"/>
    <w:tmpl w:val="58F40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317D9"/>
    <w:multiLevelType w:val="hybridMultilevel"/>
    <w:tmpl w:val="3720397E"/>
    <w:lvl w:ilvl="0" w:tplc="08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D3298F"/>
    <w:multiLevelType w:val="hybridMultilevel"/>
    <w:tmpl w:val="0C821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815B0"/>
    <w:multiLevelType w:val="hybridMultilevel"/>
    <w:tmpl w:val="595EB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634D5"/>
    <w:multiLevelType w:val="hybridMultilevel"/>
    <w:tmpl w:val="F2263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92DF6"/>
    <w:multiLevelType w:val="hybridMultilevel"/>
    <w:tmpl w:val="D6BA2C3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9C1ED2"/>
    <w:multiLevelType w:val="hybridMultilevel"/>
    <w:tmpl w:val="477821D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BB7223"/>
    <w:multiLevelType w:val="hybridMultilevel"/>
    <w:tmpl w:val="E4869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751F5"/>
    <w:multiLevelType w:val="hybridMultilevel"/>
    <w:tmpl w:val="4988453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423DAB"/>
    <w:multiLevelType w:val="hybridMultilevel"/>
    <w:tmpl w:val="1D64D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66259"/>
    <w:multiLevelType w:val="hybridMultilevel"/>
    <w:tmpl w:val="8772C4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D51B3"/>
    <w:multiLevelType w:val="hybridMultilevel"/>
    <w:tmpl w:val="CB9490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42A9A"/>
    <w:multiLevelType w:val="hybridMultilevel"/>
    <w:tmpl w:val="0CA20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439D0"/>
    <w:multiLevelType w:val="hybridMultilevel"/>
    <w:tmpl w:val="1D78D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64EAE"/>
    <w:multiLevelType w:val="hybridMultilevel"/>
    <w:tmpl w:val="595EB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A1BE7"/>
    <w:multiLevelType w:val="hybridMultilevel"/>
    <w:tmpl w:val="381AC3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94E7D"/>
    <w:multiLevelType w:val="hybridMultilevel"/>
    <w:tmpl w:val="B7142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C663B"/>
    <w:multiLevelType w:val="hybridMultilevel"/>
    <w:tmpl w:val="4DC28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76D9D"/>
    <w:multiLevelType w:val="hybridMultilevel"/>
    <w:tmpl w:val="C1AA1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46C9A"/>
    <w:multiLevelType w:val="hybridMultilevel"/>
    <w:tmpl w:val="0F6CE82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53403A"/>
    <w:multiLevelType w:val="hybridMultilevel"/>
    <w:tmpl w:val="6DD2A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7CFB"/>
    <w:multiLevelType w:val="hybridMultilevel"/>
    <w:tmpl w:val="58F40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5124A"/>
    <w:multiLevelType w:val="hybridMultilevel"/>
    <w:tmpl w:val="988EEC28"/>
    <w:lvl w:ilvl="0" w:tplc="625499B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A0C30"/>
    <w:multiLevelType w:val="hybridMultilevel"/>
    <w:tmpl w:val="09B82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84E26"/>
    <w:multiLevelType w:val="hybridMultilevel"/>
    <w:tmpl w:val="139E18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D1165"/>
    <w:multiLevelType w:val="hybridMultilevel"/>
    <w:tmpl w:val="E6C25EB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C06FA8"/>
    <w:multiLevelType w:val="hybridMultilevel"/>
    <w:tmpl w:val="84565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131A9"/>
    <w:multiLevelType w:val="hybridMultilevel"/>
    <w:tmpl w:val="9BAE0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71154"/>
    <w:multiLevelType w:val="hybridMultilevel"/>
    <w:tmpl w:val="F200A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61BED"/>
    <w:multiLevelType w:val="hybridMultilevel"/>
    <w:tmpl w:val="F2263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47BCC"/>
    <w:multiLevelType w:val="hybridMultilevel"/>
    <w:tmpl w:val="2F120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74E59"/>
    <w:multiLevelType w:val="hybridMultilevel"/>
    <w:tmpl w:val="477821D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A00215"/>
    <w:multiLevelType w:val="hybridMultilevel"/>
    <w:tmpl w:val="0C821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48"/>
  </w:num>
  <w:num w:numId="4">
    <w:abstractNumId w:val="0"/>
  </w:num>
  <w:num w:numId="5">
    <w:abstractNumId w:val="11"/>
  </w:num>
  <w:num w:numId="6">
    <w:abstractNumId w:val="46"/>
  </w:num>
  <w:num w:numId="7">
    <w:abstractNumId w:val="32"/>
  </w:num>
  <w:num w:numId="8">
    <w:abstractNumId w:val="36"/>
  </w:num>
  <w:num w:numId="9">
    <w:abstractNumId w:val="47"/>
  </w:num>
  <w:num w:numId="10">
    <w:abstractNumId w:val="29"/>
  </w:num>
  <w:num w:numId="11">
    <w:abstractNumId w:val="38"/>
  </w:num>
  <w:num w:numId="12">
    <w:abstractNumId w:val="40"/>
  </w:num>
  <w:num w:numId="13">
    <w:abstractNumId w:val="31"/>
  </w:num>
  <w:num w:numId="14">
    <w:abstractNumId w:val="7"/>
  </w:num>
  <w:num w:numId="15">
    <w:abstractNumId w:val="35"/>
  </w:num>
  <w:num w:numId="16">
    <w:abstractNumId w:val="19"/>
  </w:num>
  <w:num w:numId="17">
    <w:abstractNumId w:val="23"/>
  </w:num>
  <w:num w:numId="18">
    <w:abstractNumId w:val="22"/>
  </w:num>
  <w:num w:numId="19">
    <w:abstractNumId w:val="44"/>
  </w:num>
  <w:num w:numId="20">
    <w:abstractNumId w:val="34"/>
  </w:num>
  <w:num w:numId="21">
    <w:abstractNumId w:val="13"/>
  </w:num>
  <w:num w:numId="22">
    <w:abstractNumId w:val="16"/>
  </w:num>
  <w:num w:numId="23">
    <w:abstractNumId w:val="12"/>
  </w:num>
  <w:num w:numId="24">
    <w:abstractNumId w:val="43"/>
  </w:num>
  <w:num w:numId="25">
    <w:abstractNumId w:val="20"/>
  </w:num>
  <w:num w:numId="26">
    <w:abstractNumId w:val="42"/>
  </w:num>
  <w:num w:numId="27">
    <w:abstractNumId w:val="10"/>
  </w:num>
  <w:num w:numId="28">
    <w:abstractNumId w:val="41"/>
  </w:num>
  <w:num w:numId="29">
    <w:abstractNumId w:val="9"/>
  </w:num>
  <w:num w:numId="30">
    <w:abstractNumId w:val="6"/>
  </w:num>
  <w:num w:numId="31">
    <w:abstractNumId w:val="50"/>
  </w:num>
  <w:num w:numId="32">
    <w:abstractNumId w:val="25"/>
  </w:num>
  <w:num w:numId="33">
    <w:abstractNumId w:val="45"/>
  </w:num>
  <w:num w:numId="34">
    <w:abstractNumId w:val="15"/>
  </w:num>
  <w:num w:numId="35">
    <w:abstractNumId w:val="27"/>
  </w:num>
  <w:num w:numId="36">
    <w:abstractNumId w:val="30"/>
  </w:num>
  <w:num w:numId="37">
    <w:abstractNumId w:val="24"/>
  </w:num>
  <w:num w:numId="38">
    <w:abstractNumId w:val="49"/>
  </w:num>
  <w:num w:numId="39">
    <w:abstractNumId w:val="51"/>
  </w:num>
  <w:num w:numId="40">
    <w:abstractNumId w:val="28"/>
  </w:num>
  <w:num w:numId="41">
    <w:abstractNumId w:val="52"/>
  </w:num>
  <w:num w:numId="42">
    <w:abstractNumId w:val="17"/>
  </w:num>
  <w:num w:numId="43">
    <w:abstractNumId w:val="33"/>
  </w:num>
  <w:num w:numId="44">
    <w:abstractNumId w:val="14"/>
  </w:num>
  <w:num w:numId="45">
    <w:abstractNumId w:val="5"/>
  </w:num>
  <w:num w:numId="46">
    <w:abstractNumId w:val="8"/>
  </w:num>
  <w:num w:numId="47">
    <w:abstractNumId w:val="1"/>
  </w:num>
  <w:num w:numId="48">
    <w:abstractNumId w:val="2"/>
  </w:num>
  <w:num w:numId="49">
    <w:abstractNumId w:val="26"/>
  </w:num>
  <w:num w:numId="50">
    <w:abstractNumId w:val="39"/>
  </w:num>
  <w:num w:numId="51">
    <w:abstractNumId w:val="37"/>
  </w:num>
  <w:num w:numId="52">
    <w:abstractNumId w:val="21"/>
  </w:num>
  <w:num w:numId="53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B33E7"/>
    <w:rsid w:val="00000298"/>
    <w:rsid w:val="00000457"/>
    <w:rsid w:val="000009F9"/>
    <w:rsid w:val="00001155"/>
    <w:rsid w:val="00001B4B"/>
    <w:rsid w:val="00001E72"/>
    <w:rsid w:val="00002529"/>
    <w:rsid w:val="00002C70"/>
    <w:rsid w:val="00002E87"/>
    <w:rsid w:val="0000363C"/>
    <w:rsid w:val="00003823"/>
    <w:rsid w:val="00004D04"/>
    <w:rsid w:val="0000516D"/>
    <w:rsid w:val="000052AC"/>
    <w:rsid w:val="00005451"/>
    <w:rsid w:val="00005453"/>
    <w:rsid w:val="00005699"/>
    <w:rsid w:val="000062AF"/>
    <w:rsid w:val="00006407"/>
    <w:rsid w:val="00006970"/>
    <w:rsid w:val="00006B58"/>
    <w:rsid w:val="00006B91"/>
    <w:rsid w:val="00006E78"/>
    <w:rsid w:val="00007233"/>
    <w:rsid w:val="000072AA"/>
    <w:rsid w:val="0000738A"/>
    <w:rsid w:val="000074BD"/>
    <w:rsid w:val="000076DD"/>
    <w:rsid w:val="00007787"/>
    <w:rsid w:val="000077F3"/>
    <w:rsid w:val="00007B45"/>
    <w:rsid w:val="00010408"/>
    <w:rsid w:val="00010453"/>
    <w:rsid w:val="000106DB"/>
    <w:rsid w:val="0001121C"/>
    <w:rsid w:val="0001145D"/>
    <w:rsid w:val="000114BE"/>
    <w:rsid w:val="000126F3"/>
    <w:rsid w:val="00012762"/>
    <w:rsid w:val="00012FAA"/>
    <w:rsid w:val="00013430"/>
    <w:rsid w:val="000134FE"/>
    <w:rsid w:val="0001374D"/>
    <w:rsid w:val="00014269"/>
    <w:rsid w:val="00014791"/>
    <w:rsid w:val="000147A9"/>
    <w:rsid w:val="000148B4"/>
    <w:rsid w:val="000149DF"/>
    <w:rsid w:val="00015009"/>
    <w:rsid w:val="00015210"/>
    <w:rsid w:val="00016021"/>
    <w:rsid w:val="00016877"/>
    <w:rsid w:val="000170F6"/>
    <w:rsid w:val="000172CF"/>
    <w:rsid w:val="000173EB"/>
    <w:rsid w:val="00017DAE"/>
    <w:rsid w:val="000201A6"/>
    <w:rsid w:val="00020336"/>
    <w:rsid w:val="0002045B"/>
    <w:rsid w:val="00020522"/>
    <w:rsid w:val="0002056F"/>
    <w:rsid w:val="000209FF"/>
    <w:rsid w:val="00020B87"/>
    <w:rsid w:val="00021783"/>
    <w:rsid w:val="00022882"/>
    <w:rsid w:val="00022B0E"/>
    <w:rsid w:val="00023067"/>
    <w:rsid w:val="0002385B"/>
    <w:rsid w:val="000241B5"/>
    <w:rsid w:val="000241D2"/>
    <w:rsid w:val="000247A3"/>
    <w:rsid w:val="000249D3"/>
    <w:rsid w:val="00024CCA"/>
    <w:rsid w:val="00024D1A"/>
    <w:rsid w:val="00024D2F"/>
    <w:rsid w:val="00024FCF"/>
    <w:rsid w:val="000253E3"/>
    <w:rsid w:val="000254D4"/>
    <w:rsid w:val="00025529"/>
    <w:rsid w:val="0002554D"/>
    <w:rsid w:val="00025A5E"/>
    <w:rsid w:val="00025D2B"/>
    <w:rsid w:val="00025D91"/>
    <w:rsid w:val="000261EA"/>
    <w:rsid w:val="00026781"/>
    <w:rsid w:val="000267AC"/>
    <w:rsid w:val="00026DCF"/>
    <w:rsid w:val="00026FE6"/>
    <w:rsid w:val="00027370"/>
    <w:rsid w:val="00027B18"/>
    <w:rsid w:val="000307BA"/>
    <w:rsid w:val="00031479"/>
    <w:rsid w:val="0003154B"/>
    <w:rsid w:val="0003196D"/>
    <w:rsid w:val="00031B9B"/>
    <w:rsid w:val="00031CB5"/>
    <w:rsid w:val="00031D65"/>
    <w:rsid w:val="000326BA"/>
    <w:rsid w:val="0003275C"/>
    <w:rsid w:val="000329FE"/>
    <w:rsid w:val="00032BF0"/>
    <w:rsid w:val="00032DA4"/>
    <w:rsid w:val="00032EB6"/>
    <w:rsid w:val="00032F0A"/>
    <w:rsid w:val="00033667"/>
    <w:rsid w:val="00033E02"/>
    <w:rsid w:val="000343F6"/>
    <w:rsid w:val="00034900"/>
    <w:rsid w:val="000351D4"/>
    <w:rsid w:val="00035318"/>
    <w:rsid w:val="000353C7"/>
    <w:rsid w:val="000354B9"/>
    <w:rsid w:val="00035575"/>
    <w:rsid w:val="0003564C"/>
    <w:rsid w:val="000360BE"/>
    <w:rsid w:val="000361B6"/>
    <w:rsid w:val="000366FF"/>
    <w:rsid w:val="00036993"/>
    <w:rsid w:val="00036C40"/>
    <w:rsid w:val="000377E3"/>
    <w:rsid w:val="00037A67"/>
    <w:rsid w:val="0004047A"/>
    <w:rsid w:val="0004050F"/>
    <w:rsid w:val="00040944"/>
    <w:rsid w:val="00040B7A"/>
    <w:rsid w:val="00040D22"/>
    <w:rsid w:val="00040FB9"/>
    <w:rsid w:val="0004160D"/>
    <w:rsid w:val="00041D32"/>
    <w:rsid w:val="00041F78"/>
    <w:rsid w:val="00042A31"/>
    <w:rsid w:val="00042BD6"/>
    <w:rsid w:val="00042C15"/>
    <w:rsid w:val="00043A0E"/>
    <w:rsid w:val="000442ED"/>
    <w:rsid w:val="000443F2"/>
    <w:rsid w:val="00044822"/>
    <w:rsid w:val="000452E4"/>
    <w:rsid w:val="000453C1"/>
    <w:rsid w:val="00045C9A"/>
    <w:rsid w:val="00046965"/>
    <w:rsid w:val="00046D2B"/>
    <w:rsid w:val="000470E3"/>
    <w:rsid w:val="00047304"/>
    <w:rsid w:val="00047332"/>
    <w:rsid w:val="00047EAC"/>
    <w:rsid w:val="0005006F"/>
    <w:rsid w:val="000502C7"/>
    <w:rsid w:val="000505B5"/>
    <w:rsid w:val="000505B8"/>
    <w:rsid w:val="0005099C"/>
    <w:rsid w:val="000514C1"/>
    <w:rsid w:val="00051635"/>
    <w:rsid w:val="00051ED0"/>
    <w:rsid w:val="00052B3C"/>
    <w:rsid w:val="00052F8B"/>
    <w:rsid w:val="000535AF"/>
    <w:rsid w:val="00053B8B"/>
    <w:rsid w:val="00053C34"/>
    <w:rsid w:val="00053D25"/>
    <w:rsid w:val="00053FEF"/>
    <w:rsid w:val="000540CE"/>
    <w:rsid w:val="00054191"/>
    <w:rsid w:val="00054724"/>
    <w:rsid w:val="00054BAB"/>
    <w:rsid w:val="00054EF3"/>
    <w:rsid w:val="00055014"/>
    <w:rsid w:val="00055291"/>
    <w:rsid w:val="0005534F"/>
    <w:rsid w:val="000556ED"/>
    <w:rsid w:val="00055F97"/>
    <w:rsid w:val="00056373"/>
    <w:rsid w:val="00056735"/>
    <w:rsid w:val="00056764"/>
    <w:rsid w:val="00056881"/>
    <w:rsid w:val="00056960"/>
    <w:rsid w:val="00057167"/>
    <w:rsid w:val="000571DC"/>
    <w:rsid w:val="0005744E"/>
    <w:rsid w:val="00057EC7"/>
    <w:rsid w:val="00057F1F"/>
    <w:rsid w:val="0006063E"/>
    <w:rsid w:val="000606A8"/>
    <w:rsid w:val="00060845"/>
    <w:rsid w:val="00060DCB"/>
    <w:rsid w:val="00061A0B"/>
    <w:rsid w:val="00061A75"/>
    <w:rsid w:val="00061B88"/>
    <w:rsid w:val="000625C4"/>
    <w:rsid w:val="00063A2C"/>
    <w:rsid w:val="00063BAF"/>
    <w:rsid w:val="00063DE6"/>
    <w:rsid w:val="0006447E"/>
    <w:rsid w:val="00064FDA"/>
    <w:rsid w:val="0006516F"/>
    <w:rsid w:val="0006552F"/>
    <w:rsid w:val="00065BC1"/>
    <w:rsid w:val="00065EA0"/>
    <w:rsid w:val="00065FFC"/>
    <w:rsid w:val="00066282"/>
    <w:rsid w:val="00066626"/>
    <w:rsid w:val="000669D2"/>
    <w:rsid w:val="00066FF8"/>
    <w:rsid w:val="000677DD"/>
    <w:rsid w:val="00067ACC"/>
    <w:rsid w:val="00067EF6"/>
    <w:rsid w:val="00070262"/>
    <w:rsid w:val="00070447"/>
    <w:rsid w:val="00070686"/>
    <w:rsid w:val="00070762"/>
    <w:rsid w:val="00071186"/>
    <w:rsid w:val="00071493"/>
    <w:rsid w:val="0007167D"/>
    <w:rsid w:val="00071B07"/>
    <w:rsid w:val="00072350"/>
    <w:rsid w:val="0007297F"/>
    <w:rsid w:val="00072B21"/>
    <w:rsid w:val="0007370F"/>
    <w:rsid w:val="00073A81"/>
    <w:rsid w:val="00073F77"/>
    <w:rsid w:val="00073FBB"/>
    <w:rsid w:val="00074A88"/>
    <w:rsid w:val="00074B35"/>
    <w:rsid w:val="000758A4"/>
    <w:rsid w:val="000758FB"/>
    <w:rsid w:val="00076277"/>
    <w:rsid w:val="000772FA"/>
    <w:rsid w:val="00077BB3"/>
    <w:rsid w:val="000802EB"/>
    <w:rsid w:val="00080655"/>
    <w:rsid w:val="0008071C"/>
    <w:rsid w:val="00080E21"/>
    <w:rsid w:val="00081519"/>
    <w:rsid w:val="00081881"/>
    <w:rsid w:val="0008188B"/>
    <w:rsid w:val="0008191E"/>
    <w:rsid w:val="00082027"/>
    <w:rsid w:val="00082251"/>
    <w:rsid w:val="00082494"/>
    <w:rsid w:val="00082495"/>
    <w:rsid w:val="00082771"/>
    <w:rsid w:val="000831DE"/>
    <w:rsid w:val="00083213"/>
    <w:rsid w:val="000838CF"/>
    <w:rsid w:val="00083BF3"/>
    <w:rsid w:val="000840C3"/>
    <w:rsid w:val="00084353"/>
    <w:rsid w:val="00085489"/>
    <w:rsid w:val="000856C2"/>
    <w:rsid w:val="00085F85"/>
    <w:rsid w:val="00086AD0"/>
    <w:rsid w:val="00086E11"/>
    <w:rsid w:val="00086E4B"/>
    <w:rsid w:val="000873B9"/>
    <w:rsid w:val="000877DB"/>
    <w:rsid w:val="000879D8"/>
    <w:rsid w:val="00090415"/>
    <w:rsid w:val="0009220A"/>
    <w:rsid w:val="00092BB6"/>
    <w:rsid w:val="00092F44"/>
    <w:rsid w:val="00093B59"/>
    <w:rsid w:val="00093B9E"/>
    <w:rsid w:val="00094440"/>
    <w:rsid w:val="00094615"/>
    <w:rsid w:val="00094B05"/>
    <w:rsid w:val="00094B51"/>
    <w:rsid w:val="0009525A"/>
    <w:rsid w:val="000953EC"/>
    <w:rsid w:val="000953FB"/>
    <w:rsid w:val="00095896"/>
    <w:rsid w:val="00095BDB"/>
    <w:rsid w:val="00095FFD"/>
    <w:rsid w:val="00097280"/>
    <w:rsid w:val="000973C4"/>
    <w:rsid w:val="00097621"/>
    <w:rsid w:val="00097ABD"/>
    <w:rsid w:val="00097CB2"/>
    <w:rsid w:val="00097D7C"/>
    <w:rsid w:val="00097E66"/>
    <w:rsid w:val="000A0121"/>
    <w:rsid w:val="000A0423"/>
    <w:rsid w:val="000A08E8"/>
    <w:rsid w:val="000A0D5B"/>
    <w:rsid w:val="000A0DDB"/>
    <w:rsid w:val="000A19E3"/>
    <w:rsid w:val="000A1B8B"/>
    <w:rsid w:val="000A2071"/>
    <w:rsid w:val="000A20A6"/>
    <w:rsid w:val="000A28C9"/>
    <w:rsid w:val="000A3314"/>
    <w:rsid w:val="000A371C"/>
    <w:rsid w:val="000A3857"/>
    <w:rsid w:val="000A3895"/>
    <w:rsid w:val="000A3DE2"/>
    <w:rsid w:val="000A438D"/>
    <w:rsid w:val="000A46FB"/>
    <w:rsid w:val="000A4BD3"/>
    <w:rsid w:val="000A4C13"/>
    <w:rsid w:val="000A5715"/>
    <w:rsid w:val="000A5DAD"/>
    <w:rsid w:val="000A6119"/>
    <w:rsid w:val="000A6451"/>
    <w:rsid w:val="000A6C74"/>
    <w:rsid w:val="000A6C81"/>
    <w:rsid w:val="000A6CB6"/>
    <w:rsid w:val="000A6DCF"/>
    <w:rsid w:val="000A75DA"/>
    <w:rsid w:val="000A7887"/>
    <w:rsid w:val="000A7D8C"/>
    <w:rsid w:val="000B05DC"/>
    <w:rsid w:val="000B0618"/>
    <w:rsid w:val="000B0717"/>
    <w:rsid w:val="000B0837"/>
    <w:rsid w:val="000B0AAD"/>
    <w:rsid w:val="000B0E71"/>
    <w:rsid w:val="000B135E"/>
    <w:rsid w:val="000B1443"/>
    <w:rsid w:val="000B19A5"/>
    <w:rsid w:val="000B19C9"/>
    <w:rsid w:val="000B235A"/>
    <w:rsid w:val="000B3A23"/>
    <w:rsid w:val="000B3F3E"/>
    <w:rsid w:val="000B456F"/>
    <w:rsid w:val="000B4637"/>
    <w:rsid w:val="000B4821"/>
    <w:rsid w:val="000B4D13"/>
    <w:rsid w:val="000B4DE5"/>
    <w:rsid w:val="000B4DEC"/>
    <w:rsid w:val="000B4E09"/>
    <w:rsid w:val="000B4EAE"/>
    <w:rsid w:val="000B51ED"/>
    <w:rsid w:val="000B5356"/>
    <w:rsid w:val="000B5653"/>
    <w:rsid w:val="000B5E39"/>
    <w:rsid w:val="000B624D"/>
    <w:rsid w:val="000B69CF"/>
    <w:rsid w:val="000B6C26"/>
    <w:rsid w:val="000B6DA0"/>
    <w:rsid w:val="000C0069"/>
    <w:rsid w:val="000C02CC"/>
    <w:rsid w:val="000C0712"/>
    <w:rsid w:val="000C08A3"/>
    <w:rsid w:val="000C0D08"/>
    <w:rsid w:val="000C0D77"/>
    <w:rsid w:val="000C1257"/>
    <w:rsid w:val="000C174A"/>
    <w:rsid w:val="000C1BF3"/>
    <w:rsid w:val="000C2076"/>
    <w:rsid w:val="000C23EA"/>
    <w:rsid w:val="000C2E05"/>
    <w:rsid w:val="000C33DA"/>
    <w:rsid w:val="000C36A7"/>
    <w:rsid w:val="000C381F"/>
    <w:rsid w:val="000C3C3C"/>
    <w:rsid w:val="000C3E8A"/>
    <w:rsid w:val="000C44A5"/>
    <w:rsid w:val="000C4969"/>
    <w:rsid w:val="000C4A7F"/>
    <w:rsid w:val="000C4BEF"/>
    <w:rsid w:val="000C4DC8"/>
    <w:rsid w:val="000C5AA7"/>
    <w:rsid w:val="000C5E68"/>
    <w:rsid w:val="000C6179"/>
    <w:rsid w:val="000C6310"/>
    <w:rsid w:val="000C6B50"/>
    <w:rsid w:val="000C7443"/>
    <w:rsid w:val="000C78E8"/>
    <w:rsid w:val="000C7ED6"/>
    <w:rsid w:val="000D08AD"/>
    <w:rsid w:val="000D0CE3"/>
    <w:rsid w:val="000D0F25"/>
    <w:rsid w:val="000D137C"/>
    <w:rsid w:val="000D1599"/>
    <w:rsid w:val="000D16FB"/>
    <w:rsid w:val="000D242B"/>
    <w:rsid w:val="000D398B"/>
    <w:rsid w:val="000D3AEF"/>
    <w:rsid w:val="000D430A"/>
    <w:rsid w:val="000D4437"/>
    <w:rsid w:val="000D470F"/>
    <w:rsid w:val="000D4892"/>
    <w:rsid w:val="000D4F6B"/>
    <w:rsid w:val="000D5154"/>
    <w:rsid w:val="000D5338"/>
    <w:rsid w:val="000D550B"/>
    <w:rsid w:val="000D5976"/>
    <w:rsid w:val="000D5A6B"/>
    <w:rsid w:val="000D6550"/>
    <w:rsid w:val="000D67EB"/>
    <w:rsid w:val="000D6A5D"/>
    <w:rsid w:val="000D75B6"/>
    <w:rsid w:val="000D7689"/>
    <w:rsid w:val="000D7B72"/>
    <w:rsid w:val="000D7CBA"/>
    <w:rsid w:val="000D7FA7"/>
    <w:rsid w:val="000E04C0"/>
    <w:rsid w:val="000E0854"/>
    <w:rsid w:val="000E1485"/>
    <w:rsid w:val="000E18B6"/>
    <w:rsid w:val="000E1C4E"/>
    <w:rsid w:val="000E1D95"/>
    <w:rsid w:val="000E203C"/>
    <w:rsid w:val="000E2E3E"/>
    <w:rsid w:val="000E3578"/>
    <w:rsid w:val="000E3CDF"/>
    <w:rsid w:val="000E47FA"/>
    <w:rsid w:val="000E5275"/>
    <w:rsid w:val="000E5891"/>
    <w:rsid w:val="000E58A4"/>
    <w:rsid w:val="000E5B35"/>
    <w:rsid w:val="000E5BB3"/>
    <w:rsid w:val="000E5E58"/>
    <w:rsid w:val="000E6129"/>
    <w:rsid w:val="000E61D9"/>
    <w:rsid w:val="000E63A1"/>
    <w:rsid w:val="000E670E"/>
    <w:rsid w:val="000E7096"/>
    <w:rsid w:val="000E738E"/>
    <w:rsid w:val="000E779C"/>
    <w:rsid w:val="000E78E2"/>
    <w:rsid w:val="000F04A2"/>
    <w:rsid w:val="000F066A"/>
    <w:rsid w:val="000F0CCF"/>
    <w:rsid w:val="000F104F"/>
    <w:rsid w:val="000F133B"/>
    <w:rsid w:val="000F1359"/>
    <w:rsid w:val="000F14C4"/>
    <w:rsid w:val="000F1584"/>
    <w:rsid w:val="000F1DA5"/>
    <w:rsid w:val="000F267C"/>
    <w:rsid w:val="000F27B8"/>
    <w:rsid w:val="000F2BEC"/>
    <w:rsid w:val="000F2DD3"/>
    <w:rsid w:val="000F3665"/>
    <w:rsid w:val="000F37BB"/>
    <w:rsid w:val="000F37C5"/>
    <w:rsid w:val="000F3856"/>
    <w:rsid w:val="000F3904"/>
    <w:rsid w:val="000F3986"/>
    <w:rsid w:val="000F4D07"/>
    <w:rsid w:val="000F500F"/>
    <w:rsid w:val="000F578C"/>
    <w:rsid w:val="000F5CDE"/>
    <w:rsid w:val="000F6034"/>
    <w:rsid w:val="000F611B"/>
    <w:rsid w:val="000F652F"/>
    <w:rsid w:val="000F6DC8"/>
    <w:rsid w:val="000F71A6"/>
    <w:rsid w:val="000F7FFB"/>
    <w:rsid w:val="001004A9"/>
    <w:rsid w:val="0010087F"/>
    <w:rsid w:val="00100971"/>
    <w:rsid w:val="00100BF2"/>
    <w:rsid w:val="00100C37"/>
    <w:rsid w:val="0010147E"/>
    <w:rsid w:val="0010149E"/>
    <w:rsid w:val="00101560"/>
    <w:rsid w:val="00101602"/>
    <w:rsid w:val="001028D8"/>
    <w:rsid w:val="00102C61"/>
    <w:rsid w:val="00102FD1"/>
    <w:rsid w:val="001035C1"/>
    <w:rsid w:val="00103EAF"/>
    <w:rsid w:val="00103F6D"/>
    <w:rsid w:val="0010491A"/>
    <w:rsid w:val="0010501E"/>
    <w:rsid w:val="0010558C"/>
    <w:rsid w:val="001059E7"/>
    <w:rsid w:val="00105B21"/>
    <w:rsid w:val="001066CD"/>
    <w:rsid w:val="00107768"/>
    <w:rsid w:val="00107D6C"/>
    <w:rsid w:val="0011047D"/>
    <w:rsid w:val="00110639"/>
    <w:rsid w:val="00110BFD"/>
    <w:rsid w:val="00110FFF"/>
    <w:rsid w:val="00111028"/>
    <w:rsid w:val="001116A5"/>
    <w:rsid w:val="00111C49"/>
    <w:rsid w:val="00111DE5"/>
    <w:rsid w:val="001124BD"/>
    <w:rsid w:val="00112869"/>
    <w:rsid w:val="001129E0"/>
    <w:rsid w:val="00112B68"/>
    <w:rsid w:val="00113171"/>
    <w:rsid w:val="0011398F"/>
    <w:rsid w:val="001139EF"/>
    <w:rsid w:val="00113C30"/>
    <w:rsid w:val="001141BF"/>
    <w:rsid w:val="00114372"/>
    <w:rsid w:val="001146EF"/>
    <w:rsid w:val="00114855"/>
    <w:rsid w:val="001149D7"/>
    <w:rsid w:val="00114CD1"/>
    <w:rsid w:val="00114D20"/>
    <w:rsid w:val="00115431"/>
    <w:rsid w:val="00115A18"/>
    <w:rsid w:val="00115E2D"/>
    <w:rsid w:val="00115E37"/>
    <w:rsid w:val="00116130"/>
    <w:rsid w:val="00116575"/>
    <w:rsid w:val="001165E2"/>
    <w:rsid w:val="00116614"/>
    <w:rsid w:val="00116878"/>
    <w:rsid w:val="00116D63"/>
    <w:rsid w:val="00116F77"/>
    <w:rsid w:val="00117297"/>
    <w:rsid w:val="00117C42"/>
    <w:rsid w:val="00121242"/>
    <w:rsid w:val="001216C2"/>
    <w:rsid w:val="00121E9A"/>
    <w:rsid w:val="001220C9"/>
    <w:rsid w:val="001224DA"/>
    <w:rsid w:val="00122A14"/>
    <w:rsid w:val="001235E0"/>
    <w:rsid w:val="00123796"/>
    <w:rsid w:val="00123C4D"/>
    <w:rsid w:val="00123E75"/>
    <w:rsid w:val="001242BD"/>
    <w:rsid w:val="00124B21"/>
    <w:rsid w:val="00124F5F"/>
    <w:rsid w:val="001252F7"/>
    <w:rsid w:val="00125387"/>
    <w:rsid w:val="0012565E"/>
    <w:rsid w:val="00125DF0"/>
    <w:rsid w:val="00126647"/>
    <w:rsid w:val="001302AF"/>
    <w:rsid w:val="0013047B"/>
    <w:rsid w:val="001308C8"/>
    <w:rsid w:val="001311A4"/>
    <w:rsid w:val="0013138E"/>
    <w:rsid w:val="00131392"/>
    <w:rsid w:val="001314B9"/>
    <w:rsid w:val="001314FD"/>
    <w:rsid w:val="001318C0"/>
    <w:rsid w:val="00131B2B"/>
    <w:rsid w:val="00131C46"/>
    <w:rsid w:val="001320E3"/>
    <w:rsid w:val="00132204"/>
    <w:rsid w:val="00132516"/>
    <w:rsid w:val="001327CF"/>
    <w:rsid w:val="0013298A"/>
    <w:rsid w:val="00132A5D"/>
    <w:rsid w:val="001338F0"/>
    <w:rsid w:val="00133CE9"/>
    <w:rsid w:val="00133E15"/>
    <w:rsid w:val="00133FD1"/>
    <w:rsid w:val="00134209"/>
    <w:rsid w:val="0013430A"/>
    <w:rsid w:val="00134607"/>
    <w:rsid w:val="00134FF4"/>
    <w:rsid w:val="0013521B"/>
    <w:rsid w:val="00135405"/>
    <w:rsid w:val="00135E7F"/>
    <w:rsid w:val="001362E5"/>
    <w:rsid w:val="00137474"/>
    <w:rsid w:val="00137929"/>
    <w:rsid w:val="00137DF5"/>
    <w:rsid w:val="00140359"/>
    <w:rsid w:val="001409B2"/>
    <w:rsid w:val="00140EDF"/>
    <w:rsid w:val="00140FCC"/>
    <w:rsid w:val="00141015"/>
    <w:rsid w:val="001410DA"/>
    <w:rsid w:val="001412E7"/>
    <w:rsid w:val="001414AC"/>
    <w:rsid w:val="001414E5"/>
    <w:rsid w:val="0014186F"/>
    <w:rsid w:val="00142140"/>
    <w:rsid w:val="00142FE2"/>
    <w:rsid w:val="00143809"/>
    <w:rsid w:val="0014407E"/>
    <w:rsid w:val="00144146"/>
    <w:rsid w:val="001449BA"/>
    <w:rsid w:val="00144B96"/>
    <w:rsid w:val="0014517F"/>
    <w:rsid w:val="00145771"/>
    <w:rsid w:val="001457E5"/>
    <w:rsid w:val="00145862"/>
    <w:rsid w:val="00145C11"/>
    <w:rsid w:val="00145D28"/>
    <w:rsid w:val="00146343"/>
    <w:rsid w:val="001463B6"/>
    <w:rsid w:val="001466D0"/>
    <w:rsid w:val="00146E84"/>
    <w:rsid w:val="00146EBB"/>
    <w:rsid w:val="0014708D"/>
    <w:rsid w:val="00147257"/>
    <w:rsid w:val="00147311"/>
    <w:rsid w:val="0014737F"/>
    <w:rsid w:val="00147698"/>
    <w:rsid w:val="0014784E"/>
    <w:rsid w:val="0015004E"/>
    <w:rsid w:val="00150708"/>
    <w:rsid w:val="0015091D"/>
    <w:rsid w:val="00150965"/>
    <w:rsid w:val="001509E5"/>
    <w:rsid w:val="00150B47"/>
    <w:rsid w:val="00150E75"/>
    <w:rsid w:val="0015117A"/>
    <w:rsid w:val="00151290"/>
    <w:rsid w:val="001512B7"/>
    <w:rsid w:val="00151546"/>
    <w:rsid w:val="001516D7"/>
    <w:rsid w:val="00151A0F"/>
    <w:rsid w:val="00151C8A"/>
    <w:rsid w:val="001521AF"/>
    <w:rsid w:val="001522E5"/>
    <w:rsid w:val="0015246A"/>
    <w:rsid w:val="00152A66"/>
    <w:rsid w:val="0015458C"/>
    <w:rsid w:val="001547FA"/>
    <w:rsid w:val="001548A1"/>
    <w:rsid w:val="00154D86"/>
    <w:rsid w:val="00155099"/>
    <w:rsid w:val="001557C6"/>
    <w:rsid w:val="00155A28"/>
    <w:rsid w:val="0015674A"/>
    <w:rsid w:val="0015712B"/>
    <w:rsid w:val="00157399"/>
    <w:rsid w:val="00157426"/>
    <w:rsid w:val="00157B76"/>
    <w:rsid w:val="00157C81"/>
    <w:rsid w:val="00157C94"/>
    <w:rsid w:val="00157FF8"/>
    <w:rsid w:val="001600CE"/>
    <w:rsid w:val="00160C9E"/>
    <w:rsid w:val="00161385"/>
    <w:rsid w:val="00161564"/>
    <w:rsid w:val="00162880"/>
    <w:rsid w:val="00162FDF"/>
    <w:rsid w:val="00163B34"/>
    <w:rsid w:val="00163FE8"/>
    <w:rsid w:val="0016431F"/>
    <w:rsid w:val="00164DCA"/>
    <w:rsid w:val="001654AF"/>
    <w:rsid w:val="00166229"/>
    <w:rsid w:val="0016693E"/>
    <w:rsid w:val="00167475"/>
    <w:rsid w:val="00167510"/>
    <w:rsid w:val="00167893"/>
    <w:rsid w:val="001703A5"/>
    <w:rsid w:val="0017136F"/>
    <w:rsid w:val="001715A7"/>
    <w:rsid w:val="0017227F"/>
    <w:rsid w:val="001729F1"/>
    <w:rsid w:val="001731D3"/>
    <w:rsid w:val="0017323B"/>
    <w:rsid w:val="0017451F"/>
    <w:rsid w:val="00175678"/>
    <w:rsid w:val="00175D22"/>
    <w:rsid w:val="001761BA"/>
    <w:rsid w:val="001762B8"/>
    <w:rsid w:val="00176B49"/>
    <w:rsid w:val="0017737B"/>
    <w:rsid w:val="0017761A"/>
    <w:rsid w:val="0017784E"/>
    <w:rsid w:val="00177A5C"/>
    <w:rsid w:val="00180043"/>
    <w:rsid w:val="00180D9A"/>
    <w:rsid w:val="00180ED3"/>
    <w:rsid w:val="00181030"/>
    <w:rsid w:val="00181688"/>
    <w:rsid w:val="00181FA6"/>
    <w:rsid w:val="00181FCB"/>
    <w:rsid w:val="0018217F"/>
    <w:rsid w:val="001828E9"/>
    <w:rsid w:val="00182B80"/>
    <w:rsid w:val="001832FA"/>
    <w:rsid w:val="00183619"/>
    <w:rsid w:val="001842D6"/>
    <w:rsid w:val="001843FD"/>
    <w:rsid w:val="0018489A"/>
    <w:rsid w:val="001850DD"/>
    <w:rsid w:val="001854A1"/>
    <w:rsid w:val="001855B6"/>
    <w:rsid w:val="001857EB"/>
    <w:rsid w:val="00185A70"/>
    <w:rsid w:val="00185D9C"/>
    <w:rsid w:val="001864AD"/>
    <w:rsid w:val="0018672F"/>
    <w:rsid w:val="00186A3D"/>
    <w:rsid w:val="00186A70"/>
    <w:rsid w:val="00186ADF"/>
    <w:rsid w:val="00186B25"/>
    <w:rsid w:val="00186C27"/>
    <w:rsid w:val="00186D2E"/>
    <w:rsid w:val="00190F4D"/>
    <w:rsid w:val="00190F85"/>
    <w:rsid w:val="00191010"/>
    <w:rsid w:val="00191065"/>
    <w:rsid w:val="00191206"/>
    <w:rsid w:val="0019178C"/>
    <w:rsid w:val="0019205A"/>
    <w:rsid w:val="0019269F"/>
    <w:rsid w:val="00192A9B"/>
    <w:rsid w:val="00192F7E"/>
    <w:rsid w:val="0019314F"/>
    <w:rsid w:val="00193360"/>
    <w:rsid w:val="00193E30"/>
    <w:rsid w:val="00193F3F"/>
    <w:rsid w:val="00194307"/>
    <w:rsid w:val="00194737"/>
    <w:rsid w:val="00194A52"/>
    <w:rsid w:val="00194D20"/>
    <w:rsid w:val="00195019"/>
    <w:rsid w:val="0019524B"/>
    <w:rsid w:val="00195272"/>
    <w:rsid w:val="001952BB"/>
    <w:rsid w:val="00195541"/>
    <w:rsid w:val="0019563C"/>
    <w:rsid w:val="00195A54"/>
    <w:rsid w:val="00195AA8"/>
    <w:rsid w:val="00195F97"/>
    <w:rsid w:val="00195FA2"/>
    <w:rsid w:val="00196231"/>
    <w:rsid w:val="001962E9"/>
    <w:rsid w:val="00196566"/>
    <w:rsid w:val="0019663A"/>
    <w:rsid w:val="00196A60"/>
    <w:rsid w:val="00196C75"/>
    <w:rsid w:val="00196E3B"/>
    <w:rsid w:val="00197026"/>
    <w:rsid w:val="00197335"/>
    <w:rsid w:val="00197563"/>
    <w:rsid w:val="0019757A"/>
    <w:rsid w:val="001A0024"/>
    <w:rsid w:val="001A0A05"/>
    <w:rsid w:val="001A0C9C"/>
    <w:rsid w:val="001A10F3"/>
    <w:rsid w:val="001A1592"/>
    <w:rsid w:val="001A1C90"/>
    <w:rsid w:val="001A2517"/>
    <w:rsid w:val="001A2C83"/>
    <w:rsid w:val="001A2DAE"/>
    <w:rsid w:val="001A2F63"/>
    <w:rsid w:val="001A39BB"/>
    <w:rsid w:val="001A3B0A"/>
    <w:rsid w:val="001A3BD3"/>
    <w:rsid w:val="001A3BFE"/>
    <w:rsid w:val="001A4115"/>
    <w:rsid w:val="001A43CB"/>
    <w:rsid w:val="001A447B"/>
    <w:rsid w:val="001A47CD"/>
    <w:rsid w:val="001A4AD4"/>
    <w:rsid w:val="001A4C2D"/>
    <w:rsid w:val="001A4C84"/>
    <w:rsid w:val="001A4E26"/>
    <w:rsid w:val="001A4EBC"/>
    <w:rsid w:val="001A516C"/>
    <w:rsid w:val="001A5291"/>
    <w:rsid w:val="001A538A"/>
    <w:rsid w:val="001A57E3"/>
    <w:rsid w:val="001A5C44"/>
    <w:rsid w:val="001A5C5B"/>
    <w:rsid w:val="001A74CE"/>
    <w:rsid w:val="001A769B"/>
    <w:rsid w:val="001A77EA"/>
    <w:rsid w:val="001B03F4"/>
    <w:rsid w:val="001B0C79"/>
    <w:rsid w:val="001B16B5"/>
    <w:rsid w:val="001B1923"/>
    <w:rsid w:val="001B2107"/>
    <w:rsid w:val="001B2112"/>
    <w:rsid w:val="001B2A81"/>
    <w:rsid w:val="001B2F61"/>
    <w:rsid w:val="001B32ED"/>
    <w:rsid w:val="001B33E7"/>
    <w:rsid w:val="001B34B7"/>
    <w:rsid w:val="001B351C"/>
    <w:rsid w:val="001B3523"/>
    <w:rsid w:val="001B382D"/>
    <w:rsid w:val="001B3D5D"/>
    <w:rsid w:val="001B3E02"/>
    <w:rsid w:val="001B478F"/>
    <w:rsid w:val="001B48E4"/>
    <w:rsid w:val="001B49A0"/>
    <w:rsid w:val="001B4EDD"/>
    <w:rsid w:val="001B5075"/>
    <w:rsid w:val="001B5220"/>
    <w:rsid w:val="001B530D"/>
    <w:rsid w:val="001B53B3"/>
    <w:rsid w:val="001B61AA"/>
    <w:rsid w:val="001B6A0B"/>
    <w:rsid w:val="001B6C5A"/>
    <w:rsid w:val="001B6D30"/>
    <w:rsid w:val="001B70D6"/>
    <w:rsid w:val="001B713B"/>
    <w:rsid w:val="001B74E7"/>
    <w:rsid w:val="001B7B26"/>
    <w:rsid w:val="001C05AD"/>
    <w:rsid w:val="001C0A0B"/>
    <w:rsid w:val="001C1C06"/>
    <w:rsid w:val="001C1D2F"/>
    <w:rsid w:val="001C1D7D"/>
    <w:rsid w:val="001C1FD3"/>
    <w:rsid w:val="001C2AF9"/>
    <w:rsid w:val="001C3043"/>
    <w:rsid w:val="001C3338"/>
    <w:rsid w:val="001C340C"/>
    <w:rsid w:val="001C349F"/>
    <w:rsid w:val="001C39AB"/>
    <w:rsid w:val="001C3D3B"/>
    <w:rsid w:val="001C4379"/>
    <w:rsid w:val="001C458A"/>
    <w:rsid w:val="001C467C"/>
    <w:rsid w:val="001C4828"/>
    <w:rsid w:val="001C4833"/>
    <w:rsid w:val="001C4B64"/>
    <w:rsid w:val="001C4D53"/>
    <w:rsid w:val="001C4DF4"/>
    <w:rsid w:val="001C610C"/>
    <w:rsid w:val="001C61C6"/>
    <w:rsid w:val="001C62CF"/>
    <w:rsid w:val="001C6478"/>
    <w:rsid w:val="001C6A74"/>
    <w:rsid w:val="001C7B3E"/>
    <w:rsid w:val="001C7BD0"/>
    <w:rsid w:val="001D03CB"/>
    <w:rsid w:val="001D04C6"/>
    <w:rsid w:val="001D0CE1"/>
    <w:rsid w:val="001D11CB"/>
    <w:rsid w:val="001D12CE"/>
    <w:rsid w:val="001D167D"/>
    <w:rsid w:val="001D19DB"/>
    <w:rsid w:val="001D1FCC"/>
    <w:rsid w:val="001D1FD7"/>
    <w:rsid w:val="001D21CE"/>
    <w:rsid w:val="001D258C"/>
    <w:rsid w:val="001D26EF"/>
    <w:rsid w:val="001D27F4"/>
    <w:rsid w:val="001D32C5"/>
    <w:rsid w:val="001D335C"/>
    <w:rsid w:val="001D351E"/>
    <w:rsid w:val="001D3BFE"/>
    <w:rsid w:val="001D46E7"/>
    <w:rsid w:val="001D4792"/>
    <w:rsid w:val="001D55CD"/>
    <w:rsid w:val="001D59A6"/>
    <w:rsid w:val="001D5BEF"/>
    <w:rsid w:val="001D637A"/>
    <w:rsid w:val="001D6402"/>
    <w:rsid w:val="001D6785"/>
    <w:rsid w:val="001D6A89"/>
    <w:rsid w:val="001D6C9F"/>
    <w:rsid w:val="001D7131"/>
    <w:rsid w:val="001D7296"/>
    <w:rsid w:val="001D72C5"/>
    <w:rsid w:val="001D75AF"/>
    <w:rsid w:val="001E0229"/>
    <w:rsid w:val="001E04A2"/>
    <w:rsid w:val="001E0712"/>
    <w:rsid w:val="001E1195"/>
    <w:rsid w:val="001E172D"/>
    <w:rsid w:val="001E1B27"/>
    <w:rsid w:val="001E20DC"/>
    <w:rsid w:val="001E335F"/>
    <w:rsid w:val="001E367E"/>
    <w:rsid w:val="001E3F50"/>
    <w:rsid w:val="001E3FC4"/>
    <w:rsid w:val="001E445B"/>
    <w:rsid w:val="001E45EC"/>
    <w:rsid w:val="001E4738"/>
    <w:rsid w:val="001E486A"/>
    <w:rsid w:val="001E49BC"/>
    <w:rsid w:val="001E5010"/>
    <w:rsid w:val="001E5182"/>
    <w:rsid w:val="001E56F3"/>
    <w:rsid w:val="001E5808"/>
    <w:rsid w:val="001E5AB5"/>
    <w:rsid w:val="001E62E2"/>
    <w:rsid w:val="001E67BA"/>
    <w:rsid w:val="001E68C7"/>
    <w:rsid w:val="001E6E0D"/>
    <w:rsid w:val="001E6F07"/>
    <w:rsid w:val="001E7F00"/>
    <w:rsid w:val="001F0381"/>
    <w:rsid w:val="001F07B3"/>
    <w:rsid w:val="001F0C6B"/>
    <w:rsid w:val="001F13A0"/>
    <w:rsid w:val="001F15CF"/>
    <w:rsid w:val="001F1848"/>
    <w:rsid w:val="001F1A0B"/>
    <w:rsid w:val="001F216F"/>
    <w:rsid w:val="001F261F"/>
    <w:rsid w:val="001F2EA6"/>
    <w:rsid w:val="001F2ECD"/>
    <w:rsid w:val="001F347D"/>
    <w:rsid w:val="001F3609"/>
    <w:rsid w:val="001F3A83"/>
    <w:rsid w:val="001F3AED"/>
    <w:rsid w:val="001F3BE7"/>
    <w:rsid w:val="001F4C18"/>
    <w:rsid w:val="001F4D20"/>
    <w:rsid w:val="001F502E"/>
    <w:rsid w:val="001F5272"/>
    <w:rsid w:val="001F5F26"/>
    <w:rsid w:val="001F63CB"/>
    <w:rsid w:val="001F672F"/>
    <w:rsid w:val="001F69AA"/>
    <w:rsid w:val="001F6D42"/>
    <w:rsid w:val="001F6F0F"/>
    <w:rsid w:val="001F77AF"/>
    <w:rsid w:val="001F7858"/>
    <w:rsid w:val="00200333"/>
    <w:rsid w:val="0020243F"/>
    <w:rsid w:val="00202991"/>
    <w:rsid w:val="00204243"/>
    <w:rsid w:val="0020428E"/>
    <w:rsid w:val="00204D22"/>
    <w:rsid w:val="00204F0E"/>
    <w:rsid w:val="00205FD4"/>
    <w:rsid w:val="0020618B"/>
    <w:rsid w:val="00206225"/>
    <w:rsid w:val="00206706"/>
    <w:rsid w:val="002067B9"/>
    <w:rsid w:val="002067F0"/>
    <w:rsid w:val="00206BE1"/>
    <w:rsid w:val="00210949"/>
    <w:rsid w:val="00210AB0"/>
    <w:rsid w:val="00210EB8"/>
    <w:rsid w:val="0021119E"/>
    <w:rsid w:val="00211C11"/>
    <w:rsid w:val="00212211"/>
    <w:rsid w:val="002123AC"/>
    <w:rsid w:val="002125DB"/>
    <w:rsid w:val="00212842"/>
    <w:rsid w:val="00212A03"/>
    <w:rsid w:val="00212A72"/>
    <w:rsid w:val="00212D90"/>
    <w:rsid w:val="002130B0"/>
    <w:rsid w:val="00213190"/>
    <w:rsid w:val="002131FF"/>
    <w:rsid w:val="00213D64"/>
    <w:rsid w:val="00214AAC"/>
    <w:rsid w:val="00214D0A"/>
    <w:rsid w:val="00216218"/>
    <w:rsid w:val="0021631C"/>
    <w:rsid w:val="002168B4"/>
    <w:rsid w:val="002168C0"/>
    <w:rsid w:val="002169B5"/>
    <w:rsid w:val="00216A4B"/>
    <w:rsid w:val="00216C68"/>
    <w:rsid w:val="00216C84"/>
    <w:rsid w:val="0021705F"/>
    <w:rsid w:val="002171C7"/>
    <w:rsid w:val="00217715"/>
    <w:rsid w:val="00217B48"/>
    <w:rsid w:val="00220212"/>
    <w:rsid w:val="00220FDD"/>
    <w:rsid w:val="00221028"/>
    <w:rsid w:val="00221618"/>
    <w:rsid w:val="00221959"/>
    <w:rsid w:val="00221CC4"/>
    <w:rsid w:val="00221ED6"/>
    <w:rsid w:val="00221F03"/>
    <w:rsid w:val="002224DE"/>
    <w:rsid w:val="00222783"/>
    <w:rsid w:val="00222C6D"/>
    <w:rsid w:val="00222D36"/>
    <w:rsid w:val="00223D56"/>
    <w:rsid w:val="00224180"/>
    <w:rsid w:val="002244A6"/>
    <w:rsid w:val="00224F6C"/>
    <w:rsid w:val="002251B7"/>
    <w:rsid w:val="0022578D"/>
    <w:rsid w:val="00225B1A"/>
    <w:rsid w:val="00225B7A"/>
    <w:rsid w:val="00225BAF"/>
    <w:rsid w:val="002265B5"/>
    <w:rsid w:val="00226E22"/>
    <w:rsid w:val="00230188"/>
    <w:rsid w:val="002307C7"/>
    <w:rsid w:val="002308C0"/>
    <w:rsid w:val="00230AD6"/>
    <w:rsid w:val="002311B1"/>
    <w:rsid w:val="0023193F"/>
    <w:rsid w:val="00231C6C"/>
    <w:rsid w:val="00232791"/>
    <w:rsid w:val="00233437"/>
    <w:rsid w:val="00233793"/>
    <w:rsid w:val="00233D65"/>
    <w:rsid w:val="00233FB5"/>
    <w:rsid w:val="00234610"/>
    <w:rsid w:val="0023474A"/>
    <w:rsid w:val="00234AF3"/>
    <w:rsid w:val="00234CAD"/>
    <w:rsid w:val="002352CF"/>
    <w:rsid w:val="00235494"/>
    <w:rsid w:val="002359E3"/>
    <w:rsid w:val="00235D50"/>
    <w:rsid w:val="002364EA"/>
    <w:rsid w:val="00236B85"/>
    <w:rsid w:val="002375C0"/>
    <w:rsid w:val="002377FC"/>
    <w:rsid w:val="0023792D"/>
    <w:rsid w:val="00237EE1"/>
    <w:rsid w:val="002409A2"/>
    <w:rsid w:val="002412A2"/>
    <w:rsid w:val="0024193C"/>
    <w:rsid w:val="002419D6"/>
    <w:rsid w:val="00241C9F"/>
    <w:rsid w:val="00241E01"/>
    <w:rsid w:val="002423C1"/>
    <w:rsid w:val="00242FF4"/>
    <w:rsid w:val="00243235"/>
    <w:rsid w:val="002437F7"/>
    <w:rsid w:val="00243910"/>
    <w:rsid w:val="00244D26"/>
    <w:rsid w:val="00244E66"/>
    <w:rsid w:val="00244F27"/>
    <w:rsid w:val="00245B67"/>
    <w:rsid w:val="002463A7"/>
    <w:rsid w:val="00246E2F"/>
    <w:rsid w:val="00246E59"/>
    <w:rsid w:val="002476B4"/>
    <w:rsid w:val="00247CDD"/>
    <w:rsid w:val="002501DD"/>
    <w:rsid w:val="0025053A"/>
    <w:rsid w:val="002507DE"/>
    <w:rsid w:val="00250957"/>
    <w:rsid w:val="00250C0B"/>
    <w:rsid w:val="00250E0F"/>
    <w:rsid w:val="00251228"/>
    <w:rsid w:val="0025146A"/>
    <w:rsid w:val="002516CA"/>
    <w:rsid w:val="002517B6"/>
    <w:rsid w:val="00251FAD"/>
    <w:rsid w:val="00252475"/>
    <w:rsid w:val="00252AE9"/>
    <w:rsid w:val="002533FB"/>
    <w:rsid w:val="00253D8E"/>
    <w:rsid w:val="002543B3"/>
    <w:rsid w:val="0025440B"/>
    <w:rsid w:val="0025460C"/>
    <w:rsid w:val="00254D37"/>
    <w:rsid w:val="0025520B"/>
    <w:rsid w:val="002552D3"/>
    <w:rsid w:val="0025573B"/>
    <w:rsid w:val="00255FEF"/>
    <w:rsid w:val="002560F5"/>
    <w:rsid w:val="0025663A"/>
    <w:rsid w:val="00256827"/>
    <w:rsid w:val="002569D5"/>
    <w:rsid w:val="00256A3F"/>
    <w:rsid w:val="00256B3B"/>
    <w:rsid w:val="00256CA0"/>
    <w:rsid w:val="00256CC5"/>
    <w:rsid w:val="00256ECB"/>
    <w:rsid w:val="00257228"/>
    <w:rsid w:val="0025731C"/>
    <w:rsid w:val="002574AC"/>
    <w:rsid w:val="002578D2"/>
    <w:rsid w:val="00257E46"/>
    <w:rsid w:val="00260D84"/>
    <w:rsid w:val="0026118B"/>
    <w:rsid w:val="00261B29"/>
    <w:rsid w:val="00261C50"/>
    <w:rsid w:val="00261EBA"/>
    <w:rsid w:val="00262267"/>
    <w:rsid w:val="002630B0"/>
    <w:rsid w:val="0026343C"/>
    <w:rsid w:val="002636E6"/>
    <w:rsid w:val="00263765"/>
    <w:rsid w:val="002640FC"/>
    <w:rsid w:val="00264C49"/>
    <w:rsid w:val="00264E56"/>
    <w:rsid w:val="00266640"/>
    <w:rsid w:val="00266789"/>
    <w:rsid w:val="0026680B"/>
    <w:rsid w:val="002669DB"/>
    <w:rsid w:val="00266AFD"/>
    <w:rsid w:val="00266E27"/>
    <w:rsid w:val="00266F7D"/>
    <w:rsid w:val="00267B7E"/>
    <w:rsid w:val="00267EE8"/>
    <w:rsid w:val="00267F1B"/>
    <w:rsid w:val="002701C1"/>
    <w:rsid w:val="002703CC"/>
    <w:rsid w:val="00270FAA"/>
    <w:rsid w:val="0027126C"/>
    <w:rsid w:val="00271322"/>
    <w:rsid w:val="00271BBA"/>
    <w:rsid w:val="00271BD7"/>
    <w:rsid w:val="00271E28"/>
    <w:rsid w:val="00271FC6"/>
    <w:rsid w:val="002722F7"/>
    <w:rsid w:val="0027234C"/>
    <w:rsid w:val="00272C6D"/>
    <w:rsid w:val="002735E9"/>
    <w:rsid w:val="00273CDD"/>
    <w:rsid w:val="00274BA2"/>
    <w:rsid w:val="00274F60"/>
    <w:rsid w:val="00275216"/>
    <w:rsid w:val="00275B44"/>
    <w:rsid w:val="0027672A"/>
    <w:rsid w:val="00276AF7"/>
    <w:rsid w:val="00277476"/>
    <w:rsid w:val="0027766A"/>
    <w:rsid w:val="00277DA0"/>
    <w:rsid w:val="002802BB"/>
    <w:rsid w:val="00280624"/>
    <w:rsid w:val="00281A7E"/>
    <w:rsid w:val="00281B52"/>
    <w:rsid w:val="002829F3"/>
    <w:rsid w:val="00282A45"/>
    <w:rsid w:val="002833BF"/>
    <w:rsid w:val="002836F9"/>
    <w:rsid w:val="00283747"/>
    <w:rsid w:val="00283C2B"/>
    <w:rsid w:val="00283FCF"/>
    <w:rsid w:val="00284023"/>
    <w:rsid w:val="00284236"/>
    <w:rsid w:val="00284765"/>
    <w:rsid w:val="00284860"/>
    <w:rsid w:val="0028497B"/>
    <w:rsid w:val="00284AE3"/>
    <w:rsid w:val="00284EBE"/>
    <w:rsid w:val="00284F0B"/>
    <w:rsid w:val="002859FD"/>
    <w:rsid w:val="00285C54"/>
    <w:rsid w:val="002862E6"/>
    <w:rsid w:val="0028656C"/>
    <w:rsid w:val="00286B33"/>
    <w:rsid w:val="00286CE6"/>
    <w:rsid w:val="00287110"/>
    <w:rsid w:val="00287BAE"/>
    <w:rsid w:val="00287C08"/>
    <w:rsid w:val="00287CFC"/>
    <w:rsid w:val="00287DD7"/>
    <w:rsid w:val="00290089"/>
    <w:rsid w:val="002908A0"/>
    <w:rsid w:val="00290A8E"/>
    <w:rsid w:val="002914A0"/>
    <w:rsid w:val="002914C1"/>
    <w:rsid w:val="00291D8C"/>
    <w:rsid w:val="00291E17"/>
    <w:rsid w:val="00292181"/>
    <w:rsid w:val="002922C9"/>
    <w:rsid w:val="00293340"/>
    <w:rsid w:val="002938EA"/>
    <w:rsid w:val="00293DE8"/>
    <w:rsid w:val="002941B8"/>
    <w:rsid w:val="002949FD"/>
    <w:rsid w:val="00294C96"/>
    <w:rsid w:val="002954D8"/>
    <w:rsid w:val="002955DD"/>
    <w:rsid w:val="00296388"/>
    <w:rsid w:val="002965BC"/>
    <w:rsid w:val="00296EBE"/>
    <w:rsid w:val="002A078F"/>
    <w:rsid w:val="002A0DBB"/>
    <w:rsid w:val="002A1357"/>
    <w:rsid w:val="002A146C"/>
    <w:rsid w:val="002A1BDC"/>
    <w:rsid w:val="002A1C2C"/>
    <w:rsid w:val="002A1CF8"/>
    <w:rsid w:val="002A1D8D"/>
    <w:rsid w:val="002A2147"/>
    <w:rsid w:val="002A2A6A"/>
    <w:rsid w:val="002A2BBB"/>
    <w:rsid w:val="002A2D33"/>
    <w:rsid w:val="002A2E02"/>
    <w:rsid w:val="002A326A"/>
    <w:rsid w:val="002A3D0C"/>
    <w:rsid w:val="002A3DEF"/>
    <w:rsid w:val="002A4129"/>
    <w:rsid w:val="002A499C"/>
    <w:rsid w:val="002A5168"/>
    <w:rsid w:val="002A51D9"/>
    <w:rsid w:val="002A62BF"/>
    <w:rsid w:val="002A6331"/>
    <w:rsid w:val="002A6507"/>
    <w:rsid w:val="002A68A6"/>
    <w:rsid w:val="002A72E1"/>
    <w:rsid w:val="002A73CE"/>
    <w:rsid w:val="002A77A3"/>
    <w:rsid w:val="002A79D8"/>
    <w:rsid w:val="002A7B2D"/>
    <w:rsid w:val="002A7B86"/>
    <w:rsid w:val="002A7D5E"/>
    <w:rsid w:val="002A7DB8"/>
    <w:rsid w:val="002A7F90"/>
    <w:rsid w:val="002A7FCC"/>
    <w:rsid w:val="002B17BF"/>
    <w:rsid w:val="002B1DB8"/>
    <w:rsid w:val="002B203C"/>
    <w:rsid w:val="002B2683"/>
    <w:rsid w:val="002B2CB3"/>
    <w:rsid w:val="002B3346"/>
    <w:rsid w:val="002B33F3"/>
    <w:rsid w:val="002B340A"/>
    <w:rsid w:val="002B3496"/>
    <w:rsid w:val="002B3502"/>
    <w:rsid w:val="002B3E2D"/>
    <w:rsid w:val="002B4381"/>
    <w:rsid w:val="002B5334"/>
    <w:rsid w:val="002B568D"/>
    <w:rsid w:val="002B60BA"/>
    <w:rsid w:val="002B669A"/>
    <w:rsid w:val="002B67A0"/>
    <w:rsid w:val="002B6948"/>
    <w:rsid w:val="002B71E2"/>
    <w:rsid w:val="002B7335"/>
    <w:rsid w:val="002B7BA7"/>
    <w:rsid w:val="002B7CB1"/>
    <w:rsid w:val="002B7DF9"/>
    <w:rsid w:val="002B7F35"/>
    <w:rsid w:val="002B7F76"/>
    <w:rsid w:val="002C0441"/>
    <w:rsid w:val="002C0579"/>
    <w:rsid w:val="002C07C7"/>
    <w:rsid w:val="002C0B9E"/>
    <w:rsid w:val="002C0E2A"/>
    <w:rsid w:val="002C0E66"/>
    <w:rsid w:val="002C152D"/>
    <w:rsid w:val="002C17D9"/>
    <w:rsid w:val="002C1BD3"/>
    <w:rsid w:val="002C2264"/>
    <w:rsid w:val="002C2B82"/>
    <w:rsid w:val="002C2BA3"/>
    <w:rsid w:val="002C43B5"/>
    <w:rsid w:val="002C44EC"/>
    <w:rsid w:val="002C4C57"/>
    <w:rsid w:val="002C4E25"/>
    <w:rsid w:val="002C5B14"/>
    <w:rsid w:val="002C644F"/>
    <w:rsid w:val="002C64F9"/>
    <w:rsid w:val="002C6893"/>
    <w:rsid w:val="002C69D4"/>
    <w:rsid w:val="002C7138"/>
    <w:rsid w:val="002C79BF"/>
    <w:rsid w:val="002D04D6"/>
    <w:rsid w:val="002D0738"/>
    <w:rsid w:val="002D0839"/>
    <w:rsid w:val="002D0AE3"/>
    <w:rsid w:val="002D0EFC"/>
    <w:rsid w:val="002D120D"/>
    <w:rsid w:val="002D14F9"/>
    <w:rsid w:val="002D1884"/>
    <w:rsid w:val="002D1C5C"/>
    <w:rsid w:val="002D2189"/>
    <w:rsid w:val="002D24F7"/>
    <w:rsid w:val="002D29A3"/>
    <w:rsid w:val="002D2CF0"/>
    <w:rsid w:val="002D2D05"/>
    <w:rsid w:val="002D2FF3"/>
    <w:rsid w:val="002D36F0"/>
    <w:rsid w:val="002D4506"/>
    <w:rsid w:val="002D4B23"/>
    <w:rsid w:val="002D4B9C"/>
    <w:rsid w:val="002D4BCA"/>
    <w:rsid w:val="002D4C6D"/>
    <w:rsid w:val="002D4C98"/>
    <w:rsid w:val="002D4EFF"/>
    <w:rsid w:val="002D534A"/>
    <w:rsid w:val="002D5422"/>
    <w:rsid w:val="002D564A"/>
    <w:rsid w:val="002D56A1"/>
    <w:rsid w:val="002D56D5"/>
    <w:rsid w:val="002D58B2"/>
    <w:rsid w:val="002D6156"/>
    <w:rsid w:val="002D6359"/>
    <w:rsid w:val="002D6459"/>
    <w:rsid w:val="002D645D"/>
    <w:rsid w:val="002D6657"/>
    <w:rsid w:val="002D6C30"/>
    <w:rsid w:val="002D6FF4"/>
    <w:rsid w:val="002D7A80"/>
    <w:rsid w:val="002D7CF2"/>
    <w:rsid w:val="002D7F05"/>
    <w:rsid w:val="002D7F58"/>
    <w:rsid w:val="002E0696"/>
    <w:rsid w:val="002E06BA"/>
    <w:rsid w:val="002E0F01"/>
    <w:rsid w:val="002E147A"/>
    <w:rsid w:val="002E2022"/>
    <w:rsid w:val="002E2942"/>
    <w:rsid w:val="002E2A18"/>
    <w:rsid w:val="002E30FC"/>
    <w:rsid w:val="002E380A"/>
    <w:rsid w:val="002E3D82"/>
    <w:rsid w:val="002E40D8"/>
    <w:rsid w:val="002E4322"/>
    <w:rsid w:val="002E46B3"/>
    <w:rsid w:val="002E4705"/>
    <w:rsid w:val="002E499C"/>
    <w:rsid w:val="002E5013"/>
    <w:rsid w:val="002E53DB"/>
    <w:rsid w:val="002E54F7"/>
    <w:rsid w:val="002E5537"/>
    <w:rsid w:val="002E5712"/>
    <w:rsid w:val="002E5841"/>
    <w:rsid w:val="002E5920"/>
    <w:rsid w:val="002E5EF1"/>
    <w:rsid w:val="002E610B"/>
    <w:rsid w:val="002E6380"/>
    <w:rsid w:val="002E68A0"/>
    <w:rsid w:val="002E6C78"/>
    <w:rsid w:val="002E7434"/>
    <w:rsid w:val="002E77DF"/>
    <w:rsid w:val="002E786C"/>
    <w:rsid w:val="002E7A08"/>
    <w:rsid w:val="002E7DFA"/>
    <w:rsid w:val="002F0315"/>
    <w:rsid w:val="002F09E7"/>
    <w:rsid w:val="002F104A"/>
    <w:rsid w:val="002F1076"/>
    <w:rsid w:val="002F1528"/>
    <w:rsid w:val="002F16F4"/>
    <w:rsid w:val="002F2281"/>
    <w:rsid w:val="002F257C"/>
    <w:rsid w:val="002F25BB"/>
    <w:rsid w:val="002F27C5"/>
    <w:rsid w:val="002F3417"/>
    <w:rsid w:val="002F369C"/>
    <w:rsid w:val="002F3724"/>
    <w:rsid w:val="002F3944"/>
    <w:rsid w:val="002F3F09"/>
    <w:rsid w:val="002F3F6D"/>
    <w:rsid w:val="002F42B4"/>
    <w:rsid w:val="002F4B59"/>
    <w:rsid w:val="002F5017"/>
    <w:rsid w:val="002F508F"/>
    <w:rsid w:val="002F5487"/>
    <w:rsid w:val="002F5574"/>
    <w:rsid w:val="002F57E7"/>
    <w:rsid w:val="002F5F2E"/>
    <w:rsid w:val="002F60E5"/>
    <w:rsid w:val="002F62A2"/>
    <w:rsid w:val="002F6868"/>
    <w:rsid w:val="002F697D"/>
    <w:rsid w:val="002F6AF6"/>
    <w:rsid w:val="002F7161"/>
    <w:rsid w:val="002F7838"/>
    <w:rsid w:val="002F7889"/>
    <w:rsid w:val="002F78DB"/>
    <w:rsid w:val="002F798A"/>
    <w:rsid w:val="002F7B83"/>
    <w:rsid w:val="002F7C2B"/>
    <w:rsid w:val="002F7DF3"/>
    <w:rsid w:val="0030023F"/>
    <w:rsid w:val="00300CA7"/>
    <w:rsid w:val="00301049"/>
    <w:rsid w:val="00301468"/>
    <w:rsid w:val="00301F01"/>
    <w:rsid w:val="0030243F"/>
    <w:rsid w:val="003026B2"/>
    <w:rsid w:val="00302787"/>
    <w:rsid w:val="00302BE7"/>
    <w:rsid w:val="00303243"/>
    <w:rsid w:val="003034CF"/>
    <w:rsid w:val="00303D43"/>
    <w:rsid w:val="00304668"/>
    <w:rsid w:val="003047EE"/>
    <w:rsid w:val="00305412"/>
    <w:rsid w:val="003059C8"/>
    <w:rsid w:val="00305AAE"/>
    <w:rsid w:val="00305B1E"/>
    <w:rsid w:val="00305EB7"/>
    <w:rsid w:val="00305FBC"/>
    <w:rsid w:val="003061CA"/>
    <w:rsid w:val="003064F4"/>
    <w:rsid w:val="0030658B"/>
    <w:rsid w:val="0030687E"/>
    <w:rsid w:val="00306D3E"/>
    <w:rsid w:val="00307027"/>
    <w:rsid w:val="0030707A"/>
    <w:rsid w:val="00310334"/>
    <w:rsid w:val="003112AD"/>
    <w:rsid w:val="003119EE"/>
    <w:rsid w:val="00311CA6"/>
    <w:rsid w:val="00311CD1"/>
    <w:rsid w:val="00311EE4"/>
    <w:rsid w:val="003121E8"/>
    <w:rsid w:val="00312678"/>
    <w:rsid w:val="00313277"/>
    <w:rsid w:val="003139C4"/>
    <w:rsid w:val="00313BF3"/>
    <w:rsid w:val="003144CA"/>
    <w:rsid w:val="003150EC"/>
    <w:rsid w:val="0031538C"/>
    <w:rsid w:val="00315F95"/>
    <w:rsid w:val="00316469"/>
    <w:rsid w:val="00316800"/>
    <w:rsid w:val="00316A8E"/>
    <w:rsid w:val="003170F7"/>
    <w:rsid w:val="003177B3"/>
    <w:rsid w:val="00317948"/>
    <w:rsid w:val="00317A7F"/>
    <w:rsid w:val="00317C7B"/>
    <w:rsid w:val="00320620"/>
    <w:rsid w:val="00320FD9"/>
    <w:rsid w:val="003226E5"/>
    <w:rsid w:val="00322F28"/>
    <w:rsid w:val="00323077"/>
    <w:rsid w:val="00323292"/>
    <w:rsid w:val="0032343A"/>
    <w:rsid w:val="0032372B"/>
    <w:rsid w:val="00323BF4"/>
    <w:rsid w:val="00324043"/>
    <w:rsid w:val="00324718"/>
    <w:rsid w:val="003248D2"/>
    <w:rsid w:val="00324928"/>
    <w:rsid w:val="0032533B"/>
    <w:rsid w:val="0032538C"/>
    <w:rsid w:val="00325834"/>
    <w:rsid w:val="00325FD4"/>
    <w:rsid w:val="00326891"/>
    <w:rsid w:val="003268C6"/>
    <w:rsid w:val="00326BB6"/>
    <w:rsid w:val="00326F49"/>
    <w:rsid w:val="003276C0"/>
    <w:rsid w:val="0033036A"/>
    <w:rsid w:val="003308FD"/>
    <w:rsid w:val="00331263"/>
    <w:rsid w:val="003314A9"/>
    <w:rsid w:val="0033192F"/>
    <w:rsid w:val="003339FE"/>
    <w:rsid w:val="00333A94"/>
    <w:rsid w:val="003348B9"/>
    <w:rsid w:val="0033588B"/>
    <w:rsid w:val="003358CE"/>
    <w:rsid w:val="00335E91"/>
    <w:rsid w:val="00335EDC"/>
    <w:rsid w:val="00335FBC"/>
    <w:rsid w:val="00336139"/>
    <w:rsid w:val="00336188"/>
    <w:rsid w:val="00336814"/>
    <w:rsid w:val="0033698F"/>
    <w:rsid w:val="00336C53"/>
    <w:rsid w:val="00337135"/>
    <w:rsid w:val="00337A6F"/>
    <w:rsid w:val="00337C9B"/>
    <w:rsid w:val="00337CB8"/>
    <w:rsid w:val="003404AF"/>
    <w:rsid w:val="003406C3"/>
    <w:rsid w:val="00340C02"/>
    <w:rsid w:val="00340CC5"/>
    <w:rsid w:val="00340E4E"/>
    <w:rsid w:val="00341496"/>
    <w:rsid w:val="003415BB"/>
    <w:rsid w:val="003415D8"/>
    <w:rsid w:val="00341EED"/>
    <w:rsid w:val="00342078"/>
    <w:rsid w:val="00342AFD"/>
    <w:rsid w:val="00342C64"/>
    <w:rsid w:val="00342D48"/>
    <w:rsid w:val="00342FDA"/>
    <w:rsid w:val="00343BC5"/>
    <w:rsid w:val="00344533"/>
    <w:rsid w:val="00344AE4"/>
    <w:rsid w:val="00344AE5"/>
    <w:rsid w:val="00344F35"/>
    <w:rsid w:val="00345376"/>
    <w:rsid w:val="003453E3"/>
    <w:rsid w:val="00345643"/>
    <w:rsid w:val="003456D5"/>
    <w:rsid w:val="00345B05"/>
    <w:rsid w:val="00345BEB"/>
    <w:rsid w:val="00345C6D"/>
    <w:rsid w:val="00345E8C"/>
    <w:rsid w:val="00345F84"/>
    <w:rsid w:val="00346F9B"/>
    <w:rsid w:val="00347256"/>
    <w:rsid w:val="003475CD"/>
    <w:rsid w:val="003476B5"/>
    <w:rsid w:val="003478F0"/>
    <w:rsid w:val="003479C0"/>
    <w:rsid w:val="00347AB7"/>
    <w:rsid w:val="00347BC5"/>
    <w:rsid w:val="003507E7"/>
    <w:rsid w:val="00350A6D"/>
    <w:rsid w:val="003510D2"/>
    <w:rsid w:val="003523FE"/>
    <w:rsid w:val="00352643"/>
    <w:rsid w:val="00352B9C"/>
    <w:rsid w:val="00352F0F"/>
    <w:rsid w:val="00353748"/>
    <w:rsid w:val="003538DF"/>
    <w:rsid w:val="0035393D"/>
    <w:rsid w:val="00353F26"/>
    <w:rsid w:val="00354CC6"/>
    <w:rsid w:val="003552BD"/>
    <w:rsid w:val="0035560C"/>
    <w:rsid w:val="00355848"/>
    <w:rsid w:val="00356721"/>
    <w:rsid w:val="00356A80"/>
    <w:rsid w:val="00356EEE"/>
    <w:rsid w:val="003575B7"/>
    <w:rsid w:val="003579B7"/>
    <w:rsid w:val="003579FF"/>
    <w:rsid w:val="00357BF5"/>
    <w:rsid w:val="003600CD"/>
    <w:rsid w:val="003614FA"/>
    <w:rsid w:val="00361DAC"/>
    <w:rsid w:val="003620C3"/>
    <w:rsid w:val="0036283C"/>
    <w:rsid w:val="00362ADC"/>
    <w:rsid w:val="00362D64"/>
    <w:rsid w:val="00362EA0"/>
    <w:rsid w:val="0036329A"/>
    <w:rsid w:val="00363562"/>
    <w:rsid w:val="0036378B"/>
    <w:rsid w:val="00363AF5"/>
    <w:rsid w:val="003640C0"/>
    <w:rsid w:val="003642BF"/>
    <w:rsid w:val="00364563"/>
    <w:rsid w:val="00364ECF"/>
    <w:rsid w:val="00364ED7"/>
    <w:rsid w:val="00365AD5"/>
    <w:rsid w:val="00365B00"/>
    <w:rsid w:val="0036619B"/>
    <w:rsid w:val="00366A9E"/>
    <w:rsid w:val="0036738F"/>
    <w:rsid w:val="003676B2"/>
    <w:rsid w:val="00370022"/>
    <w:rsid w:val="003700FC"/>
    <w:rsid w:val="00370515"/>
    <w:rsid w:val="0037058E"/>
    <w:rsid w:val="00370790"/>
    <w:rsid w:val="003711C8"/>
    <w:rsid w:val="00371767"/>
    <w:rsid w:val="003717A0"/>
    <w:rsid w:val="003717A7"/>
    <w:rsid w:val="00371B6E"/>
    <w:rsid w:val="00372790"/>
    <w:rsid w:val="00372F54"/>
    <w:rsid w:val="0037368B"/>
    <w:rsid w:val="00373DD2"/>
    <w:rsid w:val="00374833"/>
    <w:rsid w:val="00374A60"/>
    <w:rsid w:val="0037683B"/>
    <w:rsid w:val="003772BD"/>
    <w:rsid w:val="00377C82"/>
    <w:rsid w:val="00380CEE"/>
    <w:rsid w:val="00381AE4"/>
    <w:rsid w:val="00381BFD"/>
    <w:rsid w:val="00381EFE"/>
    <w:rsid w:val="003821C6"/>
    <w:rsid w:val="00382F89"/>
    <w:rsid w:val="0038359A"/>
    <w:rsid w:val="003845E2"/>
    <w:rsid w:val="003846FE"/>
    <w:rsid w:val="0038480E"/>
    <w:rsid w:val="003849CD"/>
    <w:rsid w:val="00384ABE"/>
    <w:rsid w:val="00384AD6"/>
    <w:rsid w:val="00384EFC"/>
    <w:rsid w:val="0038545F"/>
    <w:rsid w:val="0038595E"/>
    <w:rsid w:val="00385AEF"/>
    <w:rsid w:val="003861D0"/>
    <w:rsid w:val="003871FA"/>
    <w:rsid w:val="00387294"/>
    <w:rsid w:val="00387550"/>
    <w:rsid w:val="00387A95"/>
    <w:rsid w:val="00387A9F"/>
    <w:rsid w:val="00387FD3"/>
    <w:rsid w:val="00390214"/>
    <w:rsid w:val="00390311"/>
    <w:rsid w:val="0039043A"/>
    <w:rsid w:val="00390E2F"/>
    <w:rsid w:val="00391151"/>
    <w:rsid w:val="00391533"/>
    <w:rsid w:val="00391701"/>
    <w:rsid w:val="003919EC"/>
    <w:rsid w:val="00391A5A"/>
    <w:rsid w:val="00391D11"/>
    <w:rsid w:val="00391FD7"/>
    <w:rsid w:val="003923EB"/>
    <w:rsid w:val="00392549"/>
    <w:rsid w:val="003925EF"/>
    <w:rsid w:val="003925F8"/>
    <w:rsid w:val="00392BE6"/>
    <w:rsid w:val="00392EA8"/>
    <w:rsid w:val="00393012"/>
    <w:rsid w:val="003936BB"/>
    <w:rsid w:val="003936DF"/>
    <w:rsid w:val="00393869"/>
    <w:rsid w:val="003949BC"/>
    <w:rsid w:val="00394DCD"/>
    <w:rsid w:val="00395257"/>
    <w:rsid w:val="003956A3"/>
    <w:rsid w:val="00395EEF"/>
    <w:rsid w:val="00396736"/>
    <w:rsid w:val="00396743"/>
    <w:rsid w:val="00396A58"/>
    <w:rsid w:val="00396ADE"/>
    <w:rsid w:val="00396F4D"/>
    <w:rsid w:val="0039702F"/>
    <w:rsid w:val="003973C2"/>
    <w:rsid w:val="003973ED"/>
    <w:rsid w:val="00397C00"/>
    <w:rsid w:val="00397D03"/>
    <w:rsid w:val="003A0062"/>
    <w:rsid w:val="003A0158"/>
    <w:rsid w:val="003A0238"/>
    <w:rsid w:val="003A0433"/>
    <w:rsid w:val="003A081D"/>
    <w:rsid w:val="003A0CA4"/>
    <w:rsid w:val="003A13E6"/>
    <w:rsid w:val="003A1904"/>
    <w:rsid w:val="003A2929"/>
    <w:rsid w:val="003A2A1A"/>
    <w:rsid w:val="003A3AC8"/>
    <w:rsid w:val="003A41B1"/>
    <w:rsid w:val="003A48A7"/>
    <w:rsid w:val="003A4F22"/>
    <w:rsid w:val="003A4F9D"/>
    <w:rsid w:val="003A53AD"/>
    <w:rsid w:val="003A552C"/>
    <w:rsid w:val="003A6105"/>
    <w:rsid w:val="003A615F"/>
    <w:rsid w:val="003A6681"/>
    <w:rsid w:val="003A6D48"/>
    <w:rsid w:val="003A6D49"/>
    <w:rsid w:val="003A6DE6"/>
    <w:rsid w:val="003A7877"/>
    <w:rsid w:val="003A7A1D"/>
    <w:rsid w:val="003B0227"/>
    <w:rsid w:val="003B0858"/>
    <w:rsid w:val="003B0B83"/>
    <w:rsid w:val="003B1165"/>
    <w:rsid w:val="003B197F"/>
    <w:rsid w:val="003B19AB"/>
    <w:rsid w:val="003B1D11"/>
    <w:rsid w:val="003B2BD8"/>
    <w:rsid w:val="003B306F"/>
    <w:rsid w:val="003B34CF"/>
    <w:rsid w:val="003B3673"/>
    <w:rsid w:val="003B36A7"/>
    <w:rsid w:val="003B3C2B"/>
    <w:rsid w:val="003B3CFD"/>
    <w:rsid w:val="003B3D91"/>
    <w:rsid w:val="003B4EC6"/>
    <w:rsid w:val="003B53FF"/>
    <w:rsid w:val="003B59AE"/>
    <w:rsid w:val="003B5A3A"/>
    <w:rsid w:val="003B5AAE"/>
    <w:rsid w:val="003B5F13"/>
    <w:rsid w:val="003B64FE"/>
    <w:rsid w:val="003B686E"/>
    <w:rsid w:val="003B6A5C"/>
    <w:rsid w:val="003B6C96"/>
    <w:rsid w:val="003B6EE1"/>
    <w:rsid w:val="003B715B"/>
    <w:rsid w:val="003B7484"/>
    <w:rsid w:val="003B76B1"/>
    <w:rsid w:val="003B78E9"/>
    <w:rsid w:val="003C00AB"/>
    <w:rsid w:val="003C090B"/>
    <w:rsid w:val="003C0F58"/>
    <w:rsid w:val="003C1177"/>
    <w:rsid w:val="003C1365"/>
    <w:rsid w:val="003C179A"/>
    <w:rsid w:val="003C1DBB"/>
    <w:rsid w:val="003C2973"/>
    <w:rsid w:val="003C3B21"/>
    <w:rsid w:val="003C3BDE"/>
    <w:rsid w:val="003C4213"/>
    <w:rsid w:val="003C4A53"/>
    <w:rsid w:val="003C4ABC"/>
    <w:rsid w:val="003C50FB"/>
    <w:rsid w:val="003C5630"/>
    <w:rsid w:val="003C6242"/>
    <w:rsid w:val="003C639D"/>
    <w:rsid w:val="003C6944"/>
    <w:rsid w:val="003C78C7"/>
    <w:rsid w:val="003C799D"/>
    <w:rsid w:val="003C79F9"/>
    <w:rsid w:val="003C7D93"/>
    <w:rsid w:val="003D01E4"/>
    <w:rsid w:val="003D0434"/>
    <w:rsid w:val="003D113D"/>
    <w:rsid w:val="003D14E1"/>
    <w:rsid w:val="003D14E3"/>
    <w:rsid w:val="003D1A6C"/>
    <w:rsid w:val="003D1D2A"/>
    <w:rsid w:val="003D1E1D"/>
    <w:rsid w:val="003D2EE4"/>
    <w:rsid w:val="003D3146"/>
    <w:rsid w:val="003D31BB"/>
    <w:rsid w:val="003D356F"/>
    <w:rsid w:val="003D369F"/>
    <w:rsid w:val="003D3B99"/>
    <w:rsid w:val="003D42BB"/>
    <w:rsid w:val="003D484D"/>
    <w:rsid w:val="003D567B"/>
    <w:rsid w:val="003D574F"/>
    <w:rsid w:val="003D5E7C"/>
    <w:rsid w:val="003D5EBB"/>
    <w:rsid w:val="003D60A9"/>
    <w:rsid w:val="003D6196"/>
    <w:rsid w:val="003D62F1"/>
    <w:rsid w:val="003D6739"/>
    <w:rsid w:val="003D6AEB"/>
    <w:rsid w:val="003D6F09"/>
    <w:rsid w:val="003D7026"/>
    <w:rsid w:val="003D75B4"/>
    <w:rsid w:val="003D7973"/>
    <w:rsid w:val="003D7DB9"/>
    <w:rsid w:val="003E0097"/>
    <w:rsid w:val="003E14B4"/>
    <w:rsid w:val="003E15B2"/>
    <w:rsid w:val="003E1A53"/>
    <w:rsid w:val="003E1D7B"/>
    <w:rsid w:val="003E2230"/>
    <w:rsid w:val="003E26E3"/>
    <w:rsid w:val="003E2B35"/>
    <w:rsid w:val="003E2DBE"/>
    <w:rsid w:val="003E4101"/>
    <w:rsid w:val="003E457F"/>
    <w:rsid w:val="003E4B6B"/>
    <w:rsid w:val="003E53AC"/>
    <w:rsid w:val="003E5C82"/>
    <w:rsid w:val="003E5D10"/>
    <w:rsid w:val="003E6100"/>
    <w:rsid w:val="003E61A6"/>
    <w:rsid w:val="003E6ED0"/>
    <w:rsid w:val="003E74DD"/>
    <w:rsid w:val="003E7642"/>
    <w:rsid w:val="003E7A76"/>
    <w:rsid w:val="003E7FD0"/>
    <w:rsid w:val="003F013C"/>
    <w:rsid w:val="003F0477"/>
    <w:rsid w:val="003F0B46"/>
    <w:rsid w:val="003F0F1F"/>
    <w:rsid w:val="003F1151"/>
    <w:rsid w:val="003F12E1"/>
    <w:rsid w:val="003F134F"/>
    <w:rsid w:val="003F1BCB"/>
    <w:rsid w:val="003F1D76"/>
    <w:rsid w:val="003F26B0"/>
    <w:rsid w:val="003F2A84"/>
    <w:rsid w:val="003F2C11"/>
    <w:rsid w:val="003F2D86"/>
    <w:rsid w:val="003F3359"/>
    <w:rsid w:val="003F3E5B"/>
    <w:rsid w:val="003F41A9"/>
    <w:rsid w:val="003F458C"/>
    <w:rsid w:val="003F5D7B"/>
    <w:rsid w:val="003F61D4"/>
    <w:rsid w:val="003F66F9"/>
    <w:rsid w:val="003F67DE"/>
    <w:rsid w:val="003F6B8B"/>
    <w:rsid w:val="003F6CF3"/>
    <w:rsid w:val="003F6F89"/>
    <w:rsid w:val="003F77FF"/>
    <w:rsid w:val="004000D5"/>
    <w:rsid w:val="0040028A"/>
    <w:rsid w:val="004016C0"/>
    <w:rsid w:val="004017F8"/>
    <w:rsid w:val="004018F4"/>
    <w:rsid w:val="00401C7F"/>
    <w:rsid w:val="00401F4D"/>
    <w:rsid w:val="004021EF"/>
    <w:rsid w:val="00402A15"/>
    <w:rsid w:val="004034FA"/>
    <w:rsid w:val="004035AC"/>
    <w:rsid w:val="00403801"/>
    <w:rsid w:val="00403D0E"/>
    <w:rsid w:val="00403F3F"/>
    <w:rsid w:val="00404CE5"/>
    <w:rsid w:val="004057C3"/>
    <w:rsid w:val="0040640C"/>
    <w:rsid w:val="004071B9"/>
    <w:rsid w:val="0040735D"/>
    <w:rsid w:val="0040771B"/>
    <w:rsid w:val="00407D06"/>
    <w:rsid w:val="00407D8B"/>
    <w:rsid w:val="00407E60"/>
    <w:rsid w:val="00407E8B"/>
    <w:rsid w:val="00410B8A"/>
    <w:rsid w:val="00410CB2"/>
    <w:rsid w:val="00411141"/>
    <w:rsid w:val="0041166D"/>
    <w:rsid w:val="00411C40"/>
    <w:rsid w:val="00411D19"/>
    <w:rsid w:val="00412200"/>
    <w:rsid w:val="00412B39"/>
    <w:rsid w:val="00413820"/>
    <w:rsid w:val="004138CB"/>
    <w:rsid w:val="00413915"/>
    <w:rsid w:val="00413EFA"/>
    <w:rsid w:val="0041421E"/>
    <w:rsid w:val="00415B4E"/>
    <w:rsid w:val="00415BCD"/>
    <w:rsid w:val="00415EA0"/>
    <w:rsid w:val="00415ED1"/>
    <w:rsid w:val="00416EC5"/>
    <w:rsid w:val="004179CA"/>
    <w:rsid w:val="00417A36"/>
    <w:rsid w:val="00417AC3"/>
    <w:rsid w:val="00417DA6"/>
    <w:rsid w:val="00420C62"/>
    <w:rsid w:val="00420C83"/>
    <w:rsid w:val="00420E08"/>
    <w:rsid w:val="0042100E"/>
    <w:rsid w:val="00421614"/>
    <w:rsid w:val="00421993"/>
    <w:rsid w:val="00421C1A"/>
    <w:rsid w:val="00421D1D"/>
    <w:rsid w:val="00421DCB"/>
    <w:rsid w:val="00422913"/>
    <w:rsid w:val="004229DB"/>
    <w:rsid w:val="00422EF0"/>
    <w:rsid w:val="0042327D"/>
    <w:rsid w:val="004233E7"/>
    <w:rsid w:val="0042371B"/>
    <w:rsid w:val="00423872"/>
    <w:rsid w:val="004240C5"/>
    <w:rsid w:val="0042476C"/>
    <w:rsid w:val="00424B21"/>
    <w:rsid w:val="00424BDB"/>
    <w:rsid w:val="00424F22"/>
    <w:rsid w:val="00425282"/>
    <w:rsid w:val="00425473"/>
    <w:rsid w:val="00425E8D"/>
    <w:rsid w:val="00425F94"/>
    <w:rsid w:val="00426687"/>
    <w:rsid w:val="00426BE2"/>
    <w:rsid w:val="00426C8B"/>
    <w:rsid w:val="00426D9E"/>
    <w:rsid w:val="00426F8A"/>
    <w:rsid w:val="0042780D"/>
    <w:rsid w:val="00427B44"/>
    <w:rsid w:val="00427C6F"/>
    <w:rsid w:val="00427E7B"/>
    <w:rsid w:val="00430495"/>
    <w:rsid w:val="004309C0"/>
    <w:rsid w:val="00430A13"/>
    <w:rsid w:val="0043122B"/>
    <w:rsid w:val="0043199F"/>
    <w:rsid w:val="00431BDB"/>
    <w:rsid w:val="00432116"/>
    <w:rsid w:val="00432738"/>
    <w:rsid w:val="00432B42"/>
    <w:rsid w:val="00433E03"/>
    <w:rsid w:val="004345D4"/>
    <w:rsid w:val="004347C1"/>
    <w:rsid w:val="00435088"/>
    <w:rsid w:val="00435142"/>
    <w:rsid w:val="00435BB7"/>
    <w:rsid w:val="00435CA2"/>
    <w:rsid w:val="00435EFE"/>
    <w:rsid w:val="004364BA"/>
    <w:rsid w:val="00436507"/>
    <w:rsid w:val="00436898"/>
    <w:rsid w:val="00437DEC"/>
    <w:rsid w:val="00437EA8"/>
    <w:rsid w:val="00440831"/>
    <w:rsid w:val="00441489"/>
    <w:rsid w:val="00444B74"/>
    <w:rsid w:val="00445053"/>
    <w:rsid w:val="004455CF"/>
    <w:rsid w:val="004457BD"/>
    <w:rsid w:val="00445AE7"/>
    <w:rsid w:val="0044623D"/>
    <w:rsid w:val="00446B85"/>
    <w:rsid w:val="00447D71"/>
    <w:rsid w:val="00447E80"/>
    <w:rsid w:val="004501E7"/>
    <w:rsid w:val="0045026E"/>
    <w:rsid w:val="004507A6"/>
    <w:rsid w:val="0045091B"/>
    <w:rsid w:val="00450983"/>
    <w:rsid w:val="00450B8A"/>
    <w:rsid w:val="00450BD2"/>
    <w:rsid w:val="00450F62"/>
    <w:rsid w:val="00451013"/>
    <w:rsid w:val="00451018"/>
    <w:rsid w:val="00451825"/>
    <w:rsid w:val="00451FEB"/>
    <w:rsid w:val="004541DA"/>
    <w:rsid w:val="004557B2"/>
    <w:rsid w:val="004557BC"/>
    <w:rsid w:val="00455ED0"/>
    <w:rsid w:val="004565F6"/>
    <w:rsid w:val="00456986"/>
    <w:rsid w:val="004569CC"/>
    <w:rsid w:val="00456BF1"/>
    <w:rsid w:val="00456F2B"/>
    <w:rsid w:val="00457C01"/>
    <w:rsid w:val="00457EBF"/>
    <w:rsid w:val="00460093"/>
    <w:rsid w:val="004607C0"/>
    <w:rsid w:val="00460BFC"/>
    <w:rsid w:val="00461F35"/>
    <w:rsid w:val="004622D2"/>
    <w:rsid w:val="00462529"/>
    <w:rsid w:val="0046265F"/>
    <w:rsid w:val="004630AC"/>
    <w:rsid w:val="0046313C"/>
    <w:rsid w:val="00463148"/>
    <w:rsid w:val="00463464"/>
    <w:rsid w:val="0046395C"/>
    <w:rsid w:val="004640BA"/>
    <w:rsid w:val="004649EC"/>
    <w:rsid w:val="00464A6C"/>
    <w:rsid w:val="00465265"/>
    <w:rsid w:val="004654C4"/>
    <w:rsid w:val="004656A7"/>
    <w:rsid w:val="00465EDF"/>
    <w:rsid w:val="00465F95"/>
    <w:rsid w:val="00466225"/>
    <w:rsid w:val="00466998"/>
    <w:rsid w:val="00467642"/>
    <w:rsid w:val="004678FB"/>
    <w:rsid w:val="00467D1F"/>
    <w:rsid w:val="00467DB2"/>
    <w:rsid w:val="00467F5C"/>
    <w:rsid w:val="0047001D"/>
    <w:rsid w:val="0047043F"/>
    <w:rsid w:val="00471578"/>
    <w:rsid w:val="00471747"/>
    <w:rsid w:val="00472256"/>
    <w:rsid w:val="004724AA"/>
    <w:rsid w:val="00472A28"/>
    <w:rsid w:val="0047320F"/>
    <w:rsid w:val="004732E2"/>
    <w:rsid w:val="0047379E"/>
    <w:rsid w:val="0047399D"/>
    <w:rsid w:val="00473EF2"/>
    <w:rsid w:val="00473F0C"/>
    <w:rsid w:val="00474292"/>
    <w:rsid w:val="00474388"/>
    <w:rsid w:val="0047580F"/>
    <w:rsid w:val="00475949"/>
    <w:rsid w:val="004759D7"/>
    <w:rsid w:val="00475B4D"/>
    <w:rsid w:val="00475F61"/>
    <w:rsid w:val="0047620B"/>
    <w:rsid w:val="00476407"/>
    <w:rsid w:val="004766D6"/>
    <w:rsid w:val="0047688F"/>
    <w:rsid w:val="00476A15"/>
    <w:rsid w:val="00476D25"/>
    <w:rsid w:val="0047711B"/>
    <w:rsid w:val="00477588"/>
    <w:rsid w:val="00477A1C"/>
    <w:rsid w:val="00477B98"/>
    <w:rsid w:val="00477D7A"/>
    <w:rsid w:val="00480236"/>
    <w:rsid w:val="004803B0"/>
    <w:rsid w:val="004805A0"/>
    <w:rsid w:val="0048062D"/>
    <w:rsid w:val="0048082C"/>
    <w:rsid w:val="00480D07"/>
    <w:rsid w:val="0048128C"/>
    <w:rsid w:val="0048172E"/>
    <w:rsid w:val="00481D7F"/>
    <w:rsid w:val="004821E7"/>
    <w:rsid w:val="00482242"/>
    <w:rsid w:val="00482808"/>
    <w:rsid w:val="00482A11"/>
    <w:rsid w:val="0048359F"/>
    <w:rsid w:val="00483734"/>
    <w:rsid w:val="00483EE1"/>
    <w:rsid w:val="0048554A"/>
    <w:rsid w:val="00485DBA"/>
    <w:rsid w:val="00486121"/>
    <w:rsid w:val="004867E2"/>
    <w:rsid w:val="00486CB9"/>
    <w:rsid w:val="00486D11"/>
    <w:rsid w:val="00486E51"/>
    <w:rsid w:val="00487284"/>
    <w:rsid w:val="00487366"/>
    <w:rsid w:val="0048748A"/>
    <w:rsid w:val="00487B48"/>
    <w:rsid w:val="00487B7A"/>
    <w:rsid w:val="00487C00"/>
    <w:rsid w:val="00487E30"/>
    <w:rsid w:val="004902BB"/>
    <w:rsid w:val="00490826"/>
    <w:rsid w:val="0049087D"/>
    <w:rsid w:val="00490B54"/>
    <w:rsid w:val="00490F4D"/>
    <w:rsid w:val="0049105B"/>
    <w:rsid w:val="00491217"/>
    <w:rsid w:val="004913A2"/>
    <w:rsid w:val="004913BE"/>
    <w:rsid w:val="00491DFA"/>
    <w:rsid w:val="00491EB5"/>
    <w:rsid w:val="00492050"/>
    <w:rsid w:val="004922B7"/>
    <w:rsid w:val="00492676"/>
    <w:rsid w:val="00492E60"/>
    <w:rsid w:val="00493329"/>
    <w:rsid w:val="004933F0"/>
    <w:rsid w:val="00493A4D"/>
    <w:rsid w:val="00493CB9"/>
    <w:rsid w:val="00494D48"/>
    <w:rsid w:val="004950DF"/>
    <w:rsid w:val="00495E83"/>
    <w:rsid w:val="004962A4"/>
    <w:rsid w:val="004962F2"/>
    <w:rsid w:val="0049675B"/>
    <w:rsid w:val="00496836"/>
    <w:rsid w:val="004968CE"/>
    <w:rsid w:val="0049695A"/>
    <w:rsid w:val="00496C5C"/>
    <w:rsid w:val="004A0873"/>
    <w:rsid w:val="004A09F2"/>
    <w:rsid w:val="004A0AB3"/>
    <w:rsid w:val="004A0DE2"/>
    <w:rsid w:val="004A0ECF"/>
    <w:rsid w:val="004A1B0F"/>
    <w:rsid w:val="004A1F48"/>
    <w:rsid w:val="004A2714"/>
    <w:rsid w:val="004A2927"/>
    <w:rsid w:val="004A2953"/>
    <w:rsid w:val="004A2BF3"/>
    <w:rsid w:val="004A300A"/>
    <w:rsid w:val="004A3270"/>
    <w:rsid w:val="004A3385"/>
    <w:rsid w:val="004A34C4"/>
    <w:rsid w:val="004A3A9C"/>
    <w:rsid w:val="004A5535"/>
    <w:rsid w:val="004A5AE5"/>
    <w:rsid w:val="004A5B27"/>
    <w:rsid w:val="004A669F"/>
    <w:rsid w:val="004A7774"/>
    <w:rsid w:val="004B070F"/>
    <w:rsid w:val="004B1651"/>
    <w:rsid w:val="004B2298"/>
    <w:rsid w:val="004B2519"/>
    <w:rsid w:val="004B2823"/>
    <w:rsid w:val="004B28C5"/>
    <w:rsid w:val="004B2F40"/>
    <w:rsid w:val="004B3088"/>
    <w:rsid w:val="004B3EA8"/>
    <w:rsid w:val="004B3ED0"/>
    <w:rsid w:val="004B4245"/>
    <w:rsid w:val="004B4338"/>
    <w:rsid w:val="004B4489"/>
    <w:rsid w:val="004B4917"/>
    <w:rsid w:val="004B4ED6"/>
    <w:rsid w:val="004B5B99"/>
    <w:rsid w:val="004B6B9A"/>
    <w:rsid w:val="004B6C4A"/>
    <w:rsid w:val="004B71D8"/>
    <w:rsid w:val="004B7AF9"/>
    <w:rsid w:val="004B7C4D"/>
    <w:rsid w:val="004B7D27"/>
    <w:rsid w:val="004C00D0"/>
    <w:rsid w:val="004C0544"/>
    <w:rsid w:val="004C056F"/>
    <w:rsid w:val="004C08A2"/>
    <w:rsid w:val="004C0919"/>
    <w:rsid w:val="004C091F"/>
    <w:rsid w:val="004C0934"/>
    <w:rsid w:val="004C11A8"/>
    <w:rsid w:val="004C13F6"/>
    <w:rsid w:val="004C1721"/>
    <w:rsid w:val="004C17C3"/>
    <w:rsid w:val="004C1B15"/>
    <w:rsid w:val="004C1B26"/>
    <w:rsid w:val="004C1D1C"/>
    <w:rsid w:val="004C2652"/>
    <w:rsid w:val="004C3633"/>
    <w:rsid w:val="004C3684"/>
    <w:rsid w:val="004C380D"/>
    <w:rsid w:val="004C382F"/>
    <w:rsid w:val="004C4460"/>
    <w:rsid w:val="004C472E"/>
    <w:rsid w:val="004C497A"/>
    <w:rsid w:val="004C52DB"/>
    <w:rsid w:val="004C6C16"/>
    <w:rsid w:val="004C6D23"/>
    <w:rsid w:val="004C70D9"/>
    <w:rsid w:val="004C7250"/>
    <w:rsid w:val="004C72B9"/>
    <w:rsid w:val="004C734D"/>
    <w:rsid w:val="004C74DE"/>
    <w:rsid w:val="004C76C1"/>
    <w:rsid w:val="004C7D96"/>
    <w:rsid w:val="004C7DCB"/>
    <w:rsid w:val="004C7E5A"/>
    <w:rsid w:val="004D0187"/>
    <w:rsid w:val="004D06E3"/>
    <w:rsid w:val="004D10FE"/>
    <w:rsid w:val="004D1706"/>
    <w:rsid w:val="004D17AF"/>
    <w:rsid w:val="004D18F1"/>
    <w:rsid w:val="004D1908"/>
    <w:rsid w:val="004D1FD4"/>
    <w:rsid w:val="004D2464"/>
    <w:rsid w:val="004D2FBA"/>
    <w:rsid w:val="004D30DD"/>
    <w:rsid w:val="004D40E5"/>
    <w:rsid w:val="004D4890"/>
    <w:rsid w:val="004D49BD"/>
    <w:rsid w:val="004D5663"/>
    <w:rsid w:val="004D5734"/>
    <w:rsid w:val="004D5DD5"/>
    <w:rsid w:val="004D5EA1"/>
    <w:rsid w:val="004D62FA"/>
    <w:rsid w:val="004D6388"/>
    <w:rsid w:val="004D6947"/>
    <w:rsid w:val="004D7197"/>
    <w:rsid w:val="004D791B"/>
    <w:rsid w:val="004D79D1"/>
    <w:rsid w:val="004D7A69"/>
    <w:rsid w:val="004E0029"/>
    <w:rsid w:val="004E0666"/>
    <w:rsid w:val="004E0BD1"/>
    <w:rsid w:val="004E0C3B"/>
    <w:rsid w:val="004E1918"/>
    <w:rsid w:val="004E1937"/>
    <w:rsid w:val="004E19FD"/>
    <w:rsid w:val="004E1EA7"/>
    <w:rsid w:val="004E2958"/>
    <w:rsid w:val="004E2DBF"/>
    <w:rsid w:val="004E2EE5"/>
    <w:rsid w:val="004E3690"/>
    <w:rsid w:val="004E3A25"/>
    <w:rsid w:val="004E3A2B"/>
    <w:rsid w:val="004E3AF6"/>
    <w:rsid w:val="004E4104"/>
    <w:rsid w:val="004E49BC"/>
    <w:rsid w:val="004E5281"/>
    <w:rsid w:val="004E56CD"/>
    <w:rsid w:val="004E5748"/>
    <w:rsid w:val="004E5DA0"/>
    <w:rsid w:val="004E6056"/>
    <w:rsid w:val="004E660D"/>
    <w:rsid w:val="004E692D"/>
    <w:rsid w:val="004E6C91"/>
    <w:rsid w:val="004E6F2D"/>
    <w:rsid w:val="004E7457"/>
    <w:rsid w:val="004E75E8"/>
    <w:rsid w:val="004E7828"/>
    <w:rsid w:val="004E7B96"/>
    <w:rsid w:val="004F06FC"/>
    <w:rsid w:val="004F0A0D"/>
    <w:rsid w:val="004F0D4D"/>
    <w:rsid w:val="004F101D"/>
    <w:rsid w:val="004F11C2"/>
    <w:rsid w:val="004F2086"/>
    <w:rsid w:val="004F2405"/>
    <w:rsid w:val="004F2457"/>
    <w:rsid w:val="004F2496"/>
    <w:rsid w:val="004F2F34"/>
    <w:rsid w:val="004F349A"/>
    <w:rsid w:val="004F3697"/>
    <w:rsid w:val="004F4336"/>
    <w:rsid w:val="004F443B"/>
    <w:rsid w:val="004F48A5"/>
    <w:rsid w:val="004F4D9E"/>
    <w:rsid w:val="004F4DC5"/>
    <w:rsid w:val="004F4DF3"/>
    <w:rsid w:val="004F5453"/>
    <w:rsid w:val="004F5786"/>
    <w:rsid w:val="004F6164"/>
    <w:rsid w:val="004F7146"/>
    <w:rsid w:val="004F7156"/>
    <w:rsid w:val="004F755F"/>
    <w:rsid w:val="004F7C17"/>
    <w:rsid w:val="0050019B"/>
    <w:rsid w:val="005007A0"/>
    <w:rsid w:val="0050085B"/>
    <w:rsid w:val="00500A5C"/>
    <w:rsid w:val="00500A6F"/>
    <w:rsid w:val="00500E78"/>
    <w:rsid w:val="005015F9"/>
    <w:rsid w:val="00501CCE"/>
    <w:rsid w:val="00502516"/>
    <w:rsid w:val="005030FE"/>
    <w:rsid w:val="0050316F"/>
    <w:rsid w:val="0050326A"/>
    <w:rsid w:val="005037FD"/>
    <w:rsid w:val="0050432F"/>
    <w:rsid w:val="00504AEA"/>
    <w:rsid w:val="005054C8"/>
    <w:rsid w:val="00506346"/>
    <w:rsid w:val="0050676D"/>
    <w:rsid w:val="00506EBF"/>
    <w:rsid w:val="00507060"/>
    <w:rsid w:val="005075FC"/>
    <w:rsid w:val="00507603"/>
    <w:rsid w:val="00510E5F"/>
    <w:rsid w:val="00511003"/>
    <w:rsid w:val="00511415"/>
    <w:rsid w:val="0051146F"/>
    <w:rsid w:val="005115E3"/>
    <w:rsid w:val="005116C7"/>
    <w:rsid w:val="0051198C"/>
    <w:rsid w:val="00511E23"/>
    <w:rsid w:val="00512FAC"/>
    <w:rsid w:val="00513499"/>
    <w:rsid w:val="00513876"/>
    <w:rsid w:val="005138C4"/>
    <w:rsid w:val="0051395C"/>
    <w:rsid w:val="005145B9"/>
    <w:rsid w:val="0051475B"/>
    <w:rsid w:val="0051491F"/>
    <w:rsid w:val="00514D57"/>
    <w:rsid w:val="0051514F"/>
    <w:rsid w:val="00515611"/>
    <w:rsid w:val="00515953"/>
    <w:rsid w:val="0051598A"/>
    <w:rsid w:val="005160C5"/>
    <w:rsid w:val="00516666"/>
    <w:rsid w:val="00516705"/>
    <w:rsid w:val="00516F2A"/>
    <w:rsid w:val="00516FFB"/>
    <w:rsid w:val="00517032"/>
    <w:rsid w:val="00517103"/>
    <w:rsid w:val="00517428"/>
    <w:rsid w:val="00517704"/>
    <w:rsid w:val="00517CBF"/>
    <w:rsid w:val="00517D7F"/>
    <w:rsid w:val="005206C3"/>
    <w:rsid w:val="00520782"/>
    <w:rsid w:val="005209FD"/>
    <w:rsid w:val="0052144A"/>
    <w:rsid w:val="00521AFE"/>
    <w:rsid w:val="00521C67"/>
    <w:rsid w:val="00521CC1"/>
    <w:rsid w:val="005225AD"/>
    <w:rsid w:val="005226DA"/>
    <w:rsid w:val="00522C6C"/>
    <w:rsid w:val="00522E8C"/>
    <w:rsid w:val="00522F90"/>
    <w:rsid w:val="00523042"/>
    <w:rsid w:val="0052331B"/>
    <w:rsid w:val="005238EF"/>
    <w:rsid w:val="00523A71"/>
    <w:rsid w:val="00523B20"/>
    <w:rsid w:val="00523BC5"/>
    <w:rsid w:val="00523DD1"/>
    <w:rsid w:val="0052400C"/>
    <w:rsid w:val="00524B8F"/>
    <w:rsid w:val="00524DF6"/>
    <w:rsid w:val="00525813"/>
    <w:rsid w:val="00525824"/>
    <w:rsid w:val="005258E9"/>
    <w:rsid w:val="00525BFE"/>
    <w:rsid w:val="0052606D"/>
    <w:rsid w:val="0052613B"/>
    <w:rsid w:val="00526419"/>
    <w:rsid w:val="005266A2"/>
    <w:rsid w:val="00526964"/>
    <w:rsid w:val="00526A9A"/>
    <w:rsid w:val="00526F3F"/>
    <w:rsid w:val="0052718E"/>
    <w:rsid w:val="00527297"/>
    <w:rsid w:val="0052788E"/>
    <w:rsid w:val="005278D8"/>
    <w:rsid w:val="00527DA1"/>
    <w:rsid w:val="00527E53"/>
    <w:rsid w:val="005301B7"/>
    <w:rsid w:val="005303F7"/>
    <w:rsid w:val="00530428"/>
    <w:rsid w:val="005308C1"/>
    <w:rsid w:val="00530AA5"/>
    <w:rsid w:val="00530E0E"/>
    <w:rsid w:val="00531174"/>
    <w:rsid w:val="0053238F"/>
    <w:rsid w:val="00532779"/>
    <w:rsid w:val="00532A40"/>
    <w:rsid w:val="00532DA7"/>
    <w:rsid w:val="00533728"/>
    <w:rsid w:val="005337EB"/>
    <w:rsid w:val="00533B6B"/>
    <w:rsid w:val="005346A2"/>
    <w:rsid w:val="005349BD"/>
    <w:rsid w:val="00535050"/>
    <w:rsid w:val="00535B5F"/>
    <w:rsid w:val="00536055"/>
    <w:rsid w:val="0053689F"/>
    <w:rsid w:val="00536C4B"/>
    <w:rsid w:val="00537188"/>
    <w:rsid w:val="005376B1"/>
    <w:rsid w:val="00537973"/>
    <w:rsid w:val="0053798F"/>
    <w:rsid w:val="005379D3"/>
    <w:rsid w:val="00537AFC"/>
    <w:rsid w:val="00537E12"/>
    <w:rsid w:val="00540030"/>
    <w:rsid w:val="00540CF1"/>
    <w:rsid w:val="00540D45"/>
    <w:rsid w:val="005412C2"/>
    <w:rsid w:val="005415D3"/>
    <w:rsid w:val="00541E2D"/>
    <w:rsid w:val="005422A6"/>
    <w:rsid w:val="005423A3"/>
    <w:rsid w:val="00542AAA"/>
    <w:rsid w:val="00542BD9"/>
    <w:rsid w:val="00543219"/>
    <w:rsid w:val="0054384D"/>
    <w:rsid w:val="00543927"/>
    <w:rsid w:val="00543C49"/>
    <w:rsid w:val="00543D49"/>
    <w:rsid w:val="005440AA"/>
    <w:rsid w:val="00544415"/>
    <w:rsid w:val="005448D1"/>
    <w:rsid w:val="00544BA7"/>
    <w:rsid w:val="00545736"/>
    <w:rsid w:val="00545AC1"/>
    <w:rsid w:val="005463B2"/>
    <w:rsid w:val="0054648E"/>
    <w:rsid w:val="0054676A"/>
    <w:rsid w:val="00546E6C"/>
    <w:rsid w:val="0054719F"/>
    <w:rsid w:val="00547589"/>
    <w:rsid w:val="0054766D"/>
    <w:rsid w:val="0055087D"/>
    <w:rsid w:val="00550A10"/>
    <w:rsid w:val="00550AF8"/>
    <w:rsid w:val="00550DAF"/>
    <w:rsid w:val="005513E7"/>
    <w:rsid w:val="00552517"/>
    <w:rsid w:val="0055258B"/>
    <w:rsid w:val="00552841"/>
    <w:rsid w:val="0055290A"/>
    <w:rsid w:val="00552B96"/>
    <w:rsid w:val="00552D0F"/>
    <w:rsid w:val="0055325F"/>
    <w:rsid w:val="00553292"/>
    <w:rsid w:val="0055336D"/>
    <w:rsid w:val="00553707"/>
    <w:rsid w:val="00553C49"/>
    <w:rsid w:val="00554547"/>
    <w:rsid w:val="00554824"/>
    <w:rsid w:val="0055499C"/>
    <w:rsid w:val="00554CD4"/>
    <w:rsid w:val="00554D3E"/>
    <w:rsid w:val="0055504C"/>
    <w:rsid w:val="0055509C"/>
    <w:rsid w:val="00555331"/>
    <w:rsid w:val="00555703"/>
    <w:rsid w:val="005559E9"/>
    <w:rsid w:val="00555FA9"/>
    <w:rsid w:val="00556D25"/>
    <w:rsid w:val="00556F97"/>
    <w:rsid w:val="005572B3"/>
    <w:rsid w:val="005573CA"/>
    <w:rsid w:val="0055765F"/>
    <w:rsid w:val="00560111"/>
    <w:rsid w:val="00560175"/>
    <w:rsid w:val="005601F7"/>
    <w:rsid w:val="00560274"/>
    <w:rsid w:val="005603A3"/>
    <w:rsid w:val="0056051A"/>
    <w:rsid w:val="00560CA8"/>
    <w:rsid w:val="005616F1"/>
    <w:rsid w:val="0056184F"/>
    <w:rsid w:val="005618FC"/>
    <w:rsid w:val="00561A4B"/>
    <w:rsid w:val="00561DAE"/>
    <w:rsid w:val="0056222B"/>
    <w:rsid w:val="005622A7"/>
    <w:rsid w:val="00562897"/>
    <w:rsid w:val="00562C15"/>
    <w:rsid w:val="00562D06"/>
    <w:rsid w:val="0056308D"/>
    <w:rsid w:val="00563FB3"/>
    <w:rsid w:val="0056485A"/>
    <w:rsid w:val="00565269"/>
    <w:rsid w:val="0056531C"/>
    <w:rsid w:val="00565797"/>
    <w:rsid w:val="0056584D"/>
    <w:rsid w:val="00565A13"/>
    <w:rsid w:val="00565CD9"/>
    <w:rsid w:val="00565D53"/>
    <w:rsid w:val="0056631E"/>
    <w:rsid w:val="00566696"/>
    <w:rsid w:val="00566A05"/>
    <w:rsid w:val="00566A92"/>
    <w:rsid w:val="00567548"/>
    <w:rsid w:val="005677E2"/>
    <w:rsid w:val="00567B12"/>
    <w:rsid w:val="00567E1E"/>
    <w:rsid w:val="00570C75"/>
    <w:rsid w:val="00570DF2"/>
    <w:rsid w:val="00571034"/>
    <w:rsid w:val="0057154C"/>
    <w:rsid w:val="00571B31"/>
    <w:rsid w:val="005730F7"/>
    <w:rsid w:val="0057347D"/>
    <w:rsid w:val="00573648"/>
    <w:rsid w:val="0057372B"/>
    <w:rsid w:val="00573D82"/>
    <w:rsid w:val="00573FE4"/>
    <w:rsid w:val="005741CE"/>
    <w:rsid w:val="00574764"/>
    <w:rsid w:val="005748E3"/>
    <w:rsid w:val="00574BB8"/>
    <w:rsid w:val="00574D87"/>
    <w:rsid w:val="00575069"/>
    <w:rsid w:val="00575292"/>
    <w:rsid w:val="00575480"/>
    <w:rsid w:val="0057579B"/>
    <w:rsid w:val="00575884"/>
    <w:rsid w:val="0057592B"/>
    <w:rsid w:val="00575965"/>
    <w:rsid w:val="005759D0"/>
    <w:rsid w:val="00575DD6"/>
    <w:rsid w:val="005765F4"/>
    <w:rsid w:val="005767AE"/>
    <w:rsid w:val="0057684F"/>
    <w:rsid w:val="00576D26"/>
    <w:rsid w:val="00577003"/>
    <w:rsid w:val="0057796E"/>
    <w:rsid w:val="00577EE5"/>
    <w:rsid w:val="00580071"/>
    <w:rsid w:val="005803C9"/>
    <w:rsid w:val="005805CF"/>
    <w:rsid w:val="005805FD"/>
    <w:rsid w:val="0058068F"/>
    <w:rsid w:val="0058077E"/>
    <w:rsid w:val="0058097B"/>
    <w:rsid w:val="00581286"/>
    <w:rsid w:val="0058170A"/>
    <w:rsid w:val="005817F4"/>
    <w:rsid w:val="00581DB1"/>
    <w:rsid w:val="005820F6"/>
    <w:rsid w:val="00582DF0"/>
    <w:rsid w:val="005831AC"/>
    <w:rsid w:val="005836BF"/>
    <w:rsid w:val="00583BC9"/>
    <w:rsid w:val="00584126"/>
    <w:rsid w:val="00584852"/>
    <w:rsid w:val="00585A35"/>
    <w:rsid w:val="00585DB1"/>
    <w:rsid w:val="00586860"/>
    <w:rsid w:val="0058702A"/>
    <w:rsid w:val="005873F3"/>
    <w:rsid w:val="00587502"/>
    <w:rsid w:val="00587A9B"/>
    <w:rsid w:val="00587E93"/>
    <w:rsid w:val="00587EA0"/>
    <w:rsid w:val="00590772"/>
    <w:rsid w:val="00590CFA"/>
    <w:rsid w:val="00590E10"/>
    <w:rsid w:val="00590EEA"/>
    <w:rsid w:val="00591109"/>
    <w:rsid w:val="005917F4"/>
    <w:rsid w:val="00591C46"/>
    <w:rsid w:val="00592A17"/>
    <w:rsid w:val="00592A4A"/>
    <w:rsid w:val="00592A63"/>
    <w:rsid w:val="00593B18"/>
    <w:rsid w:val="005941D5"/>
    <w:rsid w:val="005945A9"/>
    <w:rsid w:val="00594AC6"/>
    <w:rsid w:val="00594DC1"/>
    <w:rsid w:val="00594DED"/>
    <w:rsid w:val="0059557C"/>
    <w:rsid w:val="00595D6C"/>
    <w:rsid w:val="0059604D"/>
    <w:rsid w:val="00596096"/>
    <w:rsid w:val="005960B1"/>
    <w:rsid w:val="005963A8"/>
    <w:rsid w:val="00596660"/>
    <w:rsid w:val="00596A1C"/>
    <w:rsid w:val="0059703E"/>
    <w:rsid w:val="00597387"/>
    <w:rsid w:val="005973AC"/>
    <w:rsid w:val="005973B8"/>
    <w:rsid w:val="005973F9"/>
    <w:rsid w:val="005A0734"/>
    <w:rsid w:val="005A073A"/>
    <w:rsid w:val="005A0D05"/>
    <w:rsid w:val="005A152A"/>
    <w:rsid w:val="005A154A"/>
    <w:rsid w:val="005A1601"/>
    <w:rsid w:val="005A1FC2"/>
    <w:rsid w:val="005A227F"/>
    <w:rsid w:val="005A29B2"/>
    <w:rsid w:val="005A2FB5"/>
    <w:rsid w:val="005A3567"/>
    <w:rsid w:val="005A3C35"/>
    <w:rsid w:val="005A3FCF"/>
    <w:rsid w:val="005A4F82"/>
    <w:rsid w:val="005A50EC"/>
    <w:rsid w:val="005A62CC"/>
    <w:rsid w:val="005A6BA8"/>
    <w:rsid w:val="005A6C5B"/>
    <w:rsid w:val="005A6C78"/>
    <w:rsid w:val="005A6D8A"/>
    <w:rsid w:val="005A74E5"/>
    <w:rsid w:val="005A7A17"/>
    <w:rsid w:val="005A7E36"/>
    <w:rsid w:val="005B01D1"/>
    <w:rsid w:val="005B0A2A"/>
    <w:rsid w:val="005B0AEF"/>
    <w:rsid w:val="005B0D42"/>
    <w:rsid w:val="005B13F9"/>
    <w:rsid w:val="005B17E7"/>
    <w:rsid w:val="005B188D"/>
    <w:rsid w:val="005B190F"/>
    <w:rsid w:val="005B1D87"/>
    <w:rsid w:val="005B1EBB"/>
    <w:rsid w:val="005B1FA1"/>
    <w:rsid w:val="005B20F9"/>
    <w:rsid w:val="005B2313"/>
    <w:rsid w:val="005B2B1B"/>
    <w:rsid w:val="005B2C72"/>
    <w:rsid w:val="005B2D1F"/>
    <w:rsid w:val="005B32E6"/>
    <w:rsid w:val="005B364D"/>
    <w:rsid w:val="005B392F"/>
    <w:rsid w:val="005B3B14"/>
    <w:rsid w:val="005B3EB6"/>
    <w:rsid w:val="005B459D"/>
    <w:rsid w:val="005B4A92"/>
    <w:rsid w:val="005B4B1E"/>
    <w:rsid w:val="005B4E36"/>
    <w:rsid w:val="005B4F77"/>
    <w:rsid w:val="005B51EA"/>
    <w:rsid w:val="005B588B"/>
    <w:rsid w:val="005B5A43"/>
    <w:rsid w:val="005B5C4E"/>
    <w:rsid w:val="005B6833"/>
    <w:rsid w:val="005B692A"/>
    <w:rsid w:val="005B6947"/>
    <w:rsid w:val="005B698C"/>
    <w:rsid w:val="005B6BB4"/>
    <w:rsid w:val="005B6C49"/>
    <w:rsid w:val="005B732A"/>
    <w:rsid w:val="005B7DA2"/>
    <w:rsid w:val="005B7F0D"/>
    <w:rsid w:val="005B7FDC"/>
    <w:rsid w:val="005C00F9"/>
    <w:rsid w:val="005C09A1"/>
    <w:rsid w:val="005C0A32"/>
    <w:rsid w:val="005C10E1"/>
    <w:rsid w:val="005C15D4"/>
    <w:rsid w:val="005C1800"/>
    <w:rsid w:val="005C19BF"/>
    <w:rsid w:val="005C1EB4"/>
    <w:rsid w:val="005C1EC2"/>
    <w:rsid w:val="005C1F26"/>
    <w:rsid w:val="005C1F5D"/>
    <w:rsid w:val="005C2B8A"/>
    <w:rsid w:val="005C3059"/>
    <w:rsid w:val="005C33CF"/>
    <w:rsid w:val="005C3AFE"/>
    <w:rsid w:val="005C49EB"/>
    <w:rsid w:val="005C4AAF"/>
    <w:rsid w:val="005C5099"/>
    <w:rsid w:val="005C509C"/>
    <w:rsid w:val="005C55E7"/>
    <w:rsid w:val="005C642E"/>
    <w:rsid w:val="005C6AF3"/>
    <w:rsid w:val="005C6D9A"/>
    <w:rsid w:val="005C79E8"/>
    <w:rsid w:val="005C79EE"/>
    <w:rsid w:val="005C7A46"/>
    <w:rsid w:val="005C7CA9"/>
    <w:rsid w:val="005D0698"/>
    <w:rsid w:val="005D1233"/>
    <w:rsid w:val="005D1262"/>
    <w:rsid w:val="005D1433"/>
    <w:rsid w:val="005D147E"/>
    <w:rsid w:val="005D1642"/>
    <w:rsid w:val="005D1A8B"/>
    <w:rsid w:val="005D1EEF"/>
    <w:rsid w:val="005D2215"/>
    <w:rsid w:val="005D2BF7"/>
    <w:rsid w:val="005D327C"/>
    <w:rsid w:val="005D3C1C"/>
    <w:rsid w:val="005D3C70"/>
    <w:rsid w:val="005D41DD"/>
    <w:rsid w:val="005D4B4D"/>
    <w:rsid w:val="005D4BC3"/>
    <w:rsid w:val="005D4FC8"/>
    <w:rsid w:val="005D51C0"/>
    <w:rsid w:val="005D586D"/>
    <w:rsid w:val="005D5952"/>
    <w:rsid w:val="005D59F7"/>
    <w:rsid w:val="005D6124"/>
    <w:rsid w:val="005D61AF"/>
    <w:rsid w:val="005D6350"/>
    <w:rsid w:val="005D64C8"/>
    <w:rsid w:val="005D6D21"/>
    <w:rsid w:val="005D7528"/>
    <w:rsid w:val="005D7D60"/>
    <w:rsid w:val="005E0A9F"/>
    <w:rsid w:val="005E0F50"/>
    <w:rsid w:val="005E120A"/>
    <w:rsid w:val="005E19AA"/>
    <w:rsid w:val="005E2698"/>
    <w:rsid w:val="005E31A1"/>
    <w:rsid w:val="005E326B"/>
    <w:rsid w:val="005E3663"/>
    <w:rsid w:val="005E43D7"/>
    <w:rsid w:val="005E43E5"/>
    <w:rsid w:val="005E4911"/>
    <w:rsid w:val="005E4C45"/>
    <w:rsid w:val="005E54B5"/>
    <w:rsid w:val="005E58C6"/>
    <w:rsid w:val="005E58F3"/>
    <w:rsid w:val="005E5C01"/>
    <w:rsid w:val="005E6356"/>
    <w:rsid w:val="005E650F"/>
    <w:rsid w:val="005E66FA"/>
    <w:rsid w:val="005E6C50"/>
    <w:rsid w:val="005E6CF9"/>
    <w:rsid w:val="005F0019"/>
    <w:rsid w:val="005F0641"/>
    <w:rsid w:val="005F0C18"/>
    <w:rsid w:val="005F11F3"/>
    <w:rsid w:val="005F12DE"/>
    <w:rsid w:val="005F13C5"/>
    <w:rsid w:val="005F14AE"/>
    <w:rsid w:val="005F2385"/>
    <w:rsid w:val="005F25FD"/>
    <w:rsid w:val="005F27AF"/>
    <w:rsid w:val="005F292B"/>
    <w:rsid w:val="005F2B58"/>
    <w:rsid w:val="005F2E9E"/>
    <w:rsid w:val="005F3543"/>
    <w:rsid w:val="005F3F58"/>
    <w:rsid w:val="005F5129"/>
    <w:rsid w:val="005F546F"/>
    <w:rsid w:val="005F5641"/>
    <w:rsid w:val="005F575C"/>
    <w:rsid w:val="005F5786"/>
    <w:rsid w:val="005F5B04"/>
    <w:rsid w:val="005F64D2"/>
    <w:rsid w:val="005F659A"/>
    <w:rsid w:val="005F6EB4"/>
    <w:rsid w:val="005F6FE3"/>
    <w:rsid w:val="005F74AF"/>
    <w:rsid w:val="005F77C0"/>
    <w:rsid w:val="005F7971"/>
    <w:rsid w:val="005F7BD0"/>
    <w:rsid w:val="005F7D0D"/>
    <w:rsid w:val="00600222"/>
    <w:rsid w:val="00600352"/>
    <w:rsid w:val="006003DF"/>
    <w:rsid w:val="00600582"/>
    <w:rsid w:val="00600A0C"/>
    <w:rsid w:val="006019EE"/>
    <w:rsid w:val="00601D3F"/>
    <w:rsid w:val="00601D87"/>
    <w:rsid w:val="0060226C"/>
    <w:rsid w:val="0060227C"/>
    <w:rsid w:val="00602366"/>
    <w:rsid w:val="006024CF"/>
    <w:rsid w:val="00602583"/>
    <w:rsid w:val="0060265D"/>
    <w:rsid w:val="0060278F"/>
    <w:rsid w:val="006028F9"/>
    <w:rsid w:val="00602954"/>
    <w:rsid w:val="00602CB6"/>
    <w:rsid w:val="00603063"/>
    <w:rsid w:val="0060355C"/>
    <w:rsid w:val="00603671"/>
    <w:rsid w:val="006036DB"/>
    <w:rsid w:val="00603732"/>
    <w:rsid w:val="00603A3A"/>
    <w:rsid w:val="00603A79"/>
    <w:rsid w:val="00603C9A"/>
    <w:rsid w:val="00603D96"/>
    <w:rsid w:val="00604200"/>
    <w:rsid w:val="00604727"/>
    <w:rsid w:val="00604B54"/>
    <w:rsid w:val="00604C90"/>
    <w:rsid w:val="00604DC8"/>
    <w:rsid w:val="006050CC"/>
    <w:rsid w:val="0060569C"/>
    <w:rsid w:val="00606C47"/>
    <w:rsid w:val="00606D1F"/>
    <w:rsid w:val="00606F83"/>
    <w:rsid w:val="00607744"/>
    <w:rsid w:val="00607DCD"/>
    <w:rsid w:val="00607F2E"/>
    <w:rsid w:val="00607F79"/>
    <w:rsid w:val="00610099"/>
    <w:rsid w:val="00610377"/>
    <w:rsid w:val="006105E1"/>
    <w:rsid w:val="00610C76"/>
    <w:rsid w:val="00610F33"/>
    <w:rsid w:val="00610FF3"/>
    <w:rsid w:val="006113DA"/>
    <w:rsid w:val="00611D08"/>
    <w:rsid w:val="0061221B"/>
    <w:rsid w:val="00612573"/>
    <w:rsid w:val="00612AB4"/>
    <w:rsid w:val="00612E87"/>
    <w:rsid w:val="00612EA3"/>
    <w:rsid w:val="00612EE2"/>
    <w:rsid w:val="006135DD"/>
    <w:rsid w:val="00613B1C"/>
    <w:rsid w:val="00613EE4"/>
    <w:rsid w:val="00615209"/>
    <w:rsid w:val="00615E19"/>
    <w:rsid w:val="00615F38"/>
    <w:rsid w:val="006163B5"/>
    <w:rsid w:val="00616800"/>
    <w:rsid w:val="006168D0"/>
    <w:rsid w:val="00616A5C"/>
    <w:rsid w:val="00616C1F"/>
    <w:rsid w:val="0061792C"/>
    <w:rsid w:val="0061792E"/>
    <w:rsid w:val="00617B3F"/>
    <w:rsid w:val="00617F12"/>
    <w:rsid w:val="006208FD"/>
    <w:rsid w:val="00620F22"/>
    <w:rsid w:val="00620FB8"/>
    <w:rsid w:val="006216C3"/>
    <w:rsid w:val="00622A09"/>
    <w:rsid w:val="0062348D"/>
    <w:rsid w:val="00623798"/>
    <w:rsid w:val="0062393B"/>
    <w:rsid w:val="00623CEC"/>
    <w:rsid w:val="00623DA8"/>
    <w:rsid w:val="006242EE"/>
    <w:rsid w:val="00624724"/>
    <w:rsid w:val="006247CC"/>
    <w:rsid w:val="00624B57"/>
    <w:rsid w:val="00624D54"/>
    <w:rsid w:val="00625111"/>
    <w:rsid w:val="00625262"/>
    <w:rsid w:val="0062530E"/>
    <w:rsid w:val="0062550F"/>
    <w:rsid w:val="00625A4F"/>
    <w:rsid w:val="0062675B"/>
    <w:rsid w:val="00626A70"/>
    <w:rsid w:val="00626B9E"/>
    <w:rsid w:val="00627169"/>
    <w:rsid w:val="00627192"/>
    <w:rsid w:val="006274F5"/>
    <w:rsid w:val="00627788"/>
    <w:rsid w:val="00630055"/>
    <w:rsid w:val="00630401"/>
    <w:rsid w:val="00630CEE"/>
    <w:rsid w:val="006312BE"/>
    <w:rsid w:val="006315BF"/>
    <w:rsid w:val="00631A8F"/>
    <w:rsid w:val="00631BCC"/>
    <w:rsid w:val="00632215"/>
    <w:rsid w:val="00632605"/>
    <w:rsid w:val="006326E7"/>
    <w:rsid w:val="00632985"/>
    <w:rsid w:val="00632CAD"/>
    <w:rsid w:val="00633C90"/>
    <w:rsid w:val="00633CF9"/>
    <w:rsid w:val="00634409"/>
    <w:rsid w:val="00634644"/>
    <w:rsid w:val="00634AC2"/>
    <w:rsid w:val="00634EE2"/>
    <w:rsid w:val="00635255"/>
    <w:rsid w:val="00635AD3"/>
    <w:rsid w:val="00635FAB"/>
    <w:rsid w:val="00636728"/>
    <w:rsid w:val="0063688F"/>
    <w:rsid w:val="00636D0B"/>
    <w:rsid w:val="00636DF2"/>
    <w:rsid w:val="006370A7"/>
    <w:rsid w:val="0063779C"/>
    <w:rsid w:val="00637E53"/>
    <w:rsid w:val="006402FD"/>
    <w:rsid w:val="006404A4"/>
    <w:rsid w:val="006407AC"/>
    <w:rsid w:val="0064120B"/>
    <w:rsid w:val="006415E8"/>
    <w:rsid w:val="00641E6C"/>
    <w:rsid w:val="00642ACD"/>
    <w:rsid w:val="00642DBF"/>
    <w:rsid w:val="00643136"/>
    <w:rsid w:val="0064335D"/>
    <w:rsid w:val="006435E7"/>
    <w:rsid w:val="00643E7C"/>
    <w:rsid w:val="0064463A"/>
    <w:rsid w:val="006447DA"/>
    <w:rsid w:val="00645213"/>
    <w:rsid w:val="0064541A"/>
    <w:rsid w:val="00645B5B"/>
    <w:rsid w:val="006466BE"/>
    <w:rsid w:val="00646F4B"/>
    <w:rsid w:val="00647169"/>
    <w:rsid w:val="006471E9"/>
    <w:rsid w:val="00647300"/>
    <w:rsid w:val="00647C84"/>
    <w:rsid w:val="006514DB"/>
    <w:rsid w:val="0065154D"/>
    <w:rsid w:val="00651F0F"/>
    <w:rsid w:val="006532EF"/>
    <w:rsid w:val="00653AC2"/>
    <w:rsid w:val="00653EF9"/>
    <w:rsid w:val="00654162"/>
    <w:rsid w:val="00654438"/>
    <w:rsid w:val="006549C1"/>
    <w:rsid w:val="00654F63"/>
    <w:rsid w:val="006552DF"/>
    <w:rsid w:val="00655AC1"/>
    <w:rsid w:val="00655B43"/>
    <w:rsid w:val="00655BA0"/>
    <w:rsid w:val="00656557"/>
    <w:rsid w:val="00656CED"/>
    <w:rsid w:val="00656FE1"/>
    <w:rsid w:val="006572E3"/>
    <w:rsid w:val="006579D6"/>
    <w:rsid w:val="00657A5E"/>
    <w:rsid w:val="00657A7E"/>
    <w:rsid w:val="00657D6C"/>
    <w:rsid w:val="00660254"/>
    <w:rsid w:val="00660562"/>
    <w:rsid w:val="0066070D"/>
    <w:rsid w:val="00660804"/>
    <w:rsid w:val="00661125"/>
    <w:rsid w:val="00661135"/>
    <w:rsid w:val="006613B3"/>
    <w:rsid w:val="00662054"/>
    <w:rsid w:val="0066213F"/>
    <w:rsid w:val="0066241E"/>
    <w:rsid w:val="00662908"/>
    <w:rsid w:val="00662E4A"/>
    <w:rsid w:val="00663287"/>
    <w:rsid w:val="00663323"/>
    <w:rsid w:val="0066351D"/>
    <w:rsid w:val="00663BD4"/>
    <w:rsid w:val="00663CB7"/>
    <w:rsid w:val="00663CED"/>
    <w:rsid w:val="00663E20"/>
    <w:rsid w:val="00664219"/>
    <w:rsid w:val="0066429B"/>
    <w:rsid w:val="00664987"/>
    <w:rsid w:val="006650DE"/>
    <w:rsid w:val="0066556F"/>
    <w:rsid w:val="006657B4"/>
    <w:rsid w:val="00665B88"/>
    <w:rsid w:val="0066629B"/>
    <w:rsid w:val="00666BC3"/>
    <w:rsid w:val="00667169"/>
    <w:rsid w:val="00667646"/>
    <w:rsid w:val="00667B2B"/>
    <w:rsid w:val="00670705"/>
    <w:rsid w:val="00670888"/>
    <w:rsid w:val="006709EC"/>
    <w:rsid w:val="00671064"/>
    <w:rsid w:val="006710B7"/>
    <w:rsid w:val="00671557"/>
    <w:rsid w:val="00672119"/>
    <w:rsid w:val="00672637"/>
    <w:rsid w:val="006738BB"/>
    <w:rsid w:val="00674B5E"/>
    <w:rsid w:val="006754E6"/>
    <w:rsid w:val="0067567B"/>
    <w:rsid w:val="006759B3"/>
    <w:rsid w:val="00675F84"/>
    <w:rsid w:val="0067726E"/>
    <w:rsid w:val="006775FC"/>
    <w:rsid w:val="00677ECF"/>
    <w:rsid w:val="00680909"/>
    <w:rsid w:val="00680E2A"/>
    <w:rsid w:val="00680EA8"/>
    <w:rsid w:val="00680FCE"/>
    <w:rsid w:val="006819C3"/>
    <w:rsid w:val="00681A56"/>
    <w:rsid w:val="00681B3A"/>
    <w:rsid w:val="00682E14"/>
    <w:rsid w:val="0068322D"/>
    <w:rsid w:val="0068384C"/>
    <w:rsid w:val="00683868"/>
    <w:rsid w:val="00683B3F"/>
    <w:rsid w:val="006845A0"/>
    <w:rsid w:val="00684AEA"/>
    <w:rsid w:val="00684BAC"/>
    <w:rsid w:val="00684D6C"/>
    <w:rsid w:val="0068511F"/>
    <w:rsid w:val="006851FA"/>
    <w:rsid w:val="0068527D"/>
    <w:rsid w:val="0068538D"/>
    <w:rsid w:val="006859BE"/>
    <w:rsid w:val="00685CDB"/>
    <w:rsid w:val="006865B2"/>
    <w:rsid w:val="00686B4B"/>
    <w:rsid w:val="006876B4"/>
    <w:rsid w:val="00690B56"/>
    <w:rsid w:val="00690D25"/>
    <w:rsid w:val="0069139D"/>
    <w:rsid w:val="00691D45"/>
    <w:rsid w:val="0069254C"/>
    <w:rsid w:val="00692631"/>
    <w:rsid w:val="00692764"/>
    <w:rsid w:val="006931FE"/>
    <w:rsid w:val="00694079"/>
    <w:rsid w:val="00694899"/>
    <w:rsid w:val="00694C85"/>
    <w:rsid w:val="00694DF9"/>
    <w:rsid w:val="006951D7"/>
    <w:rsid w:val="006952D0"/>
    <w:rsid w:val="0069591B"/>
    <w:rsid w:val="006961A2"/>
    <w:rsid w:val="0069686C"/>
    <w:rsid w:val="0069697F"/>
    <w:rsid w:val="00696BC7"/>
    <w:rsid w:val="00696DAB"/>
    <w:rsid w:val="00697459"/>
    <w:rsid w:val="006974D0"/>
    <w:rsid w:val="006975A6"/>
    <w:rsid w:val="00697C52"/>
    <w:rsid w:val="00697E35"/>
    <w:rsid w:val="006A025A"/>
    <w:rsid w:val="006A0BDA"/>
    <w:rsid w:val="006A0D33"/>
    <w:rsid w:val="006A1651"/>
    <w:rsid w:val="006A178D"/>
    <w:rsid w:val="006A1ED2"/>
    <w:rsid w:val="006A256D"/>
    <w:rsid w:val="006A26CC"/>
    <w:rsid w:val="006A2742"/>
    <w:rsid w:val="006A2B77"/>
    <w:rsid w:val="006A3315"/>
    <w:rsid w:val="006A42CD"/>
    <w:rsid w:val="006A42D4"/>
    <w:rsid w:val="006A4B44"/>
    <w:rsid w:val="006A5245"/>
    <w:rsid w:val="006A59A7"/>
    <w:rsid w:val="006A5BD9"/>
    <w:rsid w:val="006A5F62"/>
    <w:rsid w:val="006A64A3"/>
    <w:rsid w:val="006A68BF"/>
    <w:rsid w:val="006A73D6"/>
    <w:rsid w:val="006A770A"/>
    <w:rsid w:val="006A7D66"/>
    <w:rsid w:val="006B02C3"/>
    <w:rsid w:val="006B033A"/>
    <w:rsid w:val="006B11AC"/>
    <w:rsid w:val="006B1815"/>
    <w:rsid w:val="006B1FEE"/>
    <w:rsid w:val="006B2098"/>
    <w:rsid w:val="006B2704"/>
    <w:rsid w:val="006B2AFB"/>
    <w:rsid w:val="006B3144"/>
    <w:rsid w:val="006B37EF"/>
    <w:rsid w:val="006B384F"/>
    <w:rsid w:val="006B3A8C"/>
    <w:rsid w:val="006B3E7C"/>
    <w:rsid w:val="006B3F68"/>
    <w:rsid w:val="006B420A"/>
    <w:rsid w:val="006B47F8"/>
    <w:rsid w:val="006B5028"/>
    <w:rsid w:val="006B64B0"/>
    <w:rsid w:val="006B64D5"/>
    <w:rsid w:val="006B6978"/>
    <w:rsid w:val="006B6E52"/>
    <w:rsid w:val="006B7697"/>
    <w:rsid w:val="006C0883"/>
    <w:rsid w:val="006C1043"/>
    <w:rsid w:val="006C120C"/>
    <w:rsid w:val="006C1342"/>
    <w:rsid w:val="006C178D"/>
    <w:rsid w:val="006C1DA9"/>
    <w:rsid w:val="006C1DD6"/>
    <w:rsid w:val="006C1F02"/>
    <w:rsid w:val="006C251A"/>
    <w:rsid w:val="006C28E0"/>
    <w:rsid w:val="006C2948"/>
    <w:rsid w:val="006C2C53"/>
    <w:rsid w:val="006C2DBB"/>
    <w:rsid w:val="006C2F0E"/>
    <w:rsid w:val="006C2FE9"/>
    <w:rsid w:val="006C3299"/>
    <w:rsid w:val="006C3F75"/>
    <w:rsid w:val="006C42CD"/>
    <w:rsid w:val="006C4425"/>
    <w:rsid w:val="006C4706"/>
    <w:rsid w:val="006C4EF7"/>
    <w:rsid w:val="006C5519"/>
    <w:rsid w:val="006C56DE"/>
    <w:rsid w:val="006C5B4B"/>
    <w:rsid w:val="006C5F56"/>
    <w:rsid w:val="006C646D"/>
    <w:rsid w:val="006C6A2E"/>
    <w:rsid w:val="006C6B0C"/>
    <w:rsid w:val="006C7104"/>
    <w:rsid w:val="006C7554"/>
    <w:rsid w:val="006C7985"/>
    <w:rsid w:val="006C79AF"/>
    <w:rsid w:val="006C7BD9"/>
    <w:rsid w:val="006C7E62"/>
    <w:rsid w:val="006D1601"/>
    <w:rsid w:val="006D175B"/>
    <w:rsid w:val="006D25D6"/>
    <w:rsid w:val="006D2BBC"/>
    <w:rsid w:val="006D2F08"/>
    <w:rsid w:val="006D32F0"/>
    <w:rsid w:val="006D3B80"/>
    <w:rsid w:val="006D3CAA"/>
    <w:rsid w:val="006D4AB1"/>
    <w:rsid w:val="006D4EE8"/>
    <w:rsid w:val="006D5384"/>
    <w:rsid w:val="006D5F45"/>
    <w:rsid w:val="006D6B28"/>
    <w:rsid w:val="006D6D5F"/>
    <w:rsid w:val="006D7E5D"/>
    <w:rsid w:val="006E0772"/>
    <w:rsid w:val="006E079B"/>
    <w:rsid w:val="006E1ACD"/>
    <w:rsid w:val="006E1DD4"/>
    <w:rsid w:val="006E1E06"/>
    <w:rsid w:val="006E258D"/>
    <w:rsid w:val="006E25D7"/>
    <w:rsid w:val="006E2650"/>
    <w:rsid w:val="006E2857"/>
    <w:rsid w:val="006E2FB0"/>
    <w:rsid w:val="006E3E4D"/>
    <w:rsid w:val="006E5409"/>
    <w:rsid w:val="006E5825"/>
    <w:rsid w:val="006E5921"/>
    <w:rsid w:val="006E6065"/>
    <w:rsid w:val="006E60C3"/>
    <w:rsid w:val="006E6385"/>
    <w:rsid w:val="006E6C52"/>
    <w:rsid w:val="006E6E40"/>
    <w:rsid w:val="006E6F5D"/>
    <w:rsid w:val="006E7126"/>
    <w:rsid w:val="006E78E1"/>
    <w:rsid w:val="006E7F5D"/>
    <w:rsid w:val="006F0A40"/>
    <w:rsid w:val="006F0C0F"/>
    <w:rsid w:val="006F120E"/>
    <w:rsid w:val="006F1774"/>
    <w:rsid w:val="006F236C"/>
    <w:rsid w:val="006F237F"/>
    <w:rsid w:val="006F284E"/>
    <w:rsid w:val="006F30F3"/>
    <w:rsid w:val="006F36D4"/>
    <w:rsid w:val="006F3821"/>
    <w:rsid w:val="006F3A86"/>
    <w:rsid w:val="006F3D2E"/>
    <w:rsid w:val="006F4999"/>
    <w:rsid w:val="006F4F14"/>
    <w:rsid w:val="006F4FAE"/>
    <w:rsid w:val="006F5655"/>
    <w:rsid w:val="006F6118"/>
    <w:rsid w:val="006F6505"/>
    <w:rsid w:val="006F6789"/>
    <w:rsid w:val="006F6895"/>
    <w:rsid w:val="006F6EF3"/>
    <w:rsid w:val="006F7B2D"/>
    <w:rsid w:val="006F7F12"/>
    <w:rsid w:val="0070063E"/>
    <w:rsid w:val="0070183B"/>
    <w:rsid w:val="007023DC"/>
    <w:rsid w:val="00703161"/>
    <w:rsid w:val="007034C3"/>
    <w:rsid w:val="00703A67"/>
    <w:rsid w:val="00703BA9"/>
    <w:rsid w:val="00703C0F"/>
    <w:rsid w:val="00703E2A"/>
    <w:rsid w:val="0070457B"/>
    <w:rsid w:val="0070554D"/>
    <w:rsid w:val="00706E18"/>
    <w:rsid w:val="00707D35"/>
    <w:rsid w:val="00707E85"/>
    <w:rsid w:val="007102C2"/>
    <w:rsid w:val="0071053B"/>
    <w:rsid w:val="00710CA4"/>
    <w:rsid w:val="00710D87"/>
    <w:rsid w:val="0071114B"/>
    <w:rsid w:val="007113AB"/>
    <w:rsid w:val="007114AD"/>
    <w:rsid w:val="00711847"/>
    <w:rsid w:val="00711F35"/>
    <w:rsid w:val="00712587"/>
    <w:rsid w:val="00712B0A"/>
    <w:rsid w:val="00713406"/>
    <w:rsid w:val="00713D03"/>
    <w:rsid w:val="00714146"/>
    <w:rsid w:val="00714224"/>
    <w:rsid w:val="0071435A"/>
    <w:rsid w:val="007145D6"/>
    <w:rsid w:val="007148A4"/>
    <w:rsid w:val="00714B71"/>
    <w:rsid w:val="007156BD"/>
    <w:rsid w:val="00715E56"/>
    <w:rsid w:val="00715F32"/>
    <w:rsid w:val="00716BCC"/>
    <w:rsid w:val="00716CD8"/>
    <w:rsid w:val="0071747C"/>
    <w:rsid w:val="00717600"/>
    <w:rsid w:val="007176E1"/>
    <w:rsid w:val="00717A92"/>
    <w:rsid w:val="00717D9C"/>
    <w:rsid w:val="00717EB2"/>
    <w:rsid w:val="0072016A"/>
    <w:rsid w:val="007206EE"/>
    <w:rsid w:val="00720957"/>
    <w:rsid w:val="00720BB6"/>
    <w:rsid w:val="00720F68"/>
    <w:rsid w:val="00721374"/>
    <w:rsid w:val="007218AC"/>
    <w:rsid w:val="0072192E"/>
    <w:rsid w:val="007219E5"/>
    <w:rsid w:val="00721A06"/>
    <w:rsid w:val="00721DC4"/>
    <w:rsid w:val="0072233C"/>
    <w:rsid w:val="00722445"/>
    <w:rsid w:val="007226A2"/>
    <w:rsid w:val="00722AFD"/>
    <w:rsid w:val="007237DC"/>
    <w:rsid w:val="0072387B"/>
    <w:rsid w:val="0072399C"/>
    <w:rsid w:val="00724271"/>
    <w:rsid w:val="00724655"/>
    <w:rsid w:val="00724EB2"/>
    <w:rsid w:val="00725138"/>
    <w:rsid w:val="00725458"/>
    <w:rsid w:val="00725B17"/>
    <w:rsid w:val="00725BF4"/>
    <w:rsid w:val="00725F97"/>
    <w:rsid w:val="0072628D"/>
    <w:rsid w:val="00726317"/>
    <w:rsid w:val="0072634C"/>
    <w:rsid w:val="00726CC6"/>
    <w:rsid w:val="00727463"/>
    <w:rsid w:val="0072753D"/>
    <w:rsid w:val="007300E0"/>
    <w:rsid w:val="00730596"/>
    <w:rsid w:val="00730CBA"/>
    <w:rsid w:val="00730E93"/>
    <w:rsid w:val="007312B3"/>
    <w:rsid w:val="0073141A"/>
    <w:rsid w:val="007316ED"/>
    <w:rsid w:val="00731A38"/>
    <w:rsid w:val="007329D0"/>
    <w:rsid w:val="00732C5C"/>
    <w:rsid w:val="00733652"/>
    <w:rsid w:val="0073383D"/>
    <w:rsid w:val="00733B8A"/>
    <w:rsid w:val="00734185"/>
    <w:rsid w:val="007346CE"/>
    <w:rsid w:val="00734D3F"/>
    <w:rsid w:val="0073506A"/>
    <w:rsid w:val="00735078"/>
    <w:rsid w:val="00735531"/>
    <w:rsid w:val="007355B6"/>
    <w:rsid w:val="00735866"/>
    <w:rsid w:val="007362C9"/>
    <w:rsid w:val="007362F3"/>
    <w:rsid w:val="007365B3"/>
    <w:rsid w:val="00736A7C"/>
    <w:rsid w:val="00736C08"/>
    <w:rsid w:val="00736F7B"/>
    <w:rsid w:val="00736FF0"/>
    <w:rsid w:val="0073707C"/>
    <w:rsid w:val="00737252"/>
    <w:rsid w:val="00737AB5"/>
    <w:rsid w:val="00737C45"/>
    <w:rsid w:val="00737CA0"/>
    <w:rsid w:val="00737E39"/>
    <w:rsid w:val="00740423"/>
    <w:rsid w:val="00740681"/>
    <w:rsid w:val="00740847"/>
    <w:rsid w:val="00740A4C"/>
    <w:rsid w:val="0074102D"/>
    <w:rsid w:val="007416B4"/>
    <w:rsid w:val="00741A9A"/>
    <w:rsid w:val="00742684"/>
    <w:rsid w:val="00742C3F"/>
    <w:rsid w:val="00742D6A"/>
    <w:rsid w:val="0074322B"/>
    <w:rsid w:val="007432C2"/>
    <w:rsid w:val="007435A1"/>
    <w:rsid w:val="0074417E"/>
    <w:rsid w:val="00744DDB"/>
    <w:rsid w:val="007451C1"/>
    <w:rsid w:val="0074655E"/>
    <w:rsid w:val="00746D91"/>
    <w:rsid w:val="00747176"/>
    <w:rsid w:val="007472BA"/>
    <w:rsid w:val="00747764"/>
    <w:rsid w:val="00747895"/>
    <w:rsid w:val="00747ABF"/>
    <w:rsid w:val="0075073A"/>
    <w:rsid w:val="0075092D"/>
    <w:rsid w:val="00750D1A"/>
    <w:rsid w:val="00750EC9"/>
    <w:rsid w:val="00750F67"/>
    <w:rsid w:val="00750FD7"/>
    <w:rsid w:val="00751062"/>
    <w:rsid w:val="007510F8"/>
    <w:rsid w:val="007511F2"/>
    <w:rsid w:val="007516E2"/>
    <w:rsid w:val="007517F4"/>
    <w:rsid w:val="00752023"/>
    <w:rsid w:val="00752164"/>
    <w:rsid w:val="0075308D"/>
    <w:rsid w:val="007531D4"/>
    <w:rsid w:val="0075362A"/>
    <w:rsid w:val="00753C5B"/>
    <w:rsid w:val="007541C7"/>
    <w:rsid w:val="00754553"/>
    <w:rsid w:val="00754EEE"/>
    <w:rsid w:val="00755C9A"/>
    <w:rsid w:val="00755CE7"/>
    <w:rsid w:val="00756322"/>
    <w:rsid w:val="0075639A"/>
    <w:rsid w:val="00756E56"/>
    <w:rsid w:val="007571E7"/>
    <w:rsid w:val="007572AB"/>
    <w:rsid w:val="00757FFC"/>
    <w:rsid w:val="00760491"/>
    <w:rsid w:val="00760514"/>
    <w:rsid w:val="007607A8"/>
    <w:rsid w:val="00760A48"/>
    <w:rsid w:val="00760D3A"/>
    <w:rsid w:val="007612C4"/>
    <w:rsid w:val="007612CB"/>
    <w:rsid w:val="0076149C"/>
    <w:rsid w:val="0076173C"/>
    <w:rsid w:val="0076208F"/>
    <w:rsid w:val="00762358"/>
    <w:rsid w:val="007626A4"/>
    <w:rsid w:val="00762C57"/>
    <w:rsid w:val="00762E17"/>
    <w:rsid w:val="00762F9C"/>
    <w:rsid w:val="0076344F"/>
    <w:rsid w:val="007637B3"/>
    <w:rsid w:val="00763931"/>
    <w:rsid w:val="00763AED"/>
    <w:rsid w:val="00763C35"/>
    <w:rsid w:val="00763F93"/>
    <w:rsid w:val="0076543A"/>
    <w:rsid w:val="00765755"/>
    <w:rsid w:val="00765BFE"/>
    <w:rsid w:val="00765C74"/>
    <w:rsid w:val="00765E0A"/>
    <w:rsid w:val="00766086"/>
    <w:rsid w:val="0076652B"/>
    <w:rsid w:val="00766809"/>
    <w:rsid w:val="00766A5D"/>
    <w:rsid w:val="0076789B"/>
    <w:rsid w:val="00767977"/>
    <w:rsid w:val="00767A0E"/>
    <w:rsid w:val="0077008C"/>
    <w:rsid w:val="007701DB"/>
    <w:rsid w:val="00770639"/>
    <w:rsid w:val="00770894"/>
    <w:rsid w:val="00771391"/>
    <w:rsid w:val="007719BB"/>
    <w:rsid w:val="007722D5"/>
    <w:rsid w:val="0077286F"/>
    <w:rsid w:val="00772A6B"/>
    <w:rsid w:val="00772CCC"/>
    <w:rsid w:val="0077300C"/>
    <w:rsid w:val="00773399"/>
    <w:rsid w:val="007737C2"/>
    <w:rsid w:val="00773B60"/>
    <w:rsid w:val="00774DB3"/>
    <w:rsid w:val="00774E91"/>
    <w:rsid w:val="00775475"/>
    <w:rsid w:val="00776797"/>
    <w:rsid w:val="00777A83"/>
    <w:rsid w:val="0078046F"/>
    <w:rsid w:val="00780AEF"/>
    <w:rsid w:val="00780BAB"/>
    <w:rsid w:val="00780E5A"/>
    <w:rsid w:val="007811FD"/>
    <w:rsid w:val="00781394"/>
    <w:rsid w:val="007816AD"/>
    <w:rsid w:val="00781A5E"/>
    <w:rsid w:val="00781A78"/>
    <w:rsid w:val="00781E3E"/>
    <w:rsid w:val="00782239"/>
    <w:rsid w:val="00782515"/>
    <w:rsid w:val="007825C3"/>
    <w:rsid w:val="007825D6"/>
    <w:rsid w:val="00782972"/>
    <w:rsid w:val="00782CA6"/>
    <w:rsid w:val="00782E5E"/>
    <w:rsid w:val="007832FC"/>
    <w:rsid w:val="007837D8"/>
    <w:rsid w:val="00784143"/>
    <w:rsid w:val="00784390"/>
    <w:rsid w:val="00784814"/>
    <w:rsid w:val="007849A8"/>
    <w:rsid w:val="00784E4C"/>
    <w:rsid w:val="0078548C"/>
    <w:rsid w:val="00785912"/>
    <w:rsid w:val="0078602F"/>
    <w:rsid w:val="0078626B"/>
    <w:rsid w:val="0078640B"/>
    <w:rsid w:val="00786827"/>
    <w:rsid w:val="00786B4B"/>
    <w:rsid w:val="00786EFB"/>
    <w:rsid w:val="00786F4B"/>
    <w:rsid w:val="00787977"/>
    <w:rsid w:val="007879D7"/>
    <w:rsid w:val="00787FA8"/>
    <w:rsid w:val="0079036C"/>
    <w:rsid w:val="007906AB"/>
    <w:rsid w:val="007909C4"/>
    <w:rsid w:val="00790B68"/>
    <w:rsid w:val="007912EB"/>
    <w:rsid w:val="007917B9"/>
    <w:rsid w:val="00791951"/>
    <w:rsid w:val="007921C9"/>
    <w:rsid w:val="007924E2"/>
    <w:rsid w:val="0079291C"/>
    <w:rsid w:val="0079333E"/>
    <w:rsid w:val="00793BA3"/>
    <w:rsid w:val="00794516"/>
    <w:rsid w:val="00795005"/>
    <w:rsid w:val="00795628"/>
    <w:rsid w:val="00796247"/>
    <w:rsid w:val="00796895"/>
    <w:rsid w:val="00796FD5"/>
    <w:rsid w:val="00797C4D"/>
    <w:rsid w:val="00797D39"/>
    <w:rsid w:val="007A0695"/>
    <w:rsid w:val="007A0861"/>
    <w:rsid w:val="007A0AAA"/>
    <w:rsid w:val="007A0E19"/>
    <w:rsid w:val="007A0F7B"/>
    <w:rsid w:val="007A0FD3"/>
    <w:rsid w:val="007A1A63"/>
    <w:rsid w:val="007A1F10"/>
    <w:rsid w:val="007A20C8"/>
    <w:rsid w:val="007A2BC4"/>
    <w:rsid w:val="007A2E73"/>
    <w:rsid w:val="007A2EA4"/>
    <w:rsid w:val="007A309D"/>
    <w:rsid w:val="007A3551"/>
    <w:rsid w:val="007A3F6B"/>
    <w:rsid w:val="007A3FF5"/>
    <w:rsid w:val="007A4154"/>
    <w:rsid w:val="007A4D3F"/>
    <w:rsid w:val="007A5326"/>
    <w:rsid w:val="007A57F7"/>
    <w:rsid w:val="007A5878"/>
    <w:rsid w:val="007A5B13"/>
    <w:rsid w:val="007A601D"/>
    <w:rsid w:val="007A6131"/>
    <w:rsid w:val="007A67E2"/>
    <w:rsid w:val="007A69AA"/>
    <w:rsid w:val="007A69DD"/>
    <w:rsid w:val="007A6D52"/>
    <w:rsid w:val="007A6DC8"/>
    <w:rsid w:val="007A6EB9"/>
    <w:rsid w:val="007A731F"/>
    <w:rsid w:val="007A73D2"/>
    <w:rsid w:val="007A76D2"/>
    <w:rsid w:val="007A7DC7"/>
    <w:rsid w:val="007B031E"/>
    <w:rsid w:val="007B0446"/>
    <w:rsid w:val="007B049C"/>
    <w:rsid w:val="007B04A8"/>
    <w:rsid w:val="007B0B0E"/>
    <w:rsid w:val="007B1034"/>
    <w:rsid w:val="007B18F0"/>
    <w:rsid w:val="007B1EEE"/>
    <w:rsid w:val="007B254D"/>
    <w:rsid w:val="007B3011"/>
    <w:rsid w:val="007B35A6"/>
    <w:rsid w:val="007B360F"/>
    <w:rsid w:val="007B3A05"/>
    <w:rsid w:val="007B3A81"/>
    <w:rsid w:val="007B3CA6"/>
    <w:rsid w:val="007B429F"/>
    <w:rsid w:val="007B42AF"/>
    <w:rsid w:val="007B482C"/>
    <w:rsid w:val="007B5317"/>
    <w:rsid w:val="007B554B"/>
    <w:rsid w:val="007B6214"/>
    <w:rsid w:val="007B729F"/>
    <w:rsid w:val="007B741E"/>
    <w:rsid w:val="007B751A"/>
    <w:rsid w:val="007B7D06"/>
    <w:rsid w:val="007B7FC4"/>
    <w:rsid w:val="007C0494"/>
    <w:rsid w:val="007C0532"/>
    <w:rsid w:val="007C1166"/>
    <w:rsid w:val="007C1595"/>
    <w:rsid w:val="007C1678"/>
    <w:rsid w:val="007C18E6"/>
    <w:rsid w:val="007C1A05"/>
    <w:rsid w:val="007C2944"/>
    <w:rsid w:val="007C399A"/>
    <w:rsid w:val="007C4BA7"/>
    <w:rsid w:val="007C5288"/>
    <w:rsid w:val="007C596F"/>
    <w:rsid w:val="007C5E0B"/>
    <w:rsid w:val="007C6029"/>
    <w:rsid w:val="007C6222"/>
    <w:rsid w:val="007C667E"/>
    <w:rsid w:val="007C6C82"/>
    <w:rsid w:val="007C71D2"/>
    <w:rsid w:val="007C72DD"/>
    <w:rsid w:val="007C72F1"/>
    <w:rsid w:val="007C7330"/>
    <w:rsid w:val="007D04B0"/>
    <w:rsid w:val="007D04E8"/>
    <w:rsid w:val="007D0989"/>
    <w:rsid w:val="007D0B48"/>
    <w:rsid w:val="007D17B0"/>
    <w:rsid w:val="007D2512"/>
    <w:rsid w:val="007D28FC"/>
    <w:rsid w:val="007D2B13"/>
    <w:rsid w:val="007D322A"/>
    <w:rsid w:val="007D338E"/>
    <w:rsid w:val="007D345F"/>
    <w:rsid w:val="007D3629"/>
    <w:rsid w:val="007D3D65"/>
    <w:rsid w:val="007D41CD"/>
    <w:rsid w:val="007D4B45"/>
    <w:rsid w:val="007D4B5F"/>
    <w:rsid w:val="007D4E4D"/>
    <w:rsid w:val="007D5467"/>
    <w:rsid w:val="007D5516"/>
    <w:rsid w:val="007D63BE"/>
    <w:rsid w:val="007D72B7"/>
    <w:rsid w:val="007D7B9E"/>
    <w:rsid w:val="007E05B3"/>
    <w:rsid w:val="007E0778"/>
    <w:rsid w:val="007E08FB"/>
    <w:rsid w:val="007E0915"/>
    <w:rsid w:val="007E0CD2"/>
    <w:rsid w:val="007E0E95"/>
    <w:rsid w:val="007E1488"/>
    <w:rsid w:val="007E15D2"/>
    <w:rsid w:val="007E1FED"/>
    <w:rsid w:val="007E2435"/>
    <w:rsid w:val="007E264C"/>
    <w:rsid w:val="007E2687"/>
    <w:rsid w:val="007E2EA1"/>
    <w:rsid w:val="007E2EDA"/>
    <w:rsid w:val="007E364F"/>
    <w:rsid w:val="007E4160"/>
    <w:rsid w:val="007E4539"/>
    <w:rsid w:val="007E4DEC"/>
    <w:rsid w:val="007E4E78"/>
    <w:rsid w:val="007E5091"/>
    <w:rsid w:val="007E521D"/>
    <w:rsid w:val="007E5706"/>
    <w:rsid w:val="007E5722"/>
    <w:rsid w:val="007E5BCD"/>
    <w:rsid w:val="007E6271"/>
    <w:rsid w:val="007E6884"/>
    <w:rsid w:val="007E6A30"/>
    <w:rsid w:val="007E6BD7"/>
    <w:rsid w:val="007E6C1E"/>
    <w:rsid w:val="007E6EA2"/>
    <w:rsid w:val="007E7C25"/>
    <w:rsid w:val="007E7CBF"/>
    <w:rsid w:val="007F0355"/>
    <w:rsid w:val="007F11D3"/>
    <w:rsid w:val="007F1C31"/>
    <w:rsid w:val="007F1DBD"/>
    <w:rsid w:val="007F1FF1"/>
    <w:rsid w:val="007F21EA"/>
    <w:rsid w:val="007F26CE"/>
    <w:rsid w:val="007F302D"/>
    <w:rsid w:val="007F3525"/>
    <w:rsid w:val="007F3603"/>
    <w:rsid w:val="007F3663"/>
    <w:rsid w:val="007F39A1"/>
    <w:rsid w:val="007F3B7B"/>
    <w:rsid w:val="007F3D3B"/>
    <w:rsid w:val="007F4042"/>
    <w:rsid w:val="007F4569"/>
    <w:rsid w:val="007F469E"/>
    <w:rsid w:val="007F47D8"/>
    <w:rsid w:val="007F482C"/>
    <w:rsid w:val="007F4A94"/>
    <w:rsid w:val="007F4F74"/>
    <w:rsid w:val="007F509E"/>
    <w:rsid w:val="007F5127"/>
    <w:rsid w:val="007F5AEB"/>
    <w:rsid w:val="007F5F52"/>
    <w:rsid w:val="007F6197"/>
    <w:rsid w:val="007F61A8"/>
    <w:rsid w:val="007F6810"/>
    <w:rsid w:val="007F6C0C"/>
    <w:rsid w:val="007F70FA"/>
    <w:rsid w:val="007F721A"/>
    <w:rsid w:val="007F743C"/>
    <w:rsid w:val="007F7D78"/>
    <w:rsid w:val="00800377"/>
    <w:rsid w:val="008005A1"/>
    <w:rsid w:val="00800B2C"/>
    <w:rsid w:val="00800C57"/>
    <w:rsid w:val="00800F3F"/>
    <w:rsid w:val="00801091"/>
    <w:rsid w:val="0080134B"/>
    <w:rsid w:val="008013BC"/>
    <w:rsid w:val="00801C83"/>
    <w:rsid w:val="00801DF3"/>
    <w:rsid w:val="00801F14"/>
    <w:rsid w:val="008020EE"/>
    <w:rsid w:val="008025D5"/>
    <w:rsid w:val="00802A32"/>
    <w:rsid w:val="00802E39"/>
    <w:rsid w:val="008031A6"/>
    <w:rsid w:val="008035B6"/>
    <w:rsid w:val="00803E05"/>
    <w:rsid w:val="0080476C"/>
    <w:rsid w:val="00804C26"/>
    <w:rsid w:val="00804CAF"/>
    <w:rsid w:val="00804E65"/>
    <w:rsid w:val="0080523E"/>
    <w:rsid w:val="00805AB3"/>
    <w:rsid w:val="008061FC"/>
    <w:rsid w:val="00806560"/>
    <w:rsid w:val="008065DD"/>
    <w:rsid w:val="00806804"/>
    <w:rsid w:val="00806CC9"/>
    <w:rsid w:val="0080785F"/>
    <w:rsid w:val="008107FE"/>
    <w:rsid w:val="00810A01"/>
    <w:rsid w:val="008111EC"/>
    <w:rsid w:val="00811B63"/>
    <w:rsid w:val="00811C7E"/>
    <w:rsid w:val="00811D9C"/>
    <w:rsid w:val="00811FED"/>
    <w:rsid w:val="00811FFE"/>
    <w:rsid w:val="008122FC"/>
    <w:rsid w:val="0081246A"/>
    <w:rsid w:val="008124F9"/>
    <w:rsid w:val="00813BB6"/>
    <w:rsid w:val="00814028"/>
    <w:rsid w:val="00814703"/>
    <w:rsid w:val="00814C65"/>
    <w:rsid w:val="008153B1"/>
    <w:rsid w:val="00815763"/>
    <w:rsid w:val="00815E80"/>
    <w:rsid w:val="0081625B"/>
    <w:rsid w:val="0081671B"/>
    <w:rsid w:val="008169E4"/>
    <w:rsid w:val="008169F1"/>
    <w:rsid w:val="00816AFA"/>
    <w:rsid w:val="00816BEE"/>
    <w:rsid w:val="00816DC2"/>
    <w:rsid w:val="008171C8"/>
    <w:rsid w:val="008172E7"/>
    <w:rsid w:val="00820292"/>
    <w:rsid w:val="00820CC3"/>
    <w:rsid w:val="0082136B"/>
    <w:rsid w:val="008216DE"/>
    <w:rsid w:val="00821A45"/>
    <w:rsid w:val="00821ABA"/>
    <w:rsid w:val="00821E7A"/>
    <w:rsid w:val="008226F1"/>
    <w:rsid w:val="00822A84"/>
    <w:rsid w:val="00823648"/>
    <w:rsid w:val="008238DF"/>
    <w:rsid w:val="00823A5A"/>
    <w:rsid w:val="00823F93"/>
    <w:rsid w:val="0082402F"/>
    <w:rsid w:val="008248C3"/>
    <w:rsid w:val="00824FC0"/>
    <w:rsid w:val="00824FE1"/>
    <w:rsid w:val="0082567D"/>
    <w:rsid w:val="008257BB"/>
    <w:rsid w:val="00825C66"/>
    <w:rsid w:val="00825D8E"/>
    <w:rsid w:val="0082609F"/>
    <w:rsid w:val="0082744C"/>
    <w:rsid w:val="008277D3"/>
    <w:rsid w:val="00827CF9"/>
    <w:rsid w:val="008305C4"/>
    <w:rsid w:val="008306E7"/>
    <w:rsid w:val="00830710"/>
    <w:rsid w:val="00830953"/>
    <w:rsid w:val="00831365"/>
    <w:rsid w:val="00831451"/>
    <w:rsid w:val="0083147C"/>
    <w:rsid w:val="00831A06"/>
    <w:rsid w:val="00831E79"/>
    <w:rsid w:val="008320A1"/>
    <w:rsid w:val="00832229"/>
    <w:rsid w:val="0083230E"/>
    <w:rsid w:val="008325A3"/>
    <w:rsid w:val="00832A28"/>
    <w:rsid w:val="00832ADC"/>
    <w:rsid w:val="00832B2A"/>
    <w:rsid w:val="008333C3"/>
    <w:rsid w:val="00833642"/>
    <w:rsid w:val="00833CD3"/>
    <w:rsid w:val="00833D13"/>
    <w:rsid w:val="00833F5A"/>
    <w:rsid w:val="00834373"/>
    <w:rsid w:val="00836B4C"/>
    <w:rsid w:val="00836C23"/>
    <w:rsid w:val="00836E69"/>
    <w:rsid w:val="00836E8E"/>
    <w:rsid w:val="00837911"/>
    <w:rsid w:val="00837E54"/>
    <w:rsid w:val="008401BD"/>
    <w:rsid w:val="00840452"/>
    <w:rsid w:val="00840A08"/>
    <w:rsid w:val="00840BA7"/>
    <w:rsid w:val="00840D2E"/>
    <w:rsid w:val="00841B78"/>
    <w:rsid w:val="00841C4B"/>
    <w:rsid w:val="00841F4D"/>
    <w:rsid w:val="0084277F"/>
    <w:rsid w:val="0084287F"/>
    <w:rsid w:val="00842E26"/>
    <w:rsid w:val="00842F01"/>
    <w:rsid w:val="008434D3"/>
    <w:rsid w:val="008435F4"/>
    <w:rsid w:val="00843BD5"/>
    <w:rsid w:val="00843E15"/>
    <w:rsid w:val="008448BA"/>
    <w:rsid w:val="0084552F"/>
    <w:rsid w:val="008457CF"/>
    <w:rsid w:val="00845A53"/>
    <w:rsid w:val="00846AC3"/>
    <w:rsid w:val="00846DF2"/>
    <w:rsid w:val="00847160"/>
    <w:rsid w:val="00847B63"/>
    <w:rsid w:val="00847C1D"/>
    <w:rsid w:val="00850793"/>
    <w:rsid w:val="00850FB5"/>
    <w:rsid w:val="008513FE"/>
    <w:rsid w:val="00851557"/>
    <w:rsid w:val="00851AAF"/>
    <w:rsid w:val="00851E3B"/>
    <w:rsid w:val="008520F9"/>
    <w:rsid w:val="0085236E"/>
    <w:rsid w:val="00852518"/>
    <w:rsid w:val="008530AB"/>
    <w:rsid w:val="008530D3"/>
    <w:rsid w:val="008536CB"/>
    <w:rsid w:val="008539C2"/>
    <w:rsid w:val="008545D8"/>
    <w:rsid w:val="008553DC"/>
    <w:rsid w:val="008554D6"/>
    <w:rsid w:val="00856291"/>
    <w:rsid w:val="0085657E"/>
    <w:rsid w:val="00857570"/>
    <w:rsid w:val="008578BB"/>
    <w:rsid w:val="00857A09"/>
    <w:rsid w:val="00857CCA"/>
    <w:rsid w:val="00857DB8"/>
    <w:rsid w:val="00857DD1"/>
    <w:rsid w:val="00860DE8"/>
    <w:rsid w:val="00860F5D"/>
    <w:rsid w:val="00861000"/>
    <w:rsid w:val="00861BA4"/>
    <w:rsid w:val="0086275B"/>
    <w:rsid w:val="008629F2"/>
    <w:rsid w:val="00862D12"/>
    <w:rsid w:val="00862E58"/>
    <w:rsid w:val="00862F60"/>
    <w:rsid w:val="00862FD5"/>
    <w:rsid w:val="00863233"/>
    <w:rsid w:val="00863893"/>
    <w:rsid w:val="00863F01"/>
    <w:rsid w:val="00864007"/>
    <w:rsid w:val="00864333"/>
    <w:rsid w:val="0086584F"/>
    <w:rsid w:val="0086608C"/>
    <w:rsid w:val="008665AD"/>
    <w:rsid w:val="00866D87"/>
    <w:rsid w:val="00866F71"/>
    <w:rsid w:val="00867F1E"/>
    <w:rsid w:val="008701BF"/>
    <w:rsid w:val="00870ECB"/>
    <w:rsid w:val="00872538"/>
    <w:rsid w:val="00872885"/>
    <w:rsid w:val="00872BE4"/>
    <w:rsid w:val="0087309A"/>
    <w:rsid w:val="008730AB"/>
    <w:rsid w:val="008730AD"/>
    <w:rsid w:val="0087327E"/>
    <w:rsid w:val="00873978"/>
    <w:rsid w:val="00873E79"/>
    <w:rsid w:val="00875323"/>
    <w:rsid w:val="00875419"/>
    <w:rsid w:val="00875F34"/>
    <w:rsid w:val="00876039"/>
    <w:rsid w:val="00876052"/>
    <w:rsid w:val="00876763"/>
    <w:rsid w:val="008768F9"/>
    <w:rsid w:val="00876AD6"/>
    <w:rsid w:val="008776A1"/>
    <w:rsid w:val="00877A6F"/>
    <w:rsid w:val="00877F99"/>
    <w:rsid w:val="00877FAC"/>
    <w:rsid w:val="008808E4"/>
    <w:rsid w:val="00880DFA"/>
    <w:rsid w:val="008817CC"/>
    <w:rsid w:val="00881822"/>
    <w:rsid w:val="00881A30"/>
    <w:rsid w:val="0088281A"/>
    <w:rsid w:val="0088335A"/>
    <w:rsid w:val="00883636"/>
    <w:rsid w:val="0088367D"/>
    <w:rsid w:val="008837A8"/>
    <w:rsid w:val="00883B87"/>
    <w:rsid w:val="00883C65"/>
    <w:rsid w:val="00883CE8"/>
    <w:rsid w:val="00883ED4"/>
    <w:rsid w:val="008841C7"/>
    <w:rsid w:val="0088421D"/>
    <w:rsid w:val="0088435E"/>
    <w:rsid w:val="0088470E"/>
    <w:rsid w:val="00884710"/>
    <w:rsid w:val="008849B3"/>
    <w:rsid w:val="00884E4A"/>
    <w:rsid w:val="0088515F"/>
    <w:rsid w:val="00885163"/>
    <w:rsid w:val="0088533A"/>
    <w:rsid w:val="00885570"/>
    <w:rsid w:val="0088583F"/>
    <w:rsid w:val="00885A1D"/>
    <w:rsid w:val="00885A69"/>
    <w:rsid w:val="00885A85"/>
    <w:rsid w:val="00885C5E"/>
    <w:rsid w:val="00885DD4"/>
    <w:rsid w:val="00886D76"/>
    <w:rsid w:val="008877C0"/>
    <w:rsid w:val="00887C11"/>
    <w:rsid w:val="00887C4A"/>
    <w:rsid w:val="00887E1F"/>
    <w:rsid w:val="00887E8F"/>
    <w:rsid w:val="00890598"/>
    <w:rsid w:val="00890ADE"/>
    <w:rsid w:val="00890CA3"/>
    <w:rsid w:val="00890DF8"/>
    <w:rsid w:val="008917DA"/>
    <w:rsid w:val="00891A31"/>
    <w:rsid w:val="00891A43"/>
    <w:rsid w:val="00891CB6"/>
    <w:rsid w:val="00891D44"/>
    <w:rsid w:val="00891F93"/>
    <w:rsid w:val="0089287A"/>
    <w:rsid w:val="00892971"/>
    <w:rsid w:val="00892AFB"/>
    <w:rsid w:val="00893355"/>
    <w:rsid w:val="00893425"/>
    <w:rsid w:val="00893B85"/>
    <w:rsid w:val="008944C0"/>
    <w:rsid w:val="0089458C"/>
    <w:rsid w:val="00894784"/>
    <w:rsid w:val="00894B1B"/>
    <w:rsid w:val="00894E92"/>
    <w:rsid w:val="0089564B"/>
    <w:rsid w:val="008957B9"/>
    <w:rsid w:val="008958C7"/>
    <w:rsid w:val="00895FF1"/>
    <w:rsid w:val="00896168"/>
    <w:rsid w:val="008963CA"/>
    <w:rsid w:val="00896E1F"/>
    <w:rsid w:val="00896F9C"/>
    <w:rsid w:val="008972BE"/>
    <w:rsid w:val="00897709"/>
    <w:rsid w:val="008A05CF"/>
    <w:rsid w:val="008A065A"/>
    <w:rsid w:val="008A08BF"/>
    <w:rsid w:val="008A0A18"/>
    <w:rsid w:val="008A178B"/>
    <w:rsid w:val="008A18F3"/>
    <w:rsid w:val="008A1B2B"/>
    <w:rsid w:val="008A2057"/>
    <w:rsid w:val="008A2211"/>
    <w:rsid w:val="008A253D"/>
    <w:rsid w:val="008A2623"/>
    <w:rsid w:val="008A2B2B"/>
    <w:rsid w:val="008A2B60"/>
    <w:rsid w:val="008A32EB"/>
    <w:rsid w:val="008A4C9B"/>
    <w:rsid w:val="008A5D55"/>
    <w:rsid w:val="008A6004"/>
    <w:rsid w:val="008A6BDB"/>
    <w:rsid w:val="008B0677"/>
    <w:rsid w:val="008B1B68"/>
    <w:rsid w:val="008B2187"/>
    <w:rsid w:val="008B2307"/>
    <w:rsid w:val="008B267E"/>
    <w:rsid w:val="008B2886"/>
    <w:rsid w:val="008B2B1B"/>
    <w:rsid w:val="008B2C7D"/>
    <w:rsid w:val="008B2DC8"/>
    <w:rsid w:val="008B2EC4"/>
    <w:rsid w:val="008B304C"/>
    <w:rsid w:val="008B308D"/>
    <w:rsid w:val="008B3168"/>
    <w:rsid w:val="008B3322"/>
    <w:rsid w:val="008B334C"/>
    <w:rsid w:val="008B36F1"/>
    <w:rsid w:val="008B38E8"/>
    <w:rsid w:val="008B3DD3"/>
    <w:rsid w:val="008B3DE1"/>
    <w:rsid w:val="008B4009"/>
    <w:rsid w:val="008B459D"/>
    <w:rsid w:val="008B47CC"/>
    <w:rsid w:val="008B50B2"/>
    <w:rsid w:val="008B59FE"/>
    <w:rsid w:val="008B5D93"/>
    <w:rsid w:val="008B60AF"/>
    <w:rsid w:val="008B6386"/>
    <w:rsid w:val="008B64C4"/>
    <w:rsid w:val="008B689E"/>
    <w:rsid w:val="008B6BF8"/>
    <w:rsid w:val="008B6E0C"/>
    <w:rsid w:val="008B7095"/>
    <w:rsid w:val="008B71B4"/>
    <w:rsid w:val="008B73B6"/>
    <w:rsid w:val="008B7A41"/>
    <w:rsid w:val="008C0175"/>
    <w:rsid w:val="008C0401"/>
    <w:rsid w:val="008C095F"/>
    <w:rsid w:val="008C09AC"/>
    <w:rsid w:val="008C0D67"/>
    <w:rsid w:val="008C0E37"/>
    <w:rsid w:val="008C10DB"/>
    <w:rsid w:val="008C1A5A"/>
    <w:rsid w:val="008C1CF8"/>
    <w:rsid w:val="008C21E8"/>
    <w:rsid w:val="008C30AD"/>
    <w:rsid w:val="008C31A3"/>
    <w:rsid w:val="008C339C"/>
    <w:rsid w:val="008C3853"/>
    <w:rsid w:val="008C3E3A"/>
    <w:rsid w:val="008C3EBA"/>
    <w:rsid w:val="008C3FA0"/>
    <w:rsid w:val="008C42D7"/>
    <w:rsid w:val="008C449E"/>
    <w:rsid w:val="008C4508"/>
    <w:rsid w:val="008C457B"/>
    <w:rsid w:val="008C47CF"/>
    <w:rsid w:val="008C5141"/>
    <w:rsid w:val="008C5476"/>
    <w:rsid w:val="008C5956"/>
    <w:rsid w:val="008C5994"/>
    <w:rsid w:val="008C5BC2"/>
    <w:rsid w:val="008C6476"/>
    <w:rsid w:val="008C6557"/>
    <w:rsid w:val="008C6662"/>
    <w:rsid w:val="008C67B9"/>
    <w:rsid w:val="008C6832"/>
    <w:rsid w:val="008C6C9F"/>
    <w:rsid w:val="008C6DC4"/>
    <w:rsid w:val="008C77C9"/>
    <w:rsid w:val="008C7B7D"/>
    <w:rsid w:val="008C7C32"/>
    <w:rsid w:val="008C7CCF"/>
    <w:rsid w:val="008D005C"/>
    <w:rsid w:val="008D0261"/>
    <w:rsid w:val="008D027D"/>
    <w:rsid w:val="008D0A82"/>
    <w:rsid w:val="008D0C51"/>
    <w:rsid w:val="008D0CF0"/>
    <w:rsid w:val="008D10D5"/>
    <w:rsid w:val="008D1318"/>
    <w:rsid w:val="008D14A3"/>
    <w:rsid w:val="008D18DD"/>
    <w:rsid w:val="008D1E75"/>
    <w:rsid w:val="008D2267"/>
    <w:rsid w:val="008D252D"/>
    <w:rsid w:val="008D2B6E"/>
    <w:rsid w:val="008D39BE"/>
    <w:rsid w:val="008D4666"/>
    <w:rsid w:val="008D520E"/>
    <w:rsid w:val="008D5AA5"/>
    <w:rsid w:val="008D6F28"/>
    <w:rsid w:val="008D728A"/>
    <w:rsid w:val="008D73F4"/>
    <w:rsid w:val="008E00BB"/>
    <w:rsid w:val="008E07F7"/>
    <w:rsid w:val="008E1244"/>
    <w:rsid w:val="008E1712"/>
    <w:rsid w:val="008E20F6"/>
    <w:rsid w:val="008E2A28"/>
    <w:rsid w:val="008E31D8"/>
    <w:rsid w:val="008E3317"/>
    <w:rsid w:val="008E35F3"/>
    <w:rsid w:val="008E38D0"/>
    <w:rsid w:val="008E3D5A"/>
    <w:rsid w:val="008E3DD0"/>
    <w:rsid w:val="008E3E5A"/>
    <w:rsid w:val="008E4261"/>
    <w:rsid w:val="008E4297"/>
    <w:rsid w:val="008E438A"/>
    <w:rsid w:val="008E4B19"/>
    <w:rsid w:val="008E546A"/>
    <w:rsid w:val="008E59F1"/>
    <w:rsid w:val="008E5A40"/>
    <w:rsid w:val="008E5B90"/>
    <w:rsid w:val="008E5C5B"/>
    <w:rsid w:val="008E5E73"/>
    <w:rsid w:val="008E5FB7"/>
    <w:rsid w:val="008E60A9"/>
    <w:rsid w:val="008E613B"/>
    <w:rsid w:val="008E6194"/>
    <w:rsid w:val="008E746A"/>
    <w:rsid w:val="008E774E"/>
    <w:rsid w:val="008E7D2F"/>
    <w:rsid w:val="008F031F"/>
    <w:rsid w:val="008F0870"/>
    <w:rsid w:val="008F0906"/>
    <w:rsid w:val="008F0F53"/>
    <w:rsid w:val="008F102D"/>
    <w:rsid w:val="008F15EA"/>
    <w:rsid w:val="008F2162"/>
    <w:rsid w:val="008F2411"/>
    <w:rsid w:val="008F2899"/>
    <w:rsid w:val="008F30FA"/>
    <w:rsid w:val="008F3276"/>
    <w:rsid w:val="008F36F3"/>
    <w:rsid w:val="008F3EE4"/>
    <w:rsid w:val="008F3F7C"/>
    <w:rsid w:val="008F4A2D"/>
    <w:rsid w:val="008F5144"/>
    <w:rsid w:val="008F5B75"/>
    <w:rsid w:val="008F5DEF"/>
    <w:rsid w:val="008F660B"/>
    <w:rsid w:val="008F66DA"/>
    <w:rsid w:val="008F691F"/>
    <w:rsid w:val="008F6BD7"/>
    <w:rsid w:val="008F7086"/>
    <w:rsid w:val="008F7212"/>
    <w:rsid w:val="008F76AD"/>
    <w:rsid w:val="00900047"/>
    <w:rsid w:val="0090033F"/>
    <w:rsid w:val="009003A9"/>
    <w:rsid w:val="00900D31"/>
    <w:rsid w:val="0090109D"/>
    <w:rsid w:val="00901684"/>
    <w:rsid w:val="00901690"/>
    <w:rsid w:val="00901950"/>
    <w:rsid w:val="00901996"/>
    <w:rsid w:val="00902EB8"/>
    <w:rsid w:val="009033F1"/>
    <w:rsid w:val="009034AE"/>
    <w:rsid w:val="00903533"/>
    <w:rsid w:val="00903C2A"/>
    <w:rsid w:val="00903D71"/>
    <w:rsid w:val="00903DCC"/>
    <w:rsid w:val="00904186"/>
    <w:rsid w:val="00904997"/>
    <w:rsid w:val="00904CA8"/>
    <w:rsid w:val="00905169"/>
    <w:rsid w:val="00905313"/>
    <w:rsid w:val="00905ADA"/>
    <w:rsid w:val="00905E6B"/>
    <w:rsid w:val="009062FA"/>
    <w:rsid w:val="00906500"/>
    <w:rsid w:val="00906A7C"/>
    <w:rsid w:val="00906AC5"/>
    <w:rsid w:val="00906F25"/>
    <w:rsid w:val="0090711B"/>
    <w:rsid w:val="00907AD7"/>
    <w:rsid w:val="00910F8F"/>
    <w:rsid w:val="0091207D"/>
    <w:rsid w:val="00912312"/>
    <w:rsid w:val="009124DC"/>
    <w:rsid w:val="00913127"/>
    <w:rsid w:val="00913575"/>
    <w:rsid w:val="00913ADF"/>
    <w:rsid w:val="00914149"/>
    <w:rsid w:val="00914286"/>
    <w:rsid w:val="00914E12"/>
    <w:rsid w:val="00914F38"/>
    <w:rsid w:val="00914F52"/>
    <w:rsid w:val="00915192"/>
    <w:rsid w:val="009152A8"/>
    <w:rsid w:val="009154EC"/>
    <w:rsid w:val="0091583F"/>
    <w:rsid w:val="00915EFC"/>
    <w:rsid w:val="00916093"/>
    <w:rsid w:val="0091676E"/>
    <w:rsid w:val="00916F00"/>
    <w:rsid w:val="00916FD8"/>
    <w:rsid w:val="009179FA"/>
    <w:rsid w:val="00917AC4"/>
    <w:rsid w:val="009202DB"/>
    <w:rsid w:val="00920402"/>
    <w:rsid w:val="00920670"/>
    <w:rsid w:val="00921496"/>
    <w:rsid w:val="00921707"/>
    <w:rsid w:val="009219E4"/>
    <w:rsid w:val="00922726"/>
    <w:rsid w:val="0092280B"/>
    <w:rsid w:val="00922D73"/>
    <w:rsid w:val="009235D6"/>
    <w:rsid w:val="00923A54"/>
    <w:rsid w:val="009244F3"/>
    <w:rsid w:val="00924CF5"/>
    <w:rsid w:val="00924F50"/>
    <w:rsid w:val="00924FB1"/>
    <w:rsid w:val="00924FCC"/>
    <w:rsid w:val="0092534B"/>
    <w:rsid w:val="009254F9"/>
    <w:rsid w:val="009258D0"/>
    <w:rsid w:val="00925C87"/>
    <w:rsid w:val="00926495"/>
    <w:rsid w:val="0092669E"/>
    <w:rsid w:val="00926763"/>
    <w:rsid w:val="00926B53"/>
    <w:rsid w:val="009271FE"/>
    <w:rsid w:val="00927366"/>
    <w:rsid w:val="00927433"/>
    <w:rsid w:val="00927B6B"/>
    <w:rsid w:val="00930F3A"/>
    <w:rsid w:val="00931501"/>
    <w:rsid w:val="0093176F"/>
    <w:rsid w:val="00931B7D"/>
    <w:rsid w:val="00931DED"/>
    <w:rsid w:val="009320B6"/>
    <w:rsid w:val="00932620"/>
    <w:rsid w:val="00932C76"/>
    <w:rsid w:val="00932D5C"/>
    <w:rsid w:val="00932EB5"/>
    <w:rsid w:val="009341C7"/>
    <w:rsid w:val="009348F9"/>
    <w:rsid w:val="009352A1"/>
    <w:rsid w:val="00935C31"/>
    <w:rsid w:val="00936A4F"/>
    <w:rsid w:val="00936D30"/>
    <w:rsid w:val="00936E52"/>
    <w:rsid w:val="00937199"/>
    <w:rsid w:val="009373FD"/>
    <w:rsid w:val="00940874"/>
    <w:rsid w:val="009411AC"/>
    <w:rsid w:val="00941686"/>
    <w:rsid w:val="0094180C"/>
    <w:rsid w:val="00941A3C"/>
    <w:rsid w:val="00942345"/>
    <w:rsid w:val="009425C2"/>
    <w:rsid w:val="009427D8"/>
    <w:rsid w:val="00942EF6"/>
    <w:rsid w:val="00943069"/>
    <w:rsid w:val="0094323B"/>
    <w:rsid w:val="00943247"/>
    <w:rsid w:val="0094381F"/>
    <w:rsid w:val="00943836"/>
    <w:rsid w:val="00943D4C"/>
    <w:rsid w:val="00943EF2"/>
    <w:rsid w:val="00944862"/>
    <w:rsid w:val="00944CBC"/>
    <w:rsid w:val="0094509C"/>
    <w:rsid w:val="00945244"/>
    <w:rsid w:val="0094529D"/>
    <w:rsid w:val="00945AF7"/>
    <w:rsid w:val="00946150"/>
    <w:rsid w:val="009461D5"/>
    <w:rsid w:val="0094628F"/>
    <w:rsid w:val="00946385"/>
    <w:rsid w:val="00946678"/>
    <w:rsid w:val="00946955"/>
    <w:rsid w:val="00946ECD"/>
    <w:rsid w:val="009471B5"/>
    <w:rsid w:val="00947457"/>
    <w:rsid w:val="00950292"/>
    <w:rsid w:val="009504B3"/>
    <w:rsid w:val="00950817"/>
    <w:rsid w:val="00950FEE"/>
    <w:rsid w:val="00951EB7"/>
    <w:rsid w:val="009526D9"/>
    <w:rsid w:val="009527C1"/>
    <w:rsid w:val="009530EA"/>
    <w:rsid w:val="00953446"/>
    <w:rsid w:val="0095348D"/>
    <w:rsid w:val="009534E9"/>
    <w:rsid w:val="0095460F"/>
    <w:rsid w:val="00954928"/>
    <w:rsid w:val="00954DA9"/>
    <w:rsid w:val="00954DF1"/>
    <w:rsid w:val="00954E46"/>
    <w:rsid w:val="00954ED4"/>
    <w:rsid w:val="00955475"/>
    <w:rsid w:val="0095572F"/>
    <w:rsid w:val="00955D8A"/>
    <w:rsid w:val="009563CB"/>
    <w:rsid w:val="00956752"/>
    <w:rsid w:val="00956D20"/>
    <w:rsid w:val="00957096"/>
    <w:rsid w:val="00957CFE"/>
    <w:rsid w:val="00957E4D"/>
    <w:rsid w:val="00957E6B"/>
    <w:rsid w:val="0096042D"/>
    <w:rsid w:val="009606D6"/>
    <w:rsid w:val="009609B5"/>
    <w:rsid w:val="00960CB6"/>
    <w:rsid w:val="00960D52"/>
    <w:rsid w:val="00960DE9"/>
    <w:rsid w:val="00960EFE"/>
    <w:rsid w:val="009612C7"/>
    <w:rsid w:val="0096139A"/>
    <w:rsid w:val="0096161E"/>
    <w:rsid w:val="0096199F"/>
    <w:rsid w:val="009626EA"/>
    <w:rsid w:val="00963118"/>
    <w:rsid w:val="00963D79"/>
    <w:rsid w:val="00963E4C"/>
    <w:rsid w:val="009641AB"/>
    <w:rsid w:val="00964D05"/>
    <w:rsid w:val="009651C3"/>
    <w:rsid w:val="009653B0"/>
    <w:rsid w:val="00965563"/>
    <w:rsid w:val="009658CA"/>
    <w:rsid w:val="00965929"/>
    <w:rsid w:val="00965F1F"/>
    <w:rsid w:val="0096637B"/>
    <w:rsid w:val="0096680B"/>
    <w:rsid w:val="00966F79"/>
    <w:rsid w:val="00967405"/>
    <w:rsid w:val="0096760B"/>
    <w:rsid w:val="00967ED1"/>
    <w:rsid w:val="009713CA"/>
    <w:rsid w:val="00971475"/>
    <w:rsid w:val="00971945"/>
    <w:rsid w:val="00971F9F"/>
    <w:rsid w:val="0097260B"/>
    <w:rsid w:val="00973857"/>
    <w:rsid w:val="00974482"/>
    <w:rsid w:val="00974AE9"/>
    <w:rsid w:val="00975409"/>
    <w:rsid w:val="00975A1E"/>
    <w:rsid w:val="009766AA"/>
    <w:rsid w:val="00976AAC"/>
    <w:rsid w:val="009770B8"/>
    <w:rsid w:val="009777D9"/>
    <w:rsid w:val="00977A1D"/>
    <w:rsid w:val="009801ED"/>
    <w:rsid w:val="00980721"/>
    <w:rsid w:val="00981435"/>
    <w:rsid w:val="009816E2"/>
    <w:rsid w:val="00981F7B"/>
    <w:rsid w:val="00982322"/>
    <w:rsid w:val="00982354"/>
    <w:rsid w:val="009829BF"/>
    <w:rsid w:val="00982A81"/>
    <w:rsid w:val="00983660"/>
    <w:rsid w:val="0098389E"/>
    <w:rsid w:val="00984059"/>
    <w:rsid w:val="00984830"/>
    <w:rsid w:val="0098491F"/>
    <w:rsid w:val="009849C3"/>
    <w:rsid w:val="00985400"/>
    <w:rsid w:val="009855BD"/>
    <w:rsid w:val="0098606A"/>
    <w:rsid w:val="00986198"/>
    <w:rsid w:val="009865C8"/>
    <w:rsid w:val="0098754F"/>
    <w:rsid w:val="009907C4"/>
    <w:rsid w:val="009909F3"/>
    <w:rsid w:val="00991342"/>
    <w:rsid w:val="009919BA"/>
    <w:rsid w:val="00991B25"/>
    <w:rsid w:val="00991D81"/>
    <w:rsid w:val="00991FA1"/>
    <w:rsid w:val="009921C4"/>
    <w:rsid w:val="009922A7"/>
    <w:rsid w:val="0099282A"/>
    <w:rsid w:val="00992AC3"/>
    <w:rsid w:val="00994324"/>
    <w:rsid w:val="00994696"/>
    <w:rsid w:val="00994AB4"/>
    <w:rsid w:val="00994BE6"/>
    <w:rsid w:val="00995B4E"/>
    <w:rsid w:val="00995E00"/>
    <w:rsid w:val="0099641C"/>
    <w:rsid w:val="00996936"/>
    <w:rsid w:val="00997030"/>
    <w:rsid w:val="009976A7"/>
    <w:rsid w:val="00997A09"/>
    <w:rsid w:val="00997B7E"/>
    <w:rsid w:val="00997C6D"/>
    <w:rsid w:val="00997E35"/>
    <w:rsid w:val="009A0639"/>
    <w:rsid w:val="009A08C1"/>
    <w:rsid w:val="009A0935"/>
    <w:rsid w:val="009A0980"/>
    <w:rsid w:val="009A0E1C"/>
    <w:rsid w:val="009A0E93"/>
    <w:rsid w:val="009A0F11"/>
    <w:rsid w:val="009A0FE0"/>
    <w:rsid w:val="009A1668"/>
    <w:rsid w:val="009A2194"/>
    <w:rsid w:val="009A30FF"/>
    <w:rsid w:val="009A3525"/>
    <w:rsid w:val="009A357A"/>
    <w:rsid w:val="009A3D6D"/>
    <w:rsid w:val="009A42D0"/>
    <w:rsid w:val="009A4302"/>
    <w:rsid w:val="009A4866"/>
    <w:rsid w:val="009A4B03"/>
    <w:rsid w:val="009A515F"/>
    <w:rsid w:val="009A5359"/>
    <w:rsid w:val="009A5842"/>
    <w:rsid w:val="009A60B2"/>
    <w:rsid w:val="009A62CE"/>
    <w:rsid w:val="009A6477"/>
    <w:rsid w:val="009A649F"/>
    <w:rsid w:val="009A6542"/>
    <w:rsid w:val="009A680C"/>
    <w:rsid w:val="009A76D3"/>
    <w:rsid w:val="009A790E"/>
    <w:rsid w:val="009A7AD6"/>
    <w:rsid w:val="009B00B2"/>
    <w:rsid w:val="009B06C1"/>
    <w:rsid w:val="009B0981"/>
    <w:rsid w:val="009B1FE0"/>
    <w:rsid w:val="009B224A"/>
    <w:rsid w:val="009B2E7A"/>
    <w:rsid w:val="009B2ED2"/>
    <w:rsid w:val="009B2F0E"/>
    <w:rsid w:val="009B35FD"/>
    <w:rsid w:val="009B391F"/>
    <w:rsid w:val="009B3957"/>
    <w:rsid w:val="009B3977"/>
    <w:rsid w:val="009B3BE5"/>
    <w:rsid w:val="009B3D20"/>
    <w:rsid w:val="009B401E"/>
    <w:rsid w:val="009B440D"/>
    <w:rsid w:val="009B4796"/>
    <w:rsid w:val="009B4E80"/>
    <w:rsid w:val="009B5C26"/>
    <w:rsid w:val="009B607B"/>
    <w:rsid w:val="009B6242"/>
    <w:rsid w:val="009B6862"/>
    <w:rsid w:val="009B6902"/>
    <w:rsid w:val="009B6CFB"/>
    <w:rsid w:val="009B73A4"/>
    <w:rsid w:val="009B7586"/>
    <w:rsid w:val="009B76B5"/>
    <w:rsid w:val="009B7786"/>
    <w:rsid w:val="009B795A"/>
    <w:rsid w:val="009C03FA"/>
    <w:rsid w:val="009C0787"/>
    <w:rsid w:val="009C1526"/>
    <w:rsid w:val="009C15E7"/>
    <w:rsid w:val="009C15F1"/>
    <w:rsid w:val="009C1FFD"/>
    <w:rsid w:val="009C202F"/>
    <w:rsid w:val="009C23FC"/>
    <w:rsid w:val="009C243B"/>
    <w:rsid w:val="009C2D62"/>
    <w:rsid w:val="009C2FBD"/>
    <w:rsid w:val="009C369F"/>
    <w:rsid w:val="009C38DA"/>
    <w:rsid w:val="009C3A14"/>
    <w:rsid w:val="009C3B8A"/>
    <w:rsid w:val="009C3C51"/>
    <w:rsid w:val="009C3E64"/>
    <w:rsid w:val="009C4C87"/>
    <w:rsid w:val="009C524A"/>
    <w:rsid w:val="009C5470"/>
    <w:rsid w:val="009C550C"/>
    <w:rsid w:val="009C5B13"/>
    <w:rsid w:val="009C5E26"/>
    <w:rsid w:val="009C64B7"/>
    <w:rsid w:val="009C67A2"/>
    <w:rsid w:val="009C7144"/>
    <w:rsid w:val="009C747D"/>
    <w:rsid w:val="009C7A4C"/>
    <w:rsid w:val="009C7BD7"/>
    <w:rsid w:val="009C7F63"/>
    <w:rsid w:val="009C7FAF"/>
    <w:rsid w:val="009D0579"/>
    <w:rsid w:val="009D0EFF"/>
    <w:rsid w:val="009D0F61"/>
    <w:rsid w:val="009D0FD2"/>
    <w:rsid w:val="009D140C"/>
    <w:rsid w:val="009D1ADB"/>
    <w:rsid w:val="009D1E68"/>
    <w:rsid w:val="009D1E7C"/>
    <w:rsid w:val="009D20FF"/>
    <w:rsid w:val="009D2235"/>
    <w:rsid w:val="009D2BB8"/>
    <w:rsid w:val="009D2C4B"/>
    <w:rsid w:val="009D2ED2"/>
    <w:rsid w:val="009D3C72"/>
    <w:rsid w:val="009D4658"/>
    <w:rsid w:val="009D4731"/>
    <w:rsid w:val="009D4946"/>
    <w:rsid w:val="009D590D"/>
    <w:rsid w:val="009D5A97"/>
    <w:rsid w:val="009D5AB7"/>
    <w:rsid w:val="009D5C15"/>
    <w:rsid w:val="009D65D6"/>
    <w:rsid w:val="009D7A96"/>
    <w:rsid w:val="009D7ADF"/>
    <w:rsid w:val="009D7B02"/>
    <w:rsid w:val="009E0073"/>
    <w:rsid w:val="009E0130"/>
    <w:rsid w:val="009E0386"/>
    <w:rsid w:val="009E1553"/>
    <w:rsid w:val="009E1708"/>
    <w:rsid w:val="009E182A"/>
    <w:rsid w:val="009E194C"/>
    <w:rsid w:val="009E1A88"/>
    <w:rsid w:val="009E1FA0"/>
    <w:rsid w:val="009E1FB0"/>
    <w:rsid w:val="009E1FEC"/>
    <w:rsid w:val="009E20FD"/>
    <w:rsid w:val="009E2826"/>
    <w:rsid w:val="009E2939"/>
    <w:rsid w:val="009E2E1D"/>
    <w:rsid w:val="009E3B2F"/>
    <w:rsid w:val="009E43DC"/>
    <w:rsid w:val="009E45B5"/>
    <w:rsid w:val="009E4CF9"/>
    <w:rsid w:val="009E5885"/>
    <w:rsid w:val="009E5BE0"/>
    <w:rsid w:val="009E5FE9"/>
    <w:rsid w:val="009E637C"/>
    <w:rsid w:val="009E66B2"/>
    <w:rsid w:val="009E7262"/>
    <w:rsid w:val="009E75DE"/>
    <w:rsid w:val="009E7945"/>
    <w:rsid w:val="009F0081"/>
    <w:rsid w:val="009F112F"/>
    <w:rsid w:val="009F1217"/>
    <w:rsid w:val="009F1EA4"/>
    <w:rsid w:val="009F1FE1"/>
    <w:rsid w:val="009F20C8"/>
    <w:rsid w:val="009F28EA"/>
    <w:rsid w:val="009F2C1B"/>
    <w:rsid w:val="009F30EE"/>
    <w:rsid w:val="009F33B3"/>
    <w:rsid w:val="009F3A7B"/>
    <w:rsid w:val="009F3D89"/>
    <w:rsid w:val="009F4410"/>
    <w:rsid w:val="009F4E3C"/>
    <w:rsid w:val="009F58B0"/>
    <w:rsid w:val="009F5CF2"/>
    <w:rsid w:val="009F7053"/>
    <w:rsid w:val="009F7C83"/>
    <w:rsid w:val="00A00179"/>
    <w:rsid w:val="00A0038C"/>
    <w:rsid w:val="00A006E0"/>
    <w:rsid w:val="00A01027"/>
    <w:rsid w:val="00A0117A"/>
    <w:rsid w:val="00A013DD"/>
    <w:rsid w:val="00A01B36"/>
    <w:rsid w:val="00A02138"/>
    <w:rsid w:val="00A027E7"/>
    <w:rsid w:val="00A02CCC"/>
    <w:rsid w:val="00A03706"/>
    <w:rsid w:val="00A03B89"/>
    <w:rsid w:val="00A03BBC"/>
    <w:rsid w:val="00A03F70"/>
    <w:rsid w:val="00A0412A"/>
    <w:rsid w:val="00A0452F"/>
    <w:rsid w:val="00A047DF"/>
    <w:rsid w:val="00A04954"/>
    <w:rsid w:val="00A054CC"/>
    <w:rsid w:val="00A054D1"/>
    <w:rsid w:val="00A05786"/>
    <w:rsid w:val="00A05AE8"/>
    <w:rsid w:val="00A05C05"/>
    <w:rsid w:val="00A05DCC"/>
    <w:rsid w:val="00A05FD0"/>
    <w:rsid w:val="00A0662C"/>
    <w:rsid w:val="00A06A48"/>
    <w:rsid w:val="00A06D5B"/>
    <w:rsid w:val="00A06EB6"/>
    <w:rsid w:val="00A06F2D"/>
    <w:rsid w:val="00A07403"/>
    <w:rsid w:val="00A1024F"/>
    <w:rsid w:val="00A11155"/>
    <w:rsid w:val="00A11ABA"/>
    <w:rsid w:val="00A11BAD"/>
    <w:rsid w:val="00A11BB6"/>
    <w:rsid w:val="00A11C6F"/>
    <w:rsid w:val="00A11D74"/>
    <w:rsid w:val="00A11E36"/>
    <w:rsid w:val="00A12A76"/>
    <w:rsid w:val="00A13588"/>
    <w:rsid w:val="00A1378C"/>
    <w:rsid w:val="00A138EB"/>
    <w:rsid w:val="00A13B11"/>
    <w:rsid w:val="00A143B6"/>
    <w:rsid w:val="00A145D2"/>
    <w:rsid w:val="00A14626"/>
    <w:rsid w:val="00A1470B"/>
    <w:rsid w:val="00A152EB"/>
    <w:rsid w:val="00A1551A"/>
    <w:rsid w:val="00A15857"/>
    <w:rsid w:val="00A158C2"/>
    <w:rsid w:val="00A15DD2"/>
    <w:rsid w:val="00A15E0B"/>
    <w:rsid w:val="00A1602F"/>
    <w:rsid w:val="00A17720"/>
    <w:rsid w:val="00A17C2D"/>
    <w:rsid w:val="00A17DF1"/>
    <w:rsid w:val="00A202D8"/>
    <w:rsid w:val="00A20D72"/>
    <w:rsid w:val="00A210FE"/>
    <w:rsid w:val="00A213ED"/>
    <w:rsid w:val="00A2185E"/>
    <w:rsid w:val="00A21F25"/>
    <w:rsid w:val="00A2251C"/>
    <w:rsid w:val="00A22DAF"/>
    <w:rsid w:val="00A22F58"/>
    <w:rsid w:val="00A23784"/>
    <w:rsid w:val="00A2396D"/>
    <w:rsid w:val="00A23C3F"/>
    <w:rsid w:val="00A23D0D"/>
    <w:rsid w:val="00A243B5"/>
    <w:rsid w:val="00A245C1"/>
    <w:rsid w:val="00A24675"/>
    <w:rsid w:val="00A24ECC"/>
    <w:rsid w:val="00A24ECF"/>
    <w:rsid w:val="00A254E7"/>
    <w:rsid w:val="00A25510"/>
    <w:rsid w:val="00A25B99"/>
    <w:rsid w:val="00A260A4"/>
    <w:rsid w:val="00A265E7"/>
    <w:rsid w:val="00A26C82"/>
    <w:rsid w:val="00A26E3C"/>
    <w:rsid w:val="00A278AA"/>
    <w:rsid w:val="00A27D30"/>
    <w:rsid w:val="00A30259"/>
    <w:rsid w:val="00A30DA1"/>
    <w:rsid w:val="00A310EA"/>
    <w:rsid w:val="00A31214"/>
    <w:rsid w:val="00A318FF"/>
    <w:rsid w:val="00A3240C"/>
    <w:rsid w:val="00A328E8"/>
    <w:rsid w:val="00A32A3D"/>
    <w:rsid w:val="00A33EE8"/>
    <w:rsid w:val="00A34957"/>
    <w:rsid w:val="00A34C93"/>
    <w:rsid w:val="00A351A0"/>
    <w:rsid w:val="00A352E8"/>
    <w:rsid w:val="00A35369"/>
    <w:rsid w:val="00A355CC"/>
    <w:rsid w:val="00A358BA"/>
    <w:rsid w:val="00A36047"/>
    <w:rsid w:val="00A36413"/>
    <w:rsid w:val="00A36886"/>
    <w:rsid w:val="00A36FC0"/>
    <w:rsid w:val="00A3775B"/>
    <w:rsid w:val="00A37CBE"/>
    <w:rsid w:val="00A40144"/>
    <w:rsid w:val="00A401E9"/>
    <w:rsid w:val="00A41181"/>
    <w:rsid w:val="00A412C1"/>
    <w:rsid w:val="00A4153B"/>
    <w:rsid w:val="00A41569"/>
    <w:rsid w:val="00A41813"/>
    <w:rsid w:val="00A418E5"/>
    <w:rsid w:val="00A4191F"/>
    <w:rsid w:val="00A4198F"/>
    <w:rsid w:val="00A41EC3"/>
    <w:rsid w:val="00A4209E"/>
    <w:rsid w:val="00A42761"/>
    <w:rsid w:val="00A43103"/>
    <w:rsid w:val="00A435D6"/>
    <w:rsid w:val="00A435F6"/>
    <w:rsid w:val="00A436D7"/>
    <w:rsid w:val="00A438F6"/>
    <w:rsid w:val="00A44CB7"/>
    <w:rsid w:val="00A44D75"/>
    <w:rsid w:val="00A45150"/>
    <w:rsid w:val="00A4520F"/>
    <w:rsid w:val="00A4529F"/>
    <w:rsid w:val="00A45436"/>
    <w:rsid w:val="00A4545F"/>
    <w:rsid w:val="00A45552"/>
    <w:rsid w:val="00A45829"/>
    <w:rsid w:val="00A45904"/>
    <w:rsid w:val="00A45B9F"/>
    <w:rsid w:val="00A4601F"/>
    <w:rsid w:val="00A46212"/>
    <w:rsid w:val="00A46496"/>
    <w:rsid w:val="00A46739"/>
    <w:rsid w:val="00A467FB"/>
    <w:rsid w:val="00A4705B"/>
    <w:rsid w:val="00A4719B"/>
    <w:rsid w:val="00A474B5"/>
    <w:rsid w:val="00A47985"/>
    <w:rsid w:val="00A47B03"/>
    <w:rsid w:val="00A47FDE"/>
    <w:rsid w:val="00A5029E"/>
    <w:rsid w:val="00A505C4"/>
    <w:rsid w:val="00A50D71"/>
    <w:rsid w:val="00A5179D"/>
    <w:rsid w:val="00A5180D"/>
    <w:rsid w:val="00A51D64"/>
    <w:rsid w:val="00A51E29"/>
    <w:rsid w:val="00A51EA4"/>
    <w:rsid w:val="00A5228E"/>
    <w:rsid w:val="00A52F39"/>
    <w:rsid w:val="00A53226"/>
    <w:rsid w:val="00A536DA"/>
    <w:rsid w:val="00A53728"/>
    <w:rsid w:val="00A54C39"/>
    <w:rsid w:val="00A55202"/>
    <w:rsid w:val="00A55357"/>
    <w:rsid w:val="00A55749"/>
    <w:rsid w:val="00A56899"/>
    <w:rsid w:val="00A56D27"/>
    <w:rsid w:val="00A56D3B"/>
    <w:rsid w:val="00A56FA1"/>
    <w:rsid w:val="00A575A9"/>
    <w:rsid w:val="00A57878"/>
    <w:rsid w:val="00A57A61"/>
    <w:rsid w:val="00A606F1"/>
    <w:rsid w:val="00A60B16"/>
    <w:rsid w:val="00A60C85"/>
    <w:rsid w:val="00A611CE"/>
    <w:rsid w:val="00A613CA"/>
    <w:rsid w:val="00A61D71"/>
    <w:rsid w:val="00A6231A"/>
    <w:rsid w:val="00A62618"/>
    <w:rsid w:val="00A62C6A"/>
    <w:rsid w:val="00A62F25"/>
    <w:rsid w:val="00A637EF"/>
    <w:rsid w:val="00A640DD"/>
    <w:rsid w:val="00A64902"/>
    <w:rsid w:val="00A65CED"/>
    <w:rsid w:val="00A65F38"/>
    <w:rsid w:val="00A6605E"/>
    <w:rsid w:val="00A66345"/>
    <w:rsid w:val="00A66B9B"/>
    <w:rsid w:val="00A671D8"/>
    <w:rsid w:val="00A6772C"/>
    <w:rsid w:val="00A67889"/>
    <w:rsid w:val="00A679CD"/>
    <w:rsid w:val="00A67D10"/>
    <w:rsid w:val="00A67FBD"/>
    <w:rsid w:val="00A70214"/>
    <w:rsid w:val="00A703D6"/>
    <w:rsid w:val="00A70F4D"/>
    <w:rsid w:val="00A7160F"/>
    <w:rsid w:val="00A71BE2"/>
    <w:rsid w:val="00A71F25"/>
    <w:rsid w:val="00A720F3"/>
    <w:rsid w:val="00A72216"/>
    <w:rsid w:val="00A7224B"/>
    <w:rsid w:val="00A72AD2"/>
    <w:rsid w:val="00A72E43"/>
    <w:rsid w:val="00A732C6"/>
    <w:rsid w:val="00A738DB"/>
    <w:rsid w:val="00A73969"/>
    <w:rsid w:val="00A739F7"/>
    <w:rsid w:val="00A73A11"/>
    <w:rsid w:val="00A73F27"/>
    <w:rsid w:val="00A74788"/>
    <w:rsid w:val="00A749A0"/>
    <w:rsid w:val="00A74B39"/>
    <w:rsid w:val="00A750B6"/>
    <w:rsid w:val="00A75992"/>
    <w:rsid w:val="00A76130"/>
    <w:rsid w:val="00A76FF8"/>
    <w:rsid w:val="00A77572"/>
    <w:rsid w:val="00A80005"/>
    <w:rsid w:val="00A8006F"/>
    <w:rsid w:val="00A804A7"/>
    <w:rsid w:val="00A806B8"/>
    <w:rsid w:val="00A80B7A"/>
    <w:rsid w:val="00A80CFB"/>
    <w:rsid w:val="00A80E44"/>
    <w:rsid w:val="00A80F2F"/>
    <w:rsid w:val="00A81079"/>
    <w:rsid w:val="00A813D5"/>
    <w:rsid w:val="00A8163D"/>
    <w:rsid w:val="00A816FF"/>
    <w:rsid w:val="00A82A80"/>
    <w:rsid w:val="00A831CE"/>
    <w:rsid w:val="00A83C7D"/>
    <w:rsid w:val="00A84884"/>
    <w:rsid w:val="00A848A3"/>
    <w:rsid w:val="00A84B7A"/>
    <w:rsid w:val="00A84C98"/>
    <w:rsid w:val="00A84E9F"/>
    <w:rsid w:val="00A84FE2"/>
    <w:rsid w:val="00A850EA"/>
    <w:rsid w:val="00A8530C"/>
    <w:rsid w:val="00A8537F"/>
    <w:rsid w:val="00A85717"/>
    <w:rsid w:val="00A85A23"/>
    <w:rsid w:val="00A85D5D"/>
    <w:rsid w:val="00A86378"/>
    <w:rsid w:val="00A86975"/>
    <w:rsid w:val="00A869F0"/>
    <w:rsid w:val="00A86DAD"/>
    <w:rsid w:val="00A87287"/>
    <w:rsid w:val="00A87788"/>
    <w:rsid w:val="00A903C6"/>
    <w:rsid w:val="00A906A5"/>
    <w:rsid w:val="00A90D41"/>
    <w:rsid w:val="00A90D6D"/>
    <w:rsid w:val="00A9149A"/>
    <w:rsid w:val="00A9158F"/>
    <w:rsid w:val="00A92027"/>
    <w:rsid w:val="00A925C9"/>
    <w:rsid w:val="00A92919"/>
    <w:rsid w:val="00A92AC2"/>
    <w:rsid w:val="00A92D84"/>
    <w:rsid w:val="00A92EFE"/>
    <w:rsid w:val="00A92F2B"/>
    <w:rsid w:val="00A93189"/>
    <w:rsid w:val="00A945AA"/>
    <w:rsid w:val="00A946DA"/>
    <w:rsid w:val="00A948D7"/>
    <w:rsid w:val="00A9526E"/>
    <w:rsid w:val="00A9535B"/>
    <w:rsid w:val="00A95681"/>
    <w:rsid w:val="00A9592C"/>
    <w:rsid w:val="00A95935"/>
    <w:rsid w:val="00A96297"/>
    <w:rsid w:val="00A96B25"/>
    <w:rsid w:val="00A96DC2"/>
    <w:rsid w:val="00A97C3E"/>
    <w:rsid w:val="00AA000C"/>
    <w:rsid w:val="00AA05F9"/>
    <w:rsid w:val="00AA094F"/>
    <w:rsid w:val="00AA1223"/>
    <w:rsid w:val="00AA166F"/>
    <w:rsid w:val="00AA2ED9"/>
    <w:rsid w:val="00AA3457"/>
    <w:rsid w:val="00AA383E"/>
    <w:rsid w:val="00AA3A64"/>
    <w:rsid w:val="00AA3EB0"/>
    <w:rsid w:val="00AA3F10"/>
    <w:rsid w:val="00AA40A3"/>
    <w:rsid w:val="00AA442D"/>
    <w:rsid w:val="00AA4884"/>
    <w:rsid w:val="00AA4AEF"/>
    <w:rsid w:val="00AA5188"/>
    <w:rsid w:val="00AA5E5F"/>
    <w:rsid w:val="00AA5F8D"/>
    <w:rsid w:val="00AA6488"/>
    <w:rsid w:val="00AA650D"/>
    <w:rsid w:val="00AA679C"/>
    <w:rsid w:val="00AA6A46"/>
    <w:rsid w:val="00AA6F78"/>
    <w:rsid w:val="00AA7057"/>
    <w:rsid w:val="00AA79B6"/>
    <w:rsid w:val="00AA7B78"/>
    <w:rsid w:val="00AA7BD5"/>
    <w:rsid w:val="00AA7FA2"/>
    <w:rsid w:val="00AA7FCF"/>
    <w:rsid w:val="00AB04A7"/>
    <w:rsid w:val="00AB09D0"/>
    <w:rsid w:val="00AB126E"/>
    <w:rsid w:val="00AB13D5"/>
    <w:rsid w:val="00AB1DEE"/>
    <w:rsid w:val="00AB2099"/>
    <w:rsid w:val="00AB25D6"/>
    <w:rsid w:val="00AB26FF"/>
    <w:rsid w:val="00AB28A3"/>
    <w:rsid w:val="00AB2A4E"/>
    <w:rsid w:val="00AB2AEB"/>
    <w:rsid w:val="00AB2CA4"/>
    <w:rsid w:val="00AB3331"/>
    <w:rsid w:val="00AB3A2F"/>
    <w:rsid w:val="00AB3C3B"/>
    <w:rsid w:val="00AB45A1"/>
    <w:rsid w:val="00AB4694"/>
    <w:rsid w:val="00AB46BC"/>
    <w:rsid w:val="00AB4D44"/>
    <w:rsid w:val="00AB4D75"/>
    <w:rsid w:val="00AB5010"/>
    <w:rsid w:val="00AB5AF8"/>
    <w:rsid w:val="00AB608D"/>
    <w:rsid w:val="00AB616B"/>
    <w:rsid w:val="00AB6D34"/>
    <w:rsid w:val="00AB6E1D"/>
    <w:rsid w:val="00AB6F50"/>
    <w:rsid w:val="00AB710A"/>
    <w:rsid w:val="00AB72F8"/>
    <w:rsid w:val="00AB7452"/>
    <w:rsid w:val="00AB76CA"/>
    <w:rsid w:val="00AB77D6"/>
    <w:rsid w:val="00AC0484"/>
    <w:rsid w:val="00AC04F7"/>
    <w:rsid w:val="00AC1056"/>
    <w:rsid w:val="00AC1113"/>
    <w:rsid w:val="00AC1905"/>
    <w:rsid w:val="00AC1E6C"/>
    <w:rsid w:val="00AC1F03"/>
    <w:rsid w:val="00AC2D7D"/>
    <w:rsid w:val="00AC3502"/>
    <w:rsid w:val="00AC3822"/>
    <w:rsid w:val="00AC38FC"/>
    <w:rsid w:val="00AC3971"/>
    <w:rsid w:val="00AC3B97"/>
    <w:rsid w:val="00AC3C38"/>
    <w:rsid w:val="00AC3D9B"/>
    <w:rsid w:val="00AC3EA3"/>
    <w:rsid w:val="00AC4198"/>
    <w:rsid w:val="00AC42B8"/>
    <w:rsid w:val="00AC4395"/>
    <w:rsid w:val="00AC47EF"/>
    <w:rsid w:val="00AC4992"/>
    <w:rsid w:val="00AC49E8"/>
    <w:rsid w:val="00AC4B17"/>
    <w:rsid w:val="00AC4D65"/>
    <w:rsid w:val="00AC58D4"/>
    <w:rsid w:val="00AC5FC8"/>
    <w:rsid w:val="00AC64C7"/>
    <w:rsid w:val="00AC6533"/>
    <w:rsid w:val="00AC6B52"/>
    <w:rsid w:val="00AC6FE4"/>
    <w:rsid w:val="00AC73C6"/>
    <w:rsid w:val="00AC73CE"/>
    <w:rsid w:val="00AC7522"/>
    <w:rsid w:val="00AC7910"/>
    <w:rsid w:val="00AC7AFA"/>
    <w:rsid w:val="00AC7D2A"/>
    <w:rsid w:val="00AD032E"/>
    <w:rsid w:val="00AD1609"/>
    <w:rsid w:val="00AD1FF9"/>
    <w:rsid w:val="00AD2320"/>
    <w:rsid w:val="00AD2587"/>
    <w:rsid w:val="00AD2881"/>
    <w:rsid w:val="00AD28CA"/>
    <w:rsid w:val="00AD2A46"/>
    <w:rsid w:val="00AD2C53"/>
    <w:rsid w:val="00AD2D1B"/>
    <w:rsid w:val="00AD35B8"/>
    <w:rsid w:val="00AD39FF"/>
    <w:rsid w:val="00AD3B89"/>
    <w:rsid w:val="00AD3C2A"/>
    <w:rsid w:val="00AD4049"/>
    <w:rsid w:val="00AD4BCD"/>
    <w:rsid w:val="00AD4D77"/>
    <w:rsid w:val="00AD5657"/>
    <w:rsid w:val="00AD6335"/>
    <w:rsid w:val="00AD677E"/>
    <w:rsid w:val="00AD6C96"/>
    <w:rsid w:val="00AD7282"/>
    <w:rsid w:val="00AD788D"/>
    <w:rsid w:val="00AD7A3B"/>
    <w:rsid w:val="00AD7B7E"/>
    <w:rsid w:val="00AE06FD"/>
    <w:rsid w:val="00AE072D"/>
    <w:rsid w:val="00AE0943"/>
    <w:rsid w:val="00AE0C17"/>
    <w:rsid w:val="00AE0F41"/>
    <w:rsid w:val="00AE18D0"/>
    <w:rsid w:val="00AE2132"/>
    <w:rsid w:val="00AE21E8"/>
    <w:rsid w:val="00AE22BC"/>
    <w:rsid w:val="00AE23F8"/>
    <w:rsid w:val="00AE3177"/>
    <w:rsid w:val="00AE3496"/>
    <w:rsid w:val="00AE484C"/>
    <w:rsid w:val="00AE48D6"/>
    <w:rsid w:val="00AE493F"/>
    <w:rsid w:val="00AE6703"/>
    <w:rsid w:val="00AE691E"/>
    <w:rsid w:val="00AE69EE"/>
    <w:rsid w:val="00AE6B2F"/>
    <w:rsid w:val="00AE6F3E"/>
    <w:rsid w:val="00AE7ECD"/>
    <w:rsid w:val="00AF0D49"/>
    <w:rsid w:val="00AF132E"/>
    <w:rsid w:val="00AF18DE"/>
    <w:rsid w:val="00AF20DB"/>
    <w:rsid w:val="00AF28F1"/>
    <w:rsid w:val="00AF2AD0"/>
    <w:rsid w:val="00AF304F"/>
    <w:rsid w:val="00AF3531"/>
    <w:rsid w:val="00AF478D"/>
    <w:rsid w:val="00AF4AB2"/>
    <w:rsid w:val="00AF51A7"/>
    <w:rsid w:val="00AF6069"/>
    <w:rsid w:val="00AF60C3"/>
    <w:rsid w:val="00AF62F0"/>
    <w:rsid w:val="00AF6831"/>
    <w:rsid w:val="00AF7325"/>
    <w:rsid w:val="00AF75CE"/>
    <w:rsid w:val="00AF789B"/>
    <w:rsid w:val="00B00E88"/>
    <w:rsid w:val="00B01529"/>
    <w:rsid w:val="00B02298"/>
    <w:rsid w:val="00B0234C"/>
    <w:rsid w:val="00B02629"/>
    <w:rsid w:val="00B02737"/>
    <w:rsid w:val="00B02DC9"/>
    <w:rsid w:val="00B02F6C"/>
    <w:rsid w:val="00B03CC9"/>
    <w:rsid w:val="00B04C85"/>
    <w:rsid w:val="00B04E1C"/>
    <w:rsid w:val="00B05512"/>
    <w:rsid w:val="00B057E8"/>
    <w:rsid w:val="00B05836"/>
    <w:rsid w:val="00B05A5F"/>
    <w:rsid w:val="00B05A88"/>
    <w:rsid w:val="00B07412"/>
    <w:rsid w:val="00B07BCB"/>
    <w:rsid w:val="00B1089B"/>
    <w:rsid w:val="00B10E0F"/>
    <w:rsid w:val="00B1108C"/>
    <w:rsid w:val="00B114D5"/>
    <w:rsid w:val="00B1237C"/>
    <w:rsid w:val="00B127E7"/>
    <w:rsid w:val="00B12C0D"/>
    <w:rsid w:val="00B12F3D"/>
    <w:rsid w:val="00B130DF"/>
    <w:rsid w:val="00B13342"/>
    <w:rsid w:val="00B13C5B"/>
    <w:rsid w:val="00B1404F"/>
    <w:rsid w:val="00B14074"/>
    <w:rsid w:val="00B144D6"/>
    <w:rsid w:val="00B1469C"/>
    <w:rsid w:val="00B14AF5"/>
    <w:rsid w:val="00B14CD8"/>
    <w:rsid w:val="00B14EE4"/>
    <w:rsid w:val="00B15584"/>
    <w:rsid w:val="00B15C9C"/>
    <w:rsid w:val="00B15D74"/>
    <w:rsid w:val="00B16374"/>
    <w:rsid w:val="00B17113"/>
    <w:rsid w:val="00B17BB9"/>
    <w:rsid w:val="00B204EA"/>
    <w:rsid w:val="00B2075D"/>
    <w:rsid w:val="00B2078C"/>
    <w:rsid w:val="00B20B61"/>
    <w:rsid w:val="00B20CBF"/>
    <w:rsid w:val="00B211B5"/>
    <w:rsid w:val="00B21606"/>
    <w:rsid w:val="00B21985"/>
    <w:rsid w:val="00B21B3E"/>
    <w:rsid w:val="00B21E38"/>
    <w:rsid w:val="00B21F2C"/>
    <w:rsid w:val="00B220C1"/>
    <w:rsid w:val="00B2258B"/>
    <w:rsid w:val="00B22B76"/>
    <w:rsid w:val="00B22EBC"/>
    <w:rsid w:val="00B22FE3"/>
    <w:rsid w:val="00B236E0"/>
    <w:rsid w:val="00B237AB"/>
    <w:rsid w:val="00B23F5C"/>
    <w:rsid w:val="00B24730"/>
    <w:rsid w:val="00B24F70"/>
    <w:rsid w:val="00B257D4"/>
    <w:rsid w:val="00B259E1"/>
    <w:rsid w:val="00B273FB"/>
    <w:rsid w:val="00B276AB"/>
    <w:rsid w:val="00B27BF4"/>
    <w:rsid w:val="00B30219"/>
    <w:rsid w:val="00B3031C"/>
    <w:rsid w:val="00B3110C"/>
    <w:rsid w:val="00B31410"/>
    <w:rsid w:val="00B32156"/>
    <w:rsid w:val="00B32537"/>
    <w:rsid w:val="00B333F3"/>
    <w:rsid w:val="00B334DB"/>
    <w:rsid w:val="00B336EC"/>
    <w:rsid w:val="00B34066"/>
    <w:rsid w:val="00B343D8"/>
    <w:rsid w:val="00B34622"/>
    <w:rsid w:val="00B35235"/>
    <w:rsid w:val="00B35342"/>
    <w:rsid w:val="00B353C7"/>
    <w:rsid w:val="00B35628"/>
    <w:rsid w:val="00B359ED"/>
    <w:rsid w:val="00B35FA3"/>
    <w:rsid w:val="00B35FD8"/>
    <w:rsid w:val="00B3605A"/>
    <w:rsid w:val="00B36910"/>
    <w:rsid w:val="00B36A2B"/>
    <w:rsid w:val="00B36E09"/>
    <w:rsid w:val="00B37025"/>
    <w:rsid w:val="00B37312"/>
    <w:rsid w:val="00B37391"/>
    <w:rsid w:val="00B377F7"/>
    <w:rsid w:val="00B37B40"/>
    <w:rsid w:val="00B402E2"/>
    <w:rsid w:val="00B40364"/>
    <w:rsid w:val="00B40474"/>
    <w:rsid w:val="00B40666"/>
    <w:rsid w:val="00B4097D"/>
    <w:rsid w:val="00B41012"/>
    <w:rsid w:val="00B41297"/>
    <w:rsid w:val="00B4156F"/>
    <w:rsid w:val="00B417A4"/>
    <w:rsid w:val="00B41D0E"/>
    <w:rsid w:val="00B426CC"/>
    <w:rsid w:val="00B42BBA"/>
    <w:rsid w:val="00B43094"/>
    <w:rsid w:val="00B437D3"/>
    <w:rsid w:val="00B446D9"/>
    <w:rsid w:val="00B45A9C"/>
    <w:rsid w:val="00B465F4"/>
    <w:rsid w:val="00B46990"/>
    <w:rsid w:val="00B46AD8"/>
    <w:rsid w:val="00B46CAC"/>
    <w:rsid w:val="00B46FC7"/>
    <w:rsid w:val="00B47274"/>
    <w:rsid w:val="00B47443"/>
    <w:rsid w:val="00B47502"/>
    <w:rsid w:val="00B47A25"/>
    <w:rsid w:val="00B47E46"/>
    <w:rsid w:val="00B5032E"/>
    <w:rsid w:val="00B5091C"/>
    <w:rsid w:val="00B510BA"/>
    <w:rsid w:val="00B523AF"/>
    <w:rsid w:val="00B5298D"/>
    <w:rsid w:val="00B52C56"/>
    <w:rsid w:val="00B52F3B"/>
    <w:rsid w:val="00B53589"/>
    <w:rsid w:val="00B535C8"/>
    <w:rsid w:val="00B5385A"/>
    <w:rsid w:val="00B539E1"/>
    <w:rsid w:val="00B53A30"/>
    <w:rsid w:val="00B53B5E"/>
    <w:rsid w:val="00B54006"/>
    <w:rsid w:val="00B54AFF"/>
    <w:rsid w:val="00B54C4A"/>
    <w:rsid w:val="00B54D6C"/>
    <w:rsid w:val="00B54F17"/>
    <w:rsid w:val="00B550C5"/>
    <w:rsid w:val="00B550FF"/>
    <w:rsid w:val="00B55736"/>
    <w:rsid w:val="00B55CDA"/>
    <w:rsid w:val="00B5671B"/>
    <w:rsid w:val="00B579F9"/>
    <w:rsid w:val="00B57F0E"/>
    <w:rsid w:val="00B60A4D"/>
    <w:rsid w:val="00B60B33"/>
    <w:rsid w:val="00B61487"/>
    <w:rsid w:val="00B62016"/>
    <w:rsid w:val="00B620A3"/>
    <w:rsid w:val="00B62493"/>
    <w:rsid w:val="00B62751"/>
    <w:rsid w:val="00B62F4D"/>
    <w:rsid w:val="00B63409"/>
    <w:rsid w:val="00B63ADD"/>
    <w:rsid w:val="00B63BF1"/>
    <w:rsid w:val="00B63FB6"/>
    <w:rsid w:val="00B646A4"/>
    <w:rsid w:val="00B64CD1"/>
    <w:rsid w:val="00B651EC"/>
    <w:rsid w:val="00B65411"/>
    <w:rsid w:val="00B654B1"/>
    <w:rsid w:val="00B65503"/>
    <w:rsid w:val="00B65637"/>
    <w:rsid w:val="00B659AE"/>
    <w:rsid w:val="00B66A33"/>
    <w:rsid w:val="00B66D97"/>
    <w:rsid w:val="00B66E15"/>
    <w:rsid w:val="00B67140"/>
    <w:rsid w:val="00B675B2"/>
    <w:rsid w:val="00B67784"/>
    <w:rsid w:val="00B677E2"/>
    <w:rsid w:val="00B678A4"/>
    <w:rsid w:val="00B67ABB"/>
    <w:rsid w:val="00B67B3B"/>
    <w:rsid w:val="00B67CFB"/>
    <w:rsid w:val="00B67DB8"/>
    <w:rsid w:val="00B67E64"/>
    <w:rsid w:val="00B70506"/>
    <w:rsid w:val="00B712B3"/>
    <w:rsid w:val="00B71359"/>
    <w:rsid w:val="00B7142B"/>
    <w:rsid w:val="00B71CA1"/>
    <w:rsid w:val="00B721DF"/>
    <w:rsid w:val="00B721FC"/>
    <w:rsid w:val="00B723ED"/>
    <w:rsid w:val="00B725CE"/>
    <w:rsid w:val="00B727D2"/>
    <w:rsid w:val="00B73863"/>
    <w:rsid w:val="00B738EB"/>
    <w:rsid w:val="00B74BA5"/>
    <w:rsid w:val="00B763D3"/>
    <w:rsid w:val="00B76614"/>
    <w:rsid w:val="00B77271"/>
    <w:rsid w:val="00B77416"/>
    <w:rsid w:val="00B77DE6"/>
    <w:rsid w:val="00B800DE"/>
    <w:rsid w:val="00B81181"/>
    <w:rsid w:val="00B8147B"/>
    <w:rsid w:val="00B817BB"/>
    <w:rsid w:val="00B817D4"/>
    <w:rsid w:val="00B81C16"/>
    <w:rsid w:val="00B821C9"/>
    <w:rsid w:val="00B8308B"/>
    <w:rsid w:val="00B8356D"/>
    <w:rsid w:val="00B837A2"/>
    <w:rsid w:val="00B83ACD"/>
    <w:rsid w:val="00B83D4E"/>
    <w:rsid w:val="00B84033"/>
    <w:rsid w:val="00B8422B"/>
    <w:rsid w:val="00B847B9"/>
    <w:rsid w:val="00B84873"/>
    <w:rsid w:val="00B84A95"/>
    <w:rsid w:val="00B84FE8"/>
    <w:rsid w:val="00B85004"/>
    <w:rsid w:val="00B85B6D"/>
    <w:rsid w:val="00B85BD4"/>
    <w:rsid w:val="00B86296"/>
    <w:rsid w:val="00B86682"/>
    <w:rsid w:val="00B86896"/>
    <w:rsid w:val="00B86A19"/>
    <w:rsid w:val="00B86AE4"/>
    <w:rsid w:val="00B86BAC"/>
    <w:rsid w:val="00B86F95"/>
    <w:rsid w:val="00B875BD"/>
    <w:rsid w:val="00B902C2"/>
    <w:rsid w:val="00B903B3"/>
    <w:rsid w:val="00B90569"/>
    <w:rsid w:val="00B9080E"/>
    <w:rsid w:val="00B90822"/>
    <w:rsid w:val="00B9129F"/>
    <w:rsid w:val="00B91E64"/>
    <w:rsid w:val="00B925D1"/>
    <w:rsid w:val="00B925DB"/>
    <w:rsid w:val="00B92988"/>
    <w:rsid w:val="00B92D21"/>
    <w:rsid w:val="00B9350D"/>
    <w:rsid w:val="00B93511"/>
    <w:rsid w:val="00B93681"/>
    <w:rsid w:val="00B93D9C"/>
    <w:rsid w:val="00B93F16"/>
    <w:rsid w:val="00B94508"/>
    <w:rsid w:val="00B94583"/>
    <w:rsid w:val="00B9529A"/>
    <w:rsid w:val="00B95B67"/>
    <w:rsid w:val="00B96595"/>
    <w:rsid w:val="00B966AA"/>
    <w:rsid w:val="00B967BC"/>
    <w:rsid w:val="00B97318"/>
    <w:rsid w:val="00B9734B"/>
    <w:rsid w:val="00B97415"/>
    <w:rsid w:val="00B976AB"/>
    <w:rsid w:val="00B977C3"/>
    <w:rsid w:val="00B97FD0"/>
    <w:rsid w:val="00BA02C4"/>
    <w:rsid w:val="00BA03CC"/>
    <w:rsid w:val="00BA08F0"/>
    <w:rsid w:val="00BA13CE"/>
    <w:rsid w:val="00BA1670"/>
    <w:rsid w:val="00BA2048"/>
    <w:rsid w:val="00BA22A2"/>
    <w:rsid w:val="00BA25E8"/>
    <w:rsid w:val="00BA2816"/>
    <w:rsid w:val="00BA2F9F"/>
    <w:rsid w:val="00BA370D"/>
    <w:rsid w:val="00BA3BEB"/>
    <w:rsid w:val="00BA4444"/>
    <w:rsid w:val="00BA4A9D"/>
    <w:rsid w:val="00BA518B"/>
    <w:rsid w:val="00BA53E4"/>
    <w:rsid w:val="00BA55AE"/>
    <w:rsid w:val="00BA5AB5"/>
    <w:rsid w:val="00BA5D24"/>
    <w:rsid w:val="00BA67DD"/>
    <w:rsid w:val="00BA6927"/>
    <w:rsid w:val="00BA7121"/>
    <w:rsid w:val="00BA71AE"/>
    <w:rsid w:val="00BA7350"/>
    <w:rsid w:val="00BA7358"/>
    <w:rsid w:val="00BA7550"/>
    <w:rsid w:val="00BA7566"/>
    <w:rsid w:val="00BA77AD"/>
    <w:rsid w:val="00BA77D0"/>
    <w:rsid w:val="00BA780C"/>
    <w:rsid w:val="00BA7ABB"/>
    <w:rsid w:val="00BB02B5"/>
    <w:rsid w:val="00BB02E6"/>
    <w:rsid w:val="00BB048D"/>
    <w:rsid w:val="00BB18A5"/>
    <w:rsid w:val="00BB1ED3"/>
    <w:rsid w:val="00BB200F"/>
    <w:rsid w:val="00BB2291"/>
    <w:rsid w:val="00BB2372"/>
    <w:rsid w:val="00BB27FA"/>
    <w:rsid w:val="00BB2A5E"/>
    <w:rsid w:val="00BB2FB5"/>
    <w:rsid w:val="00BB35EF"/>
    <w:rsid w:val="00BB3CA0"/>
    <w:rsid w:val="00BB4132"/>
    <w:rsid w:val="00BB43E2"/>
    <w:rsid w:val="00BB44E4"/>
    <w:rsid w:val="00BB453A"/>
    <w:rsid w:val="00BB4939"/>
    <w:rsid w:val="00BB4A5C"/>
    <w:rsid w:val="00BB4F60"/>
    <w:rsid w:val="00BB51D8"/>
    <w:rsid w:val="00BB5285"/>
    <w:rsid w:val="00BB5366"/>
    <w:rsid w:val="00BB5DF7"/>
    <w:rsid w:val="00BB639E"/>
    <w:rsid w:val="00BB650B"/>
    <w:rsid w:val="00BB698A"/>
    <w:rsid w:val="00BB6A9E"/>
    <w:rsid w:val="00BB6CA1"/>
    <w:rsid w:val="00BB7C67"/>
    <w:rsid w:val="00BB7E43"/>
    <w:rsid w:val="00BB7ED8"/>
    <w:rsid w:val="00BC0170"/>
    <w:rsid w:val="00BC0A26"/>
    <w:rsid w:val="00BC0A6A"/>
    <w:rsid w:val="00BC0B4E"/>
    <w:rsid w:val="00BC11F5"/>
    <w:rsid w:val="00BC131B"/>
    <w:rsid w:val="00BC1536"/>
    <w:rsid w:val="00BC1FA0"/>
    <w:rsid w:val="00BC25B9"/>
    <w:rsid w:val="00BC26EC"/>
    <w:rsid w:val="00BC29AA"/>
    <w:rsid w:val="00BC2AD7"/>
    <w:rsid w:val="00BC2EF4"/>
    <w:rsid w:val="00BC3297"/>
    <w:rsid w:val="00BC3BB5"/>
    <w:rsid w:val="00BC3EB8"/>
    <w:rsid w:val="00BC4C56"/>
    <w:rsid w:val="00BC4E61"/>
    <w:rsid w:val="00BC5F85"/>
    <w:rsid w:val="00BC61CD"/>
    <w:rsid w:val="00BC6475"/>
    <w:rsid w:val="00BC6568"/>
    <w:rsid w:val="00BC676D"/>
    <w:rsid w:val="00BC6D82"/>
    <w:rsid w:val="00BC6FB0"/>
    <w:rsid w:val="00BC7A29"/>
    <w:rsid w:val="00BC7DA1"/>
    <w:rsid w:val="00BD0167"/>
    <w:rsid w:val="00BD08B9"/>
    <w:rsid w:val="00BD0989"/>
    <w:rsid w:val="00BD0B52"/>
    <w:rsid w:val="00BD1252"/>
    <w:rsid w:val="00BD1410"/>
    <w:rsid w:val="00BD1602"/>
    <w:rsid w:val="00BD1B33"/>
    <w:rsid w:val="00BD1CEA"/>
    <w:rsid w:val="00BD1E0F"/>
    <w:rsid w:val="00BD24D2"/>
    <w:rsid w:val="00BD2787"/>
    <w:rsid w:val="00BD28CF"/>
    <w:rsid w:val="00BD2FCC"/>
    <w:rsid w:val="00BD4024"/>
    <w:rsid w:val="00BD42C5"/>
    <w:rsid w:val="00BD4C44"/>
    <w:rsid w:val="00BD5146"/>
    <w:rsid w:val="00BD529D"/>
    <w:rsid w:val="00BD53E5"/>
    <w:rsid w:val="00BD5DB3"/>
    <w:rsid w:val="00BD61C9"/>
    <w:rsid w:val="00BD747B"/>
    <w:rsid w:val="00BD769C"/>
    <w:rsid w:val="00BD76B6"/>
    <w:rsid w:val="00BE028C"/>
    <w:rsid w:val="00BE0557"/>
    <w:rsid w:val="00BE0AF1"/>
    <w:rsid w:val="00BE0CB2"/>
    <w:rsid w:val="00BE15B1"/>
    <w:rsid w:val="00BE245A"/>
    <w:rsid w:val="00BE265F"/>
    <w:rsid w:val="00BE26CC"/>
    <w:rsid w:val="00BE2942"/>
    <w:rsid w:val="00BE3CAD"/>
    <w:rsid w:val="00BE4176"/>
    <w:rsid w:val="00BE44A6"/>
    <w:rsid w:val="00BE5224"/>
    <w:rsid w:val="00BE57B0"/>
    <w:rsid w:val="00BE5C76"/>
    <w:rsid w:val="00BE6D15"/>
    <w:rsid w:val="00BE7393"/>
    <w:rsid w:val="00BF0405"/>
    <w:rsid w:val="00BF07D6"/>
    <w:rsid w:val="00BF09FE"/>
    <w:rsid w:val="00BF0ABB"/>
    <w:rsid w:val="00BF0C64"/>
    <w:rsid w:val="00BF17FE"/>
    <w:rsid w:val="00BF1A55"/>
    <w:rsid w:val="00BF1D84"/>
    <w:rsid w:val="00BF2335"/>
    <w:rsid w:val="00BF2690"/>
    <w:rsid w:val="00BF29D3"/>
    <w:rsid w:val="00BF29ED"/>
    <w:rsid w:val="00BF31F2"/>
    <w:rsid w:val="00BF3271"/>
    <w:rsid w:val="00BF3632"/>
    <w:rsid w:val="00BF3BA7"/>
    <w:rsid w:val="00BF46A5"/>
    <w:rsid w:val="00BF48F8"/>
    <w:rsid w:val="00BF4CF6"/>
    <w:rsid w:val="00BF4E3D"/>
    <w:rsid w:val="00BF5814"/>
    <w:rsid w:val="00BF5874"/>
    <w:rsid w:val="00BF5A66"/>
    <w:rsid w:val="00BF5E3A"/>
    <w:rsid w:val="00BF5FFC"/>
    <w:rsid w:val="00BF60F5"/>
    <w:rsid w:val="00BF6E7D"/>
    <w:rsid w:val="00BF6EB8"/>
    <w:rsid w:val="00BF71CB"/>
    <w:rsid w:val="00BF7406"/>
    <w:rsid w:val="00C00A21"/>
    <w:rsid w:val="00C00BE5"/>
    <w:rsid w:val="00C01241"/>
    <w:rsid w:val="00C01665"/>
    <w:rsid w:val="00C017CC"/>
    <w:rsid w:val="00C02378"/>
    <w:rsid w:val="00C02644"/>
    <w:rsid w:val="00C028F6"/>
    <w:rsid w:val="00C02E84"/>
    <w:rsid w:val="00C030B8"/>
    <w:rsid w:val="00C03538"/>
    <w:rsid w:val="00C03731"/>
    <w:rsid w:val="00C04D4D"/>
    <w:rsid w:val="00C05479"/>
    <w:rsid w:val="00C058A4"/>
    <w:rsid w:val="00C059C7"/>
    <w:rsid w:val="00C061CC"/>
    <w:rsid w:val="00C065A5"/>
    <w:rsid w:val="00C06ED9"/>
    <w:rsid w:val="00C0705F"/>
    <w:rsid w:val="00C0712F"/>
    <w:rsid w:val="00C077E1"/>
    <w:rsid w:val="00C07929"/>
    <w:rsid w:val="00C07994"/>
    <w:rsid w:val="00C079E4"/>
    <w:rsid w:val="00C07C14"/>
    <w:rsid w:val="00C07D0F"/>
    <w:rsid w:val="00C07D51"/>
    <w:rsid w:val="00C07FDE"/>
    <w:rsid w:val="00C101EB"/>
    <w:rsid w:val="00C102C0"/>
    <w:rsid w:val="00C103E2"/>
    <w:rsid w:val="00C107FE"/>
    <w:rsid w:val="00C11D59"/>
    <w:rsid w:val="00C122BC"/>
    <w:rsid w:val="00C123C5"/>
    <w:rsid w:val="00C125C1"/>
    <w:rsid w:val="00C129B7"/>
    <w:rsid w:val="00C12A38"/>
    <w:rsid w:val="00C12ED8"/>
    <w:rsid w:val="00C133F5"/>
    <w:rsid w:val="00C13470"/>
    <w:rsid w:val="00C13FCF"/>
    <w:rsid w:val="00C14260"/>
    <w:rsid w:val="00C143DE"/>
    <w:rsid w:val="00C14A07"/>
    <w:rsid w:val="00C15AF9"/>
    <w:rsid w:val="00C15DBF"/>
    <w:rsid w:val="00C174BA"/>
    <w:rsid w:val="00C17502"/>
    <w:rsid w:val="00C17E4E"/>
    <w:rsid w:val="00C17F29"/>
    <w:rsid w:val="00C17F8F"/>
    <w:rsid w:val="00C206CE"/>
    <w:rsid w:val="00C207BF"/>
    <w:rsid w:val="00C2088F"/>
    <w:rsid w:val="00C20E78"/>
    <w:rsid w:val="00C20EA0"/>
    <w:rsid w:val="00C2153B"/>
    <w:rsid w:val="00C21FA4"/>
    <w:rsid w:val="00C2211D"/>
    <w:rsid w:val="00C223A4"/>
    <w:rsid w:val="00C22477"/>
    <w:rsid w:val="00C23237"/>
    <w:rsid w:val="00C24C28"/>
    <w:rsid w:val="00C2539C"/>
    <w:rsid w:val="00C25C18"/>
    <w:rsid w:val="00C25E58"/>
    <w:rsid w:val="00C265AF"/>
    <w:rsid w:val="00C265BA"/>
    <w:rsid w:val="00C266DF"/>
    <w:rsid w:val="00C26D14"/>
    <w:rsid w:val="00C2741B"/>
    <w:rsid w:val="00C30952"/>
    <w:rsid w:val="00C309BD"/>
    <w:rsid w:val="00C30FAE"/>
    <w:rsid w:val="00C312F3"/>
    <w:rsid w:val="00C31659"/>
    <w:rsid w:val="00C3168C"/>
    <w:rsid w:val="00C31B32"/>
    <w:rsid w:val="00C31DB7"/>
    <w:rsid w:val="00C3244C"/>
    <w:rsid w:val="00C32B66"/>
    <w:rsid w:val="00C32DD9"/>
    <w:rsid w:val="00C335A8"/>
    <w:rsid w:val="00C337EF"/>
    <w:rsid w:val="00C339CC"/>
    <w:rsid w:val="00C33C46"/>
    <w:rsid w:val="00C33D72"/>
    <w:rsid w:val="00C33FD0"/>
    <w:rsid w:val="00C3487A"/>
    <w:rsid w:val="00C352E3"/>
    <w:rsid w:val="00C364EC"/>
    <w:rsid w:val="00C36557"/>
    <w:rsid w:val="00C3666E"/>
    <w:rsid w:val="00C36C0B"/>
    <w:rsid w:val="00C37657"/>
    <w:rsid w:val="00C37ACE"/>
    <w:rsid w:val="00C37D1E"/>
    <w:rsid w:val="00C37EAC"/>
    <w:rsid w:val="00C37EEA"/>
    <w:rsid w:val="00C402B4"/>
    <w:rsid w:val="00C403DF"/>
    <w:rsid w:val="00C420A3"/>
    <w:rsid w:val="00C42413"/>
    <w:rsid w:val="00C42437"/>
    <w:rsid w:val="00C42441"/>
    <w:rsid w:val="00C428E6"/>
    <w:rsid w:val="00C42AA8"/>
    <w:rsid w:val="00C42D9F"/>
    <w:rsid w:val="00C42F2C"/>
    <w:rsid w:val="00C43114"/>
    <w:rsid w:val="00C43147"/>
    <w:rsid w:val="00C43202"/>
    <w:rsid w:val="00C438F1"/>
    <w:rsid w:val="00C4441B"/>
    <w:rsid w:val="00C4543D"/>
    <w:rsid w:val="00C45F47"/>
    <w:rsid w:val="00C4605E"/>
    <w:rsid w:val="00C4611E"/>
    <w:rsid w:val="00C46CDA"/>
    <w:rsid w:val="00C46EE5"/>
    <w:rsid w:val="00C470F7"/>
    <w:rsid w:val="00C4730E"/>
    <w:rsid w:val="00C47870"/>
    <w:rsid w:val="00C47D4A"/>
    <w:rsid w:val="00C47EDC"/>
    <w:rsid w:val="00C5107B"/>
    <w:rsid w:val="00C51350"/>
    <w:rsid w:val="00C5198F"/>
    <w:rsid w:val="00C52161"/>
    <w:rsid w:val="00C5217D"/>
    <w:rsid w:val="00C5270E"/>
    <w:rsid w:val="00C5294A"/>
    <w:rsid w:val="00C52961"/>
    <w:rsid w:val="00C529E5"/>
    <w:rsid w:val="00C52A71"/>
    <w:rsid w:val="00C52F09"/>
    <w:rsid w:val="00C53004"/>
    <w:rsid w:val="00C53213"/>
    <w:rsid w:val="00C532FE"/>
    <w:rsid w:val="00C537A6"/>
    <w:rsid w:val="00C53BB7"/>
    <w:rsid w:val="00C53D5A"/>
    <w:rsid w:val="00C53EFA"/>
    <w:rsid w:val="00C5417F"/>
    <w:rsid w:val="00C54917"/>
    <w:rsid w:val="00C54956"/>
    <w:rsid w:val="00C55049"/>
    <w:rsid w:val="00C55333"/>
    <w:rsid w:val="00C55839"/>
    <w:rsid w:val="00C56368"/>
    <w:rsid w:val="00C56655"/>
    <w:rsid w:val="00C571A2"/>
    <w:rsid w:val="00C57E13"/>
    <w:rsid w:val="00C60488"/>
    <w:rsid w:val="00C6056E"/>
    <w:rsid w:val="00C60776"/>
    <w:rsid w:val="00C60C1D"/>
    <w:rsid w:val="00C60F7B"/>
    <w:rsid w:val="00C6150D"/>
    <w:rsid w:val="00C61C41"/>
    <w:rsid w:val="00C61D5C"/>
    <w:rsid w:val="00C625DE"/>
    <w:rsid w:val="00C6283C"/>
    <w:rsid w:val="00C628D1"/>
    <w:rsid w:val="00C62B75"/>
    <w:rsid w:val="00C62D74"/>
    <w:rsid w:val="00C632C9"/>
    <w:rsid w:val="00C632F9"/>
    <w:rsid w:val="00C635C7"/>
    <w:rsid w:val="00C63A5E"/>
    <w:rsid w:val="00C63B1D"/>
    <w:rsid w:val="00C63C90"/>
    <w:rsid w:val="00C63CA0"/>
    <w:rsid w:val="00C63E1B"/>
    <w:rsid w:val="00C63ED4"/>
    <w:rsid w:val="00C64246"/>
    <w:rsid w:val="00C65136"/>
    <w:rsid w:val="00C66458"/>
    <w:rsid w:val="00C6658A"/>
    <w:rsid w:val="00C66D11"/>
    <w:rsid w:val="00C66DFD"/>
    <w:rsid w:val="00C66EE8"/>
    <w:rsid w:val="00C7013C"/>
    <w:rsid w:val="00C70975"/>
    <w:rsid w:val="00C709CA"/>
    <w:rsid w:val="00C71973"/>
    <w:rsid w:val="00C71B9F"/>
    <w:rsid w:val="00C72A23"/>
    <w:rsid w:val="00C73D0E"/>
    <w:rsid w:val="00C741FA"/>
    <w:rsid w:val="00C74C22"/>
    <w:rsid w:val="00C75457"/>
    <w:rsid w:val="00C75514"/>
    <w:rsid w:val="00C75D90"/>
    <w:rsid w:val="00C76571"/>
    <w:rsid w:val="00C77452"/>
    <w:rsid w:val="00C77A37"/>
    <w:rsid w:val="00C77BA7"/>
    <w:rsid w:val="00C77D89"/>
    <w:rsid w:val="00C80144"/>
    <w:rsid w:val="00C80566"/>
    <w:rsid w:val="00C80BEA"/>
    <w:rsid w:val="00C80CF4"/>
    <w:rsid w:val="00C80F57"/>
    <w:rsid w:val="00C80FFC"/>
    <w:rsid w:val="00C81839"/>
    <w:rsid w:val="00C8190B"/>
    <w:rsid w:val="00C81960"/>
    <w:rsid w:val="00C81AC5"/>
    <w:rsid w:val="00C81C12"/>
    <w:rsid w:val="00C81D10"/>
    <w:rsid w:val="00C822E4"/>
    <w:rsid w:val="00C8241B"/>
    <w:rsid w:val="00C8241D"/>
    <w:rsid w:val="00C82976"/>
    <w:rsid w:val="00C82B59"/>
    <w:rsid w:val="00C8302F"/>
    <w:rsid w:val="00C83523"/>
    <w:rsid w:val="00C8355F"/>
    <w:rsid w:val="00C840E1"/>
    <w:rsid w:val="00C8442D"/>
    <w:rsid w:val="00C845FE"/>
    <w:rsid w:val="00C847C1"/>
    <w:rsid w:val="00C847FF"/>
    <w:rsid w:val="00C8495E"/>
    <w:rsid w:val="00C84B7E"/>
    <w:rsid w:val="00C8504C"/>
    <w:rsid w:val="00C85158"/>
    <w:rsid w:val="00C851B8"/>
    <w:rsid w:val="00C853D0"/>
    <w:rsid w:val="00C85956"/>
    <w:rsid w:val="00C85F7A"/>
    <w:rsid w:val="00C86284"/>
    <w:rsid w:val="00C8687C"/>
    <w:rsid w:val="00C87B81"/>
    <w:rsid w:val="00C87D32"/>
    <w:rsid w:val="00C9030A"/>
    <w:rsid w:val="00C90360"/>
    <w:rsid w:val="00C90599"/>
    <w:rsid w:val="00C906C0"/>
    <w:rsid w:val="00C9072E"/>
    <w:rsid w:val="00C91348"/>
    <w:rsid w:val="00C91706"/>
    <w:rsid w:val="00C9258A"/>
    <w:rsid w:val="00C925D1"/>
    <w:rsid w:val="00C94493"/>
    <w:rsid w:val="00C94740"/>
    <w:rsid w:val="00C94CE4"/>
    <w:rsid w:val="00C94F17"/>
    <w:rsid w:val="00C94F78"/>
    <w:rsid w:val="00C9543F"/>
    <w:rsid w:val="00C962CE"/>
    <w:rsid w:val="00C96625"/>
    <w:rsid w:val="00C967E9"/>
    <w:rsid w:val="00C969C6"/>
    <w:rsid w:val="00C96A45"/>
    <w:rsid w:val="00C971E1"/>
    <w:rsid w:val="00C9778D"/>
    <w:rsid w:val="00C977C8"/>
    <w:rsid w:val="00C97919"/>
    <w:rsid w:val="00C97A31"/>
    <w:rsid w:val="00C97B83"/>
    <w:rsid w:val="00C97CB0"/>
    <w:rsid w:val="00C97EF4"/>
    <w:rsid w:val="00C97F6F"/>
    <w:rsid w:val="00CA00F0"/>
    <w:rsid w:val="00CA07DF"/>
    <w:rsid w:val="00CA123B"/>
    <w:rsid w:val="00CA1AF1"/>
    <w:rsid w:val="00CA1CAA"/>
    <w:rsid w:val="00CA2799"/>
    <w:rsid w:val="00CA2CCF"/>
    <w:rsid w:val="00CA2D5D"/>
    <w:rsid w:val="00CA2F3B"/>
    <w:rsid w:val="00CA2FC0"/>
    <w:rsid w:val="00CA343D"/>
    <w:rsid w:val="00CA3754"/>
    <w:rsid w:val="00CA3B09"/>
    <w:rsid w:val="00CA44C9"/>
    <w:rsid w:val="00CA46CF"/>
    <w:rsid w:val="00CA4E84"/>
    <w:rsid w:val="00CA4FCD"/>
    <w:rsid w:val="00CA512A"/>
    <w:rsid w:val="00CA5324"/>
    <w:rsid w:val="00CA5806"/>
    <w:rsid w:val="00CA5DD6"/>
    <w:rsid w:val="00CA604D"/>
    <w:rsid w:val="00CA6539"/>
    <w:rsid w:val="00CA6989"/>
    <w:rsid w:val="00CA726C"/>
    <w:rsid w:val="00CA732B"/>
    <w:rsid w:val="00CA7478"/>
    <w:rsid w:val="00CA7D01"/>
    <w:rsid w:val="00CB0370"/>
    <w:rsid w:val="00CB0AC5"/>
    <w:rsid w:val="00CB1E89"/>
    <w:rsid w:val="00CB1EDB"/>
    <w:rsid w:val="00CB2097"/>
    <w:rsid w:val="00CB2597"/>
    <w:rsid w:val="00CB2F7F"/>
    <w:rsid w:val="00CB35BF"/>
    <w:rsid w:val="00CB379F"/>
    <w:rsid w:val="00CB3ABE"/>
    <w:rsid w:val="00CB4E5B"/>
    <w:rsid w:val="00CB5712"/>
    <w:rsid w:val="00CB5A55"/>
    <w:rsid w:val="00CB6360"/>
    <w:rsid w:val="00CB6860"/>
    <w:rsid w:val="00CB69F2"/>
    <w:rsid w:val="00CB6B63"/>
    <w:rsid w:val="00CB78D4"/>
    <w:rsid w:val="00CB79CA"/>
    <w:rsid w:val="00CC0BEE"/>
    <w:rsid w:val="00CC10C1"/>
    <w:rsid w:val="00CC17CE"/>
    <w:rsid w:val="00CC1B37"/>
    <w:rsid w:val="00CC1F9B"/>
    <w:rsid w:val="00CC1FC7"/>
    <w:rsid w:val="00CC2303"/>
    <w:rsid w:val="00CC26CC"/>
    <w:rsid w:val="00CC2700"/>
    <w:rsid w:val="00CC3986"/>
    <w:rsid w:val="00CC3DA6"/>
    <w:rsid w:val="00CC3E6A"/>
    <w:rsid w:val="00CC401E"/>
    <w:rsid w:val="00CC4211"/>
    <w:rsid w:val="00CC475F"/>
    <w:rsid w:val="00CC48A0"/>
    <w:rsid w:val="00CC4F1E"/>
    <w:rsid w:val="00CC584D"/>
    <w:rsid w:val="00CC59F0"/>
    <w:rsid w:val="00CC5A28"/>
    <w:rsid w:val="00CC5D58"/>
    <w:rsid w:val="00CC65A1"/>
    <w:rsid w:val="00CC76B6"/>
    <w:rsid w:val="00CC7894"/>
    <w:rsid w:val="00CD002C"/>
    <w:rsid w:val="00CD049A"/>
    <w:rsid w:val="00CD18A3"/>
    <w:rsid w:val="00CD1CA2"/>
    <w:rsid w:val="00CD1F72"/>
    <w:rsid w:val="00CD1FF5"/>
    <w:rsid w:val="00CD241E"/>
    <w:rsid w:val="00CD2A4E"/>
    <w:rsid w:val="00CD2F89"/>
    <w:rsid w:val="00CD39AD"/>
    <w:rsid w:val="00CD3F9D"/>
    <w:rsid w:val="00CD4077"/>
    <w:rsid w:val="00CD443F"/>
    <w:rsid w:val="00CD46EA"/>
    <w:rsid w:val="00CD4945"/>
    <w:rsid w:val="00CD4EAF"/>
    <w:rsid w:val="00CD50D8"/>
    <w:rsid w:val="00CD5C16"/>
    <w:rsid w:val="00CD617B"/>
    <w:rsid w:val="00CD6211"/>
    <w:rsid w:val="00CD6B14"/>
    <w:rsid w:val="00CD6BF5"/>
    <w:rsid w:val="00CD6C6C"/>
    <w:rsid w:val="00CD7E26"/>
    <w:rsid w:val="00CE03E0"/>
    <w:rsid w:val="00CE05B5"/>
    <w:rsid w:val="00CE1139"/>
    <w:rsid w:val="00CE12E9"/>
    <w:rsid w:val="00CE13A8"/>
    <w:rsid w:val="00CE1700"/>
    <w:rsid w:val="00CE1C9C"/>
    <w:rsid w:val="00CE21FC"/>
    <w:rsid w:val="00CE23D4"/>
    <w:rsid w:val="00CE2817"/>
    <w:rsid w:val="00CE288B"/>
    <w:rsid w:val="00CE2AB2"/>
    <w:rsid w:val="00CE3185"/>
    <w:rsid w:val="00CE36B8"/>
    <w:rsid w:val="00CE38A4"/>
    <w:rsid w:val="00CE3BAF"/>
    <w:rsid w:val="00CE3CE0"/>
    <w:rsid w:val="00CE3E33"/>
    <w:rsid w:val="00CE3EFC"/>
    <w:rsid w:val="00CE48A2"/>
    <w:rsid w:val="00CE49B5"/>
    <w:rsid w:val="00CE4A57"/>
    <w:rsid w:val="00CE4BCE"/>
    <w:rsid w:val="00CE5130"/>
    <w:rsid w:val="00CE542D"/>
    <w:rsid w:val="00CE5585"/>
    <w:rsid w:val="00CE5D68"/>
    <w:rsid w:val="00CE6A90"/>
    <w:rsid w:val="00CE6C17"/>
    <w:rsid w:val="00CE73F9"/>
    <w:rsid w:val="00CE7699"/>
    <w:rsid w:val="00CE7AE0"/>
    <w:rsid w:val="00CE7F06"/>
    <w:rsid w:val="00CF04A3"/>
    <w:rsid w:val="00CF0FF9"/>
    <w:rsid w:val="00CF1B3A"/>
    <w:rsid w:val="00CF1E82"/>
    <w:rsid w:val="00CF2493"/>
    <w:rsid w:val="00CF25D2"/>
    <w:rsid w:val="00CF27B9"/>
    <w:rsid w:val="00CF33DF"/>
    <w:rsid w:val="00CF395E"/>
    <w:rsid w:val="00CF3C92"/>
    <w:rsid w:val="00CF3E67"/>
    <w:rsid w:val="00CF4646"/>
    <w:rsid w:val="00CF470A"/>
    <w:rsid w:val="00CF4817"/>
    <w:rsid w:val="00CF4E71"/>
    <w:rsid w:val="00CF55E4"/>
    <w:rsid w:val="00CF569E"/>
    <w:rsid w:val="00CF60CF"/>
    <w:rsid w:val="00CF615A"/>
    <w:rsid w:val="00CF635A"/>
    <w:rsid w:val="00CF6485"/>
    <w:rsid w:val="00CF6866"/>
    <w:rsid w:val="00CF688F"/>
    <w:rsid w:val="00CF69CC"/>
    <w:rsid w:val="00CF6A47"/>
    <w:rsid w:val="00CF6B45"/>
    <w:rsid w:val="00CF6C1B"/>
    <w:rsid w:val="00CF6D7D"/>
    <w:rsid w:val="00CF75AA"/>
    <w:rsid w:val="00CF79DF"/>
    <w:rsid w:val="00D0045B"/>
    <w:rsid w:val="00D0065F"/>
    <w:rsid w:val="00D00684"/>
    <w:rsid w:val="00D0091F"/>
    <w:rsid w:val="00D01293"/>
    <w:rsid w:val="00D018E7"/>
    <w:rsid w:val="00D019CC"/>
    <w:rsid w:val="00D019DB"/>
    <w:rsid w:val="00D01DC5"/>
    <w:rsid w:val="00D01DF3"/>
    <w:rsid w:val="00D025DB"/>
    <w:rsid w:val="00D03200"/>
    <w:rsid w:val="00D0350F"/>
    <w:rsid w:val="00D03746"/>
    <w:rsid w:val="00D03802"/>
    <w:rsid w:val="00D03F1A"/>
    <w:rsid w:val="00D0464A"/>
    <w:rsid w:val="00D05F05"/>
    <w:rsid w:val="00D05FEE"/>
    <w:rsid w:val="00D06088"/>
    <w:rsid w:val="00D06534"/>
    <w:rsid w:val="00D06722"/>
    <w:rsid w:val="00D06827"/>
    <w:rsid w:val="00D06E45"/>
    <w:rsid w:val="00D07503"/>
    <w:rsid w:val="00D07CA1"/>
    <w:rsid w:val="00D07F92"/>
    <w:rsid w:val="00D10542"/>
    <w:rsid w:val="00D11695"/>
    <w:rsid w:val="00D123A6"/>
    <w:rsid w:val="00D12583"/>
    <w:rsid w:val="00D12965"/>
    <w:rsid w:val="00D1358A"/>
    <w:rsid w:val="00D13CB6"/>
    <w:rsid w:val="00D13D51"/>
    <w:rsid w:val="00D13D9F"/>
    <w:rsid w:val="00D158C0"/>
    <w:rsid w:val="00D159B0"/>
    <w:rsid w:val="00D15A21"/>
    <w:rsid w:val="00D15CD7"/>
    <w:rsid w:val="00D15F31"/>
    <w:rsid w:val="00D16127"/>
    <w:rsid w:val="00D16384"/>
    <w:rsid w:val="00D16524"/>
    <w:rsid w:val="00D165AB"/>
    <w:rsid w:val="00D16A04"/>
    <w:rsid w:val="00D16C15"/>
    <w:rsid w:val="00D16D3C"/>
    <w:rsid w:val="00D172E8"/>
    <w:rsid w:val="00D176B6"/>
    <w:rsid w:val="00D17742"/>
    <w:rsid w:val="00D17C4C"/>
    <w:rsid w:val="00D17EA0"/>
    <w:rsid w:val="00D20036"/>
    <w:rsid w:val="00D212D5"/>
    <w:rsid w:val="00D2136E"/>
    <w:rsid w:val="00D214BB"/>
    <w:rsid w:val="00D21984"/>
    <w:rsid w:val="00D21CBB"/>
    <w:rsid w:val="00D227AC"/>
    <w:rsid w:val="00D22BD5"/>
    <w:rsid w:val="00D22E7F"/>
    <w:rsid w:val="00D23444"/>
    <w:rsid w:val="00D23BC9"/>
    <w:rsid w:val="00D2401F"/>
    <w:rsid w:val="00D24157"/>
    <w:rsid w:val="00D246B0"/>
    <w:rsid w:val="00D254D2"/>
    <w:rsid w:val="00D262BC"/>
    <w:rsid w:val="00D26395"/>
    <w:rsid w:val="00D26B47"/>
    <w:rsid w:val="00D27207"/>
    <w:rsid w:val="00D279FB"/>
    <w:rsid w:val="00D3000C"/>
    <w:rsid w:val="00D303FF"/>
    <w:rsid w:val="00D30464"/>
    <w:rsid w:val="00D308DD"/>
    <w:rsid w:val="00D30913"/>
    <w:rsid w:val="00D30C6F"/>
    <w:rsid w:val="00D314FA"/>
    <w:rsid w:val="00D315FA"/>
    <w:rsid w:val="00D31C70"/>
    <w:rsid w:val="00D31E49"/>
    <w:rsid w:val="00D3312B"/>
    <w:rsid w:val="00D3336B"/>
    <w:rsid w:val="00D3359A"/>
    <w:rsid w:val="00D33BF2"/>
    <w:rsid w:val="00D33CBB"/>
    <w:rsid w:val="00D34136"/>
    <w:rsid w:val="00D342FD"/>
    <w:rsid w:val="00D34B95"/>
    <w:rsid w:val="00D34BDB"/>
    <w:rsid w:val="00D34D10"/>
    <w:rsid w:val="00D34E22"/>
    <w:rsid w:val="00D35411"/>
    <w:rsid w:val="00D357BC"/>
    <w:rsid w:val="00D35BE7"/>
    <w:rsid w:val="00D35D12"/>
    <w:rsid w:val="00D35E47"/>
    <w:rsid w:val="00D3633C"/>
    <w:rsid w:val="00D36570"/>
    <w:rsid w:val="00D36686"/>
    <w:rsid w:val="00D36874"/>
    <w:rsid w:val="00D36918"/>
    <w:rsid w:val="00D36985"/>
    <w:rsid w:val="00D40204"/>
    <w:rsid w:val="00D403D1"/>
    <w:rsid w:val="00D40FF7"/>
    <w:rsid w:val="00D418E8"/>
    <w:rsid w:val="00D4194E"/>
    <w:rsid w:val="00D42428"/>
    <w:rsid w:val="00D44227"/>
    <w:rsid w:val="00D44A11"/>
    <w:rsid w:val="00D44B38"/>
    <w:rsid w:val="00D44C57"/>
    <w:rsid w:val="00D44FCD"/>
    <w:rsid w:val="00D4607C"/>
    <w:rsid w:val="00D460AD"/>
    <w:rsid w:val="00D46196"/>
    <w:rsid w:val="00D47280"/>
    <w:rsid w:val="00D47603"/>
    <w:rsid w:val="00D47937"/>
    <w:rsid w:val="00D501BD"/>
    <w:rsid w:val="00D50A9C"/>
    <w:rsid w:val="00D5127E"/>
    <w:rsid w:val="00D5151D"/>
    <w:rsid w:val="00D51593"/>
    <w:rsid w:val="00D515FB"/>
    <w:rsid w:val="00D5171B"/>
    <w:rsid w:val="00D519CC"/>
    <w:rsid w:val="00D51D7A"/>
    <w:rsid w:val="00D520D2"/>
    <w:rsid w:val="00D526D1"/>
    <w:rsid w:val="00D52A75"/>
    <w:rsid w:val="00D52AB7"/>
    <w:rsid w:val="00D52DE5"/>
    <w:rsid w:val="00D53899"/>
    <w:rsid w:val="00D53A9C"/>
    <w:rsid w:val="00D54003"/>
    <w:rsid w:val="00D5429C"/>
    <w:rsid w:val="00D544FA"/>
    <w:rsid w:val="00D54820"/>
    <w:rsid w:val="00D54858"/>
    <w:rsid w:val="00D54959"/>
    <w:rsid w:val="00D549D0"/>
    <w:rsid w:val="00D554F9"/>
    <w:rsid w:val="00D55DB7"/>
    <w:rsid w:val="00D55E74"/>
    <w:rsid w:val="00D55F60"/>
    <w:rsid w:val="00D56055"/>
    <w:rsid w:val="00D56191"/>
    <w:rsid w:val="00D561E5"/>
    <w:rsid w:val="00D56308"/>
    <w:rsid w:val="00D56B3F"/>
    <w:rsid w:val="00D56CD9"/>
    <w:rsid w:val="00D57243"/>
    <w:rsid w:val="00D60523"/>
    <w:rsid w:val="00D612A2"/>
    <w:rsid w:val="00D6132C"/>
    <w:rsid w:val="00D61553"/>
    <w:rsid w:val="00D61679"/>
    <w:rsid w:val="00D61939"/>
    <w:rsid w:val="00D6273A"/>
    <w:rsid w:val="00D62F5A"/>
    <w:rsid w:val="00D6301F"/>
    <w:rsid w:val="00D63182"/>
    <w:rsid w:val="00D63727"/>
    <w:rsid w:val="00D63AB9"/>
    <w:rsid w:val="00D63B62"/>
    <w:rsid w:val="00D641F3"/>
    <w:rsid w:val="00D645AF"/>
    <w:rsid w:val="00D646C6"/>
    <w:rsid w:val="00D6493A"/>
    <w:rsid w:val="00D64C75"/>
    <w:rsid w:val="00D65AAE"/>
    <w:rsid w:val="00D66261"/>
    <w:rsid w:val="00D6642C"/>
    <w:rsid w:val="00D66881"/>
    <w:rsid w:val="00D66DF3"/>
    <w:rsid w:val="00D67569"/>
    <w:rsid w:val="00D6772E"/>
    <w:rsid w:val="00D67752"/>
    <w:rsid w:val="00D70128"/>
    <w:rsid w:val="00D70316"/>
    <w:rsid w:val="00D708A3"/>
    <w:rsid w:val="00D70B1E"/>
    <w:rsid w:val="00D71405"/>
    <w:rsid w:val="00D71A2C"/>
    <w:rsid w:val="00D71D78"/>
    <w:rsid w:val="00D724C7"/>
    <w:rsid w:val="00D72A62"/>
    <w:rsid w:val="00D732ED"/>
    <w:rsid w:val="00D734E2"/>
    <w:rsid w:val="00D73EDE"/>
    <w:rsid w:val="00D742A4"/>
    <w:rsid w:val="00D7469F"/>
    <w:rsid w:val="00D7533C"/>
    <w:rsid w:val="00D75642"/>
    <w:rsid w:val="00D7568C"/>
    <w:rsid w:val="00D75E3E"/>
    <w:rsid w:val="00D76584"/>
    <w:rsid w:val="00D768E8"/>
    <w:rsid w:val="00D76AE2"/>
    <w:rsid w:val="00D76B0D"/>
    <w:rsid w:val="00D76E80"/>
    <w:rsid w:val="00D76F0D"/>
    <w:rsid w:val="00D7739D"/>
    <w:rsid w:val="00D7751D"/>
    <w:rsid w:val="00D779DE"/>
    <w:rsid w:val="00D800C7"/>
    <w:rsid w:val="00D801CB"/>
    <w:rsid w:val="00D802CF"/>
    <w:rsid w:val="00D81166"/>
    <w:rsid w:val="00D81795"/>
    <w:rsid w:val="00D82031"/>
    <w:rsid w:val="00D82154"/>
    <w:rsid w:val="00D825FA"/>
    <w:rsid w:val="00D82A33"/>
    <w:rsid w:val="00D82C71"/>
    <w:rsid w:val="00D82E42"/>
    <w:rsid w:val="00D8308E"/>
    <w:rsid w:val="00D8330E"/>
    <w:rsid w:val="00D835AA"/>
    <w:rsid w:val="00D83874"/>
    <w:rsid w:val="00D8404C"/>
    <w:rsid w:val="00D84224"/>
    <w:rsid w:val="00D84453"/>
    <w:rsid w:val="00D844B4"/>
    <w:rsid w:val="00D84A22"/>
    <w:rsid w:val="00D84FDD"/>
    <w:rsid w:val="00D8522E"/>
    <w:rsid w:val="00D85899"/>
    <w:rsid w:val="00D85B79"/>
    <w:rsid w:val="00D860B4"/>
    <w:rsid w:val="00D872C9"/>
    <w:rsid w:val="00D87C63"/>
    <w:rsid w:val="00D901D4"/>
    <w:rsid w:val="00D9023F"/>
    <w:rsid w:val="00D9027C"/>
    <w:rsid w:val="00D903E3"/>
    <w:rsid w:val="00D9052E"/>
    <w:rsid w:val="00D90A61"/>
    <w:rsid w:val="00D90BEE"/>
    <w:rsid w:val="00D90F71"/>
    <w:rsid w:val="00D91022"/>
    <w:rsid w:val="00D9146D"/>
    <w:rsid w:val="00D91693"/>
    <w:rsid w:val="00D91AEF"/>
    <w:rsid w:val="00D91AFD"/>
    <w:rsid w:val="00D92807"/>
    <w:rsid w:val="00D92A6D"/>
    <w:rsid w:val="00D92D0D"/>
    <w:rsid w:val="00D92EA8"/>
    <w:rsid w:val="00D93278"/>
    <w:rsid w:val="00D936BD"/>
    <w:rsid w:val="00D937C6"/>
    <w:rsid w:val="00D93D61"/>
    <w:rsid w:val="00D94940"/>
    <w:rsid w:val="00D95375"/>
    <w:rsid w:val="00D95415"/>
    <w:rsid w:val="00D95761"/>
    <w:rsid w:val="00D95877"/>
    <w:rsid w:val="00D95981"/>
    <w:rsid w:val="00D95D3F"/>
    <w:rsid w:val="00D960DB"/>
    <w:rsid w:val="00D96684"/>
    <w:rsid w:val="00D96AC2"/>
    <w:rsid w:val="00D96F7B"/>
    <w:rsid w:val="00D97569"/>
    <w:rsid w:val="00D975CC"/>
    <w:rsid w:val="00D976C9"/>
    <w:rsid w:val="00D97F52"/>
    <w:rsid w:val="00DA0182"/>
    <w:rsid w:val="00DA0187"/>
    <w:rsid w:val="00DA0977"/>
    <w:rsid w:val="00DA0E1F"/>
    <w:rsid w:val="00DA1007"/>
    <w:rsid w:val="00DA1183"/>
    <w:rsid w:val="00DA11BD"/>
    <w:rsid w:val="00DA136E"/>
    <w:rsid w:val="00DA182A"/>
    <w:rsid w:val="00DA18DF"/>
    <w:rsid w:val="00DA1CEA"/>
    <w:rsid w:val="00DA23ED"/>
    <w:rsid w:val="00DA37CF"/>
    <w:rsid w:val="00DA3852"/>
    <w:rsid w:val="00DA4835"/>
    <w:rsid w:val="00DA4D12"/>
    <w:rsid w:val="00DA50C8"/>
    <w:rsid w:val="00DA530F"/>
    <w:rsid w:val="00DA5441"/>
    <w:rsid w:val="00DA5484"/>
    <w:rsid w:val="00DA551D"/>
    <w:rsid w:val="00DA57E2"/>
    <w:rsid w:val="00DA5861"/>
    <w:rsid w:val="00DA58F2"/>
    <w:rsid w:val="00DA5C4D"/>
    <w:rsid w:val="00DA5F1C"/>
    <w:rsid w:val="00DA6022"/>
    <w:rsid w:val="00DA6035"/>
    <w:rsid w:val="00DA6788"/>
    <w:rsid w:val="00DA6FD2"/>
    <w:rsid w:val="00DA7327"/>
    <w:rsid w:val="00DA7A4B"/>
    <w:rsid w:val="00DA7E92"/>
    <w:rsid w:val="00DB0376"/>
    <w:rsid w:val="00DB0456"/>
    <w:rsid w:val="00DB0577"/>
    <w:rsid w:val="00DB0597"/>
    <w:rsid w:val="00DB0866"/>
    <w:rsid w:val="00DB0940"/>
    <w:rsid w:val="00DB0F68"/>
    <w:rsid w:val="00DB13B5"/>
    <w:rsid w:val="00DB161E"/>
    <w:rsid w:val="00DB1C75"/>
    <w:rsid w:val="00DB21CD"/>
    <w:rsid w:val="00DB21D3"/>
    <w:rsid w:val="00DB29E7"/>
    <w:rsid w:val="00DB2C96"/>
    <w:rsid w:val="00DB2D00"/>
    <w:rsid w:val="00DB31C4"/>
    <w:rsid w:val="00DB3812"/>
    <w:rsid w:val="00DB3DCF"/>
    <w:rsid w:val="00DB4222"/>
    <w:rsid w:val="00DB4552"/>
    <w:rsid w:val="00DB52CF"/>
    <w:rsid w:val="00DB55DB"/>
    <w:rsid w:val="00DB569A"/>
    <w:rsid w:val="00DB582C"/>
    <w:rsid w:val="00DB5F9F"/>
    <w:rsid w:val="00DB617D"/>
    <w:rsid w:val="00DB6221"/>
    <w:rsid w:val="00DB6309"/>
    <w:rsid w:val="00DB64EE"/>
    <w:rsid w:val="00DB654D"/>
    <w:rsid w:val="00DB65E4"/>
    <w:rsid w:val="00DB7636"/>
    <w:rsid w:val="00DB7E80"/>
    <w:rsid w:val="00DC0037"/>
    <w:rsid w:val="00DC011B"/>
    <w:rsid w:val="00DC0816"/>
    <w:rsid w:val="00DC098E"/>
    <w:rsid w:val="00DC0E65"/>
    <w:rsid w:val="00DC1084"/>
    <w:rsid w:val="00DC12D0"/>
    <w:rsid w:val="00DC177A"/>
    <w:rsid w:val="00DC18BA"/>
    <w:rsid w:val="00DC2002"/>
    <w:rsid w:val="00DC23DA"/>
    <w:rsid w:val="00DC2733"/>
    <w:rsid w:val="00DC29D7"/>
    <w:rsid w:val="00DC37B9"/>
    <w:rsid w:val="00DC3D43"/>
    <w:rsid w:val="00DC3DF4"/>
    <w:rsid w:val="00DC4158"/>
    <w:rsid w:val="00DC4A17"/>
    <w:rsid w:val="00DC4F12"/>
    <w:rsid w:val="00DC4F49"/>
    <w:rsid w:val="00DC586C"/>
    <w:rsid w:val="00DC58E4"/>
    <w:rsid w:val="00DC7354"/>
    <w:rsid w:val="00DC76B9"/>
    <w:rsid w:val="00DC7929"/>
    <w:rsid w:val="00DC7A2E"/>
    <w:rsid w:val="00DC7B56"/>
    <w:rsid w:val="00DC7CE0"/>
    <w:rsid w:val="00DD009D"/>
    <w:rsid w:val="00DD0129"/>
    <w:rsid w:val="00DD0618"/>
    <w:rsid w:val="00DD0D29"/>
    <w:rsid w:val="00DD0F16"/>
    <w:rsid w:val="00DD1256"/>
    <w:rsid w:val="00DD13EA"/>
    <w:rsid w:val="00DD1A31"/>
    <w:rsid w:val="00DD1B3D"/>
    <w:rsid w:val="00DD1B6D"/>
    <w:rsid w:val="00DD252F"/>
    <w:rsid w:val="00DD286C"/>
    <w:rsid w:val="00DD29EC"/>
    <w:rsid w:val="00DD2E89"/>
    <w:rsid w:val="00DD2EEE"/>
    <w:rsid w:val="00DD309C"/>
    <w:rsid w:val="00DD36DB"/>
    <w:rsid w:val="00DD3849"/>
    <w:rsid w:val="00DD435F"/>
    <w:rsid w:val="00DD4494"/>
    <w:rsid w:val="00DD456D"/>
    <w:rsid w:val="00DD457B"/>
    <w:rsid w:val="00DD481A"/>
    <w:rsid w:val="00DD49C3"/>
    <w:rsid w:val="00DD49D9"/>
    <w:rsid w:val="00DD50B2"/>
    <w:rsid w:val="00DD52DB"/>
    <w:rsid w:val="00DD5376"/>
    <w:rsid w:val="00DD6080"/>
    <w:rsid w:val="00DD621C"/>
    <w:rsid w:val="00DD62B3"/>
    <w:rsid w:val="00DD668F"/>
    <w:rsid w:val="00DD6A5C"/>
    <w:rsid w:val="00DD6EEF"/>
    <w:rsid w:val="00DD7013"/>
    <w:rsid w:val="00DD7527"/>
    <w:rsid w:val="00DD7B08"/>
    <w:rsid w:val="00DE07C1"/>
    <w:rsid w:val="00DE0DAB"/>
    <w:rsid w:val="00DE1726"/>
    <w:rsid w:val="00DE173A"/>
    <w:rsid w:val="00DE17C6"/>
    <w:rsid w:val="00DE1C1B"/>
    <w:rsid w:val="00DE2244"/>
    <w:rsid w:val="00DE2249"/>
    <w:rsid w:val="00DE2316"/>
    <w:rsid w:val="00DE25F5"/>
    <w:rsid w:val="00DE2AA3"/>
    <w:rsid w:val="00DE2ED1"/>
    <w:rsid w:val="00DE38C4"/>
    <w:rsid w:val="00DE3C1F"/>
    <w:rsid w:val="00DE448B"/>
    <w:rsid w:val="00DE4898"/>
    <w:rsid w:val="00DE5082"/>
    <w:rsid w:val="00DE53F3"/>
    <w:rsid w:val="00DE6369"/>
    <w:rsid w:val="00DE66DC"/>
    <w:rsid w:val="00DE708A"/>
    <w:rsid w:val="00DE7510"/>
    <w:rsid w:val="00DE7BFF"/>
    <w:rsid w:val="00DF01E1"/>
    <w:rsid w:val="00DF0651"/>
    <w:rsid w:val="00DF0723"/>
    <w:rsid w:val="00DF0905"/>
    <w:rsid w:val="00DF0AC7"/>
    <w:rsid w:val="00DF17CF"/>
    <w:rsid w:val="00DF214A"/>
    <w:rsid w:val="00DF217E"/>
    <w:rsid w:val="00DF22A3"/>
    <w:rsid w:val="00DF2A16"/>
    <w:rsid w:val="00DF2C3E"/>
    <w:rsid w:val="00DF2F33"/>
    <w:rsid w:val="00DF3018"/>
    <w:rsid w:val="00DF3781"/>
    <w:rsid w:val="00DF3833"/>
    <w:rsid w:val="00DF3EF4"/>
    <w:rsid w:val="00DF4719"/>
    <w:rsid w:val="00DF4941"/>
    <w:rsid w:val="00DF4D71"/>
    <w:rsid w:val="00DF52B7"/>
    <w:rsid w:val="00DF5709"/>
    <w:rsid w:val="00DF5902"/>
    <w:rsid w:val="00DF5CC2"/>
    <w:rsid w:val="00DF6337"/>
    <w:rsid w:val="00DF66A0"/>
    <w:rsid w:val="00DF66CB"/>
    <w:rsid w:val="00DF6A10"/>
    <w:rsid w:val="00DF6CA5"/>
    <w:rsid w:val="00DF6D22"/>
    <w:rsid w:val="00DF79CA"/>
    <w:rsid w:val="00E00752"/>
    <w:rsid w:val="00E00821"/>
    <w:rsid w:val="00E01116"/>
    <w:rsid w:val="00E01203"/>
    <w:rsid w:val="00E018B4"/>
    <w:rsid w:val="00E01D04"/>
    <w:rsid w:val="00E01D95"/>
    <w:rsid w:val="00E01E2F"/>
    <w:rsid w:val="00E02122"/>
    <w:rsid w:val="00E029C6"/>
    <w:rsid w:val="00E02B7B"/>
    <w:rsid w:val="00E03484"/>
    <w:rsid w:val="00E03A41"/>
    <w:rsid w:val="00E03E9C"/>
    <w:rsid w:val="00E042AD"/>
    <w:rsid w:val="00E0496F"/>
    <w:rsid w:val="00E04AE9"/>
    <w:rsid w:val="00E04CEE"/>
    <w:rsid w:val="00E0503F"/>
    <w:rsid w:val="00E052A7"/>
    <w:rsid w:val="00E05561"/>
    <w:rsid w:val="00E05661"/>
    <w:rsid w:val="00E058EF"/>
    <w:rsid w:val="00E05ECD"/>
    <w:rsid w:val="00E060B9"/>
    <w:rsid w:val="00E06AD0"/>
    <w:rsid w:val="00E06B7D"/>
    <w:rsid w:val="00E07411"/>
    <w:rsid w:val="00E078F8"/>
    <w:rsid w:val="00E07A80"/>
    <w:rsid w:val="00E07AFC"/>
    <w:rsid w:val="00E07FDE"/>
    <w:rsid w:val="00E11E34"/>
    <w:rsid w:val="00E127CC"/>
    <w:rsid w:val="00E130FE"/>
    <w:rsid w:val="00E13EEE"/>
    <w:rsid w:val="00E147E1"/>
    <w:rsid w:val="00E14853"/>
    <w:rsid w:val="00E1551F"/>
    <w:rsid w:val="00E15549"/>
    <w:rsid w:val="00E15E36"/>
    <w:rsid w:val="00E160F7"/>
    <w:rsid w:val="00E16155"/>
    <w:rsid w:val="00E165DB"/>
    <w:rsid w:val="00E166DC"/>
    <w:rsid w:val="00E168FA"/>
    <w:rsid w:val="00E16C8D"/>
    <w:rsid w:val="00E171DF"/>
    <w:rsid w:val="00E1723C"/>
    <w:rsid w:val="00E1752F"/>
    <w:rsid w:val="00E177DB"/>
    <w:rsid w:val="00E201AE"/>
    <w:rsid w:val="00E20846"/>
    <w:rsid w:val="00E21888"/>
    <w:rsid w:val="00E218AE"/>
    <w:rsid w:val="00E21B29"/>
    <w:rsid w:val="00E220D1"/>
    <w:rsid w:val="00E22682"/>
    <w:rsid w:val="00E22D7F"/>
    <w:rsid w:val="00E22E4D"/>
    <w:rsid w:val="00E23266"/>
    <w:rsid w:val="00E2409A"/>
    <w:rsid w:val="00E24412"/>
    <w:rsid w:val="00E247BB"/>
    <w:rsid w:val="00E251EF"/>
    <w:rsid w:val="00E25703"/>
    <w:rsid w:val="00E25892"/>
    <w:rsid w:val="00E25FA8"/>
    <w:rsid w:val="00E268B8"/>
    <w:rsid w:val="00E30CE4"/>
    <w:rsid w:val="00E314F4"/>
    <w:rsid w:val="00E318A0"/>
    <w:rsid w:val="00E31D72"/>
    <w:rsid w:val="00E326A3"/>
    <w:rsid w:val="00E33134"/>
    <w:rsid w:val="00E331A3"/>
    <w:rsid w:val="00E3421D"/>
    <w:rsid w:val="00E3443C"/>
    <w:rsid w:val="00E34AE7"/>
    <w:rsid w:val="00E35002"/>
    <w:rsid w:val="00E3590C"/>
    <w:rsid w:val="00E3596C"/>
    <w:rsid w:val="00E35ED5"/>
    <w:rsid w:val="00E36350"/>
    <w:rsid w:val="00E3651B"/>
    <w:rsid w:val="00E36891"/>
    <w:rsid w:val="00E377FF"/>
    <w:rsid w:val="00E37F6C"/>
    <w:rsid w:val="00E402C0"/>
    <w:rsid w:val="00E40B94"/>
    <w:rsid w:val="00E40EF4"/>
    <w:rsid w:val="00E410B0"/>
    <w:rsid w:val="00E412D8"/>
    <w:rsid w:val="00E4137A"/>
    <w:rsid w:val="00E414FD"/>
    <w:rsid w:val="00E41533"/>
    <w:rsid w:val="00E419A3"/>
    <w:rsid w:val="00E41A41"/>
    <w:rsid w:val="00E41AB0"/>
    <w:rsid w:val="00E422E2"/>
    <w:rsid w:val="00E423E7"/>
    <w:rsid w:val="00E42484"/>
    <w:rsid w:val="00E427CD"/>
    <w:rsid w:val="00E42820"/>
    <w:rsid w:val="00E42E9D"/>
    <w:rsid w:val="00E42ED6"/>
    <w:rsid w:val="00E4312F"/>
    <w:rsid w:val="00E43C70"/>
    <w:rsid w:val="00E44751"/>
    <w:rsid w:val="00E44BB8"/>
    <w:rsid w:val="00E450A2"/>
    <w:rsid w:val="00E4559F"/>
    <w:rsid w:val="00E459BE"/>
    <w:rsid w:val="00E461C0"/>
    <w:rsid w:val="00E461DA"/>
    <w:rsid w:val="00E4639D"/>
    <w:rsid w:val="00E4644C"/>
    <w:rsid w:val="00E4644D"/>
    <w:rsid w:val="00E46685"/>
    <w:rsid w:val="00E46842"/>
    <w:rsid w:val="00E46AD9"/>
    <w:rsid w:val="00E46FDB"/>
    <w:rsid w:val="00E4732C"/>
    <w:rsid w:val="00E4775A"/>
    <w:rsid w:val="00E47A69"/>
    <w:rsid w:val="00E47C23"/>
    <w:rsid w:val="00E5076F"/>
    <w:rsid w:val="00E507D7"/>
    <w:rsid w:val="00E50F4A"/>
    <w:rsid w:val="00E5108C"/>
    <w:rsid w:val="00E513BA"/>
    <w:rsid w:val="00E51FCF"/>
    <w:rsid w:val="00E52109"/>
    <w:rsid w:val="00E523C9"/>
    <w:rsid w:val="00E5284A"/>
    <w:rsid w:val="00E53032"/>
    <w:rsid w:val="00E53272"/>
    <w:rsid w:val="00E5426E"/>
    <w:rsid w:val="00E5457D"/>
    <w:rsid w:val="00E545BD"/>
    <w:rsid w:val="00E54649"/>
    <w:rsid w:val="00E54D8F"/>
    <w:rsid w:val="00E550FA"/>
    <w:rsid w:val="00E55835"/>
    <w:rsid w:val="00E558CD"/>
    <w:rsid w:val="00E5590C"/>
    <w:rsid w:val="00E55AB3"/>
    <w:rsid w:val="00E55B72"/>
    <w:rsid w:val="00E55CFA"/>
    <w:rsid w:val="00E56483"/>
    <w:rsid w:val="00E56917"/>
    <w:rsid w:val="00E5773E"/>
    <w:rsid w:val="00E577FB"/>
    <w:rsid w:val="00E60060"/>
    <w:rsid w:val="00E6067F"/>
    <w:rsid w:val="00E6079C"/>
    <w:rsid w:val="00E609B3"/>
    <w:rsid w:val="00E60DA4"/>
    <w:rsid w:val="00E60F1A"/>
    <w:rsid w:val="00E60FD6"/>
    <w:rsid w:val="00E610D4"/>
    <w:rsid w:val="00E61892"/>
    <w:rsid w:val="00E619AF"/>
    <w:rsid w:val="00E619CD"/>
    <w:rsid w:val="00E62C43"/>
    <w:rsid w:val="00E63738"/>
    <w:rsid w:val="00E63987"/>
    <w:rsid w:val="00E639F0"/>
    <w:rsid w:val="00E64C33"/>
    <w:rsid w:val="00E6584A"/>
    <w:rsid w:val="00E65C23"/>
    <w:rsid w:val="00E65FB2"/>
    <w:rsid w:val="00E66510"/>
    <w:rsid w:val="00E6689C"/>
    <w:rsid w:val="00E66D6F"/>
    <w:rsid w:val="00E66F52"/>
    <w:rsid w:val="00E674C0"/>
    <w:rsid w:val="00E675E5"/>
    <w:rsid w:val="00E67738"/>
    <w:rsid w:val="00E6787D"/>
    <w:rsid w:val="00E67F6E"/>
    <w:rsid w:val="00E70061"/>
    <w:rsid w:val="00E70083"/>
    <w:rsid w:val="00E70156"/>
    <w:rsid w:val="00E7067E"/>
    <w:rsid w:val="00E70770"/>
    <w:rsid w:val="00E70BCB"/>
    <w:rsid w:val="00E70C6E"/>
    <w:rsid w:val="00E7120C"/>
    <w:rsid w:val="00E71415"/>
    <w:rsid w:val="00E7147A"/>
    <w:rsid w:val="00E71C0E"/>
    <w:rsid w:val="00E72091"/>
    <w:rsid w:val="00E720B9"/>
    <w:rsid w:val="00E72A43"/>
    <w:rsid w:val="00E72FE0"/>
    <w:rsid w:val="00E73114"/>
    <w:rsid w:val="00E732AD"/>
    <w:rsid w:val="00E741B4"/>
    <w:rsid w:val="00E743AC"/>
    <w:rsid w:val="00E74B3A"/>
    <w:rsid w:val="00E7591D"/>
    <w:rsid w:val="00E75FCD"/>
    <w:rsid w:val="00E75FEF"/>
    <w:rsid w:val="00E76368"/>
    <w:rsid w:val="00E769E1"/>
    <w:rsid w:val="00E76A3D"/>
    <w:rsid w:val="00E76ED2"/>
    <w:rsid w:val="00E77121"/>
    <w:rsid w:val="00E77129"/>
    <w:rsid w:val="00E77557"/>
    <w:rsid w:val="00E777CF"/>
    <w:rsid w:val="00E77CCD"/>
    <w:rsid w:val="00E77F9C"/>
    <w:rsid w:val="00E80413"/>
    <w:rsid w:val="00E8043A"/>
    <w:rsid w:val="00E80508"/>
    <w:rsid w:val="00E80525"/>
    <w:rsid w:val="00E80BB3"/>
    <w:rsid w:val="00E80C81"/>
    <w:rsid w:val="00E81893"/>
    <w:rsid w:val="00E822FB"/>
    <w:rsid w:val="00E823F6"/>
    <w:rsid w:val="00E82643"/>
    <w:rsid w:val="00E82804"/>
    <w:rsid w:val="00E82BC9"/>
    <w:rsid w:val="00E82CD6"/>
    <w:rsid w:val="00E83641"/>
    <w:rsid w:val="00E837A8"/>
    <w:rsid w:val="00E837E7"/>
    <w:rsid w:val="00E83D98"/>
    <w:rsid w:val="00E847BE"/>
    <w:rsid w:val="00E84809"/>
    <w:rsid w:val="00E84852"/>
    <w:rsid w:val="00E84867"/>
    <w:rsid w:val="00E84CD6"/>
    <w:rsid w:val="00E853B0"/>
    <w:rsid w:val="00E85A58"/>
    <w:rsid w:val="00E867F2"/>
    <w:rsid w:val="00E87301"/>
    <w:rsid w:val="00E87B07"/>
    <w:rsid w:val="00E87C68"/>
    <w:rsid w:val="00E87C9D"/>
    <w:rsid w:val="00E90516"/>
    <w:rsid w:val="00E9086E"/>
    <w:rsid w:val="00E912D9"/>
    <w:rsid w:val="00E914E7"/>
    <w:rsid w:val="00E9171F"/>
    <w:rsid w:val="00E91973"/>
    <w:rsid w:val="00E91B51"/>
    <w:rsid w:val="00E91E71"/>
    <w:rsid w:val="00E92708"/>
    <w:rsid w:val="00E927BF"/>
    <w:rsid w:val="00E92ED1"/>
    <w:rsid w:val="00E930DB"/>
    <w:rsid w:val="00E933B6"/>
    <w:rsid w:val="00E94330"/>
    <w:rsid w:val="00E94B0C"/>
    <w:rsid w:val="00E955A6"/>
    <w:rsid w:val="00E95737"/>
    <w:rsid w:val="00E96A0A"/>
    <w:rsid w:val="00E96D46"/>
    <w:rsid w:val="00E96EF0"/>
    <w:rsid w:val="00E975AF"/>
    <w:rsid w:val="00E978CA"/>
    <w:rsid w:val="00E97BFA"/>
    <w:rsid w:val="00E97F4C"/>
    <w:rsid w:val="00EA086A"/>
    <w:rsid w:val="00EA0AB2"/>
    <w:rsid w:val="00EA0F81"/>
    <w:rsid w:val="00EA1155"/>
    <w:rsid w:val="00EA1561"/>
    <w:rsid w:val="00EA1927"/>
    <w:rsid w:val="00EA1970"/>
    <w:rsid w:val="00EA2409"/>
    <w:rsid w:val="00EA249B"/>
    <w:rsid w:val="00EA2D1C"/>
    <w:rsid w:val="00EA39DD"/>
    <w:rsid w:val="00EA3F12"/>
    <w:rsid w:val="00EA3F4D"/>
    <w:rsid w:val="00EA467E"/>
    <w:rsid w:val="00EA4BF6"/>
    <w:rsid w:val="00EA4EAB"/>
    <w:rsid w:val="00EA4F01"/>
    <w:rsid w:val="00EA4F44"/>
    <w:rsid w:val="00EA509B"/>
    <w:rsid w:val="00EA5277"/>
    <w:rsid w:val="00EA542D"/>
    <w:rsid w:val="00EA5495"/>
    <w:rsid w:val="00EA5C17"/>
    <w:rsid w:val="00EA6334"/>
    <w:rsid w:val="00EA663B"/>
    <w:rsid w:val="00EA67D0"/>
    <w:rsid w:val="00EA680B"/>
    <w:rsid w:val="00EA6B4F"/>
    <w:rsid w:val="00EA745F"/>
    <w:rsid w:val="00EA763F"/>
    <w:rsid w:val="00EA79DD"/>
    <w:rsid w:val="00EA7AC8"/>
    <w:rsid w:val="00EA7CB2"/>
    <w:rsid w:val="00EA7ED0"/>
    <w:rsid w:val="00EA7F4F"/>
    <w:rsid w:val="00EB0477"/>
    <w:rsid w:val="00EB124C"/>
    <w:rsid w:val="00EB16D9"/>
    <w:rsid w:val="00EB1CA8"/>
    <w:rsid w:val="00EB1F75"/>
    <w:rsid w:val="00EB2101"/>
    <w:rsid w:val="00EB2554"/>
    <w:rsid w:val="00EB27A4"/>
    <w:rsid w:val="00EB285C"/>
    <w:rsid w:val="00EB2DC2"/>
    <w:rsid w:val="00EB31EB"/>
    <w:rsid w:val="00EB3784"/>
    <w:rsid w:val="00EB3EC1"/>
    <w:rsid w:val="00EB3EF7"/>
    <w:rsid w:val="00EB4096"/>
    <w:rsid w:val="00EB44AC"/>
    <w:rsid w:val="00EB49E8"/>
    <w:rsid w:val="00EB5A6F"/>
    <w:rsid w:val="00EB604D"/>
    <w:rsid w:val="00EB633A"/>
    <w:rsid w:val="00EB68F7"/>
    <w:rsid w:val="00EB73B4"/>
    <w:rsid w:val="00EB74AD"/>
    <w:rsid w:val="00EB74C6"/>
    <w:rsid w:val="00EB77B0"/>
    <w:rsid w:val="00EB7B30"/>
    <w:rsid w:val="00EB7C97"/>
    <w:rsid w:val="00EB7DAC"/>
    <w:rsid w:val="00EC0552"/>
    <w:rsid w:val="00EC076C"/>
    <w:rsid w:val="00EC113B"/>
    <w:rsid w:val="00EC1837"/>
    <w:rsid w:val="00EC1A80"/>
    <w:rsid w:val="00EC1FCB"/>
    <w:rsid w:val="00EC25A9"/>
    <w:rsid w:val="00EC2AF4"/>
    <w:rsid w:val="00EC2FED"/>
    <w:rsid w:val="00EC3209"/>
    <w:rsid w:val="00EC35A5"/>
    <w:rsid w:val="00EC3DFB"/>
    <w:rsid w:val="00EC3E26"/>
    <w:rsid w:val="00EC3FAA"/>
    <w:rsid w:val="00EC3FB2"/>
    <w:rsid w:val="00EC40E4"/>
    <w:rsid w:val="00EC412E"/>
    <w:rsid w:val="00EC4438"/>
    <w:rsid w:val="00EC49F4"/>
    <w:rsid w:val="00EC4B54"/>
    <w:rsid w:val="00EC4FC0"/>
    <w:rsid w:val="00EC5210"/>
    <w:rsid w:val="00EC5869"/>
    <w:rsid w:val="00EC64E6"/>
    <w:rsid w:val="00EC69E6"/>
    <w:rsid w:val="00EC792D"/>
    <w:rsid w:val="00EC7D59"/>
    <w:rsid w:val="00ED014C"/>
    <w:rsid w:val="00ED0439"/>
    <w:rsid w:val="00ED06DE"/>
    <w:rsid w:val="00ED0AFD"/>
    <w:rsid w:val="00ED1499"/>
    <w:rsid w:val="00ED19F3"/>
    <w:rsid w:val="00ED1D43"/>
    <w:rsid w:val="00ED1E79"/>
    <w:rsid w:val="00ED2019"/>
    <w:rsid w:val="00ED21DD"/>
    <w:rsid w:val="00ED283E"/>
    <w:rsid w:val="00ED28DE"/>
    <w:rsid w:val="00ED28E0"/>
    <w:rsid w:val="00ED2E42"/>
    <w:rsid w:val="00ED31FA"/>
    <w:rsid w:val="00ED3255"/>
    <w:rsid w:val="00ED335B"/>
    <w:rsid w:val="00ED398D"/>
    <w:rsid w:val="00ED39A8"/>
    <w:rsid w:val="00ED3A61"/>
    <w:rsid w:val="00ED43F0"/>
    <w:rsid w:val="00ED48F6"/>
    <w:rsid w:val="00ED4A78"/>
    <w:rsid w:val="00ED5016"/>
    <w:rsid w:val="00ED5066"/>
    <w:rsid w:val="00ED50D6"/>
    <w:rsid w:val="00ED5167"/>
    <w:rsid w:val="00ED522B"/>
    <w:rsid w:val="00ED57C2"/>
    <w:rsid w:val="00ED5EBD"/>
    <w:rsid w:val="00ED6A14"/>
    <w:rsid w:val="00ED6A2A"/>
    <w:rsid w:val="00ED6B4C"/>
    <w:rsid w:val="00ED718F"/>
    <w:rsid w:val="00ED7314"/>
    <w:rsid w:val="00ED7533"/>
    <w:rsid w:val="00ED7861"/>
    <w:rsid w:val="00ED79C4"/>
    <w:rsid w:val="00ED7CA6"/>
    <w:rsid w:val="00EE0109"/>
    <w:rsid w:val="00EE0A3C"/>
    <w:rsid w:val="00EE0B4E"/>
    <w:rsid w:val="00EE0D3B"/>
    <w:rsid w:val="00EE2042"/>
    <w:rsid w:val="00EE2199"/>
    <w:rsid w:val="00EE24BB"/>
    <w:rsid w:val="00EE2586"/>
    <w:rsid w:val="00EE262E"/>
    <w:rsid w:val="00EE28FD"/>
    <w:rsid w:val="00EE2946"/>
    <w:rsid w:val="00EE30C6"/>
    <w:rsid w:val="00EE42E4"/>
    <w:rsid w:val="00EE463F"/>
    <w:rsid w:val="00EE511B"/>
    <w:rsid w:val="00EE59A0"/>
    <w:rsid w:val="00EE5C36"/>
    <w:rsid w:val="00EE5EC3"/>
    <w:rsid w:val="00EE6026"/>
    <w:rsid w:val="00EE609C"/>
    <w:rsid w:val="00EE67B0"/>
    <w:rsid w:val="00EE67FE"/>
    <w:rsid w:val="00EE686D"/>
    <w:rsid w:val="00EE6BA6"/>
    <w:rsid w:val="00EE7462"/>
    <w:rsid w:val="00EE7E70"/>
    <w:rsid w:val="00EE7E73"/>
    <w:rsid w:val="00EF1354"/>
    <w:rsid w:val="00EF16DA"/>
    <w:rsid w:val="00EF1E23"/>
    <w:rsid w:val="00EF2258"/>
    <w:rsid w:val="00EF23B3"/>
    <w:rsid w:val="00EF2496"/>
    <w:rsid w:val="00EF264B"/>
    <w:rsid w:val="00EF2769"/>
    <w:rsid w:val="00EF2F75"/>
    <w:rsid w:val="00EF32A1"/>
    <w:rsid w:val="00EF3405"/>
    <w:rsid w:val="00EF3A4C"/>
    <w:rsid w:val="00EF3A5D"/>
    <w:rsid w:val="00EF40A5"/>
    <w:rsid w:val="00EF42EC"/>
    <w:rsid w:val="00EF52C4"/>
    <w:rsid w:val="00EF5B7E"/>
    <w:rsid w:val="00EF60B0"/>
    <w:rsid w:val="00EF61B7"/>
    <w:rsid w:val="00EF641C"/>
    <w:rsid w:val="00EF685D"/>
    <w:rsid w:val="00EF6E85"/>
    <w:rsid w:val="00EF6ED4"/>
    <w:rsid w:val="00EF712A"/>
    <w:rsid w:val="00EF75C1"/>
    <w:rsid w:val="00EF78D9"/>
    <w:rsid w:val="00EF7972"/>
    <w:rsid w:val="00F001D5"/>
    <w:rsid w:val="00F005B4"/>
    <w:rsid w:val="00F00D28"/>
    <w:rsid w:val="00F00F39"/>
    <w:rsid w:val="00F00F4F"/>
    <w:rsid w:val="00F010B3"/>
    <w:rsid w:val="00F010EF"/>
    <w:rsid w:val="00F01486"/>
    <w:rsid w:val="00F018ED"/>
    <w:rsid w:val="00F02544"/>
    <w:rsid w:val="00F02676"/>
    <w:rsid w:val="00F0269A"/>
    <w:rsid w:val="00F02990"/>
    <w:rsid w:val="00F03983"/>
    <w:rsid w:val="00F03A12"/>
    <w:rsid w:val="00F03C1E"/>
    <w:rsid w:val="00F03E73"/>
    <w:rsid w:val="00F03EAF"/>
    <w:rsid w:val="00F03F76"/>
    <w:rsid w:val="00F041F7"/>
    <w:rsid w:val="00F042B4"/>
    <w:rsid w:val="00F0461A"/>
    <w:rsid w:val="00F04972"/>
    <w:rsid w:val="00F04AE1"/>
    <w:rsid w:val="00F04D1B"/>
    <w:rsid w:val="00F057AC"/>
    <w:rsid w:val="00F0645C"/>
    <w:rsid w:val="00F0690C"/>
    <w:rsid w:val="00F069AB"/>
    <w:rsid w:val="00F06AAC"/>
    <w:rsid w:val="00F06B1C"/>
    <w:rsid w:val="00F06D1B"/>
    <w:rsid w:val="00F06FD5"/>
    <w:rsid w:val="00F0711A"/>
    <w:rsid w:val="00F07233"/>
    <w:rsid w:val="00F07766"/>
    <w:rsid w:val="00F0786A"/>
    <w:rsid w:val="00F10270"/>
    <w:rsid w:val="00F10361"/>
    <w:rsid w:val="00F104E8"/>
    <w:rsid w:val="00F105B6"/>
    <w:rsid w:val="00F10B5A"/>
    <w:rsid w:val="00F10D4F"/>
    <w:rsid w:val="00F1108E"/>
    <w:rsid w:val="00F1181B"/>
    <w:rsid w:val="00F11981"/>
    <w:rsid w:val="00F11CC9"/>
    <w:rsid w:val="00F12276"/>
    <w:rsid w:val="00F12715"/>
    <w:rsid w:val="00F128C2"/>
    <w:rsid w:val="00F129FF"/>
    <w:rsid w:val="00F12E0A"/>
    <w:rsid w:val="00F13B2C"/>
    <w:rsid w:val="00F13D72"/>
    <w:rsid w:val="00F1467C"/>
    <w:rsid w:val="00F14E68"/>
    <w:rsid w:val="00F15974"/>
    <w:rsid w:val="00F15BBC"/>
    <w:rsid w:val="00F15BE5"/>
    <w:rsid w:val="00F15F7E"/>
    <w:rsid w:val="00F16E45"/>
    <w:rsid w:val="00F16F58"/>
    <w:rsid w:val="00F1702E"/>
    <w:rsid w:val="00F174DF"/>
    <w:rsid w:val="00F175A0"/>
    <w:rsid w:val="00F17E59"/>
    <w:rsid w:val="00F201ED"/>
    <w:rsid w:val="00F203E0"/>
    <w:rsid w:val="00F20AE8"/>
    <w:rsid w:val="00F20E1A"/>
    <w:rsid w:val="00F2103B"/>
    <w:rsid w:val="00F21684"/>
    <w:rsid w:val="00F217C7"/>
    <w:rsid w:val="00F21C20"/>
    <w:rsid w:val="00F222F5"/>
    <w:rsid w:val="00F2249E"/>
    <w:rsid w:val="00F22B22"/>
    <w:rsid w:val="00F22B9C"/>
    <w:rsid w:val="00F22CC0"/>
    <w:rsid w:val="00F22E12"/>
    <w:rsid w:val="00F23617"/>
    <w:rsid w:val="00F2391C"/>
    <w:rsid w:val="00F23AD1"/>
    <w:rsid w:val="00F2436F"/>
    <w:rsid w:val="00F2473C"/>
    <w:rsid w:val="00F24A1F"/>
    <w:rsid w:val="00F24EC7"/>
    <w:rsid w:val="00F24FD1"/>
    <w:rsid w:val="00F255FF"/>
    <w:rsid w:val="00F256C7"/>
    <w:rsid w:val="00F257FA"/>
    <w:rsid w:val="00F2586A"/>
    <w:rsid w:val="00F25915"/>
    <w:rsid w:val="00F26229"/>
    <w:rsid w:val="00F26BAF"/>
    <w:rsid w:val="00F26D58"/>
    <w:rsid w:val="00F272F4"/>
    <w:rsid w:val="00F277DB"/>
    <w:rsid w:val="00F27CFF"/>
    <w:rsid w:val="00F30294"/>
    <w:rsid w:val="00F303D4"/>
    <w:rsid w:val="00F30594"/>
    <w:rsid w:val="00F3123D"/>
    <w:rsid w:val="00F31542"/>
    <w:rsid w:val="00F3184D"/>
    <w:rsid w:val="00F3199F"/>
    <w:rsid w:val="00F31AC1"/>
    <w:rsid w:val="00F31C62"/>
    <w:rsid w:val="00F323F1"/>
    <w:rsid w:val="00F3256B"/>
    <w:rsid w:val="00F32862"/>
    <w:rsid w:val="00F32947"/>
    <w:rsid w:val="00F32B31"/>
    <w:rsid w:val="00F32FA1"/>
    <w:rsid w:val="00F3300E"/>
    <w:rsid w:val="00F3363B"/>
    <w:rsid w:val="00F3400B"/>
    <w:rsid w:val="00F342F8"/>
    <w:rsid w:val="00F3458F"/>
    <w:rsid w:val="00F34B10"/>
    <w:rsid w:val="00F3518E"/>
    <w:rsid w:val="00F354F6"/>
    <w:rsid w:val="00F35768"/>
    <w:rsid w:val="00F36443"/>
    <w:rsid w:val="00F36C07"/>
    <w:rsid w:val="00F36DB5"/>
    <w:rsid w:val="00F3766F"/>
    <w:rsid w:val="00F400C8"/>
    <w:rsid w:val="00F4011C"/>
    <w:rsid w:val="00F4050E"/>
    <w:rsid w:val="00F406A4"/>
    <w:rsid w:val="00F40DB1"/>
    <w:rsid w:val="00F41005"/>
    <w:rsid w:val="00F428C3"/>
    <w:rsid w:val="00F42EA0"/>
    <w:rsid w:val="00F4333E"/>
    <w:rsid w:val="00F43C7F"/>
    <w:rsid w:val="00F442BB"/>
    <w:rsid w:val="00F44926"/>
    <w:rsid w:val="00F4597E"/>
    <w:rsid w:val="00F45DC3"/>
    <w:rsid w:val="00F45DFF"/>
    <w:rsid w:val="00F45E49"/>
    <w:rsid w:val="00F465E3"/>
    <w:rsid w:val="00F47216"/>
    <w:rsid w:val="00F472C5"/>
    <w:rsid w:val="00F474AB"/>
    <w:rsid w:val="00F4787C"/>
    <w:rsid w:val="00F47921"/>
    <w:rsid w:val="00F47FF7"/>
    <w:rsid w:val="00F5035C"/>
    <w:rsid w:val="00F5098C"/>
    <w:rsid w:val="00F50F38"/>
    <w:rsid w:val="00F5160F"/>
    <w:rsid w:val="00F51C1D"/>
    <w:rsid w:val="00F51E93"/>
    <w:rsid w:val="00F522C1"/>
    <w:rsid w:val="00F5230A"/>
    <w:rsid w:val="00F52493"/>
    <w:rsid w:val="00F524EF"/>
    <w:rsid w:val="00F5251E"/>
    <w:rsid w:val="00F52715"/>
    <w:rsid w:val="00F5369A"/>
    <w:rsid w:val="00F53E5E"/>
    <w:rsid w:val="00F5402F"/>
    <w:rsid w:val="00F540E3"/>
    <w:rsid w:val="00F542B9"/>
    <w:rsid w:val="00F5439E"/>
    <w:rsid w:val="00F544BD"/>
    <w:rsid w:val="00F546C3"/>
    <w:rsid w:val="00F547EE"/>
    <w:rsid w:val="00F549CE"/>
    <w:rsid w:val="00F54A61"/>
    <w:rsid w:val="00F55598"/>
    <w:rsid w:val="00F5585F"/>
    <w:rsid w:val="00F558B5"/>
    <w:rsid w:val="00F55A96"/>
    <w:rsid w:val="00F56189"/>
    <w:rsid w:val="00F56463"/>
    <w:rsid w:val="00F5651B"/>
    <w:rsid w:val="00F56735"/>
    <w:rsid w:val="00F56F95"/>
    <w:rsid w:val="00F571C8"/>
    <w:rsid w:val="00F57546"/>
    <w:rsid w:val="00F6032B"/>
    <w:rsid w:val="00F60572"/>
    <w:rsid w:val="00F607C5"/>
    <w:rsid w:val="00F60DA3"/>
    <w:rsid w:val="00F61207"/>
    <w:rsid w:val="00F61375"/>
    <w:rsid w:val="00F61869"/>
    <w:rsid w:val="00F61BB6"/>
    <w:rsid w:val="00F61CD6"/>
    <w:rsid w:val="00F61FE3"/>
    <w:rsid w:val="00F622E2"/>
    <w:rsid w:val="00F62620"/>
    <w:rsid w:val="00F62FB9"/>
    <w:rsid w:val="00F630EF"/>
    <w:rsid w:val="00F6324B"/>
    <w:rsid w:val="00F6369A"/>
    <w:rsid w:val="00F636D2"/>
    <w:rsid w:val="00F6376E"/>
    <w:rsid w:val="00F64098"/>
    <w:rsid w:val="00F64241"/>
    <w:rsid w:val="00F64258"/>
    <w:rsid w:val="00F64297"/>
    <w:rsid w:val="00F64546"/>
    <w:rsid w:val="00F64B58"/>
    <w:rsid w:val="00F64BFF"/>
    <w:rsid w:val="00F64E51"/>
    <w:rsid w:val="00F64FC9"/>
    <w:rsid w:val="00F65102"/>
    <w:rsid w:val="00F65630"/>
    <w:rsid w:val="00F65994"/>
    <w:rsid w:val="00F65A97"/>
    <w:rsid w:val="00F65D20"/>
    <w:rsid w:val="00F65D57"/>
    <w:rsid w:val="00F65EAB"/>
    <w:rsid w:val="00F6703C"/>
    <w:rsid w:val="00F674AB"/>
    <w:rsid w:val="00F67E8B"/>
    <w:rsid w:val="00F7005B"/>
    <w:rsid w:val="00F705DE"/>
    <w:rsid w:val="00F70983"/>
    <w:rsid w:val="00F71F59"/>
    <w:rsid w:val="00F72479"/>
    <w:rsid w:val="00F72826"/>
    <w:rsid w:val="00F72E09"/>
    <w:rsid w:val="00F744CE"/>
    <w:rsid w:val="00F75758"/>
    <w:rsid w:val="00F75762"/>
    <w:rsid w:val="00F75921"/>
    <w:rsid w:val="00F75D98"/>
    <w:rsid w:val="00F76000"/>
    <w:rsid w:val="00F76716"/>
    <w:rsid w:val="00F76A11"/>
    <w:rsid w:val="00F76D32"/>
    <w:rsid w:val="00F771D3"/>
    <w:rsid w:val="00F77401"/>
    <w:rsid w:val="00F774F7"/>
    <w:rsid w:val="00F77C3D"/>
    <w:rsid w:val="00F77C91"/>
    <w:rsid w:val="00F80090"/>
    <w:rsid w:val="00F80453"/>
    <w:rsid w:val="00F8081C"/>
    <w:rsid w:val="00F81B4F"/>
    <w:rsid w:val="00F82543"/>
    <w:rsid w:val="00F8280C"/>
    <w:rsid w:val="00F82AE5"/>
    <w:rsid w:val="00F82CCF"/>
    <w:rsid w:val="00F83509"/>
    <w:rsid w:val="00F838E3"/>
    <w:rsid w:val="00F83DF1"/>
    <w:rsid w:val="00F83FB9"/>
    <w:rsid w:val="00F8418B"/>
    <w:rsid w:val="00F846E6"/>
    <w:rsid w:val="00F848B9"/>
    <w:rsid w:val="00F849AE"/>
    <w:rsid w:val="00F84E1D"/>
    <w:rsid w:val="00F855E8"/>
    <w:rsid w:val="00F8579E"/>
    <w:rsid w:val="00F857F8"/>
    <w:rsid w:val="00F8594A"/>
    <w:rsid w:val="00F8606B"/>
    <w:rsid w:val="00F860D0"/>
    <w:rsid w:val="00F86305"/>
    <w:rsid w:val="00F86977"/>
    <w:rsid w:val="00F9013F"/>
    <w:rsid w:val="00F9036F"/>
    <w:rsid w:val="00F905FC"/>
    <w:rsid w:val="00F914F0"/>
    <w:rsid w:val="00F91D1F"/>
    <w:rsid w:val="00F924CF"/>
    <w:rsid w:val="00F931E0"/>
    <w:rsid w:val="00F934C9"/>
    <w:rsid w:val="00F937EA"/>
    <w:rsid w:val="00F938D5"/>
    <w:rsid w:val="00F93A4B"/>
    <w:rsid w:val="00F93F28"/>
    <w:rsid w:val="00F9402C"/>
    <w:rsid w:val="00F9402D"/>
    <w:rsid w:val="00F94216"/>
    <w:rsid w:val="00F9433E"/>
    <w:rsid w:val="00F9437F"/>
    <w:rsid w:val="00F94419"/>
    <w:rsid w:val="00F950C6"/>
    <w:rsid w:val="00F956D9"/>
    <w:rsid w:val="00F95782"/>
    <w:rsid w:val="00F959BB"/>
    <w:rsid w:val="00F9609A"/>
    <w:rsid w:val="00F960D5"/>
    <w:rsid w:val="00F9637C"/>
    <w:rsid w:val="00F96582"/>
    <w:rsid w:val="00F9671B"/>
    <w:rsid w:val="00F96A20"/>
    <w:rsid w:val="00F96D83"/>
    <w:rsid w:val="00F96E73"/>
    <w:rsid w:val="00F96F46"/>
    <w:rsid w:val="00F97973"/>
    <w:rsid w:val="00F97F92"/>
    <w:rsid w:val="00FA00A8"/>
    <w:rsid w:val="00FA0398"/>
    <w:rsid w:val="00FA05A0"/>
    <w:rsid w:val="00FA0679"/>
    <w:rsid w:val="00FA08C7"/>
    <w:rsid w:val="00FA124E"/>
    <w:rsid w:val="00FA1818"/>
    <w:rsid w:val="00FA1EAA"/>
    <w:rsid w:val="00FA2134"/>
    <w:rsid w:val="00FA26E1"/>
    <w:rsid w:val="00FA2C8F"/>
    <w:rsid w:val="00FA2D15"/>
    <w:rsid w:val="00FA2EC7"/>
    <w:rsid w:val="00FA301A"/>
    <w:rsid w:val="00FA3BA7"/>
    <w:rsid w:val="00FA3CD2"/>
    <w:rsid w:val="00FA3FB2"/>
    <w:rsid w:val="00FA42E2"/>
    <w:rsid w:val="00FA4803"/>
    <w:rsid w:val="00FA4EDC"/>
    <w:rsid w:val="00FA57A4"/>
    <w:rsid w:val="00FA58EA"/>
    <w:rsid w:val="00FA62D9"/>
    <w:rsid w:val="00FA69B9"/>
    <w:rsid w:val="00FA6B62"/>
    <w:rsid w:val="00FA6B97"/>
    <w:rsid w:val="00FA6D0A"/>
    <w:rsid w:val="00FA6DB6"/>
    <w:rsid w:val="00FA6EAC"/>
    <w:rsid w:val="00FA788A"/>
    <w:rsid w:val="00FA7CFE"/>
    <w:rsid w:val="00FA7ED7"/>
    <w:rsid w:val="00FB0140"/>
    <w:rsid w:val="00FB03F8"/>
    <w:rsid w:val="00FB18AE"/>
    <w:rsid w:val="00FB1B8E"/>
    <w:rsid w:val="00FB1E08"/>
    <w:rsid w:val="00FB1E28"/>
    <w:rsid w:val="00FB21D6"/>
    <w:rsid w:val="00FB22CD"/>
    <w:rsid w:val="00FB23FD"/>
    <w:rsid w:val="00FB27CF"/>
    <w:rsid w:val="00FB2922"/>
    <w:rsid w:val="00FB2A9A"/>
    <w:rsid w:val="00FB3033"/>
    <w:rsid w:val="00FB329A"/>
    <w:rsid w:val="00FB3304"/>
    <w:rsid w:val="00FB33E0"/>
    <w:rsid w:val="00FB393C"/>
    <w:rsid w:val="00FB4205"/>
    <w:rsid w:val="00FB423C"/>
    <w:rsid w:val="00FB4606"/>
    <w:rsid w:val="00FB48AE"/>
    <w:rsid w:val="00FB4ABD"/>
    <w:rsid w:val="00FB4B0B"/>
    <w:rsid w:val="00FB4CAF"/>
    <w:rsid w:val="00FB4F28"/>
    <w:rsid w:val="00FB50FD"/>
    <w:rsid w:val="00FB5474"/>
    <w:rsid w:val="00FB5507"/>
    <w:rsid w:val="00FB5670"/>
    <w:rsid w:val="00FB57D7"/>
    <w:rsid w:val="00FB5913"/>
    <w:rsid w:val="00FB6397"/>
    <w:rsid w:val="00FB63E4"/>
    <w:rsid w:val="00FB66CE"/>
    <w:rsid w:val="00FB689B"/>
    <w:rsid w:val="00FB68FD"/>
    <w:rsid w:val="00FB7160"/>
    <w:rsid w:val="00FB7348"/>
    <w:rsid w:val="00FB740E"/>
    <w:rsid w:val="00FB7668"/>
    <w:rsid w:val="00FC03AD"/>
    <w:rsid w:val="00FC077D"/>
    <w:rsid w:val="00FC091E"/>
    <w:rsid w:val="00FC092B"/>
    <w:rsid w:val="00FC0A3D"/>
    <w:rsid w:val="00FC0C47"/>
    <w:rsid w:val="00FC0ED5"/>
    <w:rsid w:val="00FC1083"/>
    <w:rsid w:val="00FC1AF6"/>
    <w:rsid w:val="00FC26F9"/>
    <w:rsid w:val="00FC2707"/>
    <w:rsid w:val="00FC3029"/>
    <w:rsid w:val="00FC3973"/>
    <w:rsid w:val="00FC39C2"/>
    <w:rsid w:val="00FC3E9A"/>
    <w:rsid w:val="00FC3FB8"/>
    <w:rsid w:val="00FC43D9"/>
    <w:rsid w:val="00FC4754"/>
    <w:rsid w:val="00FC4761"/>
    <w:rsid w:val="00FC476F"/>
    <w:rsid w:val="00FC48F3"/>
    <w:rsid w:val="00FC49A4"/>
    <w:rsid w:val="00FC4AB6"/>
    <w:rsid w:val="00FC604F"/>
    <w:rsid w:val="00FC6293"/>
    <w:rsid w:val="00FC64C1"/>
    <w:rsid w:val="00FC6B5D"/>
    <w:rsid w:val="00FC77FC"/>
    <w:rsid w:val="00FC7A1F"/>
    <w:rsid w:val="00FC7C0A"/>
    <w:rsid w:val="00FC7DA3"/>
    <w:rsid w:val="00FD0171"/>
    <w:rsid w:val="00FD02CC"/>
    <w:rsid w:val="00FD0648"/>
    <w:rsid w:val="00FD0B24"/>
    <w:rsid w:val="00FD0C0E"/>
    <w:rsid w:val="00FD0FFE"/>
    <w:rsid w:val="00FD105D"/>
    <w:rsid w:val="00FD19F0"/>
    <w:rsid w:val="00FD1C16"/>
    <w:rsid w:val="00FD2144"/>
    <w:rsid w:val="00FD2306"/>
    <w:rsid w:val="00FD259A"/>
    <w:rsid w:val="00FD35D5"/>
    <w:rsid w:val="00FD3C14"/>
    <w:rsid w:val="00FD3DD7"/>
    <w:rsid w:val="00FD4035"/>
    <w:rsid w:val="00FD4374"/>
    <w:rsid w:val="00FD459D"/>
    <w:rsid w:val="00FD4A6B"/>
    <w:rsid w:val="00FD500A"/>
    <w:rsid w:val="00FD523E"/>
    <w:rsid w:val="00FD58AD"/>
    <w:rsid w:val="00FD59E5"/>
    <w:rsid w:val="00FD6610"/>
    <w:rsid w:val="00FD754B"/>
    <w:rsid w:val="00FD7553"/>
    <w:rsid w:val="00FD7AD4"/>
    <w:rsid w:val="00FD7EDA"/>
    <w:rsid w:val="00FE023B"/>
    <w:rsid w:val="00FE0BAB"/>
    <w:rsid w:val="00FE0FC0"/>
    <w:rsid w:val="00FE118A"/>
    <w:rsid w:val="00FE15D2"/>
    <w:rsid w:val="00FE1899"/>
    <w:rsid w:val="00FE1DE5"/>
    <w:rsid w:val="00FE201C"/>
    <w:rsid w:val="00FE256D"/>
    <w:rsid w:val="00FE2BCD"/>
    <w:rsid w:val="00FE2DAE"/>
    <w:rsid w:val="00FE2E9F"/>
    <w:rsid w:val="00FE32CE"/>
    <w:rsid w:val="00FE36F0"/>
    <w:rsid w:val="00FE3C60"/>
    <w:rsid w:val="00FE3D56"/>
    <w:rsid w:val="00FE4292"/>
    <w:rsid w:val="00FE4A31"/>
    <w:rsid w:val="00FE4F83"/>
    <w:rsid w:val="00FE5387"/>
    <w:rsid w:val="00FE5522"/>
    <w:rsid w:val="00FE5711"/>
    <w:rsid w:val="00FE57FA"/>
    <w:rsid w:val="00FE6212"/>
    <w:rsid w:val="00FE6263"/>
    <w:rsid w:val="00FE6F03"/>
    <w:rsid w:val="00FE6FFE"/>
    <w:rsid w:val="00FE744C"/>
    <w:rsid w:val="00FE7751"/>
    <w:rsid w:val="00FE7CF3"/>
    <w:rsid w:val="00FF088C"/>
    <w:rsid w:val="00FF1ACF"/>
    <w:rsid w:val="00FF2121"/>
    <w:rsid w:val="00FF25AB"/>
    <w:rsid w:val="00FF3034"/>
    <w:rsid w:val="00FF3AFE"/>
    <w:rsid w:val="00FF3BD9"/>
    <w:rsid w:val="00FF4085"/>
    <w:rsid w:val="00FF4206"/>
    <w:rsid w:val="00FF4526"/>
    <w:rsid w:val="00FF45FA"/>
    <w:rsid w:val="00FF4905"/>
    <w:rsid w:val="00FF4B02"/>
    <w:rsid w:val="00FF5244"/>
    <w:rsid w:val="00FF5442"/>
    <w:rsid w:val="00FF5529"/>
    <w:rsid w:val="00FF5BED"/>
    <w:rsid w:val="00FF5E4F"/>
    <w:rsid w:val="00FF6008"/>
    <w:rsid w:val="00FF6415"/>
    <w:rsid w:val="00FF652D"/>
    <w:rsid w:val="00FF6B5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A7074"/>
  <w15:docId w15:val="{0F82AB91-58B6-46A8-9C94-7AC20169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6E3"/>
    <w:rPr>
      <w:noProof/>
      <w:lang w:val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230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7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4492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581134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48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15094400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5800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18752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414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36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594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2667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916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4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4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542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202428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3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818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69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7824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5855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7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658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5913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1550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4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546480">
                  <w:marLeft w:val="0"/>
                  <w:marRight w:val="0"/>
                  <w:marTop w:val="3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5679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260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453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98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2" w:color="000000"/>
                <w:right w:val="single" w:sz="2" w:space="0" w:color="000000"/>
              </w:divBdr>
              <w:divsChild>
                <w:div w:id="1101217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22968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1025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58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045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6215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1045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3130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2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3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2477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6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4875548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49315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7342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317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21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403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5340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463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5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370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95151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288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4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96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424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1494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2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8397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5839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4603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14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78824">
                  <w:marLeft w:val="0"/>
                  <w:marRight w:val="0"/>
                  <w:marTop w:val="3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5474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584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439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803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838459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2053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20703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978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95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887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282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35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7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54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0757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129159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3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957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4067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7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2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8106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3019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8335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89415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7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933909">
                  <w:marLeft w:val="0"/>
                  <w:marRight w:val="0"/>
                  <w:marTop w:val="3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03038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7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89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88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2" w:color="000000"/>
                <w:right w:val="single" w:sz="2" w:space="0" w:color="000000"/>
              </w:divBdr>
              <w:divsChild>
                <w:div w:id="11173356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4817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5796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313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1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195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0549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3943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0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83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5769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44022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1951680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6595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807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183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3D5466"/>
                                <w:left w:val="single" w:sz="2" w:space="12" w:color="3D5466"/>
                                <w:bottom w:val="single" w:sz="2" w:space="9" w:color="3D5466"/>
                                <w:right w:val="single" w:sz="2" w:space="12" w:color="3D5466"/>
                              </w:divBdr>
                              <w:divsChild>
                                <w:div w:id="2632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2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83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245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6904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9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6793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0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6013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0991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5819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01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915801">
                  <w:marLeft w:val="0"/>
                  <w:marRight w:val="0"/>
                  <w:marTop w:val="3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1190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603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757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457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6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1329288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2145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6856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3013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5044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3977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607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570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1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837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168115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955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215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8055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2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9149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9773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7557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6089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013281">
                  <w:marLeft w:val="0"/>
                  <w:marRight w:val="0"/>
                  <w:marTop w:val="3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7108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285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368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96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6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1327635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9195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20666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582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3D5466"/>
                                <w:left w:val="single" w:sz="2" w:space="12" w:color="3D5466"/>
                                <w:bottom w:val="single" w:sz="2" w:space="9" w:color="3D5466"/>
                                <w:right w:val="single" w:sz="2" w:space="12" w:color="3D5466"/>
                              </w:divBdr>
                              <w:divsChild>
                                <w:div w:id="18230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0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250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5201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4896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8927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83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2826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9904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9164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0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68521">
                  <w:marLeft w:val="0"/>
                  <w:marRight w:val="0"/>
                  <w:marTop w:val="3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12217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7673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90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216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8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17430227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02430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6867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477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496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2833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8824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263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3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57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28963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8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011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938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8744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2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6026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5317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0460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4577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54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0681793">
                  <w:marLeft w:val="0"/>
                  <w:marRight w:val="0"/>
                  <w:marTop w:val="3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62442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90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919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979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4320222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31076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1573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112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7688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1474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541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5849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9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9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2963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9289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3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38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921610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24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8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56167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263799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68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4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9938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888374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6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393669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92583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FADC-19BF-46B5-B7AD-49CF4DEF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49</TotalTime>
  <Pages>12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VM ENTERPRISES</cp:lastModifiedBy>
  <cp:revision>8433</cp:revision>
  <dcterms:created xsi:type="dcterms:W3CDTF">2018-12-30T22:38:00Z</dcterms:created>
  <dcterms:modified xsi:type="dcterms:W3CDTF">2026-05-14T16:23:00Z</dcterms:modified>
</cp:coreProperties>
</file>